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90" w:rsidRDefault="00615490" w:rsidP="00875862">
      <w:pPr>
        <w:widowControl w:val="0"/>
        <w:autoSpaceDE w:val="0"/>
        <w:autoSpaceDN w:val="0"/>
        <w:spacing w:after="0" w:line="298" w:lineRule="exact"/>
        <w:ind w:right="1194" w:firstLine="708"/>
        <w:jc w:val="center"/>
        <w:rPr>
          <w:rFonts w:ascii="Times New Roman" w:eastAsia="Times New Roman" w:hAnsi="Times New Roman" w:cs="Times New Roman"/>
          <w:b/>
          <w:sz w:val="26"/>
        </w:rPr>
      </w:pPr>
      <w:r w:rsidRPr="00615490">
        <w:rPr>
          <w:rFonts w:ascii="Times New Roman" w:eastAsia="Times New Roman" w:hAnsi="Times New Roman" w:cs="Times New Roman"/>
          <w:b/>
          <w:sz w:val="26"/>
        </w:rPr>
        <w:t xml:space="preserve">Государственное бюджетное общеобразовательное учреждение </w:t>
      </w:r>
    </w:p>
    <w:p w:rsidR="00615490" w:rsidRDefault="00615490" w:rsidP="00615490">
      <w:pPr>
        <w:widowControl w:val="0"/>
        <w:autoSpaceDE w:val="0"/>
        <w:autoSpaceDN w:val="0"/>
        <w:spacing w:after="0" w:line="298" w:lineRule="exact"/>
        <w:ind w:right="119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615490">
        <w:rPr>
          <w:rFonts w:ascii="Times New Roman" w:eastAsia="Times New Roman" w:hAnsi="Times New Roman" w:cs="Times New Roman"/>
          <w:b/>
          <w:sz w:val="26"/>
        </w:rPr>
        <w:t>средняя общеобразовательная школа №</w:t>
      </w:r>
      <w:r>
        <w:rPr>
          <w:rFonts w:ascii="Times New Roman" w:eastAsia="Times New Roman" w:hAnsi="Times New Roman" w:cs="Times New Roman"/>
          <w:b/>
          <w:sz w:val="26"/>
        </w:rPr>
        <w:t xml:space="preserve"> 485</w:t>
      </w:r>
      <w:r w:rsidRPr="00615490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615490" w:rsidRDefault="00615490" w:rsidP="00615490">
      <w:pPr>
        <w:widowControl w:val="0"/>
        <w:autoSpaceDE w:val="0"/>
        <w:autoSpaceDN w:val="0"/>
        <w:spacing w:after="0" w:line="298" w:lineRule="exact"/>
        <w:ind w:right="119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615490">
        <w:rPr>
          <w:rFonts w:ascii="Times New Roman" w:eastAsia="Times New Roman" w:hAnsi="Times New Roman" w:cs="Times New Roman"/>
          <w:b/>
          <w:sz w:val="26"/>
        </w:rPr>
        <w:t>с углубленны</w:t>
      </w:r>
      <w:r w:rsidR="00A02E40">
        <w:rPr>
          <w:rFonts w:ascii="Times New Roman" w:eastAsia="Times New Roman" w:hAnsi="Times New Roman" w:cs="Times New Roman"/>
          <w:b/>
          <w:sz w:val="26"/>
        </w:rPr>
        <w:t>м изучением французского языка</w:t>
      </w:r>
    </w:p>
    <w:p w:rsidR="00615490" w:rsidRPr="00615490" w:rsidRDefault="00615490" w:rsidP="00615490">
      <w:pPr>
        <w:widowControl w:val="0"/>
        <w:autoSpaceDE w:val="0"/>
        <w:autoSpaceDN w:val="0"/>
        <w:spacing w:after="0" w:line="298" w:lineRule="exact"/>
        <w:ind w:right="119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615490">
        <w:rPr>
          <w:rFonts w:ascii="Times New Roman" w:eastAsia="Times New Roman" w:hAnsi="Times New Roman" w:cs="Times New Roman"/>
          <w:b/>
          <w:sz w:val="26"/>
        </w:rPr>
        <w:t>Московского района Санкт-Петербурга</w:t>
      </w:r>
    </w:p>
    <w:p w:rsid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875862" w:rsidRDefault="00875862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821C9C" w:rsidRDefault="00821C9C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875862" w:rsidRPr="00615490" w:rsidRDefault="00875862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2"/>
          <w:szCs w:val="26"/>
        </w:rPr>
      </w:pPr>
    </w:p>
    <w:tbl>
      <w:tblPr>
        <w:tblStyle w:val="TableNormal"/>
        <w:tblW w:w="1064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962"/>
        <w:gridCol w:w="5683"/>
      </w:tblGrid>
      <w:tr w:rsidR="00615490" w:rsidRPr="00615490" w:rsidTr="00A02E40">
        <w:trPr>
          <w:trHeight w:val="2142"/>
        </w:trPr>
        <w:tc>
          <w:tcPr>
            <w:tcW w:w="4962" w:type="dxa"/>
          </w:tcPr>
          <w:p w:rsidR="00875862" w:rsidRPr="00E56E2F" w:rsidRDefault="00615490" w:rsidP="00A02E40">
            <w:pPr>
              <w:tabs>
                <w:tab w:val="right" w:pos="3967"/>
              </w:tabs>
              <w:ind w:left="199" w:right="5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о и принято</w:t>
            </w:r>
            <w:r w:rsidR="00875862"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="00A02E40"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:rsidR="00875862" w:rsidRPr="00E56E2F" w:rsidRDefault="00615490" w:rsidP="00A02E40">
            <w:pPr>
              <w:tabs>
                <w:tab w:val="right" w:pos="3967"/>
              </w:tabs>
              <w:ind w:left="199" w:right="5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заседании</w:t>
            </w:r>
            <w:r w:rsidRPr="00E56E2F"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="00875862"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ического </w:t>
            </w:r>
            <w:r w:rsidR="00A02E40"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та                             </w:t>
            </w:r>
          </w:p>
          <w:p w:rsidR="00615490" w:rsidRPr="00E56E2F" w:rsidRDefault="00615490" w:rsidP="00A02E40">
            <w:pPr>
              <w:tabs>
                <w:tab w:val="left" w:pos="3273"/>
              </w:tabs>
              <w:spacing w:before="1"/>
              <w:ind w:left="199" w:right="5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БОУ школа №485</w:t>
            </w:r>
          </w:p>
          <w:p w:rsidR="00615490" w:rsidRPr="00E56E2F" w:rsidRDefault="00615490" w:rsidP="00A02E40">
            <w:pPr>
              <w:tabs>
                <w:tab w:val="left" w:pos="3273"/>
              </w:tabs>
              <w:spacing w:before="1"/>
              <w:ind w:left="199" w:right="5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</w:t>
            </w:r>
            <w:r w:rsidRPr="00E56E2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A02E40" w:rsidRPr="00E56E2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A02E40"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_______</w:t>
            </w:r>
          </w:p>
          <w:p w:rsidR="00615490" w:rsidRPr="00E56E2F" w:rsidRDefault="00615490" w:rsidP="00A02E40">
            <w:pPr>
              <w:tabs>
                <w:tab w:val="left" w:pos="1995"/>
              </w:tabs>
              <w:ind w:right="351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от</w:t>
            </w: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="00A02E40" w:rsidRPr="00E56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    </w:t>
            </w: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года</w:t>
            </w:r>
          </w:p>
        </w:tc>
        <w:tc>
          <w:tcPr>
            <w:tcW w:w="5683" w:type="dxa"/>
          </w:tcPr>
          <w:p w:rsidR="00615490" w:rsidRPr="00E56E2F" w:rsidRDefault="00875862" w:rsidP="00A02E40">
            <w:pPr>
              <w:spacing w:line="360" w:lineRule="auto"/>
              <w:ind w:right="1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615490"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 w:rsidR="00615490" w:rsidRPr="00E56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615490" w:rsidRPr="00E56E2F" w:rsidRDefault="00615490" w:rsidP="0038617B">
            <w:pPr>
              <w:tabs>
                <w:tab w:val="left" w:pos="2575"/>
                <w:tab w:val="left" w:pos="4061"/>
              </w:tabs>
              <w:spacing w:before="1"/>
              <w:ind w:left="559" w:right="197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A02E40"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</w:t>
            </w:r>
            <w:r w:rsidRPr="00E56E2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="00875862" w:rsidRPr="00E56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</w:t>
            </w: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1 </w:t>
            </w:r>
            <w:r w:rsidRPr="00E56E2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г </w:t>
            </w:r>
          </w:p>
          <w:p w:rsidR="00615490" w:rsidRPr="00E56E2F" w:rsidRDefault="0038617B" w:rsidP="0038617B">
            <w:pPr>
              <w:tabs>
                <w:tab w:val="left" w:pos="2575"/>
                <w:tab w:val="left" w:pos="4061"/>
              </w:tabs>
              <w:spacing w:before="1"/>
              <w:ind w:left="559"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615490" w:rsidRPr="00E56E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ГБОУ школа № 485</w:t>
            </w:r>
          </w:p>
          <w:p w:rsidR="00615490" w:rsidRPr="00615490" w:rsidRDefault="00A02E40" w:rsidP="00A02E40">
            <w:pPr>
              <w:tabs>
                <w:tab w:val="left" w:pos="2693"/>
              </w:tabs>
              <w:ind w:left="3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E2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   </w:t>
            </w:r>
            <w:r w:rsidR="00615490" w:rsidRPr="00E56E2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38617B" w:rsidRPr="00E56E2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 </w:t>
            </w:r>
            <w:r w:rsidR="00615490" w:rsidRPr="00E56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="0038617B" w:rsidRPr="00E56E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615490" w:rsidRPr="006154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.М. Петрова</w:t>
            </w:r>
          </w:p>
        </w:tc>
      </w:tr>
    </w:tbl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615490" w:rsidRDefault="00615490" w:rsidP="00615490">
      <w:pPr>
        <w:widowControl w:val="0"/>
        <w:autoSpaceDE w:val="0"/>
        <w:autoSpaceDN w:val="0"/>
        <w:spacing w:after="0" w:line="295" w:lineRule="exact"/>
        <w:ind w:left="186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15490" w:rsidRDefault="00615490" w:rsidP="00615490">
      <w:pPr>
        <w:widowControl w:val="0"/>
        <w:autoSpaceDE w:val="0"/>
        <w:autoSpaceDN w:val="0"/>
        <w:spacing w:after="0" w:line="295" w:lineRule="exact"/>
        <w:ind w:left="186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15490" w:rsidRDefault="00615490" w:rsidP="00615490">
      <w:pPr>
        <w:widowControl w:val="0"/>
        <w:autoSpaceDE w:val="0"/>
        <w:autoSpaceDN w:val="0"/>
        <w:spacing w:after="0" w:line="295" w:lineRule="exact"/>
        <w:ind w:left="186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15490" w:rsidRDefault="00615490" w:rsidP="00615490">
      <w:pPr>
        <w:widowControl w:val="0"/>
        <w:autoSpaceDE w:val="0"/>
        <w:autoSpaceDN w:val="0"/>
        <w:spacing w:after="0" w:line="295" w:lineRule="exact"/>
        <w:ind w:left="186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15490" w:rsidRDefault="00615490" w:rsidP="00615490">
      <w:pPr>
        <w:widowControl w:val="0"/>
        <w:autoSpaceDE w:val="0"/>
        <w:autoSpaceDN w:val="0"/>
        <w:spacing w:after="0" w:line="295" w:lineRule="exact"/>
        <w:ind w:left="186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95" w:lineRule="exact"/>
        <w:ind w:left="1866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15490" w:rsidRDefault="00A02E40" w:rsidP="00A02E40">
      <w:pPr>
        <w:widowControl w:val="0"/>
        <w:autoSpaceDE w:val="0"/>
        <w:autoSpaceDN w:val="0"/>
        <w:spacing w:after="0"/>
        <w:ind w:left="1866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615490" w:rsidRPr="00615490">
        <w:rPr>
          <w:rFonts w:ascii="Times New Roman" w:eastAsia="Times New Roman" w:hAnsi="Times New Roman" w:cs="Times New Roman"/>
          <w:b/>
          <w:bCs/>
          <w:sz w:val="40"/>
          <w:szCs w:val="40"/>
        </w:rPr>
        <w:t>ПРОГРАММА ВОСПИТАНИЯ</w:t>
      </w:r>
    </w:p>
    <w:p w:rsidR="00615490" w:rsidRPr="00615490" w:rsidRDefault="00A02E40" w:rsidP="00A02E40">
      <w:pPr>
        <w:widowControl w:val="0"/>
        <w:autoSpaceDE w:val="0"/>
        <w:autoSpaceDN w:val="0"/>
        <w:spacing w:after="0"/>
        <w:ind w:left="1866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  </w:t>
      </w:r>
      <w:r w:rsidR="00615490" w:rsidRPr="00615490">
        <w:rPr>
          <w:rFonts w:ascii="Times New Roman" w:eastAsia="Times New Roman" w:hAnsi="Times New Roman" w:cs="Times New Roman"/>
          <w:b/>
          <w:bCs/>
          <w:sz w:val="40"/>
          <w:szCs w:val="40"/>
        </w:rPr>
        <w:t>НА 2020-2025 уч. гг.</w:t>
      </w:r>
    </w:p>
    <w:p w:rsidR="00615490" w:rsidRPr="00615490" w:rsidRDefault="00615490" w:rsidP="00A02E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42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B5D56" w:rsidRDefault="007B5D56" w:rsidP="00875862">
      <w:pPr>
        <w:widowControl w:val="0"/>
        <w:autoSpaceDE w:val="0"/>
        <w:autoSpaceDN w:val="0"/>
        <w:spacing w:after="0" w:line="240" w:lineRule="auto"/>
        <w:ind w:right="1194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38617B" w:rsidRDefault="0038617B" w:rsidP="00875862">
      <w:pPr>
        <w:widowControl w:val="0"/>
        <w:autoSpaceDE w:val="0"/>
        <w:autoSpaceDN w:val="0"/>
        <w:spacing w:after="0" w:line="240" w:lineRule="auto"/>
        <w:ind w:right="1194"/>
        <w:rPr>
          <w:rFonts w:ascii="Times New Roman" w:eastAsia="Times New Roman" w:hAnsi="Times New Roman" w:cs="Times New Roman"/>
          <w:b/>
          <w:sz w:val="26"/>
        </w:rPr>
      </w:pPr>
    </w:p>
    <w:p w:rsidR="0038617B" w:rsidRPr="00615490" w:rsidRDefault="0038617B" w:rsidP="00875862">
      <w:pPr>
        <w:widowControl w:val="0"/>
        <w:autoSpaceDE w:val="0"/>
        <w:autoSpaceDN w:val="0"/>
        <w:spacing w:after="0" w:line="240" w:lineRule="auto"/>
        <w:ind w:right="1194"/>
        <w:rPr>
          <w:rFonts w:ascii="Times New Roman" w:eastAsia="Times New Roman" w:hAnsi="Times New Roman" w:cs="Times New Roman"/>
          <w:b/>
          <w:sz w:val="26"/>
        </w:rPr>
      </w:pPr>
    </w:p>
    <w:p w:rsidR="00615490" w:rsidRPr="00615490" w:rsidRDefault="00615490" w:rsidP="00615490">
      <w:pPr>
        <w:widowControl w:val="0"/>
        <w:autoSpaceDE w:val="0"/>
        <w:autoSpaceDN w:val="0"/>
        <w:spacing w:after="0" w:line="240" w:lineRule="auto"/>
        <w:ind w:left="1662" w:right="1194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031315" w:rsidRPr="00031315" w:rsidRDefault="00A02E40" w:rsidP="00031315">
      <w:pPr>
        <w:widowControl w:val="0"/>
        <w:autoSpaceDE w:val="0"/>
        <w:autoSpaceDN w:val="0"/>
        <w:spacing w:after="0" w:line="240" w:lineRule="auto"/>
        <w:ind w:left="1662" w:right="1194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</w:t>
      </w:r>
      <w:r w:rsidR="00615490" w:rsidRPr="00615490">
        <w:rPr>
          <w:rFonts w:ascii="Times New Roman" w:eastAsia="Times New Roman" w:hAnsi="Times New Roman" w:cs="Times New Roman"/>
          <w:b/>
          <w:sz w:val="26"/>
        </w:rPr>
        <w:t>г. Санкт-Петербург</w:t>
      </w:r>
    </w:p>
    <w:p w:rsidR="00031315" w:rsidRPr="00615490" w:rsidRDefault="00031315" w:rsidP="00615490">
      <w:pPr>
        <w:widowControl w:val="0"/>
        <w:autoSpaceDE w:val="0"/>
        <w:autoSpaceDN w:val="0"/>
        <w:spacing w:before="74" w:after="0" w:line="296" w:lineRule="exact"/>
        <w:ind w:right="119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490" w:rsidRDefault="00615490" w:rsidP="00821C9C">
      <w:pPr>
        <w:widowControl w:val="0"/>
        <w:autoSpaceDE w:val="0"/>
        <w:autoSpaceDN w:val="0"/>
        <w:spacing w:before="74" w:after="0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54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B5D56" w:rsidRPr="00615490" w:rsidRDefault="007B5D56" w:rsidP="00821C9C">
      <w:pPr>
        <w:widowControl w:val="0"/>
        <w:autoSpaceDE w:val="0"/>
        <w:autoSpaceDN w:val="0"/>
        <w:spacing w:before="74" w:after="0"/>
        <w:ind w:left="1657" w:right="11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183" w:rsidRDefault="00615490" w:rsidP="00821C9C">
      <w:pPr>
        <w:widowControl w:val="0"/>
        <w:autoSpaceDE w:val="0"/>
        <w:autoSpaceDN w:val="0"/>
        <w:spacing w:after="0"/>
        <w:ind w:right="224" w:firstLine="6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490">
        <w:rPr>
          <w:rFonts w:ascii="Times New Roman" w:eastAsia="Times New Roman" w:hAnsi="Times New Roman" w:cs="Times New Roman"/>
          <w:sz w:val="24"/>
          <w:szCs w:val="24"/>
        </w:rPr>
        <w:t>Программа воспитания ГБОУ школа №</w:t>
      </w:r>
      <w:r w:rsidR="00875862">
        <w:rPr>
          <w:rFonts w:ascii="Times New Roman" w:eastAsia="Times New Roman" w:hAnsi="Times New Roman" w:cs="Times New Roman"/>
          <w:sz w:val="24"/>
          <w:szCs w:val="24"/>
        </w:rPr>
        <w:t xml:space="preserve"> 485 </w:t>
      </w:r>
      <w:r w:rsidRPr="00615490">
        <w:rPr>
          <w:rFonts w:ascii="Times New Roman" w:eastAsia="Times New Roman" w:hAnsi="Times New Roman" w:cs="Times New Roman"/>
          <w:sz w:val="24"/>
          <w:szCs w:val="24"/>
        </w:rPr>
        <w:t xml:space="preserve"> (далее - Программа) разработана в соответствии с методическими рекомендациями «Примерная программа воспитания», утверждёнными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  <w:r w:rsidR="0027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490" w:rsidRPr="002745F9" w:rsidRDefault="003F5183" w:rsidP="00821C9C">
      <w:pPr>
        <w:widowControl w:val="0"/>
        <w:autoSpaceDE w:val="0"/>
        <w:autoSpaceDN w:val="0"/>
        <w:spacing w:after="0"/>
        <w:ind w:right="224" w:firstLine="67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5490">
        <w:rPr>
          <w:rFonts w:ascii="Times New Roman" w:eastAsia="Times New Roman" w:hAnsi="Times New Roman" w:cs="Times New Roman"/>
          <w:sz w:val="24"/>
          <w:szCs w:val="24"/>
        </w:rPr>
        <w:t>Воспитательная программа является обязательной частью основных образовательных программ ГБОУ школ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85.</w:t>
      </w:r>
    </w:p>
    <w:p w:rsidR="003F5183" w:rsidRPr="003F5183" w:rsidRDefault="003F5183" w:rsidP="00821C9C">
      <w:pPr>
        <w:widowControl w:val="0"/>
        <w:autoSpaceDE w:val="0"/>
        <w:autoSpaceDN w:val="0"/>
        <w:spacing w:after="0"/>
        <w:ind w:left="110" w:right="137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183">
        <w:rPr>
          <w:rFonts w:ascii="Times New Roman" w:eastAsia="Times New Roman" w:hAnsi="Times New Roman" w:cs="Times New Roman"/>
          <w:sz w:val="24"/>
          <w:szCs w:val="24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3F5183" w:rsidRPr="003F5183" w:rsidRDefault="003F5183" w:rsidP="00821C9C">
      <w:pPr>
        <w:widowControl w:val="0"/>
        <w:autoSpaceDE w:val="0"/>
        <w:autoSpaceDN w:val="0"/>
        <w:spacing w:after="0"/>
        <w:ind w:left="110" w:right="15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183">
        <w:rPr>
          <w:rFonts w:ascii="Times New Roman" w:eastAsia="Times New Roman" w:hAnsi="Times New Roman" w:cs="Times New Roman"/>
          <w:sz w:val="24"/>
          <w:szCs w:val="24"/>
        </w:rPr>
        <w:t xml:space="preserve">В центре программы воспитания государственного бюджетного обще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3F5183">
        <w:rPr>
          <w:rFonts w:ascii="Times New Roman" w:eastAsia="Times New Roman" w:hAnsi="Times New Roman" w:cs="Times New Roman"/>
          <w:sz w:val="24"/>
          <w:szCs w:val="24"/>
        </w:rPr>
        <w:t>колы №</w:t>
      </w:r>
      <w:r>
        <w:rPr>
          <w:rFonts w:ascii="Times New Roman" w:eastAsia="Times New Roman" w:hAnsi="Times New Roman" w:cs="Times New Roman"/>
          <w:sz w:val="24"/>
          <w:szCs w:val="24"/>
        </w:rPr>
        <w:t>485</w:t>
      </w:r>
      <w:r w:rsidRPr="003F5183">
        <w:rPr>
          <w:rFonts w:ascii="Times New Roman" w:eastAsia="Times New Roman" w:hAnsi="Times New Roman" w:cs="Times New Roman"/>
          <w:sz w:val="24"/>
          <w:szCs w:val="24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3F5183" w:rsidRDefault="003F5183" w:rsidP="00821C9C">
      <w:pPr>
        <w:widowControl w:val="0"/>
        <w:autoSpaceDE w:val="0"/>
        <w:autoSpaceDN w:val="0"/>
        <w:spacing w:before="4" w:after="0"/>
        <w:ind w:left="111" w:right="12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183">
        <w:rPr>
          <w:rFonts w:ascii="Times New Roman" w:eastAsia="Times New Roman" w:hAnsi="Times New Roman" w:cs="Times New Roman"/>
          <w:sz w:val="24"/>
          <w:szCs w:val="24"/>
        </w:rPr>
        <w:t>Данная программа воспитания показывает систему работы с детьми  в школе.</w:t>
      </w:r>
    </w:p>
    <w:p w:rsidR="005E5423" w:rsidRDefault="005E5423" w:rsidP="00821C9C">
      <w:pPr>
        <w:widowControl w:val="0"/>
        <w:autoSpaceDE w:val="0"/>
        <w:autoSpaceDN w:val="0"/>
        <w:spacing w:before="4" w:after="0"/>
        <w:ind w:left="111" w:right="12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423" w:rsidRDefault="005E5423" w:rsidP="00821C9C">
      <w:pPr>
        <w:widowControl w:val="0"/>
        <w:autoSpaceDE w:val="0"/>
        <w:autoSpaceDN w:val="0"/>
        <w:spacing w:before="4" w:after="0"/>
        <w:ind w:left="111" w:right="12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423" w:rsidRDefault="005E5423" w:rsidP="00045614">
      <w:pPr>
        <w:pStyle w:val="a9"/>
        <w:widowControl w:val="0"/>
        <w:numPr>
          <w:ilvl w:val="0"/>
          <w:numId w:val="24"/>
        </w:numPr>
        <w:autoSpaceDE w:val="0"/>
        <w:autoSpaceDN w:val="0"/>
        <w:spacing w:before="4" w:after="0"/>
        <w:ind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В ШКОЛЕ</w:t>
      </w:r>
    </w:p>
    <w:p w:rsidR="005E5423" w:rsidRDefault="005E5423" w:rsidP="005E5423">
      <w:pPr>
        <w:pStyle w:val="a9"/>
        <w:widowControl w:val="0"/>
        <w:autoSpaceDE w:val="0"/>
        <w:autoSpaceDN w:val="0"/>
        <w:spacing w:before="4" w:after="0"/>
        <w:ind w:left="1039"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СПИТАТЕЛЬНОГО ПРОЦЕССА</w:t>
      </w:r>
    </w:p>
    <w:p w:rsidR="005E5423" w:rsidRDefault="005E5423" w:rsidP="005E5423">
      <w:pPr>
        <w:pStyle w:val="a9"/>
        <w:widowControl w:val="0"/>
        <w:autoSpaceDE w:val="0"/>
        <w:autoSpaceDN w:val="0"/>
        <w:spacing w:before="4" w:after="0"/>
        <w:ind w:left="1039"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423" w:rsidRDefault="005E5423" w:rsidP="005E5423">
      <w:pPr>
        <w:pStyle w:val="a9"/>
        <w:widowControl w:val="0"/>
        <w:autoSpaceDE w:val="0"/>
        <w:autoSpaceDN w:val="0"/>
        <w:spacing w:before="4" w:after="0"/>
        <w:ind w:left="1039" w:right="1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423" w:rsidRDefault="005E5423" w:rsidP="005E5423">
      <w:pPr>
        <w:widowControl w:val="0"/>
        <w:autoSpaceDE w:val="0"/>
        <w:autoSpaceDN w:val="0"/>
        <w:spacing w:before="4" w:after="0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ГБОУ школа № 845 с углубленным изучением французского языка Московского района Санкт-Петербурга была открыта 1 сентября 1961 года. С 1980 года в школе были открыты музыкальные классы. С 1979 года школа была  с туристическим уклоном. В 1991 году получила статус школы с углубленным изучением французского языка.</w:t>
      </w:r>
    </w:p>
    <w:p w:rsidR="005E5423" w:rsidRPr="005E5423" w:rsidRDefault="005E5423" w:rsidP="005E5423">
      <w:pPr>
        <w:widowControl w:val="0"/>
        <w:autoSpaceDE w:val="0"/>
        <w:autoSpaceDN w:val="0"/>
        <w:spacing w:before="4" w:after="0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5423" w:rsidRPr="005E5423" w:rsidRDefault="005E5423" w:rsidP="005E5423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4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школы, помимо эффективного осуществления образовательного процесса, ставит основной целью формировани</w:t>
      </w:r>
      <w:r w:rsidR="0064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ультуры личности учащихся. </w:t>
      </w:r>
      <w:r w:rsidRPr="005E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B0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E542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пособности принимать самостоятельные решения в разных жизненных ситуациях, а также воспитание социально адаптированной личности, ведущей здоровый образ жизни, имеющей активную жизненную позицию, трудолюбивой, уважающей права и свободы человека, любящей Родину и семью.</w:t>
      </w:r>
    </w:p>
    <w:p w:rsidR="00644B09" w:rsidRDefault="005E5423" w:rsidP="00644B0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4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школе обучается </w:t>
      </w:r>
      <w:r w:rsidR="00644B09">
        <w:rPr>
          <w:rFonts w:ascii="Times New Roman" w:eastAsia="Times New Roman" w:hAnsi="Times New Roman" w:cs="Times New Roman"/>
          <w:sz w:val="24"/>
          <w:szCs w:val="24"/>
          <w:lang w:eastAsia="ru-RU"/>
        </w:rPr>
        <w:t>520</w:t>
      </w:r>
      <w:r w:rsidRPr="005E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Школьники проживают в Московском районе Санкт-Петербурга и смежных районах, большинство обучающихся живут в шаговой доступности от ОУ. Школа расположена вблизи </w:t>
      </w:r>
      <w:r w:rsidR="00644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площади, </w:t>
      </w:r>
      <w:r w:rsidR="00644B09" w:rsidRPr="005E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мориала «Героическим защитникам Ленинграда», </w:t>
      </w:r>
      <w:r w:rsidR="00644B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парка Победы, в 2018 году</w:t>
      </w:r>
      <w:r w:rsidRPr="005E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открыт </w:t>
      </w:r>
      <w:r w:rsidRPr="005E54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ческий парк «Россия – Моя история». Взаимодействие с этими объектами способствует решению воспитательных задач школы: передать детям традиции патриотизма и гражданственности, дать прочувствовать неразрывную связь времен и поколений</w:t>
      </w:r>
      <w:r w:rsidRPr="005E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44B09" w:rsidRPr="00644B09" w:rsidRDefault="00644B09" w:rsidP="00644B09">
      <w:pPr>
        <w:tabs>
          <w:tab w:val="left" w:pos="567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05E">
        <w:rPr>
          <w:rFonts w:ascii="Times New Roman" w:eastAsia="Calibri" w:hAnsi="Times New Roman" w:cs="Times New Roman"/>
          <w:color w:val="000000"/>
          <w:sz w:val="24"/>
          <w:szCs w:val="24"/>
        </w:rPr>
        <w:t>Концепция воспитания разработана на основе положительного опыта воспитательной работы педагогического коллектива школы за последние несколько лет, отражает основные направления деятельности в решении ключевых проблем подростков на определенном этапе взросления.</w:t>
      </w:r>
    </w:p>
    <w:p w:rsidR="001B15B9" w:rsidRPr="00644B09" w:rsidRDefault="00644B09" w:rsidP="00644B09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B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охранение в школе традиций ценностного характера обеспечивает создание атмосферы сотрудничества, ответственности, ощущение себя </w:t>
      </w:r>
      <w:proofErr w:type="gramStart"/>
      <w:r w:rsidRPr="00644B09">
        <w:rPr>
          <w:rFonts w:ascii="Times New Roman" w:eastAsia="Calibri" w:hAnsi="Times New Roman" w:cs="Times New Roman"/>
          <w:color w:val="000000"/>
          <w:sz w:val="24"/>
          <w:szCs w:val="24"/>
        </w:rPr>
        <w:t>причастным</w:t>
      </w:r>
      <w:proofErr w:type="gramEnd"/>
      <w:r w:rsidRPr="00644B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коллективу, к общему успеху. </w:t>
      </w:r>
      <w:r w:rsidRPr="00644B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оспитательная система школы имеет приоритет социально значимых ценностей, таких как равенство, справедливость, гражданственность, отечество, общество, демократия. </w:t>
      </w:r>
      <w:r w:rsidRPr="00644B09">
        <w:rPr>
          <w:rFonts w:ascii="Times New Roman" w:eastAsia="Calibri" w:hAnsi="Times New Roman" w:cs="Times New Roman"/>
          <w:bCs/>
          <w:sz w:val="24"/>
          <w:szCs w:val="24"/>
        </w:rPr>
        <w:t xml:space="preserve">Воспитательная работа ГБОУ школы № </w:t>
      </w:r>
      <w:r w:rsidR="00E9796E">
        <w:rPr>
          <w:rFonts w:ascii="Times New Roman" w:eastAsia="Calibri" w:hAnsi="Times New Roman" w:cs="Times New Roman"/>
          <w:bCs/>
          <w:sz w:val="24"/>
          <w:szCs w:val="24"/>
        </w:rPr>
        <w:t>485</w:t>
      </w:r>
      <w:r w:rsidRPr="00644B09">
        <w:rPr>
          <w:rFonts w:ascii="Times New Roman" w:eastAsia="Calibri" w:hAnsi="Times New Roman" w:cs="Times New Roman"/>
          <w:bCs/>
          <w:sz w:val="24"/>
          <w:szCs w:val="24"/>
        </w:rPr>
        <w:t xml:space="preserve"> обеспечивает </w:t>
      </w:r>
      <w:r w:rsidRPr="00644B09">
        <w:rPr>
          <w:rFonts w:ascii="Times New Roman" w:eastAsia="Calibri" w:hAnsi="Times New Roman" w:cs="Times New Roman"/>
          <w:sz w:val="24"/>
          <w:szCs w:val="24"/>
        </w:rPr>
        <w:t xml:space="preserve">рост социальной зрелости и общей культуры выпускников школы, оказывает им поддержку в подготовке к жизненному самоопределению, создает разнообразные условия физического, интеллектуального, психологического, социального становления личности школьников. </w:t>
      </w:r>
      <w:r w:rsidRPr="00644B0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ение воспитательного процесса обеспечивает дополнительные возможности для развития личности молодого петербуржца с активной гражданской позицией, умеющей свободно ориентироваться в условиях гражданского общества и развивающейся экономики, способной к творчеству, самореализации в условиях социально-полезной деятельности. </w:t>
      </w:r>
    </w:p>
    <w:p w:rsidR="007B5D56" w:rsidRPr="00644B09" w:rsidRDefault="00644B09" w:rsidP="00644B09">
      <w:pPr>
        <w:widowControl w:val="0"/>
        <w:tabs>
          <w:tab w:val="left" w:pos="1683"/>
        </w:tabs>
        <w:autoSpaceDE w:val="0"/>
        <w:autoSpaceDN w:val="0"/>
        <w:spacing w:before="5" w:after="0"/>
        <w:ind w:left="1134" w:right="1134"/>
        <w:jc w:val="both"/>
        <w:outlineLvl w:val="0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7B5D56" w:rsidRDefault="007B5D56" w:rsidP="00821C9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D56" w:rsidRPr="0025494F" w:rsidRDefault="00644B09" w:rsidP="00045614">
      <w:pPr>
        <w:pStyle w:val="a9"/>
        <w:widowControl w:val="0"/>
        <w:numPr>
          <w:ilvl w:val="0"/>
          <w:numId w:val="24"/>
        </w:numPr>
        <w:tabs>
          <w:tab w:val="left" w:pos="3149"/>
        </w:tabs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4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="007B5D56" w:rsidRPr="00644B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="007B5D56" w:rsidRPr="00644B09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ЗАДАЧИ</w:t>
      </w:r>
      <w:r w:rsidR="007B5D56" w:rsidRPr="00644B0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7B5D56" w:rsidRPr="00644B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ОСПИТАНИЯ</w:t>
      </w:r>
    </w:p>
    <w:p w:rsidR="0025494F" w:rsidRPr="00644B09" w:rsidRDefault="0025494F" w:rsidP="0025494F">
      <w:pPr>
        <w:pStyle w:val="a9"/>
        <w:widowControl w:val="0"/>
        <w:tabs>
          <w:tab w:val="left" w:pos="3149"/>
        </w:tabs>
        <w:autoSpaceDE w:val="0"/>
        <w:autoSpaceDN w:val="0"/>
        <w:spacing w:after="0"/>
        <w:ind w:left="103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5D56" w:rsidRPr="007B5D56" w:rsidRDefault="007B5D56" w:rsidP="00821C9C">
      <w:pPr>
        <w:widowControl w:val="0"/>
        <w:autoSpaceDE w:val="0"/>
        <w:autoSpaceDN w:val="0"/>
        <w:spacing w:after="0"/>
        <w:ind w:left="110" w:right="45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Общая </w:t>
      </w:r>
      <w:r w:rsidRPr="007B5D5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воспитания </w:t>
      </w:r>
      <w:r w:rsidRPr="00012AF5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012AF5" w:rsidRPr="00012AF5">
        <w:rPr>
          <w:rFonts w:ascii="Times New Roman" w:eastAsia="Times New Roman" w:hAnsi="Times New Roman" w:cs="Times New Roman"/>
          <w:b/>
          <w:sz w:val="24"/>
          <w:szCs w:val="24"/>
        </w:rPr>
        <w:t>ГБОУ школе № 485</w:t>
      </w:r>
      <w:r w:rsidR="00012A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 исходит из современного национального воспитательного идеала и основывается на базовых для нашего общества ценностях: формирование и развитие образованных, нравственн</w:t>
      </w:r>
      <w:proofErr w:type="gramStart"/>
      <w:r w:rsidRPr="007B5D56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 воспитанных и духовно зрелых людей, способных к саморазвитию и самореализации на основе современных технологий , проявляющееся:</w:t>
      </w:r>
    </w:p>
    <w:p w:rsidR="007B5D56" w:rsidRPr="007B5D56" w:rsidRDefault="007B5D56" w:rsidP="00821C9C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в усвоении ими знаний основных норм, </w:t>
      </w: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ые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бщество</w:t>
      </w:r>
      <w:r w:rsidRPr="007B5D5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выработа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на основе этих ценностей (то есть, в усвоении ими социально значимых знаний);</w:t>
      </w:r>
    </w:p>
    <w:p w:rsidR="007B5D56" w:rsidRPr="007B5D56" w:rsidRDefault="007B5D56" w:rsidP="00821C9C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>в развитии их позитивных отношений к этим общественным</w:t>
      </w:r>
      <w:r w:rsidRPr="007B5D56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ценност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(то есть в развитии их социально значимых отношений);</w:t>
      </w:r>
    </w:p>
    <w:p w:rsidR="007B5D56" w:rsidRPr="007B5D56" w:rsidRDefault="007B5D56" w:rsidP="00821C9C">
      <w:pPr>
        <w:widowControl w:val="0"/>
        <w:numPr>
          <w:ilvl w:val="0"/>
          <w:numId w:val="3"/>
        </w:numPr>
        <w:tabs>
          <w:tab w:val="left" w:pos="982"/>
        </w:tabs>
        <w:autoSpaceDE w:val="0"/>
        <w:autoSpaceDN w:val="0"/>
        <w:spacing w:after="0"/>
        <w:ind w:right="58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в приобретении ими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ответствующего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этим ценностям опыта поведения, опыта применения сформированных знаний и отношений на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актике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(то</w:t>
      </w:r>
      <w:r w:rsidRPr="007B5D5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="0038617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7B5D56" w:rsidRDefault="007B5D56" w:rsidP="00821C9C">
      <w:pPr>
        <w:widowControl w:val="0"/>
        <w:autoSpaceDE w:val="0"/>
        <w:autoSpaceDN w:val="0"/>
        <w:spacing w:after="0"/>
        <w:ind w:left="110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при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ете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ни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и опы</w:t>
      </w:r>
      <w:r w:rsidRPr="007B5D56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pacing w:val="-5"/>
          <w:sz w:val="24"/>
          <w:szCs w:val="24"/>
        </w:rPr>
        <w:t>с</w:t>
      </w: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7B5D56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7B5D56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ле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ц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B5D56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B5D56">
        <w:rPr>
          <w:rFonts w:ascii="Times New Roman" w:eastAsia="Times New Roman" w:hAnsi="Times New Roman" w:cs="Times New Roman"/>
          <w:spacing w:val="-12"/>
          <w:sz w:val="24"/>
          <w:szCs w:val="24"/>
        </w:rPr>
        <w:t>а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мы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12AF5" w:rsidRDefault="007B5D56" w:rsidP="00821C9C">
      <w:pPr>
        <w:widowControl w:val="0"/>
        <w:autoSpaceDE w:val="0"/>
        <w:autoSpaceDN w:val="0"/>
        <w:spacing w:after="0"/>
        <w:ind w:left="110" w:right="153" w:firstLine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D56">
        <w:rPr>
          <w:rFonts w:ascii="Times New Roman" w:eastAsia="Times New Roman" w:hAnsi="Times New Roman" w:cs="Times New Roman"/>
          <w:spacing w:val="-15"/>
          <w:sz w:val="24"/>
          <w:szCs w:val="24"/>
        </w:rPr>
        <w:t>К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щ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цел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8617B" w:rsidRPr="007B5D56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="0038617B" w:rsidRPr="007B5D56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="0038617B"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38617B"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38617B" w:rsidRPr="007B5D56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38617B"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38617B"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38617B" w:rsidRPr="007B5D56">
        <w:rPr>
          <w:rFonts w:ascii="Times New Roman" w:eastAsia="Times New Roman" w:hAnsi="Times New Roman" w:cs="Times New Roman"/>
          <w:sz w:val="24"/>
          <w:szCs w:val="24"/>
        </w:rPr>
        <w:t>ия,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им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ител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ьн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 к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зр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>б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7B5D56">
        <w:rPr>
          <w:rFonts w:ascii="Times New Roman" w:eastAsia="Times New Roman" w:hAnsi="Times New Roman" w:cs="Times New Roman"/>
          <w:spacing w:val="8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B5D56">
        <w:rPr>
          <w:rFonts w:ascii="Times New Roman" w:eastAsia="Times New Roman" w:hAnsi="Times New Roman" w:cs="Times New Roman"/>
          <w:spacing w:val="-6"/>
          <w:sz w:val="24"/>
          <w:szCs w:val="24"/>
        </w:rPr>
        <w:t>т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я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pacing w:val="-9"/>
          <w:sz w:val="24"/>
          <w:szCs w:val="24"/>
        </w:rPr>
        <w:t>б</w:t>
      </w: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чающ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7B5D56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7B5D56">
        <w:rPr>
          <w:rFonts w:ascii="Times New Roman" w:eastAsia="Times New Roman" w:hAnsi="Times New Roman" w:cs="Times New Roman"/>
          <w:spacing w:val="-6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ляе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ы</w:t>
      </w:r>
      <w:r w:rsidRPr="007B5D56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елит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сл</w:t>
      </w:r>
      <w:r w:rsidRPr="007B5D56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щие 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целевы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ите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5D56">
        <w:rPr>
          <w:rFonts w:ascii="Times New Roman" w:eastAsia="Times New Roman" w:hAnsi="Times New Roman" w:cs="Times New Roman"/>
          <w:spacing w:val="-14"/>
          <w:sz w:val="24"/>
          <w:szCs w:val="24"/>
        </w:rPr>
        <w:t>к</w:t>
      </w: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pacing w:val="-6"/>
          <w:sz w:val="24"/>
          <w:szCs w:val="24"/>
        </w:rPr>
        <w:t>т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ым нео</w:t>
      </w:r>
      <w:r w:rsidRPr="007B5D56">
        <w:rPr>
          <w:rFonts w:ascii="Times New Roman" w:eastAsia="Times New Roman" w:hAnsi="Times New Roman" w:cs="Times New Roman"/>
          <w:spacing w:val="-12"/>
          <w:sz w:val="24"/>
          <w:szCs w:val="24"/>
        </w:rPr>
        <w:t>б</w:t>
      </w:r>
      <w:r w:rsidRPr="007B5D56">
        <w:rPr>
          <w:rFonts w:ascii="Times New Roman" w:eastAsia="Times New Roman" w:hAnsi="Times New Roman" w:cs="Times New Roman"/>
          <w:spacing w:val="-11"/>
          <w:sz w:val="24"/>
          <w:szCs w:val="24"/>
        </w:rPr>
        <w:t>х</w:t>
      </w:r>
      <w:r w:rsidRPr="007B5D56">
        <w:rPr>
          <w:rFonts w:ascii="Times New Roman" w:eastAsia="Times New Roman" w:hAnsi="Times New Roman" w:cs="Times New Roman"/>
          <w:spacing w:val="-9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B5D56"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елят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 w:rsidRPr="007B5D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ль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шее 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B5D5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B5D56">
        <w:rPr>
          <w:rFonts w:ascii="Times New Roman" w:eastAsia="Times New Roman" w:hAnsi="Times New Roman" w:cs="Times New Roman"/>
          <w:spacing w:val="-6"/>
          <w:sz w:val="24"/>
          <w:szCs w:val="24"/>
        </w:rPr>
        <w:t>м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а р</w:t>
      </w:r>
      <w:r w:rsidRPr="007B5D56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ны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7B5D56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вн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бще</w:t>
      </w:r>
      <w:r w:rsidRPr="007B5D56">
        <w:rPr>
          <w:rFonts w:ascii="Times New Roman" w:eastAsia="Times New Roman" w:hAnsi="Times New Roman" w:cs="Times New Roman"/>
          <w:spacing w:val="-10"/>
          <w:sz w:val="24"/>
          <w:szCs w:val="24"/>
        </w:rPr>
        <w:t>г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об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B5D56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proofErr w:type="gramEnd"/>
    </w:p>
    <w:p w:rsidR="00063F52" w:rsidRPr="00012AF5" w:rsidRDefault="00012AF5" w:rsidP="00821C9C">
      <w:pPr>
        <w:widowControl w:val="0"/>
        <w:autoSpaceDE w:val="0"/>
        <w:autoSpaceDN w:val="0"/>
        <w:spacing w:after="0"/>
        <w:ind w:left="110" w:right="153" w:firstLine="5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B5D56" w:rsidRPr="00012AF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B5D56" w:rsidRPr="00012A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7B5D56" w:rsidRPr="00012AF5">
        <w:rPr>
          <w:rFonts w:ascii="Times New Roman" w:eastAsia="Times New Roman" w:hAnsi="Times New Roman" w:cs="Times New Roman"/>
          <w:sz w:val="24"/>
          <w:szCs w:val="24"/>
        </w:rPr>
        <w:t>воспитании</w:t>
      </w:r>
      <w:r w:rsidR="007B5D56" w:rsidRPr="00012A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7B5D56" w:rsidRPr="00012AF5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7B5D56" w:rsidRPr="00012A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7B5D56" w:rsidRPr="00012AF5">
        <w:rPr>
          <w:rFonts w:ascii="Times New Roman" w:eastAsia="Times New Roman" w:hAnsi="Times New Roman" w:cs="Times New Roman"/>
          <w:sz w:val="24"/>
          <w:szCs w:val="24"/>
        </w:rPr>
        <w:t>младшего</w:t>
      </w:r>
      <w:r w:rsidR="007B5D56" w:rsidRPr="00012A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7B5D56" w:rsidRPr="00012AF5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="007B5D56" w:rsidRPr="00012A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7B5D56" w:rsidRPr="00012AF5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="007B5D56" w:rsidRPr="00012A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7B5D56" w:rsidRPr="00012AF5">
        <w:rPr>
          <w:rFonts w:ascii="Times New Roman" w:eastAsia="Times New Roman" w:hAnsi="Times New Roman" w:cs="Times New Roman"/>
          <w:b/>
          <w:sz w:val="24"/>
          <w:szCs w:val="24"/>
        </w:rPr>
        <w:t>(уровень</w:t>
      </w:r>
      <w:r w:rsidR="007B5D56" w:rsidRPr="00012AF5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="007B5D56" w:rsidRPr="00012AF5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ого общего образования) </w:t>
      </w:r>
      <w:r w:rsidR="007B5D56" w:rsidRPr="00012AF5">
        <w:rPr>
          <w:rFonts w:ascii="Times New Roman" w:eastAsia="Times New Roman" w:hAnsi="Times New Roman" w:cs="Times New Roman"/>
          <w:sz w:val="24"/>
          <w:szCs w:val="24"/>
        </w:rPr>
        <w:t>целевым приоритетом</w:t>
      </w:r>
      <w:r w:rsidR="007B5D56" w:rsidRPr="00012A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B5D56" w:rsidRPr="00012AF5">
        <w:rPr>
          <w:rFonts w:ascii="Times New Roman" w:eastAsia="Times New Roman" w:hAnsi="Times New Roman" w:cs="Times New Roman"/>
          <w:sz w:val="24"/>
          <w:szCs w:val="24"/>
        </w:rPr>
        <w:t>является:</w:t>
      </w:r>
    </w:p>
    <w:p w:rsidR="00063F52" w:rsidRPr="00063F52" w:rsidRDefault="007B5D56" w:rsidP="00045614">
      <w:pPr>
        <w:pStyle w:val="a9"/>
        <w:widowControl w:val="0"/>
        <w:numPr>
          <w:ilvl w:val="0"/>
          <w:numId w:val="4"/>
        </w:numPr>
        <w:tabs>
          <w:tab w:val="left" w:pos="393"/>
        </w:tabs>
        <w:autoSpaceDE w:val="0"/>
        <w:autoSpaceDN w:val="0"/>
        <w:spacing w:after="0"/>
        <w:ind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52">
        <w:rPr>
          <w:rFonts w:ascii="Times New Roman" w:eastAsia="Times New Roman" w:hAnsi="Times New Roman" w:cs="Times New Roman"/>
          <w:sz w:val="24"/>
          <w:szCs w:val="24"/>
        </w:rPr>
        <w:t>создание благо</w:t>
      </w:r>
      <w:r w:rsidR="00063F52" w:rsidRPr="00063F52">
        <w:rPr>
          <w:rFonts w:ascii="Times New Roman" w:eastAsia="Times New Roman" w:hAnsi="Times New Roman" w:cs="Times New Roman"/>
          <w:sz w:val="24"/>
          <w:szCs w:val="24"/>
        </w:rPr>
        <w:t>приятных условий для усвоения уча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щимися социально значимых</w:t>
      </w:r>
      <w:r w:rsidRPr="00063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0781D" w:rsidRPr="00063F52">
        <w:rPr>
          <w:rFonts w:ascii="Times New Roman" w:eastAsia="Times New Roman" w:hAnsi="Times New Roman" w:cs="Times New Roman"/>
          <w:sz w:val="24"/>
          <w:szCs w:val="24"/>
        </w:rPr>
        <w:t xml:space="preserve">знаний,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063F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0781D" w:rsidRPr="00063F52"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Pr="00063F52">
        <w:rPr>
          <w:rFonts w:ascii="Times New Roman" w:eastAsia="Times New Roman" w:hAnsi="Times New Roman" w:cs="Times New Roman"/>
          <w:color w:val="000009"/>
          <w:sz w:val="24"/>
          <w:szCs w:val="24"/>
        </w:rPr>
        <w:t>норм и традиций того общества, в котором они</w:t>
      </w:r>
      <w:r w:rsidRPr="00063F52">
        <w:rPr>
          <w:rFonts w:ascii="Times New Roman" w:eastAsia="Times New Roman" w:hAnsi="Times New Roman" w:cs="Times New Roman"/>
          <w:color w:val="000009"/>
          <w:spacing w:val="-2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color w:val="000009"/>
          <w:sz w:val="24"/>
          <w:szCs w:val="24"/>
        </w:rPr>
        <w:t>живут.</w:t>
      </w:r>
    </w:p>
    <w:p w:rsidR="00063F52" w:rsidRPr="00063F52" w:rsidRDefault="007B5D56" w:rsidP="00045614">
      <w:pPr>
        <w:pStyle w:val="a9"/>
        <w:widowControl w:val="0"/>
        <w:numPr>
          <w:ilvl w:val="0"/>
          <w:numId w:val="4"/>
        </w:numPr>
        <w:tabs>
          <w:tab w:val="left" w:pos="393"/>
        </w:tabs>
        <w:autoSpaceDE w:val="0"/>
        <w:autoSpaceDN w:val="0"/>
        <w:spacing w:after="0"/>
        <w:ind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52">
        <w:rPr>
          <w:rFonts w:ascii="Times New Roman" w:eastAsia="Times New Roman" w:hAnsi="Times New Roman" w:cs="Times New Roman"/>
          <w:sz w:val="24"/>
          <w:szCs w:val="24"/>
        </w:rPr>
        <w:t>быть любящим, послушным и</w:t>
      </w:r>
      <w:r w:rsidRPr="00063F52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отзывчивым</w:t>
      </w:r>
      <w:r w:rsidRPr="00063F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C0781D"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ыном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(дочерью), </w:t>
      </w:r>
      <w:r w:rsidRPr="00063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ратом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(сестрой), </w:t>
      </w:r>
      <w:r w:rsidRPr="00063F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нуком </w:t>
      </w: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внучкой); уважать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старших и заботиться о младших чл</w:t>
      </w:r>
      <w:r w:rsidR="00C0781D" w:rsidRPr="00063F52">
        <w:rPr>
          <w:rFonts w:ascii="Times New Roman" w:eastAsia="Times New Roman" w:hAnsi="Times New Roman" w:cs="Times New Roman"/>
          <w:sz w:val="24"/>
          <w:szCs w:val="24"/>
        </w:rPr>
        <w:t xml:space="preserve">енах семьи; выполнять посильную 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063F52" w:rsidRPr="00063F52">
        <w:rPr>
          <w:rFonts w:ascii="Times New Roman" w:eastAsia="Times New Roman" w:hAnsi="Times New Roman" w:cs="Times New Roman"/>
          <w:sz w:val="24"/>
          <w:szCs w:val="24"/>
        </w:rPr>
        <w:t xml:space="preserve">ребенка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домашнюю работу, помогая старшим;</w:t>
      </w:r>
    </w:p>
    <w:p w:rsidR="00063F52" w:rsidRPr="00063F52" w:rsidRDefault="007B5D56" w:rsidP="00045614">
      <w:pPr>
        <w:pStyle w:val="a9"/>
        <w:widowControl w:val="0"/>
        <w:numPr>
          <w:ilvl w:val="0"/>
          <w:numId w:val="4"/>
        </w:numPr>
        <w:tabs>
          <w:tab w:val="left" w:pos="982"/>
          <w:tab w:val="left" w:pos="7155"/>
        </w:tabs>
        <w:autoSpaceDE w:val="0"/>
        <w:autoSpaceDN w:val="0"/>
        <w:spacing w:after="0"/>
        <w:ind w:righ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быть </w:t>
      </w: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рудолюбивым, </w:t>
      </w:r>
      <w:r w:rsidRPr="00063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ледуя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принципу «делу — время, </w:t>
      </w: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техе </w:t>
      </w:r>
      <w:r w:rsidR="00031315">
        <w:rPr>
          <w:rFonts w:ascii="Times New Roman" w:eastAsia="Times New Roman" w:hAnsi="Times New Roman" w:cs="Times New Roman"/>
          <w:sz w:val="24"/>
          <w:szCs w:val="24"/>
        </w:rPr>
        <w:t xml:space="preserve">— час» как в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ых занятиях, так и в </w:t>
      </w:r>
      <w:r w:rsidRPr="00063F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омашних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делах, </w:t>
      </w: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водить </w:t>
      </w:r>
      <w:r w:rsidRPr="00063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чатое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дело до</w:t>
      </w:r>
      <w:r w:rsidRPr="00063F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pacing w:val="-4"/>
          <w:sz w:val="24"/>
          <w:szCs w:val="24"/>
        </w:rPr>
        <w:t>конца;</w:t>
      </w:r>
    </w:p>
    <w:p w:rsidR="00063F52" w:rsidRDefault="007B5D56" w:rsidP="00045614">
      <w:pPr>
        <w:pStyle w:val="a9"/>
        <w:widowControl w:val="0"/>
        <w:numPr>
          <w:ilvl w:val="0"/>
          <w:numId w:val="4"/>
        </w:numPr>
        <w:tabs>
          <w:tab w:val="left" w:pos="982"/>
          <w:tab w:val="left" w:pos="7155"/>
        </w:tabs>
        <w:autoSpaceDE w:val="0"/>
        <w:autoSpaceDN w:val="0"/>
        <w:spacing w:after="0"/>
        <w:ind w:righ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знать и любить свою </w:t>
      </w:r>
      <w:r w:rsidRPr="00063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одину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– свой родной дом, двор, </w:t>
      </w: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лицу, город,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село, свою</w:t>
      </w:r>
      <w:r w:rsidRPr="00063F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страну;</w:t>
      </w:r>
    </w:p>
    <w:p w:rsidR="00063F52" w:rsidRDefault="007B5D56" w:rsidP="00045614">
      <w:pPr>
        <w:pStyle w:val="a9"/>
        <w:widowControl w:val="0"/>
        <w:numPr>
          <w:ilvl w:val="0"/>
          <w:numId w:val="4"/>
        </w:numPr>
        <w:tabs>
          <w:tab w:val="left" w:pos="982"/>
          <w:tab w:val="left" w:pos="7155"/>
        </w:tabs>
        <w:autoSpaceDE w:val="0"/>
        <w:autoSpaceDN w:val="0"/>
        <w:spacing w:after="0"/>
        <w:ind w:righ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еречь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и охранять природу </w:t>
      </w: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ухаживать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063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мнатными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растениями в классе или </w:t>
      </w:r>
      <w:r w:rsidRPr="00063F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ома,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заботиться о своих домашних </w:t>
      </w: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итомцах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и, по возможности, о</w:t>
      </w:r>
      <w:r w:rsidRPr="00063F52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ездомных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животных в своем дворе; </w:t>
      </w:r>
      <w:r w:rsidRPr="00063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кармливать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птиц в морозные зимы; не засорять бытовым мусором </w:t>
      </w:r>
      <w:r w:rsidRPr="00063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лицы,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леса,</w:t>
      </w:r>
      <w:r w:rsidRPr="00063F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водоемы);</w:t>
      </w:r>
    </w:p>
    <w:p w:rsidR="00063F52" w:rsidRDefault="007B5D56" w:rsidP="00045614">
      <w:pPr>
        <w:pStyle w:val="a9"/>
        <w:widowControl w:val="0"/>
        <w:numPr>
          <w:ilvl w:val="0"/>
          <w:numId w:val="4"/>
        </w:numPr>
        <w:tabs>
          <w:tab w:val="left" w:pos="982"/>
          <w:tab w:val="left" w:pos="7155"/>
        </w:tabs>
        <w:autoSpaceDE w:val="0"/>
        <w:autoSpaceDN w:val="0"/>
        <w:spacing w:after="0"/>
        <w:ind w:righ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проявлять миролюбие – не </w:t>
      </w: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тевать </w:t>
      </w:r>
      <w:r w:rsidRPr="00063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нфликтов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и стремиться </w:t>
      </w:r>
      <w:r w:rsidRPr="00063F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шать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спорные вопросы, не прибегая к</w:t>
      </w:r>
      <w:r w:rsidRPr="00063F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силе;</w:t>
      </w:r>
    </w:p>
    <w:p w:rsidR="00063F52" w:rsidRDefault="007B5D56" w:rsidP="00045614">
      <w:pPr>
        <w:pStyle w:val="a9"/>
        <w:widowControl w:val="0"/>
        <w:numPr>
          <w:ilvl w:val="0"/>
          <w:numId w:val="4"/>
        </w:numPr>
        <w:tabs>
          <w:tab w:val="left" w:pos="982"/>
          <w:tab w:val="left" w:pos="7155"/>
        </w:tabs>
        <w:autoSpaceDE w:val="0"/>
        <w:autoSpaceDN w:val="0"/>
        <w:spacing w:after="0"/>
        <w:ind w:righ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стремиться </w:t>
      </w: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знавать что-то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новое, проявлять любознательность, ценить знания;</w:t>
      </w:r>
    </w:p>
    <w:p w:rsidR="00063F52" w:rsidRDefault="007B5D56" w:rsidP="00045614">
      <w:pPr>
        <w:pStyle w:val="a9"/>
        <w:widowControl w:val="0"/>
        <w:numPr>
          <w:ilvl w:val="0"/>
          <w:numId w:val="4"/>
        </w:numPr>
        <w:tabs>
          <w:tab w:val="left" w:pos="982"/>
          <w:tab w:val="left" w:pos="7155"/>
        </w:tabs>
        <w:autoSpaceDE w:val="0"/>
        <w:autoSpaceDN w:val="0"/>
        <w:spacing w:after="0"/>
        <w:ind w:righ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52">
        <w:rPr>
          <w:rFonts w:ascii="Times New Roman" w:eastAsia="Times New Roman" w:hAnsi="Times New Roman" w:cs="Times New Roman"/>
          <w:sz w:val="24"/>
          <w:szCs w:val="24"/>
        </w:rPr>
        <w:t>быть вежливым и опрятным, скромным и</w:t>
      </w:r>
      <w:r w:rsidRPr="00063F5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приветливым;</w:t>
      </w:r>
    </w:p>
    <w:p w:rsidR="00063F52" w:rsidRDefault="00C57B4A" w:rsidP="00045614">
      <w:pPr>
        <w:pStyle w:val="a9"/>
        <w:widowControl w:val="0"/>
        <w:numPr>
          <w:ilvl w:val="0"/>
          <w:numId w:val="4"/>
        </w:numPr>
        <w:tabs>
          <w:tab w:val="left" w:pos="982"/>
          <w:tab w:val="left" w:pos="7155"/>
        </w:tabs>
        <w:autoSpaceDE w:val="0"/>
        <w:autoSpaceDN w:val="0"/>
        <w:spacing w:after="0"/>
        <w:ind w:righ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блюдать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правила личной гигиены, режим дня, вести здоровый образ</w:t>
      </w:r>
      <w:r w:rsidRPr="00063F52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063F52" w:rsidRPr="00063F52" w:rsidRDefault="00C57B4A" w:rsidP="00045614">
      <w:pPr>
        <w:pStyle w:val="a9"/>
        <w:widowControl w:val="0"/>
        <w:numPr>
          <w:ilvl w:val="0"/>
          <w:numId w:val="4"/>
        </w:numPr>
        <w:tabs>
          <w:tab w:val="left" w:pos="982"/>
          <w:tab w:val="left" w:pos="7155"/>
        </w:tabs>
        <w:autoSpaceDE w:val="0"/>
        <w:autoSpaceDN w:val="0"/>
        <w:spacing w:after="0"/>
        <w:ind w:righ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>уметь</w:t>
      </w:r>
      <w:r w:rsidRPr="00063F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сопереживать,</w:t>
      </w:r>
      <w:r w:rsidRPr="00063F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063F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сострадание</w:t>
      </w:r>
      <w:r w:rsidRPr="00063F5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63F5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063F52">
        <w:rPr>
          <w:rFonts w:ascii="Times New Roman" w:eastAsia="Times New Roman" w:hAnsi="Times New Roman" w:cs="Times New Roman"/>
          <w:sz w:val="24"/>
          <w:szCs w:val="24"/>
        </w:rPr>
        <w:t>попавшим</w:t>
      </w:r>
      <w:proofErr w:type="gramEnd"/>
      <w:r w:rsidRPr="00063F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3F5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беду;</w:t>
      </w:r>
      <w:r w:rsidRPr="00063F5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стремиться</w:t>
      </w:r>
    </w:p>
    <w:p w:rsidR="00063F52" w:rsidRDefault="00C57B4A" w:rsidP="00821C9C">
      <w:pPr>
        <w:pStyle w:val="a9"/>
        <w:widowControl w:val="0"/>
        <w:tabs>
          <w:tab w:val="left" w:pos="982"/>
          <w:tab w:val="left" w:pos="7155"/>
        </w:tabs>
        <w:autoSpaceDE w:val="0"/>
        <w:autoSpaceDN w:val="0"/>
        <w:spacing w:after="0"/>
        <w:ind w:righ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хорошие отношения с другими </w:t>
      </w: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юдьми; уметь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прощать обиды, защищать слабых, по мере возможности </w:t>
      </w: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могать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нуждающимся в </w:t>
      </w: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том людям;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уважительно относиться к </w:t>
      </w:r>
      <w:r w:rsidRPr="00063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юдям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 xml:space="preserve">иной национальной или религиозной принадлежности, иного имущественного </w:t>
      </w:r>
      <w:r w:rsidRPr="00063F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ложения, </w:t>
      </w:r>
      <w:r w:rsidRPr="00063F5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юдям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</w:t>
      </w:r>
      <w:r w:rsidRPr="00063F5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здоровья;</w:t>
      </w:r>
    </w:p>
    <w:p w:rsidR="00C57B4A" w:rsidRPr="00063F52" w:rsidRDefault="00C57B4A" w:rsidP="00045614">
      <w:pPr>
        <w:pStyle w:val="a9"/>
        <w:widowControl w:val="0"/>
        <w:numPr>
          <w:ilvl w:val="0"/>
          <w:numId w:val="4"/>
        </w:numPr>
        <w:tabs>
          <w:tab w:val="left" w:pos="982"/>
          <w:tab w:val="left" w:pos="7155"/>
        </w:tabs>
        <w:autoSpaceDE w:val="0"/>
        <w:autoSpaceDN w:val="0"/>
        <w:spacing w:after="0"/>
        <w:ind w:right="8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F52">
        <w:rPr>
          <w:rFonts w:ascii="Times New Roman" w:eastAsia="Times New Roman" w:hAnsi="Times New Roman" w:cs="Times New Roman"/>
          <w:sz w:val="24"/>
          <w:szCs w:val="24"/>
        </w:rPr>
        <w:t>быть уверенным в себе, открытым и общительным, не стесняться</w:t>
      </w:r>
      <w:r w:rsidRPr="00063F52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63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3F52">
        <w:rPr>
          <w:rFonts w:ascii="Times New Roman" w:eastAsia="Times New Roman" w:hAnsi="Times New Roman" w:cs="Times New Roman"/>
          <w:sz w:val="24"/>
          <w:szCs w:val="24"/>
        </w:rPr>
        <w:t>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C57B4A" w:rsidRPr="007B5D56" w:rsidRDefault="00C57B4A" w:rsidP="00821C9C">
      <w:pPr>
        <w:widowControl w:val="0"/>
        <w:autoSpaceDE w:val="0"/>
        <w:autoSpaceDN w:val="0"/>
        <w:spacing w:after="0"/>
        <w:ind w:left="110" w:right="21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Знание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учающимся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младших классов данных социальных норм и традиций, понимание</w:t>
      </w:r>
      <w:r w:rsidRPr="007B5D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важности</w:t>
      </w:r>
      <w:r w:rsidRPr="007B5D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следования</w:t>
      </w:r>
      <w:r w:rsidRPr="007B5D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7B5D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7B5D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7B5D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7B5D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B5D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7B5D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этого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возраста,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кольку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облегчает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го вхождение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в широкий социальный</w:t>
      </w:r>
      <w:r w:rsidRPr="007B5D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мир,</w:t>
      </w:r>
      <w:r w:rsidR="00012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в открывающуюся ему систему общественных отношений.</w:t>
      </w:r>
    </w:p>
    <w:p w:rsidR="00C57B4A" w:rsidRPr="007B5D56" w:rsidRDefault="00012AF5" w:rsidP="00821C9C">
      <w:pPr>
        <w:widowControl w:val="0"/>
        <w:tabs>
          <w:tab w:val="left" w:pos="1100"/>
        </w:tabs>
        <w:autoSpaceDE w:val="0"/>
        <w:autoSpaceDN w:val="0"/>
        <w:spacing w:after="0"/>
        <w:ind w:right="5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C57B4A" w:rsidRPr="007B5D56">
        <w:rPr>
          <w:rFonts w:ascii="Times New Roman" w:eastAsia="Times New Roman" w:hAnsi="Times New Roman" w:cs="Times New Roman"/>
          <w:sz w:val="24"/>
          <w:szCs w:val="24"/>
        </w:rPr>
        <w:t xml:space="preserve">В воспитан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ча</w:t>
      </w:r>
      <w:r w:rsidR="00C57B4A"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щихся подросткового </w:t>
      </w:r>
      <w:r w:rsidR="00C57B4A" w:rsidRPr="007B5D56">
        <w:rPr>
          <w:rFonts w:ascii="Times New Roman" w:eastAsia="Times New Roman" w:hAnsi="Times New Roman" w:cs="Times New Roman"/>
          <w:sz w:val="24"/>
          <w:szCs w:val="24"/>
        </w:rPr>
        <w:t xml:space="preserve">возраста </w:t>
      </w:r>
      <w:r w:rsidR="00C57B4A" w:rsidRPr="007B5D56">
        <w:rPr>
          <w:rFonts w:ascii="Times New Roman" w:eastAsia="Times New Roman" w:hAnsi="Times New Roman" w:cs="Times New Roman"/>
          <w:b/>
          <w:sz w:val="24"/>
          <w:szCs w:val="24"/>
        </w:rPr>
        <w:t xml:space="preserve">(уровень </w:t>
      </w:r>
      <w:r w:rsidR="00C57B4A" w:rsidRPr="007B5D5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основного общего </w:t>
      </w:r>
      <w:r w:rsidR="00C57B4A" w:rsidRPr="007B5D56">
        <w:rPr>
          <w:rFonts w:ascii="Times New Roman" w:eastAsia="Times New Roman" w:hAnsi="Times New Roman" w:cs="Times New Roman"/>
          <w:b/>
          <w:sz w:val="24"/>
          <w:szCs w:val="24"/>
        </w:rPr>
        <w:t>образован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B4A" w:rsidRPr="007B5D56">
        <w:rPr>
          <w:rFonts w:ascii="Times New Roman" w:eastAsia="Times New Roman" w:hAnsi="Times New Roman" w:cs="Times New Roman"/>
          <w:sz w:val="24"/>
          <w:szCs w:val="24"/>
        </w:rPr>
        <w:t xml:space="preserve"> приоритетом является создание </w:t>
      </w:r>
      <w:r w:rsidR="00C57B4A"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лагоприятных </w:t>
      </w:r>
      <w:r w:rsidR="00C57B4A" w:rsidRPr="007B5D56">
        <w:rPr>
          <w:rFonts w:ascii="Times New Roman" w:eastAsia="Times New Roman" w:hAnsi="Times New Roman" w:cs="Times New Roman"/>
          <w:sz w:val="24"/>
          <w:szCs w:val="24"/>
        </w:rPr>
        <w:t xml:space="preserve">условий для развития социально </w:t>
      </w:r>
      <w:r w:rsidR="00C57B4A"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начимых </w:t>
      </w:r>
      <w:r w:rsidR="00C57B4A" w:rsidRPr="007B5D56">
        <w:rPr>
          <w:rFonts w:ascii="Times New Roman" w:eastAsia="Times New Roman" w:hAnsi="Times New Roman" w:cs="Times New Roman"/>
          <w:sz w:val="24"/>
          <w:szCs w:val="24"/>
        </w:rPr>
        <w:t xml:space="preserve">отношений </w:t>
      </w:r>
      <w:r w:rsidR="00C57B4A"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учающихся, </w:t>
      </w:r>
      <w:r w:rsidR="00C57B4A" w:rsidRPr="007B5D56">
        <w:rPr>
          <w:rFonts w:ascii="Times New Roman" w:eastAsia="Times New Roman" w:hAnsi="Times New Roman" w:cs="Times New Roman"/>
          <w:sz w:val="24"/>
          <w:szCs w:val="24"/>
        </w:rPr>
        <w:t>и, прежде всего, ценностных</w:t>
      </w:r>
      <w:r w:rsidR="00C57B4A" w:rsidRPr="007B5D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57B4A" w:rsidRPr="007B5D56">
        <w:rPr>
          <w:rFonts w:ascii="Times New Roman" w:eastAsia="Times New Roman" w:hAnsi="Times New Roman" w:cs="Times New Roman"/>
          <w:sz w:val="24"/>
          <w:szCs w:val="24"/>
        </w:rPr>
        <w:t>отношений:</w:t>
      </w:r>
    </w:p>
    <w:p w:rsidR="00012AF5" w:rsidRDefault="00C57B4A" w:rsidP="00821C9C">
      <w:pPr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к семье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к </w:t>
      </w: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лавной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опоре в жизни человека и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источнику его</w:t>
      </w: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счастья;</w:t>
      </w:r>
    </w:p>
    <w:p w:rsidR="00C57B4A" w:rsidRPr="00012AF5" w:rsidRDefault="00C57B4A" w:rsidP="00821C9C">
      <w:pPr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AF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12A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руду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 xml:space="preserve">как основному способу достижения жизненного </w:t>
      </w:r>
      <w:r w:rsidRPr="00012A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лагополучия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="00012AF5" w:rsidRPr="00012A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>залогу</w:t>
      </w:r>
      <w:r w:rsidRPr="00012A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2AF5">
        <w:rPr>
          <w:rFonts w:ascii="Times New Roman" w:eastAsia="Times New Roman" w:hAnsi="Times New Roman" w:cs="Times New Roman"/>
          <w:spacing w:val="-3"/>
          <w:sz w:val="24"/>
          <w:szCs w:val="24"/>
        </w:rPr>
        <w:t>его</w:t>
      </w:r>
      <w:r w:rsidRPr="00012A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>успешного</w:t>
      </w:r>
      <w:r w:rsidRPr="00012A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012A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012A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12AF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>ощущения уверенности в завтрашнем</w:t>
      </w:r>
      <w:r w:rsidRPr="00012A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>дне;</w:t>
      </w:r>
    </w:p>
    <w:p w:rsidR="00012AF5" w:rsidRDefault="00C57B4A" w:rsidP="00821C9C">
      <w:pPr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>к своему отечеству, своей малой и большой</w:t>
      </w:r>
      <w:r w:rsidRPr="007B5D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>Родине;</w:t>
      </w:r>
    </w:p>
    <w:p w:rsidR="00012AF5" w:rsidRDefault="00C57B4A" w:rsidP="00821C9C">
      <w:pPr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AF5">
        <w:rPr>
          <w:rFonts w:ascii="Times New Roman" w:eastAsia="Times New Roman" w:hAnsi="Times New Roman" w:cs="Times New Roman"/>
          <w:sz w:val="24"/>
          <w:szCs w:val="24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012AF5" w:rsidRDefault="00C57B4A" w:rsidP="00821C9C">
      <w:pPr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AF5">
        <w:rPr>
          <w:rFonts w:ascii="Times New Roman" w:eastAsia="Times New Roman" w:hAnsi="Times New Roman" w:cs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12AF5" w:rsidRDefault="00C57B4A" w:rsidP="00821C9C">
      <w:pPr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AF5">
        <w:rPr>
          <w:rFonts w:ascii="Times New Roman" w:eastAsia="Times New Roman" w:hAnsi="Times New Roman" w:cs="Times New Roman"/>
          <w:sz w:val="24"/>
          <w:szCs w:val="24"/>
        </w:rPr>
        <w:t xml:space="preserve">к знаниям </w:t>
      </w:r>
      <w:r w:rsidRPr="00012A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к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>интеллектуальному ресурсу, обеспечивающему</w:t>
      </w:r>
      <w:r w:rsidRPr="00012AF5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012A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удущее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 xml:space="preserve">человека, как </w:t>
      </w:r>
      <w:r w:rsidRPr="00012A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езультату </w:t>
      </w:r>
      <w:r w:rsidRPr="00012A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ропотливого,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Pr="00012A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влекательного учебного </w:t>
      </w:r>
      <w:r w:rsidRPr="00012AF5">
        <w:rPr>
          <w:rFonts w:ascii="Times New Roman" w:eastAsia="Times New Roman" w:hAnsi="Times New Roman" w:cs="Times New Roman"/>
          <w:spacing w:val="-5"/>
          <w:sz w:val="24"/>
          <w:szCs w:val="24"/>
        </w:rPr>
        <w:t>труда;</w:t>
      </w:r>
    </w:p>
    <w:p w:rsidR="00012AF5" w:rsidRDefault="00C57B4A" w:rsidP="00821C9C">
      <w:pPr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AF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012A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льтуре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012A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уховному богатству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 xml:space="preserve">общества и </w:t>
      </w:r>
      <w:r w:rsidRPr="00012A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ажному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>условию</w:t>
      </w:r>
      <w:r w:rsidRPr="00012AF5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>ощущения</w:t>
      </w:r>
      <w:r w:rsidR="00012A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959" w:rsidRPr="00012AF5">
        <w:rPr>
          <w:rFonts w:ascii="Times New Roman" w:eastAsia="Times New Roman" w:hAnsi="Times New Roman" w:cs="Times New Roman"/>
          <w:spacing w:val="-4"/>
          <w:sz w:val="24"/>
          <w:szCs w:val="24"/>
        </w:rPr>
        <w:t>человеком</w:t>
      </w:r>
      <w:r w:rsidR="00583959" w:rsidRPr="00012A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83959" w:rsidRPr="00012A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лноты  проживаемой </w:t>
      </w:r>
      <w:r w:rsidR="00583959" w:rsidRPr="00012AF5">
        <w:rPr>
          <w:rFonts w:ascii="Times New Roman" w:eastAsia="Times New Roman" w:hAnsi="Times New Roman" w:cs="Times New Roman"/>
          <w:sz w:val="24"/>
          <w:szCs w:val="24"/>
        </w:rPr>
        <w:t xml:space="preserve">жизни, </w:t>
      </w:r>
      <w:r w:rsidR="00583959" w:rsidRPr="00012A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орое </w:t>
      </w:r>
      <w:r w:rsidR="00583959" w:rsidRPr="00012A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ают </w:t>
      </w:r>
      <w:r w:rsidR="00583959" w:rsidRPr="00012AF5">
        <w:rPr>
          <w:rFonts w:ascii="Times New Roman" w:eastAsia="Times New Roman" w:hAnsi="Times New Roman" w:cs="Times New Roman"/>
          <w:sz w:val="24"/>
          <w:szCs w:val="24"/>
        </w:rPr>
        <w:t xml:space="preserve">ему чтение, музыка, искусство, театр, </w:t>
      </w:r>
      <w:r w:rsidR="00583959" w:rsidRPr="00012A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ворческое </w:t>
      </w:r>
      <w:r w:rsidR="00583959" w:rsidRPr="00012AF5">
        <w:rPr>
          <w:rFonts w:ascii="Times New Roman" w:eastAsia="Times New Roman" w:hAnsi="Times New Roman" w:cs="Times New Roman"/>
          <w:sz w:val="24"/>
          <w:szCs w:val="24"/>
        </w:rPr>
        <w:t>самовыражение;</w:t>
      </w:r>
    </w:p>
    <w:p w:rsidR="00012AF5" w:rsidRDefault="00583959" w:rsidP="00821C9C">
      <w:pPr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A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здоровью как залогу </w:t>
      </w:r>
      <w:r w:rsidRPr="00012A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лгой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 xml:space="preserve">и активной жизни человека, </w:t>
      </w:r>
      <w:r w:rsidRPr="00012AF5">
        <w:rPr>
          <w:rFonts w:ascii="Times New Roman" w:eastAsia="Times New Roman" w:hAnsi="Times New Roman" w:cs="Times New Roman"/>
          <w:spacing w:val="-3"/>
          <w:sz w:val="24"/>
          <w:szCs w:val="24"/>
        </w:rPr>
        <w:t>его</w:t>
      </w:r>
      <w:r w:rsidRPr="00012AF5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012AF5">
        <w:rPr>
          <w:rFonts w:ascii="Times New Roman" w:eastAsia="Times New Roman" w:hAnsi="Times New Roman" w:cs="Times New Roman"/>
          <w:spacing w:val="-3"/>
          <w:sz w:val="24"/>
          <w:szCs w:val="24"/>
        </w:rPr>
        <w:t>хорошего</w:t>
      </w:r>
    </w:p>
    <w:p w:rsidR="00583959" w:rsidRPr="00012AF5" w:rsidRDefault="00583959" w:rsidP="00821C9C">
      <w:pPr>
        <w:widowControl w:val="0"/>
        <w:tabs>
          <w:tab w:val="left" w:pos="982"/>
        </w:tabs>
        <w:autoSpaceDE w:val="0"/>
        <w:autoSpaceDN w:val="0"/>
        <w:spacing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AF5">
        <w:rPr>
          <w:rFonts w:ascii="Times New Roman" w:eastAsia="Times New Roman" w:hAnsi="Times New Roman" w:cs="Times New Roman"/>
          <w:sz w:val="24"/>
          <w:szCs w:val="24"/>
        </w:rPr>
        <w:t xml:space="preserve">настроения и оптимистичного </w:t>
      </w:r>
      <w:r w:rsidRPr="00012A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згляда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2A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12AF5">
        <w:rPr>
          <w:rFonts w:ascii="Times New Roman" w:eastAsia="Times New Roman" w:hAnsi="Times New Roman" w:cs="Times New Roman"/>
          <w:sz w:val="24"/>
          <w:szCs w:val="24"/>
        </w:rPr>
        <w:t>мир;</w:t>
      </w:r>
    </w:p>
    <w:p w:rsidR="00012AF5" w:rsidRDefault="00583959" w:rsidP="00821C9C">
      <w:pPr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after="0"/>
        <w:ind w:left="981"/>
        <w:rPr>
          <w:rFonts w:ascii="Times New Roman" w:eastAsia="Times New Roman" w:hAnsi="Times New Roman" w:cs="Times New Roman"/>
          <w:sz w:val="24"/>
          <w:szCs w:val="24"/>
        </w:rPr>
      </w:pPr>
      <w:r w:rsidRPr="00583959">
        <w:rPr>
          <w:rFonts w:ascii="Times New Roman" w:eastAsia="Times New Roman" w:hAnsi="Times New Roman" w:cs="Times New Roman"/>
          <w:sz w:val="24"/>
          <w:szCs w:val="24"/>
        </w:rPr>
        <w:t xml:space="preserve">к окружающим </w:t>
      </w:r>
      <w:r w:rsidRPr="005839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юдям </w:t>
      </w:r>
      <w:r w:rsidRPr="0058395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к </w:t>
      </w:r>
      <w:r w:rsidRPr="00583959">
        <w:rPr>
          <w:rFonts w:ascii="Times New Roman" w:eastAsia="Times New Roman" w:hAnsi="Times New Roman" w:cs="Times New Roman"/>
          <w:sz w:val="24"/>
          <w:szCs w:val="24"/>
        </w:rPr>
        <w:t>безусловной и абсолютной</w:t>
      </w:r>
      <w:r w:rsidRPr="0058395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83959">
        <w:rPr>
          <w:rFonts w:ascii="Times New Roman" w:eastAsia="Times New Roman" w:hAnsi="Times New Roman" w:cs="Times New Roman"/>
          <w:sz w:val="24"/>
          <w:szCs w:val="24"/>
        </w:rPr>
        <w:t>ценности,</w:t>
      </w:r>
    </w:p>
    <w:p w:rsidR="00583959" w:rsidRPr="00012AF5" w:rsidRDefault="00583959" w:rsidP="00821C9C">
      <w:pPr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after="0"/>
        <w:ind w:left="981"/>
        <w:rPr>
          <w:rFonts w:ascii="Times New Roman" w:eastAsia="Times New Roman" w:hAnsi="Times New Roman" w:cs="Times New Roman"/>
          <w:sz w:val="24"/>
          <w:szCs w:val="24"/>
        </w:rPr>
      </w:pPr>
      <w:r w:rsidRPr="00012AF5">
        <w:rPr>
          <w:rFonts w:ascii="Times New Roman" w:eastAsia="Times New Roman" w:hAnsi="Times New Roman" w:cs="Times New Roman"/>
          <w:sz w:val="24"/>
          <w:szCs w:val="24"/>
        </w:rPr>
        <w:t>к самим себе как хозяевам своей судьбы, самоопределяющимся</w:t>
      </w:r>
    </w:p>
    <w:p w:rsidR="00031315" w:rsidRDefault="00583959" w:rsidP="00821C9C">
      <w:pPr>
        <w:widowControl w:val="0"/>
        <w:tabs>
          <w:tab w:val="left" w:pos="982"/>
        </w:tabs>
        <w:autoSpaceDE w:val="0"/>
        <w:autoSpaceDN w:val="0"/>
        <w:spacing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59">
        <w:rPr>
          <w:rFonts w:ascii="Times New Roman" w:eastAsia="Times New Roman" w:hAnsi="Times New Roman" w:cs="Times New Roman"/>
          <w:sz w:val="24"/>
          <w:szCs w:val="24"/>
        </w:rPr>
        <w:t>и самореализующимся личностям, отвечающим за свое собственное будущее</w:t>
      </w:r>
      <w:r w:rsidR="00012A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15B9" w:rsidRPr="00031315" w:rsidRDefault="00031315" w:rsidP="00821C9C">
      <w:pPr>
        <w:widowControl w:val="0"/>
        <w:tabs>
          <w:tab w:val="left" w:pos="98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3. </w:t>
      </w:r>
      <w:r w:rsidR="001B15B9" w:rsidRPr="00031315">
        <w:rPr>
          <w:rFonts w:ascii="Times New Roman" w:eastAsia="Times New Roman" w:hAnsi="Times New Roman" w:cs="Times New Roman"/>
          <w:sz w:val="24"/>
          <w:szCs w:val="24"/>
        </w:rPr>
        <w:t xml:space="preserve">В воспитании </w:t>
      </w:r>
      <w:r w:rsidR="001B15B9" w:rsidRPr="000313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ащихся юношеского </w:t>
      </w:r>
      <w:r w:rsidR="001B15B9" w:rsidRPr="00031315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а (уровень </w:t>
      </w:r>
      <w:r w:rsidR="001B15B9" w:rsidRPr="0003131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среднего общего </w:t>
      </w:r>
      <w:r w:rsidR="001B15B9" w:rsidRPr="00031315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) </w:t>
      </w:r>
      <w:r w:rsidR="001B15B9" w:rsidRPr="00031315">
        <w:rPr>
          <w:rFonts w:ascii="Times New Roman" w:eastAsia="Times New Roman" w:hAnsi="Times New Roman" w:cs="Times New Roman"/>
          <w:sz w:val="24"/>
          <w:szCs w:val="24"/>
        </w:rPr>
        <w:t xml:space="preserve">приоритетом является создание </w:t>
      </w:r>
      <w:r w:rsidR="001B15B9" w:rsidRPr="000313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лагоприятных </w:t>
      </w:r>
      <w:r w:rsidR="001B15B9" w:rsidRPr="00031315">
        <w:rPr>
          <w:rFonts w:ascii="Times New Roman" w:eastAsia="Times New Roman" w:hAnsi="Times New Roman" w:cs="Times New Roman"/>
          <w:sz w:val="24"/>
          <w:szCs w:val="24"/>
        </w:rPr>
        <w:t xml:space="preserve">условий для приобретения обучающимися опыта осуществления социально </w:t>
      </w:r>
      <w:r w:rsidR="001B15B9" w:rsidRPr="00031315">
        <w:rPr>
          <w:rFonts w:ascii="Times New Roman" w:eastAsia="Times New Roman" w:hAnsi="Times New Roman" w:cs="Times New Roman"/>
          <w:spacing w:val="-3"/>
          <w:sz w:val="24"/>
          <w:szCs w:val="24"/>
        </w:rPr>
        <w:t>значимых</w:t>
      </w:r>
      <w:r w:rsidR="001B15B9" w:rsidRPr="00031315">
        <w:rPr>
          <w:rFonts w:ascii="Times New Roman" w:eastAsia="Times New Roman" w:hAnsi="Times New Roman" w:cs="Times New Roman"/>
          <w:sz w:val="24"/>
          <w:szCs w:val="24"/>
        </w:rPr>
        <w:t xml:space="preserve"> дел:</w:t>
      </w:r>
    </w:p>
    <w:p w:rsidR="001B15B9" w:rsidRPr="007B5D56" w:rsidRDefault="001B15B9" w:rsidP="00821C9C">
      <w:pPr>
        <w:widowControl w:val="0"/>
        <w:numPr>
          <w:ilvl w:val="0"/>
          <w:numId w:val="1"/>
        </w:numPr>
        <w:tabs>
          <w:tab w:val="left" w:pos="982"/>
        </w:tabs>
        <w:autoSpaceDE w:val="0"/>
        <w:autoSpaceDN w:val="0"/>
        <w:spacing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опыт дел, направленных на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боту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о своей семье,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одных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5D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близких;</w:t>
      </w:r>
    </w:p>
    <w:p w:rsidR="001B15B9" w:rsidRPr="007B5D56" w:rsidRDefault="001B15B9" w:rsidP="00821C9C">
      <w:pPr>
        <w:widowControl w:val="0"/>
        <w:numPr>
          <w:ilvl w:val="0"/>
          <w:numId w:val="1"/>
        </w:numPr>
        <w:tabs>
          <w:tab w:val="left" w:pos="982"/>
        </w:tabs>
        <w:autoSpaceDE w:val="0"/>
        <w:autoSpaceDN w:val="0"/>
        <w:spacing w:before="129"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рудовой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пыт, опыт участия в производственной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практике;</w:t>
      </w:r>
    </w:p>
    <w:p w:rsidR="001B15B9" w:rsidRPr="007B5D56" w:rsidRDefault="001B15B9" w:rsidP="00821C9C">
      <w:pPr>
        <w:widowControl w:val="0"/>
        <w:numPr>
          <w:ilvl w:val="0"/>
          <w:numId w:val="1"/>
        </w:numPr>
        <w:tabs>
          <w:tab w:val="left" w:pos="982"/>
        </w:tabs>
        <w:autoSpaceDE w:val="0"/>
        <w:autoSpaceDN w:val="0"/>
        <w:spacing w:before="128"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опыт деятельного выражения собственной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гражданской</w:t>
      </w:r>
      <w:r w:rsidRPr="007B5D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позиции;</w:t>
      </w:r>
    </w:p>
    <w:p w:rsidR="00A66C71" w:rsidRDefault="001B15B9" w:rsidP="00821C9C">
      <w:pPr>
        <w:widowControl w:val="0"/>
        <w:numPr>
          <w:ilvl w:val="0"/>
          <w:numId w:val="1"/>
        </w:numPr>
        <w:tabs>
          <w:tab w:val="left" w:pos="982"/>
        </w:tabs>
        <w:autoSpaceDE w:val="0"/>
        <w:autoSpaceDN w:val="0"/>
        <w:spacing w:before="129"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опыт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>природоохранных</w:t>
      </w:r>
      <w:r w:rsidRPr="007B5D5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дел;</w:t>
      </w:r>
    </w:p>
    <w:p w:rsidR="001B15B9" w:rsidRPr="00A66C71" w:rsidRDefault="00A66C71" w:rsidP="00821C9C">
      <w:pPr>
        <w:widowControl w:val="0"/>
        <w:numPr>
          <w:ilvl w:val="0"/>
          <w:numId w:val="1"/>
        </w:numPr>
        <w:tabs>
          <w:tab w:val="left" w:pos="982"/>
        </w:tabs>
        <w:autoSpaceDE w:val="0"/>
        <w:autoSpaceDN w:val="0"/>
        <w:spacing w:before="129"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5B9" w:rsidRPr="00A66C71">
        <w:rPr>
          <w:rFonts w:ascii="Times New Roman" w:eastAsia="Times New Roman" w:hAnsi="Times New Roman" w:cs="Times New Roman"/>
          <w:sz w:val="24"/>
          <w:szCs w:val="24"/>
        </w:rPr>
        <w:t xml:space="preserve">опыт разрешения возникающих </w:t>
      </w:r>
      <w:r w:rsidR="001B15B9" w:rsidRPr="00A66C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нфликтных </w:t>
      </w:r>
      <w:r w:rsidR="001B15B9" w:rsidRPr="00A66C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итуаций </w:t>
      </w:r>
      <w:r w:rsidR="001B15B9" w:rsidRPr="00A66C7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B15B9" w:rsidRPr="00A66C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, </w:t>
      </w:r>
      <w:r w:rsidR="001B15B9" w:rsidRPr="00A66C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ма </w:t>
      </w:r>
      <w:r w:rsidR="001B15B9" w:rsidRPr="00A66C71">
        <w:rPr>
          <w:rFonts w:ascii="Times New Roman" w:eastAsia="Times New Roman" w:hAnsi="Times New Roman" w:cs="Times New Roman"/>
          <w:sz w:val="24"/>
          <w:szCs w:val="24"/>
        </w:rPr>
        <w:t>или на</w:t>
      </w:r>
      <w:r w:rsidR="001B15B9" w:rsidRPr="00A66C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15B9" w:rsidRPr="00A66C71">
        <w:rPr>
          <w:rFonts w:ascii="Times New Roman" w:eastAsia="Times New Roman" w:hAnsi="Times New Roman" w:cs="Times New Roman"/>
          <w:spacing w:val="-4"/>
          <w:sz w:val="24"/>
          <w:szCs w:val="24"/>
        </w:rPr>
        <w:t>улице;</w:t>
      </w:r>
    </w:p>
    <w:p w:rsidR="00033FD4" w:rsidRPr="00033FD4" w:rsidRDefault="001B15B9" w:rsidP="00821C9C">
      <w:pPr>
        <w:widowControl w:val="0"/>
        <w:numPr>
          <w:ilvl w:val="0"/>
          <w:numId w:val="1"/>
        </w:numPr>
        <w:tabs>
          <w:tab w:val="left" w:pos="982"/>
        </w:tabs>
        <w:autoSpaceDE w:val="0"/>
        <w:autoSpaceDN w:val="0"/>
        <w:spacing w:after="0"/>
        <w:ind w:left="110" w:right="59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7B5D5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7B5D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Pr="007B5D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новых</w:t>
      </w:r>
      <w:r w:rsidRPr="007B5D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7B5D5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7B5D5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033FD4">
        <w:rPr>
          <w:rFonts w:ascii="Times New Roman" w:eastAsia="Times New Roman" w:hAnsi="Times New Roman" w:cs="Times New Roman"/>
          <w:spacing w:val="-4"/>
          <w:sz w:val="24"/>
          <w:szCs w:val="24"/>
        </w:rPr>
        <w:t>научных</w:t>
      </w:r>
    </w:p>
    <w:p w:rsidR="001B15B9" w:rsidRPr="007B5D56" w:rsidRDefault="001B15B9" w:rsidP="00821C9C">
      <w:pPr>
        <w:widowControl w:val="0"/>
        <w:tabs>
          <w:tab w:val="left" w:pos="982"/>
        </w:tabs>
        <w:autoSpaceDE w:val="0"/>
        <w:autoSpaceDN w:val="0"/>
        <w:spacing w:after="0"/>
        <w:ind w:left="817" w:right="5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>исследований, опыт проектной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033FD4" w:rsidRDefault="001B15B9" w:rsidP="00821C9C">
      <w:pPr>
        <w:widowControl w:val="0"/>
        <w:numPr>
          <w:ilvl w:val="0"/>
          <w:numId w:val="1"/>
        </w:numPr>
        <w:tabs>
          <w:tab w:val="left" w:pos="982"/>
        </w:tabs>
        <w:autoSpaceDE w:val="0"/>
        <w:autoSpaceDN w:val="0"/>
        <w:spacing w:after="0"/>
        <w:ind w:left="110" w:right="14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опыт изучения, защиты и восстановления </w:t>
      </w:r>
      <w:r w:rsidRPr="007B5D5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льтурного </w:t>
      </w:r>
      <w:r w:rsidR="00033FD4">
        <w:rPr>
          <w:rFonts w:ascii="Times New Roman" w:eastAsia="Times New Roman" w:hAnsi="Times New Roman" w:cs="Times New Roman"/>
          <w:sz w:val="24"/>
          <w:szCs w:val="24"/>
        </w:rPr>
        <w:t>наследия человечества,</w:t>
      </w:r>
    </w:p>
    <w:p w:rsidR="001B15B9" w:rsidRPr="007B5D56" w:rsidRDefault="001B15B9" w:rsidP="00821C9C">
      <w:pPr>
        <w:widowControl w:val="0"/>
        <w:tabs>
          <w:tab w:val="left" w:pos="982"/>
        </w:tabs>
        <w:autoSpaceDE w:val="0"/>
        <w:autoSpaceDN w:val="0"/>
        <w:spacing w:after="0"/>
        <w:ind w:left="817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опыт создания собственных произведений </w:t>
      </w:r>
      <w:r w:rsidRPr="007B5D5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льтуры,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пыт</w:t>
      </w:r>
      <w:r w:rsidRPr="007B5D56">
        <w:rPr>
          <w:rFonts w:ascii="Times New Roman" w:eastAsia="Times New Roman" w:hAnsi="Times New Roman" w:cs="Times New Roman"/>
          <w:spacing w:val="-42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ворческого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самовыражения;</w:t>
      </w:r>
    </w:p>
    <w:p w:rsidR="001B15B9" w:rsidRPr="007B5D56" w:rsidRDefault="001B15B9" w:rsidP="00821C9C">
      <w:pPr>
        <w:widowControl w:val="0"/>
        <w:numPr>
          <w:ilvl w:val="0"/>
          <w:numId w:val="1"/>
        </w:numPr>
        <w:tabs>
          <w:tab w:val="left" w:pos="982"/>
        </w:tabs>
        <w:autoSpaceDE w:val="0"/>
        <w:autoSpaceDN w:val="0"/>
        <w:spacing w:after="0"/>
        <w:ind w:left="9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опыт ведения </w:t>
      </w:r>
      <w:r w:rsidRPr="007B5D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дорового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браза жизни и заботы о здоровье других</w:t>
      </w:r>
      <w:r w:rsidRPr="007B5D56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pacing w:val="-4"/>
          <w:sz w:val="24"/>
          <w:szCs w:val="24"/>
        </w:rPr>
        <w:t>людей;</w:t>
      </w:r>
    </w:p>
    <w:p w:rsidR="00033FD4" w:rsidRDefault="001B15B9" w:rsidP="00821C9C">
      <w:pPr>
        <w:widowControl w:val="0"/>
        <w:autoSpaceDE w:val="0"/>
        <w:autoSpaceDN w:val="0"/>
        <w:spacing w:before="125" w:after="0"/>
        <w:ind w:left="110" w:right="8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>опыт оказания помощи окружающим, забо</w:t>
      </w:r>
      <w:r w:rsidR="00033FD4">
        <w:rPr>
          <w:rFonts w:ascii="Times New Roman" w:eastAsia="Times New Roman" w:hAnsi="Times New Roman" w:cs="Times New Roman"/>
          <w:sz w:val="24"/>
          <w:szCs w:val="24"/>
        </w:rPr>
        <w:t>ты о малышах или пожилых людях,</w:t>
      </w:r>
    </w:p>
    <w:p w:rsidR="001B15B9" w:rsidRPr="007B5D56" w:rsidRDefault="001B15B9" w:rsidP="00821C9C">
      <w:pPr>
        <w:widowControl w:val="0"/>
        <w:autoSpaceDE w:val="0"/>
        <w:autoSpaceDN w:val="0"/>
        <w:spacing w:before="125" w:after="0"/>
        <w:ind w:left="110" w:right="8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>волонтерский опыт;</w:t>
      </w:r>
    </w:p>
    <w:p w:rsidR="00033FD4" w:rsidRDefault="001B15B9" w:rsidP="00821C9C">
      <w:pPr>
        <w:widowControl w:val="0"/>
        <w:autoSpaceDE w:val="0"/>
        <w:autoSpaceDN w:val="0"/>
        <w:spacing w:after="0"/>
        <w:ind w:left="11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>-опыт самопознания и самоанализа, опыт социал</w:t>
      </w:r>
      <w:r w:rsidR="00033FD4">
        <w:rPr>
          <w:rFonts w:ascii="Times New Roman" w:eastAsia="Times New Roman" w:hAnsi="Times New Roman" w:cs="Times New Roman"/>
          <w:sz w:val="24"/>
          <w:szCs w:val="24"/>
        </w:rPr>
        <w:t>ьно приемлемого самовыражения и</w:t>
      </w:r>
    </w:p>
    <w:p w:rsidR="001B15B9" w:rsidRPr="007B5D56" w:rsidRDefault="001B15B9" w:rsidP="00821C9C">
      <w:pPr>
        <w:widowControl w:val="0"/>
        <w:autoSpaceDE w:val="0"/>
        <w:autoSpaceDN w:val="0"/>
        <w:spacing w:after="0"/>
        <w:ind w:left="11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>самореализации.</w:t>
      </w:r>
    </w:p>
    <w:p w:rsidR="00033FD4" w:rsidRDefault="00033FD4" w:rsidP="00821C9C">
      <w:pPr>
        <w:widowControl w:val="0"/>
        <w:autoSpaceDE w:val="0"/>
        <w:autoSpaceDN w:val="0"/>
        <w:spacing w:after="0"/>
        <w:ind w:left="8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5B9" w:rsidRPr="007B5D56" w:rsidRDefault="00033FD4" w:rsidP="00821C9C">
      <w:pPr>
        <w:widowControl w:val="0"/>
        <w:autoSpaceDE w:val="0"/>
        <w:autoSpaceDN w:val="0"/>
        <w:spacing w:after="0"/>
        <w:ind w:firstLine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B15B9" w:rsidRPr="007B5D56">
        <w:rPr>
          <w:rFonts w:ascii="Times New Roman" w:eastAsia="Times New Roman" w:hAnsi="Times New Roman" w:cs="Times New Roman"/>
          <w:sz w:val="24"/>
          <w:szCs w:val="24"/>
        </w:rPr>
        <w:t>Выделение в общей цели воспитания целевых приоритетов, связ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5B9" w:rsidRPr="007B5D56">
        <w:rPr>
          <w:rFonts w:ascii="Times New Roman" w:eastAsia="Times New Roman" w:hAnsi="Times New Roman" w:cs="Times New Roman"/>
          <w:sz w:val="24"/>
          <w:szCs w:val="24"/>
        </w:rPr>
        <w:t>с возрастными особенностями воспитанников, не означает игнорирования других составляющих общей цели воспитания.</w:t>
      </w:r>
    </w:p>
    <w:p w:rsidR="001B15B9" w:rsidRPr="005C1167" w:rsidRDefault="001B15B9" w:rsidP="00821C9C">
      <w:pPr>
        <w:widowControl w:val="0"/>
        <w:autoSpaceDE w:val="0"/>
        <w:autoSpaceDN w:val="0"/>
        <w:spacing w:after="0"/>
        <w:ind w:left="110" w:firstLine="70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Достижению поставленной цели воспитания </w:t>
      </w:r>
      <w:r w:rsidR="00A66C71">
        <w:rPr>
          <w:rFonts w:ascii="Times New Roman" w:eastAsia="Times New Roman" w:hAnsi="Times New Roman" w:cs="Times New Roman"/>
          <w:sz w:val="24"/>
          <w:szCs w:val="24"/>
        </w:rPr>
        <w:t>школьников способствует</w:t>
      </w:r>
      <w:r w:rsidRPr="007B5D56">
        <w:rPr>
          <w:rFonts w:ascii="Times New Roman" w:eastAsia="Times New Roman" w:hAnsi="Times New Roman" w:cs="Times New Roman"/>
          <w:sz w:val="24"/>
          <w:szCs w:val="24"/>
        </w:rPr>
        <w:t xml:space="preserve"> решение следующих основных </w:t>
      </w:r>
      <w:r w:rsidRPr="007B5D56">
        <w:rPr>
          <w:rFonts w:ascii="Times New Roman" w:eastAsia="Times New Roman" w:hAnsi="Times New Roman" w:cs="Times New Roman"/>
          <w:b/>
          <w:i/>
          <w:sz w:val="24"/>
          <w:szCs w:val="24"/>
        </w:rPr>
        <w:t>задач:</w:t>
      </w:r>
    </w:p>
    <w:p w:rsidR="005C1167" w:rsidRPr="007310D3" w:rsidRDefault="005C1167" w:rsidP="00045614">
      <w:pPr>
        <w:pStyle w:val="ParaAttribute16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7310D3">
        <w:rPr>
          <w:w w:val="0"/>
          <w:sz w:val="24"/>
          <w:szCs w:val="24"/>
        </w:rPr>
        <w:t>реализовывать воспитательные возможности</w:t>
      </w:r>
      <w:r w:rsidRPr="007310D3">
        <w:rPr>
          <w:sz w:val="24"/>
          <w:szCs w:val="24"/>
        </w:rPr>
        <w:t xml:space="preserve"> о</w:t>
      </w:r>
      <w:r w:rsidRPr="007310D3">
        <w:rPr>
          <w:w w:val="0"/>
          <w:sz w:val="24"/>
          <w:szCs w:val="24"/>
        </w:rPr>
        <w:t xml:space="preserve">бщешкольных ключевых </w:t>
      </w:r>
      <w:r w:rsidRPr="007310D3">
        <w:rPr>
          <w:sz w:val="24"/>
          <w:szCs w:val="24"/>
        </w:rPr>
        <w:t>дел</w:t>
      </w:r>
      <w:r w:rsidRPr="007310D3">
        <w:rPr>
          <w:w w:val="0"/>
          <w:sz w:val="24"/>
          <w:szCs w:val="24"/>
        </w:rPr>
        <w:t>,</w:t>
      </w:r>
      <w:r w:rsidRPr="007310D3">
        <w:rPr>
          <w:sz w:val="24"/>
          <w:szCs w:val="24"/>
        </w:rPr>
        <w:t xml:space="preserve"> поддерживать традиции их </w:t>
      </w:r>
      <w:r w:rsidRPr="007310D3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5C1167" w:rsidRPr="007310D3" w:rsidRDefault="005C1167" w:rsidP="00045614">
      <w:pPr>
        <w:pStyle w:val="ParaAttribute16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C1167" w:rsidRPr="007310D3" w:rsidRDefault="005C1167" w:rsidP="00045614">
      <w:pPr>
        <w:pStyle w:val="ParaAttribute16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7310D3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7310D3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7310D3">
        <w:rPr>
          <w:w w:val="0"/>
          <w:sz w:val="24"/>
          <w:szCs w:val="24"/>
        </w:rPr>
        <w:t>;</w:t>
      </w:r>
    </w:p>
    <w:p w:rsidR="005C1167" w:rsidRPr="007310D3" w:rsidRDefault="005C1167" w:rsidP="00045614">
      <w:pPr>
        <w:pStyle w:val="ParaAttribute16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5C1167" w:rsidRPr="007310D3" w:rsidRDefault="005C1167" w:rsidP="00045614">
      <w:pPr>
        <w:pStyle w:val="ParaAttribute16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C1167" w:rsidRPr="007310D3" w:rsidRDefault="005C1167" w:rsidP="00045614">
      <w:pPr>
        <w:pStyle w:val="ParaAttribute16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поддерживать деятельность функционирующих на базе школы д</w:t>
      </w:r>
      <w:r w:rsidRPr="007310D3">
        <w:rPr>
          <w:w w:val="0"/>
          <w:sz w:val="24"/>
          <w:szCs w:val="24"/>
        </w:rPr>
        <w:t>етских общественных объединений и организаций;</w:t>
      </w:r>
    </w:p>
    <w:p w:rsidR="005C1167" w:rsidRPr="007310D3" w:rsidRDefault="005C1167" w:rsidP="00045614">
      <w:pPr>
        <w:pStyle w:val="ParaAttribute16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организовывать для школьников </w:t>
      </w:r>
      <w:r w:rsidRPr="007310D3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5C1167" w:rsidRPr="007310D3" w:rsidRDefault="005C1167" w:rsidP="00045614">
      <w:pPr>
        <w:pStyle w:val="ParaAttribute16"/>
        <w:numPr>
          <w:ilvl w:val="0"/>
          <w:numId w:val="10"/>
        </w:numPr>
        <w:tabs>
          <w:tab w:val="left" w:pos="1134"/>
        </w:tabs>
        <w:spacing w:line="276" w:lineRule="auto"/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5C1167" w:rsidRPr="007310D3" w:rsidRDefault="005C1167" w:rsidP="00045614">
      <w:pPr>
        <w:pStyle w:val="ParaAttribute16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5C1167" w:rsidRPr="007310D3" w:rsidRDefault="005C1167" w:rsidP="00045614">
      <w:pPr>
        <w:pStyle w:val="ParaAttribute16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7310D3">
        <w:rPr>
          <w:w w:val="0"/>
          <w:sz w:val="24"/>
          <w:szCs w:val="24"/>
        </w:rPr>
        <w:t>предметно-эстетическую среду школы</w:t>
      </w:r>
      <w:r w:rsidRPr="007310D3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5C1167" w:rsidRPr="005C1167" w:rsidRDefault="005C1167" w:rsidP="00045614">
      <w:pPr>
        <w:pStyle w:val="ParaAttribute16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C1167" w:rsidRPr="0053574C" w:rsidRDefault="005C1167" w:rsidP="00821C9C">
      <w:pPr>
        <w:pStyle w:val="ParaAttribute16"/>
        <w:spacing w:line="276" w:lineRule="auto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A66C71" w:rsidRPr="00821C9C" w:rsidRDefault="00A66C71" w:rsidP="00821C9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66C71" w:rsidRPr="00A66C71" w:rsidRDefault="00A66C71" w:rsidP="00821C9C">
      <w:pPr>
        <w:widowControl w:val="0"/>
        <w:autoSpaceDE w:val="0"/>
        <w:autoSpaceDN w:val="0"/>
        <w:spacing w:after="0"/>
        <w:ind w:left="253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b/>
          <w:bCs/>
          <w:sz w:val="24"/>
          <w:szCs w:val="24"/>
        </w:rPr>
        <w:t>3. ВИДЫ, ФОРМЫ И СОДЕРЖАНИЕ ДЕЯТЕЛЬНОСТИ</w:t>
      </w:r>
    </w:p>
    <w:p w:rsidR="00FB2E78" w:rsidRPr="00821C9C" w:rsidRDefault="00FB2E78" w:rsidP="00821C9C">
      <w:pPr>
        <w:widowControl w:val="0"/>
        <w:autoSpaceDE w:val="0"/>
        <w:autoSpaceDN w:val="0"/>
        <w:spacing w:after="0"/>
        <w:ind w:left="692" w:right="224" w:firstLine="78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F7FE3" w:rsidRDefault="00A66C71" w:rsidP="00821C9C">
      <w:pPr>
        <w:widowControl w:val="0"/>
        <w:autoSpaceDE w:val="0"/>
        <w:autoSpaceDN w:val="0"/>
        <w:spacing w:after="0"/>
        <w:ind w:left="692" w:right="224" w:firstLine="7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Реализация цел</w:t>
      </w:r>
      <w:r w:rsidR="00CF7FE3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 и задач </w:t>
      </w:r>
      <w:r w:rsidR="00CF7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данной програ</w:t>
      </w:r>
      <w:r w:rsidR="00CF7FE3">
        <w:rPr>
          <w:rFonts w:ascii="Times New Roman" w:eastAsia="Times New Roman" w:hAnsi="Times New Roman" w:cs="Times New Roman"/>
          <w:sz w:val="24"/>
          <w:szCs w:val="24"/>
        </w:rPr>
        <w:t xml:space="preserve">ммы воспитания осуществляется </w:t>
      </w:r>
      <w:proofErr w:type="gramStart"/>
      <w:r w:rsidR="00CF7FE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D200FC" w:rsidRPr="00A66C71" w:rsidRDefault="00A66C71" w:rsidP="0025494F">
      <w:pPr>
        <w:widowControl w:val="0"/>
        <w:autoSpaceDE w:val="0"/>
        <w:autoSpaceDN w:val="0"/>
        <w:spacing w:after="0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6C71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0FC">
        <w:rPr>
          <w:rFonts w:ascii="Times New Roman" w:eastAsia="Times New Roman" w:hAnsi="Times New Roman" w:cs="Times New Roman"/>
          <w:sz w:val="24"/>
          <w:szCs w:val="24"/>
        </w:rPr>
        <w:t xml:space="preserve">следующих направлений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воспитательной работы школы</w:t>
      </w:r>
      <w:r w:rsidR="00D200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00FC" w:rsidRPr="00D200FC" w:rsidRDefault="00D200FC" w:rsidP="00045614">
      <w:pPr>
        <w:widowControl w:val="0"/>
        <w:numPr>
          <w:ilvl w:val="0"/>
          <w:numId w:val="15"/>
        </w:numPr>
        <w:tabs>
          <w:tab w:val="left" w:pos="276"/>
        </w:tabs>
        <w:autoSpaceDE w:val="0"/>
        <w:autoSpaceDN w:val="0"/>
        <w:spacing w:before="5" w:after="0"/>
        <w:ind w:left="275" w:hanging="166"/>
        <w:rPr>
          <w:rFonts w:ascii="Times New Roman" w:eastAsia="Times New Roman" w:hAnsi="Times New Roman" w:cs="Times New Roman"/>
          <w:sz w:val="24"/>
          <w:szCs w:val="24"/>
        </w:rPr>
      </w:pPr>
      <w:r w:rsidRPr="00D200FC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</w:p>
    <w:p w:rsidR="00D200FC" w:rsidRPr="00D200FC" w:rsidRDefault="00D200FC" w:rsidP="00045614">
      <w:pPr>
        <w:widowControl w:val="0"/>
        <w:numPr>
          <w:ilvl w:val="0"/>
          <w:numId w:val="15"/>
        </w:numPr>
        <w:tabs>
          <w:tab w:val="left" w:pos="276"/>
        </w:tabs>
        <w:autoSpaceDE w:val="0"/>
        <w:autoSpaceDN w:val="0"/>
        <w:spacing w:after="0"/>
        <w:ind w:left="275" w:hanging="166"/>
        <w:rPr>
          <w:rFonts w:ascii="Times New Roman" w:eastAsia="Times New Roman" w:hAnsi="Times New Roman" w:cs="Times New Roman"/>
          <w:sz w:val="24"/>
          <w:szCs w:val="24"/>
        </w:rPr>
      </w:pPr>
      <w:r w:rsidRPr="00D200FC">
        <w:rPr>
          <w:rFonts w:ascii="Times New Roman" w:eastAsia="Times New Roman" w:hAnsi="Times New Roman" w:cs="Times New Roman"/>
          <w:sz w:val="24"/>
          <w:szCs w:val="24"/>
        </w:rPr>
        <w:t>общекультурное</w:t>
      </w:r>
    </w:p>
    <w:p w:rsidR="00D200FC" w:rsidRPr="00D200FC" w:rsidRDefault="00D200FC" w:rsidP="00045614">
      <w:pPr>
        <w:widowControl w:val="0"/>
        <w:numPr>
          <w:ilvl w:val="0"/>
          <w:numId w:val="15"/>
        </w:numPr>
        <w:tabs>
          <w:tab w:val="left" w:pos="277"/>
        </w:tabs>
        <w:autoSpaceDE w:val="0"/>
        <w:autoSpaceDN w:val="0"/>
        <w:spacing w:after="0"/>
        <w:ind w:left="276" w:hanging="167"/>
        <w:rPr>
          <w:rFonts w:ascii="Times New Roman" w:eastAsia="Times New Roman" w:hAnsi="Times New Roman" w:cs="Times New Roman"/>
          <w:sz w:val="24"/>
          <w:szCs w:val="24"/>
        </w:rPr>
      </w:pPr>
      <w:r w:rsidRPr="00D200FC">
        <w:rPr>
          <w:rFonts w:ascii="Times New Roman" w:eastAsia="Times New Roman" w:hAnsi="Times New Roman" w:cs="Times New Roman"/>
          <w:sz w:val="24"/>
          <w:szCs w:val="24"/>
        </w:rPr>
        <w:t>гражданско-патриотическое</w:t>
      </w:r>
    </w:p>
    <w:p w:rsidR="00CF7FE3" w:rsidRDefault="00D200FC" w:rsidP="00045614">
      <w:pPr>
        <w:widowControl w:val="0"/>
        <w:numPr>
          <w:ilvl w:val="0"/>
          <w:numId w:val="15"/>
        </w:numPr>
        <w:tabs>
          <w:tab w:val="left" w:pos="273"/>
        </w:tabs>
        <w:autoSpaceDE w:val="0"/>
        <w:autoSpaceDN w:val="0"/>
        <w:spacing w:after="0"/>
        <w:ind w:left="272" w:hanging="163"/>
        <w:rPr>
          <w:rFonts w:ascii="Times New Roman" w:eastAsia="Times New Roman" w:hAnsi="Times New Roman" w:cs="Times New Roman"/>
          <w:sz w:val="24"/>
          <w:szCs w:val="24"/>
        </w:rPr>
      </w:pPr>
      <w:r w:rsidRPr="00D200FC">
        <w:rPr>
          <w:rFonts w:ascii="Times New Roman" w:eastAsia="Times New Roman" w:hAnsi="Times New Roman" w:cs="Times New Roman"/>
          <w:sz w:val="24"/>
          <w:szCs w:val="24"/>
        </w:rPr>
        <w:t>духовно-нравственное</w:t>
      </w:r>
    </w:p>
    <w:p w:rsidR="00CF7FE3" w:rsidRDefault="00CF7FE3" w:rsidP="00045614">
      <w:pPr>
        <w:widowControl w:val="0"/>
        <w:numPr>
          <w:ilvl w:val="0"/>
          <w:numId w:val="15"/>
        </w:numPr>
        <w:tabs>
          <w:tab w:val="left" w:pos="273"/>
        </w:tabs>
        <w:autoSpaceDE w:val="0"/>
        <w:autoSpaceDN w:val="0"/>
        <w:spacing w:after="0"/>
        <w:ind w:left="272" w:hanging="163"/>
        <w:rPr>
          <w:rFonts w:ascii="Times New Roman" w:eastAsia="Times New Roman" w:hAnsi="Times New Roman" w:cs="Times New Roman"/>
          <w:sz w:val="24"/>
          <w:szCs w:val="24"/>
        </w:rPr>
      </w:pPr>
      <w:r w:rsidRPr="00CF7FE3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изическое воспитание</w:t>
      </w:r>
    </w:p>
    <w:p w:rsidR="00CF7FE3" w:rsidRPr="00CF7FE3" w:rsidRDefault="00CF7FE3" w:rsidP="00045614">
      <w:pPr>
        <w:widowControl w:val="0"/>
        <w:numPr>
          <w:ilvl w:val="0"/>
          <w:numId w:val="15"/>
        </w:numPr>
        <w:tabs>
          <w:tab w:val="left" w:pos="273"/>
        </w:tabs>
        <w:autoSpaceDE w:val="0"/>
        <w:autoSpaceDN w:val="0"/>
        <w:spacing w:after="0"/>
        <w:ind w:left="272" w:hanging="163"/>
        <w:rPr>
          <w:rFonts w:ascii="Times New Roman" w:eastAsia="Times New Roman" w:hAnsi="Times New Roman" w:cs="Times New Roman"/>
          <w:sz w:val="24"/>
          <w:szCs w:val="24"/>
        </w:rPr>
      </w:pPr>
      <w:r w:rsidRPr="00CF7FE3"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</w:t>
      </w:r>
    </w:p>
    <w:p w:rsidR="00CF7FE3" w:rsidRDefault="00CF7FE3" w:rsidP="00045614">
      <w:pPr>
        <w:widowControl w:val="0"/>
        <w:numPr>
          <w:ilvl w:val="0"/>
          <w:numId w:val="15"/>
        </w:numPr>
        <w:tabs>
          <w:tab w:val="left" w:pos="273"/>
        </w:tabs>
        <w:autoSpaceDE w:val="0"/>
        <w:autoSpaceDN w:val="0"/>
        <w:spacing w:after="0"/>
        <w:ind w:left="272" w:hanging="1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воспитание</w:t>
      </w:r>
    </w:p>
    <w:p w:rsidR="00CF7FE3" w:rsidRPr="00D200FC" w:rsidRDefault="00CF7FE3" w:rsidP="00045614">
      <w:pPr>
        <w:widowControl w:val="0"/>
        <w:numPr>
          <w:ilvl w:val="0"/>
          <w:numId w:val="15"/>
        </w:numPr>
        <w:tabs>
          <w:tab w:val="left" w:pos="273"/>
        </w:tabs>
        <w:autoSpaceDE w:val="0"/>
        <w:autoSpaceDN w:val="0"/>
        <w:spacing w:after="0"/>
        <w:ind w:left="272" w:hanging="163"/>
        <w:rPr>
          <w:rFonts w:ascii="Times New Roman" w:eastAsia="Times New Roman" w:hAnsi="Times New Roman" w:cs="Times New Roman"/>
          <w:sz w:val="24"/>
          <w:szCs w:val="24"/>
        </w:rPr>
      </w:pPr>
      <w:r w:rsidRPr="00CF7FE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</w:t>
      </w:r>
      <w:r w:rsidRPr="00CF7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200FC" w:rsidRPr="00D200FC" w:rsidRDefault="00D200FC" w:rsidP="00045614">
      <w:pPr>
        <w:widowControl w:val="0"/>
        <w:numPr>
          <w:ilvl w:val="0"/>
          <w:numId w:val="15"/>
        </w:numPr>
        <w:tabs>
          <w:tab w:val="left" w:pos="275"/>
        </w:tabs>
        <w:autoSpaceDE w:val="0"/>
        <w:autoSpaceDN w:val="0"/>
        <w:spacing w:after="0"/>
        <w:ind w:left="275" w:hanging="166"/>
        <w:rPr>
          <w:rFonts w:ascii="Times New Roman" w:eastAsia="Times New Roman" w:hAnsi="Times New Roman" w:cs="Times New Roman"/>
          <w:sz w:val="24"/>
          <w:szCs w:val="24"/>
        </w:rPr>
      </w:pPr>
      <w:r w:rsidRPr="00D200FC">
        <w:rPr>
          <w:rFonts w:ascii="Times New Roman" w:eastAsia="Times New Roman" w:hAnsi="Times New Roman" w:cs="Times New Roman"/>
          <w:sz w:val="24"/>
          <w:szCs w:val="24"/>
        </w:rPr>
        <w:t>профориентационное</w:t>
      </w:r>
    </w:p>
    <w:p w:rsidR="00D200FC" w:rsidRPr="00D200FC" w:rsidRDefault="00D200FC" w:rsidP="00045614">
      <w:pPr>
        <w:widowControl w:val="0"/>
        <w:numPr>
          <w:ilvl w:val="0"/>
          <w:numId w:val="15"/>
        </w:numPr>
        <w:tabs>
          <w:tab w:val="left" w:pos="275"/>
        </w:tabs>
        <w:autoSpaceDE w:val="0"/>
        <w:autoSpaceDN w:val="0"/>
        <w:spacing w:after="0"/>
        <w:ind w:left="274" w:hanging="165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200FC">
        <w:rPr>
          <w:rFonts w:ascii="Times New Roman" w:eastAsia="Times New Roman" w:hAnsi="Times New Roman" w:cs="Times New Roman"/>
          <w:sz w:val="24"/>
          <w:szCs w:val="24"/>
        </w:rPr>
        <w:t>профилактическое</w:t>
      </w:r>
    </w:p>
    <w:p w:rsidR="00D200FC" w:rsidRPr="00D200FC" w:rsidRDefault="00D200FC" w:rsidP="00045614">
      <w:pPr>
        <w:widowControl w:val="0"/>
        <w:numPr>
          <w:ilvl w:val="0"/>
          <w:numId w:val="15"/>
        </w:numPr>
        <w:tabs>
          <w:tab w:val="left" w:pos="273"/>
        </w:tabs>
        <w:autoSpaceDE w:val="0"/>
        <w:autoSpaceDN w:val="0"/>
        <w:spacing w:after="0"/>
        <w:ind w:left="272" w:hanging="163"/>
        <w:rPr>
          <w:rFonts w:ascii="Times New Roman" w:eastAsia="Times New Roman" w:hAnsi="Times New Roman" w:cs="Times New Roman"/>
          <w:sz w:val="24"/>
          <w:szCs w:val="24"/>
        </w:rPr>
      </w:pPr>
      <w:r w:rsidRPr="00D200FC">
        <w:rPr>
          <w:rFonts w:ascii="Times New Roman" w:eastAsia="Times New Roman" w:hAnsi="Times New Roman" w:cs="Times New Roman"/>
          <w:sz w:val="24"/>
          <w:szCs w:val="24"/>
        </w:rPr>
        <w:t>работа органов</w:t>
      </w:r>
      <w:r w:rsidRPr="00D200F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200FC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</w:p>
    <w:p w:rsidR="00D200FC" w:rsidRPr="00D200FC" w:rsidRDefault="00D200FC" w:rsidP="00045614">
      <w:pPr>
        <w:widowControl w:val="0"/>
        <w:numPr>
          <w:ilvl w:val="0"/>
          <w:numId w:val="15"/>
        </w:numPr>
        <w:tabs>
          <w:tab w:val="left" w:pos="273"/>
        </w:tabs>
        <w:autoSpaceDE w:val="0"/>
        <w:autoSpaceDN w:val="0"/>
        <w:spacing w:after="0"/>
        <w:ind w:left="272" w:hanging="163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200FC">
        <w:rPr>
          <w:rFonts w:ascii="Times New Roman" w:eastAsia="Times New Roman" w:hAnsi="Times New Roman" w:cs="Times New Roman"/>
          <w:sz w:val="24"/>
          <w:szCs w:val="24"/>
        </w:rPr>
        <w:t>работа с</w:t>
      </w:r>
      <w:r w:rsidRPr="00D200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200FC">
        <w:rPr>
          <w:rFonts w:ascii="Times New Roman" w:eastAsia="Times New Roman" w:hAnsi="Times New Roman" w:cs="Times New Roman"/>
          <w:sz w:val="24"/>
          <w:szCs w:val="24"/>
        </w:rPr>
        <w:t>родителями</w:t>
      </w:r>
    </w:p>
    <w:p w:rsidR="00D200FC" w:rsidRPr="00D200FC" w:rsidRDefault="00D200FC" w:rsidP="00045614">
      <w:pPr>
        <w:widowControl w:val="0"/>
        <w:numPr>
          <w:ilvl w:val="0"/>
          <w:numId w:val="15"/>
        </w:numPr>
        <w:tabs>
          <w:tab w:val="left" w:pos="276"/>
        </w:tabs>
        <w:autoSpaceDE w:val="0"/>
        <w:autoSpaceDN w:val="0"/>
        <w:spacing w:after="0"/>
        <w:ind w:left="275" w:hanging="166"/>
        <w:rPr>
          <w:rFonts w:ascii="Times New Roman" w:eastAsia="Times New Roman" w:hAnsi="Times New Roman" w:cs="Times New Roman"/>
          <w:sz w:val="24"/>
          <w:szCs w:val="24"/>
        </w:rPr>
      </w:pPr>
      <w:r w:rsidRPr="00D200FC">
        <w:rPr>
          <w:rFonts w:ascii="Times New Roman" w:eastAsia="Times New Roman" w:hAnsi="Times New Roman" w:cs="Times New Roman"/>
          <w:sz w:val="24"/>
          <w:szCs w:val="24"/>
        </w:rPr>
        <w:t>социальное</w:t>
      </w:r>
      <w:r w:rsidRPr="00D200FC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D200FC">
        <w:rPr>
          <w:rFonts w:ascii="Times New Roman" w:eastAsia="Times New Roman" w:hAnsi="Times New Roman" w:cs="Times New Roman"/>
          <w:sz w:val="24"/>
          <w:szCs w:val="24"/>
        </w:rPr>
        <w:t>партнерство</w:t>
      </w:r>
      <w:r w:rsidRPr="00D200FC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D200F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200FC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D200FC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D200FC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="00CF7FE3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D200F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CF7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0FC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D200FC">
        <w:rPr>
          <w:rFonts w:ascii="Times New Roman" w:eastAsia="Times New Roman" w:hAnsi="Times New Roman" w:cs="Times New Roman"/>
          <w:sz w:val="24"/>
          <w:szCs w:val="24"/>
        </w:rPr>
        <w:t>воспитывающей</w:t>
      </w:r>
      <w:r w:rsidRPr="00D200FC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D200FC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</w:p>
    <w:p w:rsidR="00D200FC" w:rsidRPr="00D200FC" w:rsidRDefault="00D200FC" w:rsidP="00045614">
      <w:pPr>
        <w:widowControl w:val="0"/>
        <w:numPr>
          <w:ilvl w:val="0"/>
          <w:numId w:val="15"/>
        </w:numPr>
        <w:tabs>
          <w:tab w:val="left" w:pos="275"/>
        </w:tabs>
        <w:autoSpaceDE w:val="0"/>
        <w:autoSpaceDN w:val="0"/>
        <w:spacing w:after="0"/>
        <w:ind w:left="274" w:hanging="165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200FC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CF7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0FC">
        <w:rPr>
          <w:rFonts w:ascii="Times New Roman" w:eastAsia="Times New Roman" w:hAnsi="Times New Roman" w:cs="Times New Roman"/>
          <w:sz w:val="24"/>
          <w:szCs w:val="24"/>
        </w:rPr>
        <w:t>за состоянием воспитательной</w:t>
      </w:r>
      <w:r w:rsidRPr="00D200FC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D200FC">
        <w:rPr>
          <w:rFonts w:ascii="Times New Roman" w:eastAsia="Times New Roman" w:hAnsi="Times New Roman" w:cs="Times New Roman"/>
          <w:sz w:val="24"/>
          <w:szCs w:val="24"/>
        </w:rPr>
        <w:t>работы</w:t>
      </w:r>
    </w:p>
    <w:p w:rsidR="00EB5EE4" w:rsidRDefault="00CF7FE3" w:rsidP="00821C9C">
      <w:pPr>
        <w:widowControl w:val="0"/>
        <w:tabs>
          <w:tab w:val="left" w:pos="1867"/>
        </w:tabs>
        <w:autoSpaceDE w:val="0"/>
        <w:autoSpaceDN w:val="0"/>
        <w:spacing w:before="74"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ое из них предста</w:t>
      </w:r>
      <w:r w:rsidR="00FB2E78">
        <w:rPr>
          <w:rFonts w:ascii="Times New Roman" w:eastAsia="Times New Roman" w:hAnsi="Times New Roman" w:cs="Times New Roman"/>
          <w:sz w:val="24"/>
          <w:szCs w:val="24"/>
        </w:rPr>
        <w:t>влено в соответствующих модулях:</w:t>
      </w:r>
    </w:p>
    <w:p w:rsidR="00CF7FE3" w:rsidRPr="00EB5EE4" w:rsidRDefault="00CF7FE3" w:rsidP="00821C9C">
      <w:pPr>
        <w:widowControl w:val="0"/>
        <w:tabs>
          <w:tab w:val="left" w:pos="1867"/>
        </w:tabs>
        <w:autoSpaceDE w:val="0"/>
        <w:autoSpaceDN w:val="0"/>
        <w:spacing w:before="74"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5EE4" w:rsidRDefault="00EB5EE4" w:rsidP="00821C9C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EB5EE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3.1   Модуль</w:t>
      </w:r>
      <w:r w:rsidR="00821C9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EB5EE4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«Школьный урок»</w:t>
      </w:r>
    </w:p>
    <w:p w:rsidR="0025494F" w:rsidRPr="0025494F" w:rsidRDefault="0025494F" w:rsidP="00821C9C">
      <w:pPr>
        <w:widowControl w:val="0"/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0"/>
          <w:szCs w:val="20"/>
          <w:lang w:eastAsia="ko-KR"/>
        </w:rPr>
      </w:pPr>
    </w:p>
    <w:p w:rsidR="007E41BC" w:rsidRPr="007E41BC" w:rsidRDefault="00AE2CE7" w:rsidP="00821C9C">
      <w:pPr>
        <w:tabs>
          <w:tab w:val="left" w:pos="840"/>
        </w:tabs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Система обучения в ГБОУ школе № 485 предполагает единство учебно-воспитательного процесса. Развести  понятия «обучение» и «воспитание» в контексте современного понимания образования невозможно. В цифровую эпоху особенно востребованной становится задача воспитания и социализации. Педагоги школы максимально реализуют воспитательный потенциал урока, ориентируясь на  целевые приоритеты,  связанные с возрастными особенностями  и ведущей деятельностью учащихся.</w:t>
      </w:r>
      <w:r w:rsidR="007E41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41BC" w:rsidRPr="007E41BC">
        <w:rPr>
          <w:rFonts w:ascii="YS Text" w:eastAsia="Calibri" w:hAnsi="YS Text" w:cs="Times New Roman"/>
          <w:sz w:val="24"/>
          <w:szCs w:val="24"/>
        </w:rPr>
        <w:t>Любой урок как звено системы обучения обладает определённым воспитательным потенциалом – совокупностью имеющихся возмо</w:t>
      </w:r>
      <w:r w:rsidR="007E41BC">
        <w:rPr>
          <w:rFonts w:ascii="YS Text" w:eastAsia="Calibri" w:hAnsi="YS Text" w:cs="Times New Roman"/>
          <w:sz w:val="24"/>
          <w:szCs w:val="24"/>
        </w:rPr>
        <w:t xml:space="preserve">жностей для воспитания учащихся. </w:t>
      </w:r>
      <w:r w:rsidRPr="00AE2CE7">
        <w:rPr>
          <w:rFonts w:ascii="Times New Roman" w:eastAsia="Calibri" w:hAnsi="Times New Roman" w:cs="Times New Roman"/>
          <w:sz w:val="24"/>
          <w:szCs w:val="24"/>
        </w:rPr>
        <w:t>Реализация учителями воспитательного потенциала урока предполагает его организацию с учетом совокупности методов, приемов, направленных на воспитание школьников</w:t>
      </w:r>
      <w:r w:rsidR="007E41BC">
        <w:rPr>
          <w:rFonts w:ascii="YS Text" w:eastAsia="Calibri" w:hAnsi="YS Text" w:cs="Times New Roman"/>
        </w:rPr>
        <w:t>.</w:t>
      </w:r>
    </w:p>
    <w:p w:rsidR="00EB5EE4" w:rsidRPr="00EB5EE4" w:rsidRDefault="007E41BC" w:rsidP="00821C9C">
      <w:pPr>
        <w:tabs>
          <w:tab w:val="left" w:pos="840"/>
        </w:tabs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YS Text" w:eastAsia="Calibri" w:hAnsi="YS Text" w:cs="Times New Roman"/>
        </w:rPr>
        <w:lastRenderedPageBreak/>
        <w:tab/>
      </w:r>
      <w:r w:rsidR="00EB5EE4" w:rsidRPr="00EB5E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держание современных учебных программ обладает значительным воспитательным потенциалом. Большинство современных образовательных технологий предполагают на уроках активной деятельности обучающихся на разных уровнях познавательной самостоятельности. Именно в этом заключается важнейшее условие реализации воспитательного потенциала современного урока. Нравственная ситуация на уроке заставляет ученика задуматься о своих отношениях к товарищам, себе, родителям, школе. Возникают чувства, которые побуждают его к нравственной оценке своего поведения и взглядов. Чем чаще эта возможность реализуется, тем сильнее воспитывающее влияние учебного материала на детей.</w:t>
      </w:r>
    </w:p>
    <w:p w:rsidR="00EB5EE4" w:rsidRPr="00EB5EE4" w:rsidRDefault="00EB5EE4" w:rsidP="00821C9C">
      <w:pPr>
        <w:tabs>
          <w:tab w:val="left" w:pos="840"/>
        </w:tabs>
        <w:spacing w:after="1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B5E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EB5EE4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Реализация школьным педагогическим коллективом воспитательного потенциала урока предполагает следующее:</w:t>
      </w:r>
    </w:p>
    <w:p w:rsidR="00EB5EE4" w:rsidRPr="00EB5EE4" w:rsidRDefault="00EB5EE4" w:rsidP="00045614">
      <w:pPr>
        <w:numPr>
          <w:ilvl w:val="0"/>
          <w:numId w:val="14"/>
        </w:numPr>
        <w:tabs>
          <w:tab w:val="left" w:pos="840"/>
        </w:tabs>
        <w:spacing w:after="1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B5E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ние интереса к учению, к процессу познания (способы создания и поддержания интереса, активизации познавательной деятельности учащихся).</w:t>
      </w:r>
    </w:p>
    <w:p w:rsidR="00EB5EE4" w:rsidRPr="00EB5EE4" w:rsidRDefault="00EB5EE4" w:rsidP="00045614">
      <w:pPr>
        <w:numPr>
          <w:ilvl w:val="0"/>
          <w:numId w:val="14"/>
        </w:numPr>
        <w:tabs>
          <w:tab w:val="left" w:pos="840"/>
        </w:tabs>
        <w:spacing w:after="1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B5E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ние сознательной дисциплины (умение учителя показать важность учебно-познавательной деятельности, учебной и трудовой дисциплины).</w:t>
      </w:r>
    </w:p>
    <w:p w:rsidR="00EB5EE4" w:rsidRPr="00EB5EE4" w:rsidRDefault="00EB5EE4" w:rsidP="00045614">
      <w:pPr>
        <w:numPr>
          <w:ilvl w:val="0"/>
          <w:numId w:val="14"/>
        </w:numPr>
        <w:tabs>
          <w:tab w:val="left" w:pos="840"/>
        </w:tabs>
        <w:spacing w:after="1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B5E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</w:t>
      </w:r>
      <w:r w:rsidR="007E41B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мений и навыков организации уча</w:t>
      </w:r>
      <w:r w:rsidRPr="00EB5E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щимися своей деятельности (организация самостоятельной работы учащихся, соблюдение техники безопасности и гигиенических правил, связанных с осанкой и организацией рабочего места).</w:t>
      </w:r>
    </w:p>
    <w:p w:rsidR="00EB5EE4" w:rsidRPr="00EB5EE4" w:rsidRDefault="00EB5EE4" w:rsidP="00045614">
      <w:pPr>
        <w:numPr>
          <w:ilvl w:val="0"/>
          <w:numId w:val="14"/>
        </w:numPr>
        <w:tabs>
          <w:tab w:val="left" w:pos="840"/>
        </w:tabs>
        <w:spacing w:after="1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B5E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ние культуры общения (организация общения на уроке, формирования учителем умений слушать, высказывать и аргументировать своё мнение).</w:t>
      </w:r>
    </w:p>
    <w:p w:rsidR="00EB5EE4" w:rsidRPr="00EB5EE4" w:rsidRDefault="00EB5EE4" w:rsidP="00045614">
      <w:pPr>
        <w:numPr>
          <w:ilvl w:val="0"/>
          <w:numId w:val="14"/>
        </w:numPr>
        <w:tabs>
          <w:tab w:val="left" w:pos="840"/>
        </w:tabs>
        <w:spacing w:after="1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B5E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ормирование и развитие оценочных умений (комментирование оценок учителем, обсуждение оценок с учащимися, коллективное оценивание, взаимопроверка и оценивание друг друга учащимися).</w:t>
      </w:r>
    </w:p>
    <w:p w:rsidR="00EB5EE4" w:rsidRPr="00EB5EE4" w:rsidRDefault="00EB5EE4" w:rsidP="00045614">
      <w:pPr>
        <w:numPr>
          <w:ilvl w:val="0"/>
          <w:numId w:val="14"/>
        </w:numPr>
        <w:tabs>
          <w:tab w:val="left" w:pos="840"/>
        </w:tabs>
        <w:spacing w:after="1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B5E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итание гуманности (</w:t>
      </w:r>
      <w:r w:rsidR="007A631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верительные отношения между учителем и учеником,</w:t>
      </w:r>
      <w:r w:rsidRPr="00EB5E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егулирование учителем отношений между учащимися).</w:t>
      </w:r>
    </w:p>
    <w:p w:rsidR="007A6312" w:rsidRPr="0025494F" w:rsidRDefault="007A6312" w:rsidP="00821C9C">
      <w:pPr>
        <w:spacing w:after="160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5EE4" w:rsidRPr="00EB5EE4" w:rsidRDefault="00EB5EE4" w:rsidP="00821C9C">
      <w:pPr>
        <w:spacing w:after="16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EE4">
        <w:rPr>
          <w:rFonts w:ascii="Times New Roman" w:eastAsia="Calibri" w:hAnsi="Times New Roman" w:cs="Times New Roman"/>
          <w:b/>
          <w:sz w:val="24"/>
          <w:szCs w:val="24"/>
        </w:rPr>
        <w:t>Предметная неделя</w:t>
      </w:r>
      <w:r w:rsidR="007A6312">
        <w:rPr>
          <w:rFonts w:ascii="Times New Roman" w:eastAsia="Calibri" w:hAnsi="Times New Roman" w:cs="Times New Roman"/>
          <w:b/>
          <w:sz w:val="24"/>
          <w:szCs w:val="24"/>
        </w:rPr>
        <w:t xml:space="preserve"> (декада)</w:t>
      </w:r>
      <w:r w:rsidRPr="00EB5EE4">
        <w:rPr>
          <w:rFonts w:ascii="Times New Roman" w:eastAsia="Calibri" w:hAnsi="Times New Roman" w:cs="Times New Roman"/>
          <w:sz w:val="24"/>
          <w:szCs w:val="24"/>
        </w:rPr>
        <w:t xml:space="preserve"> в качестве формы организаци</w:t>
      </w:r>
      <w:r w:rsidR="007A6312">
        <w:rPr>
          <w:rFonts w:ascii="Times New Roman" w:eastAsia="Calibri" w:hAnsi="Times New Roman" w:cs="Times New Roman"/>
          <w:sz w:val="24"/>
          <w:szCs w:val="24"/>
        </w:rPr>
        <w:t>и профессиональной ориентации уча</w:t>
      </w:r>
      <w:r w:rsidRPr="00EB5EE4">
        <w:rPr>
          <w:rFonts w:ascii="Times New Roman" w:eastAsia="Calibri" w:hAnsi="Times New Roman" w:cs="Times New Roman"/>
          <w:sz w:val="24"/>
          <w:szCs w:val="24"/>
        </w:rPr>
        <w:t>щихся включает набор разнообразных мероприятий, организуемых в течение календарной недел</w:t>
      </w:r>
      <w:proofErr w:type="gramStart"/>
      <w:r w:rsidRPr="00EB5EE4">
        <w:rPr>
          <w:rFonts w:ascii="Times New Roman" w:eastAsia="Calibri" w:hAnsi="Times New Roman" w:cs="Times New Roman"/>
          <w:sz w:val="24"/>
          <w:szCs w:val="24"/>
        </w:rPr>
        <w:t>и</w:t>
      </w:r>
      <w:r w:rsidR="007A6312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A6312">
        <w:rPr>
          <w:rFonts w:ascii="Times New Roman" w:eastAsia="Calibri" w:hAnsi="Times New Roman" w:cs="Times New Roman"/>
          <w:sz w:val="24"/>
          <w:szCs w:val="24"/>
        </w:rPr>
        <w:t xml:space="preserve"> десяти дней)</w:t>
      </w:r>
      <w:r w:rsidRPr="00EB5E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A63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EE4">
        <w:rPr>
          <w:rFonts w:ascii="Times New Roman" w:eastAsia="Calibri" w:hAnsi="Times New Roman" w:cs="Times New Roman"/>
          <w:sz w:val="24"/>
          <w:szCs w:val="24"/>
        </w:rPr>
        <w:t>содержательно предметная неделя</w:t>
      </w:r>
      <w:r w:rsidR="007A6312">
        <w:rPr>
          <w:rFonts w:ascii="Times New Roman" w:eastAsia="Calibri" w:hAnsi="Times New Roman" w:cs="Times New Roman"/>
          <w:sz w:val="24"/>
          <w:szCs w:val="24"/>
        </w:rPr>
        <w:t xml:space="preserve"> (декада)</w:t>
      </w:r>
      <w:r w:rsidRPr="00EB5EE4">
        <w:rPr>
          <w:rFonts w:ascii="Times New Roman" w:eastAsia="Calibri" w:hAnsi="Times New Roman" w:cs="Times New Roman"/>
          <w:sz w:val="24"/>
          <w:szCs w:val="24"/>
        </w:rPr>
        <w:t xml:space="preserve"> связана с каким-либо предметом или предметной областью («Декада </w:t>
      </w:r>
      <w:r w:rsidR="007A6312">
        <w:rPr>
          <w:rFonts w:ascii="Times New Roman" w:eastAsia="Calibri" w:hAnsi="Times New Roman" w:cs="Times New Roman"/>
          <w:sz w:val="24"/>
          <w:szCs w:val="24"/>
        </w:rPr>
        <w:t>начальной школы</w:t>
      </w:r>
      <w:r w:rsidRPr="00EB5EE4">
        <w:rPr>
          <w:rFonts w:ascii="Times New Roman" w:eastAsia="Calibri" w:hAnsi="Times New Roman" w:cs="Times New Roman"/>
          <w:sz w:val="24"/>
          <w:szCs w:val="24"/>
        </w:rPr>
        <w:t>», «</w:t>
      </w:r>
      <w:r w:rsidR="007A6312">
        <w:rPr>
          <w:rFonts w:ascii="Times New Roman" w:eastAsia="Calibri" w:hAnsi="Times New Roman" w:cs="Times New Roman"/>
          <w:sz w:val="24"/>
          <w:szCs w:val="24"/>
        </w:rPr>
        <w:t>Неделя математики», «Неделя  естественных наук»</w:t>
      </w:r>
      <w:r w:rsidRPr="00EB5EE4">
        <w:rPr>
          <w:rFonts w:ascii="Times New Roman" w:eastAsia="Calibri" w:hAnsi="Times New Roman" w:cs="Times New Roman"/>
          <w:sz w:val="24"/>
          <w:szCs w:val="24"/>
        </w:rPr>
        <w:t xml:space="preserve">, «Декада </w:t>
      </w:r>
      <w:r w:rsidR="00CF33D5">
        <w:rPr>
          <w:rFonts w:ascii="Times New Roman" w:eastAsia="Calibri" w:hAnsi="Times New Roman" w:cs="Times New Roman"/>
          <w:sz w:val="24"/>
          <w:szCs w:val="24"/>
        </w:rPr>
        <w:t>французского языка</w:t>
      </w:r>
      <w:r w:rsidRPr="00EB5EE4">
        <w:rPr>
          <w:rFonts w:ascii="Times New Roman" w:eastAsia="Calibri" w:hAnsi="Times New Roman" w:cs="Times New Roman"/>
          <w:sz w:val="24"/>
          <w:szCs w:val="24"/>
        </w:rPr>
        <w:t xml:space="preserve">»). Предметная декада может состоять из </w:t>
      </w:r>
      <w:r w:rsidR="00CF33D5">
        <w:rPr>
          <w:rFonts w:ascii="Times New Roman" w:eastAsia="Calibri" w:hAnsi="Times New Roman" w:cs="Times New Roman"/>
          <w:sz w:val="24"/>
          <w:szCs w:val="24"/>
        </w:rPr>
        <w:t xml:space="preserve">защиты </w:t>
      </w:r>
      <w:r w:rsidRPr="00EB5EE4">
        <w:rPr>
          <w:rFonts w:ascii="Times New Roman" w:eastAsia="Calibri" w:hAnsi="Times New Roman" w:cs="Times New Roman"/>
          <w:sz w:val="24"/>
          <w:szCs w:val="24"/>
        </w:rPr>
        <w:t xml:space="preserve">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990F86" w:rsidRDefault="00EB5EE4" w:rsidP="00821C9C">
      <w:pPr>
        <w:spacing w:after="16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EE4">
        <w:rPr>
          <w:rFonts w:ascii="Times New Roman" w:eastAsia="Calibri" w:hAnsi="Times New Roman" w:cs="Times New Roman"/>
          <w:b/>
          <w:sz w:val="24"/>
          <w:szCs w:val="24"/>
        </w:rPr>
        <w:t>Олимпиады по предметам</w:t>
      </w:r>
      <w:r w:rsidR="00CF33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5EE4">
        <w:rPr>
          <w:rFonts w:ascii="Times New Roman" w:eastAsia="Calibri" w:hAnsi="Times New Roman" w:cs="Times New Roman"/>
          <w:sz w:val="24"/>
          <w:szCs w:val="24"/>
        </w:rPr>
        <w:t>в качестве формы организаци</w:t>
      </w:r>
      <w:r w:rsidR="00CF33D5">
        <w:rPr>
          <w:rFonts w:ascii="Times New Roman" w:eastAsia="Calibri" w:hAnsi="Times New Roman" w:cs="Times New Roman"/>
          <w:sz w:val="24"/>
          <w:szCs w:val="24"/>
        </w:rPr>
        <w:t>и профессиональной ориентации уча</w:t>
      </w:r>
      <w:r w:rsidRPr="00EB5EE4">
        <w:rPr>
          <w:rFonts w:ascii="Times New Roman" w:eastAsia="Calibri" w:hAnsi="Times New Roman" w:cs="Times New Roman"/>
          <w:sz w:val="24"/>
          <w:szCs w:val="24"/>
        </w:rPr>
        <w:t>щихся предусматривают участие наиболее подготовленных (талантливых) или способных в д</w:t>
      </w:r>
      <w:r w:rsidR="00CF33D5">
        <w:rPr>
          <w:rFonts w:ascii="Times New Roman" w:eastAsia="Calibri" w:hAnsi="Times New Roman" w:cs="Times New Roman"/>
          <w:sz w:val="24"/>
          <w:szCs w:val="24"/>
        </w:rPr>
        <w:t>анной сфере. О</w:t>
      </w:r>
      <w:r w:rsidRPr="00EB5EE4">
        <w:rPr>
          <w:rFonts w:ascii="Times New Roman" w:eastAsia="Calibri" w:hAnsi="Times New Roman" w:cs="Times New Roman"/>
          <w:sz w:val="24"/>
          <w:szCs w:val="24"/>
        </w:rPr>
        <w:t>лимпиады по предмет</w:t>
      </w:r>
      <w:r w:rsidR="00CF33D5">
        <w:rPr>
          <w:rFonts w:ascii="Times New Roman" w:eastAsia="Calibri" w:hAnsi="Times New Roman" w:cs="Times New Roman"/>
          <w:sz w:val="24"/>
          <w:szCs w:val="24"/>
        </w:rPr>
        <w:t>ам</w:t>
      </w:r>
      <w:r w:rsidRPr="00EB5EE4">
        <w:rPr>
          <w:rFonts w:ascii="Times New Roman" w:eastAsia="Calibri" w:hAnsi="Times New Roman" w:cs="Times New Roman"/>
          <w:sz w:val="24"/>
          <w:szCs w:val="24"/>
        </w:rPr>
        <w:t xml:space="preserve"> стимулируют познавательный интерес</w:t>
      </w:r>
      <w:r w:rsidR="00CF33D5">
        <w:rPr>
          <w:rFonts w:ascii="Times New Roman" w:eastAsia="Calibri" w:hAnsi="Times New Roman" w:cs="Times New Roman"/>
          <w:sz w:val="24"/>
          <w:szCs w:val="24"/>
        </w:rPr>
        <w:t xml:space="preserve"> у учащихся</w:t>
      </w:r>
      <w:r w:rsidRPr="00EB5E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00FC" w:rsidRPr="00990F86" w:rsidRDefault="00EB5EE4" w:rsidP="00821C9C">
      <w:pPr>
        <w:spacing w:after="16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EE4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го модуля реализуется подпрограмма </w:t>
      </w:r>
      <w:r w:rsidRPr="00EB5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и новые возможности» </w:t>
      </w:r>
      <w:r w:rsidRPr="00EB5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юных петербуржцев «Петербургские перспективы».</w:t>
      </w:r>
      <w:r w:rsidR="00D200FC" w:rsidRPr="00D20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0FC" w:rsidRPr="00EB5E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одпрограмма направлена на содействие юным петербуржцам в осмыслении новых возможностей познания</w:t>
      </w:r>
      <w:r w:rsidR="00CF3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6C71" w:rsidRDefault="00A66C71" w:rsidP="00821C9C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494F" w:rsidRPr="00A66C71" w:rsidRDefault="0025494F" w:rsidP="00821C9C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C71" w:rsidRDefault="00380ABC" w:rsidP="00045614">
      <w:pPr>
        <w:widowControl w:val="0"/>
        <w:numPr>
          <w:ilvl w:val="1"/>
          <w:numId w:val="8"/>
        </w:numPr>
        <w:tabs>
          <w:tab w:val="left" w:pos="1932"/>
        </w:tabs>
        <w:autoSpaceDE w:val="0"/>
        <w:autoSpaceDN w:val="0"/>
        <w:spacing w:before="1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821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6C71" w:rsidRPr="00A66C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</w:t>
      </w:r>
      <w:r w:rsidR="00821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6C71" w:rsidRPr="00A66C71">
        <w:rPr>
          <w:rFonts w:ascii="Times New Roman" w:eastAsia="Times New Roman" w:hAnsi="Times New Roman" w:cs="Times New Roman"/>
          <w:b/>
          <w:bCs/>
          <w:sz w:val="24"/>
          <w:szCs w:val="24"/>
        </w:rPr>
        <w:t>«Классное</w:t>
      </w:r>
      <w:r w:rsidR="00A66C71" w:rsidRPr="00A66C7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66C71" w:rsidRPr="00A66C71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ство</w:t>
      </w:r>
      <w:r w:rsidR="000050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наставничество</w:t>
      </w:r>
      <w:r w:rsidR="00A66C71" w:rsidRPr="00A66C7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F33D5" w:rsidRPr="00A66C71" w:rsidRDefault="00CF33D5" w:rsidP="00821C9C">
      <w:pPr>
        <w:widowControl w:val="0"/>
        <w:tabs>
          <w:tab w:val="left" w:pos="1932"/>
        </w:tabs>
        <w:autoSpaceDE w:val="0"/>
        <w:autoSpaceDN w:val="0"/>
        <w:spacing w:before="1" w:after="0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6C71" w:rsidRPr="00A66C71" w:rsidRDefault="00A66C71" w:rsidP="00821C9C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Осуществляя </w:t>
      </w:r>
      <w:r w:rsidR="00005082">
        <w:rPr>
          <w:rFonts w:ascii="Times New Roman" w:eastAsia="Times New Roman" w:hAnsi="Times New Roman" w:cs="Times New Roman"/>
          <w:sz w:val="24"/>
          <w:szCs w:val="24"/>
        </w:rPr>
        <w:t>классное руководство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, педагог</w:t>
      </w:r>
      <w:r w:rsidRPr="00A66C7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="00005082">
        <w:rPr>
          <w:rFonts w:ascii="Times New Roman" w:eastAsia="Times New Roman" w:hAnsi="Times New Roman" w:cs="Times New Roman"/>
          <w:sz w:val="24"/>
          <w:szCs w:val="24"/>
        </w:rPr>
        <w:t xml:space="preserve"> работу с классом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6C71" w:rsidRPr="00A66C71" w:rsidRDefault="00A66C71" w:rsidP="00045614">
      <w:pPr>
        <w:widowControl w:val="0"/>
        <w:numPr>
          <w:ilvl w:val="0"/>
          <w:numId w:val="9"/>
        </w:numPr>
        <w:tabs>
          <w:tab w:val="left" w:pos="2133"/>
          <w:tab w:val="left" w:pos="2134"/>
        </w:tabs>
        <w:autoSpaceDE w:val="0"/>
        <w:autoSpaceDN w:val="0"/>
        <w:spacing w:before="2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работу с классным</w:t>
      </w:r>
      <w:r w:rsidRPr="00A66C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коллективом;</w:t>
      </w:r>
    </w:p>
    <w:p w:rsidR="00A66C71" w:rsidRPr="00A66C71" w:rsidRDefault="00A66C71" w:rsidP="00045614">
      <w:pPr>
        <w:widowControl w:val="0"/>
        <w:numPr>
          <w:ilvl w:val="0"/>
          <w:numId w:val="9"/>
        </w:numPr>
        <w:tabs>
          <w:tab w:val="left" w:pos="2133"/>
          <w:tab w:val="left" w:pos="2134"/>
        </w:tabs>
        <w:autoSpaceDE w:val="0"/>
        <w:autoSpaceDN w:val="0"/>
        <w:spacing w:before="2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индивидуальную работу с учащимися вверенного ему</w:t>
      </w:r>
      <w:r w:rsidRPr="00A66C7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класса;</w:t>
      </w:r>
    </w:p>
    <w:p w:rsidR="00A66C71" w:rsidRPr="00A66C71" w:rsidRDefault="00A66C71" w:rsidP="00045614">
      <w:pPr>
        <w:widowControl w:val="0"/>
        <w:numPr>
          <w:ilvl w:val="0"/>
          <w:numId w:val="9"/>
        </w:numPr>
        <w:tabs>
          <w:tab w:val="left" w:pos="2133"/>
          <w:tab w:val="left" w:pos="2134"/>
        </w:tabs>
        <w:autoSpaceDE w:val="0"/>
        <w:autoSpaceDN w:val="0"/>
        <w:spacing w:before="2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работу с учителями, преподающими в данном</w:t>
      </w:r>
      <w:r w:rsidRPr="00A66C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классе;</w:t>
      </w:r>
    </w:p>
    <w:p w:rsidR="00A66C71" w:rsidRPr="00A66C71" w:rsidRDefault="00A66C71" w:rsidP="00045614">
      <w:pPr>
        <w:widowControl w:val="0"/>
        <w:numPr>
          <w:ilvl w:val="0"/>
          <w:numId w:val="9"/>
        </w:numPr>
        <w:tabs>
          <w:tab w:val="left" w:pos="2133"/>
          <w:tab w:val="left" w:pos="2134"/>
        </w:tabs>
        <w:autoSpaceDE w:val="0"/>
        <w:autoSpaceDN w:val="0"/>
        <w:spacing w:before="2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работу с родителями учащихся или их законными</w:t>
      </w:r>
      <w:r w:rsidRPr="00A66C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представителями</w:t>
      </w:r>
    </w:p>
    <w:p w:rsidR="00A66C71" w:rsidRPr="00A66C71" w:rsidRDefault="00005082" w:rsidP="00821C9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C25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 классом</w:t>
      </w:r>
      <w:r w:rsidR="00A66C71" w:rsidRPr="00A66C7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before="3" w:after="0"/>
        <w:ind w:right="2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</w:t>
      </w:r>
      <w:r w:rsidRPr="00A66C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анализе;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before="6" w:after="0"/>
        <w:ind w:right="2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педагогическое сопровождение ученического</w:t>
      </w:r>
      <w:r w:rsidR="00005082">
        <w:rPr>
          <w:rFonts w:ascii="Times New Roman" w:eastAsia="Times New Roman" w:hAnsi="Times New Roman" w:cs="Times New Roman"/>
          <w:sz w:val="24"/>
          <w:szCs w:val="24"/>
        </w:rPr>
        <w:t xml:space="preserve"> самоуправления класса;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left="2133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поддержка детских инициатив и их педагогическое</w:t>
      </w:r>
      <w:r w:rsidRPr="00A66C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сопровождение;</w:t>
      </w:r>
    </w:p>
    <w:p w:rsidR="00005082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овместных дел с у</w:t>
      </w:r>
      <w:r w:rsidR="00005082">
        <w:rPr>
          <w:rFonts w:ascii="Times New Roman" w:eastAsia="Times New Roman" w:hAnsi="Times New Roman" w:cs="Times New Roman"/>
          <w:sz w:val="24"/>
          <w:szCs w:val="24"/>
        </w:rPr>
        <w:t>чащимися и их родителями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66C71" w:rsidRPr="00A66C71" w:rsidRDefault="00005082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r w:rsidR="00A66C71" w:rsidRPr="00A66C71">
        <w:rPr>
          <w:rFonts w:ascii="Times New Roman" w:eastAsia="Times New Roman" w:hAnsi="Times New Roman" w:cs="Times New Roman"/>
          <w:sz w:val="24"/>
          <w:szCs w:val="24"/>
        </w:rPr>
        <w:t>интересных и полез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л</w:t>
      </w:r>
      <w:r w:rsidR="00A66C71" w:rsidRPr="00A66C71">
        <w:rPr>
          <w:rFonts w:ascii="Times New Roman" w:eastAsia="Times New Roman" w:hAnsi="Times New Roman" w:cs="Times New Roman"/>
          <w:sz w:val="24"/>
          <w:szCs w:val="24"/>
        </w:rPr>
        <w:t xml:space="preserve"> для личностного развития ребенка </w:t>
      </w:r>
      <w:r w:rsidR="00A66C71" w:rsidRPr="00A66C71">
        <w:rPr>
          <w:rFonts w:ascii="Times New Roman" w:eastAsia="Times New Roman" w:hAnsi="Times New Roman" w:cs="Times New Roman"/>
          <w:spacing w:val="2"/>
          <w:sz w:val="24"/>
          <w:szCs w:val="24"/>
        </w:rPr>
        <w:t>(ин</w:t>
      </w:r>
      <w:r w:rsidR="00A66C71" w:rsidRPr="00A66C71">
        <w:rPr>
          <w:rFonts w:ascii="Times New Roman" w:eastAsia="Times New Roman" w:hAnsi="Times New Roman" w:cs="Times New Roman"/>
          <w:sz w:val="24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C71" w:rsidRPr="00A66C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66C71" w:rsidRPr="00A66C71">
        <w:rPr>
          <w:rFonts w:ascii="Times New Roman" w:eastAsia="Times New Roman" w:hAnsi="Times New Roman" w:cs="Times New Roman"/>
          <w:sz w:val="24"/>
          <w:szCs w:val="24"/>
        </w:rPr>
        <w:t>позволяющие:</w:t>
      </w:r>
      <w:proofErr w:type="gramEnd"/>
    </w:p>
    <w:p w:rsidR="00A66C71" w:rsidRPr="00A66C71" w:rsidRDefault="00A66C71" w:rsidP="00045614">
      <w:pPr>
        <w:widowControl w:val="0"/>
        <w:numPr>
          <w:ilvl w:val="0"/>
          <w:numId w:val="6"/>
        </w:numPr>
        <w:tabs>
          <w:tab w:val="left" w:pos="1826"/>
        </w:tabs>
        <w:autoSpaceDE w:val="0"/>
        <w:autoSpaceDN w:val="0"/>
        <w:spacing w:after="0"/>
        <w:ind w:right="23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вовлечь в них детей с самыми разными потребностями и тем самым дать им возможность самореализоваться в</w:t>
      </w:r>
      <w:r w:rsidRPr="00A66C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них,</w:t>
      </w:r>
    </w:p>
    <w:p w:rsidR="00A66C71" w:rsidRPr="00A66C71" w:rsidRDefault="00A66C71" w:rsidP="00045614">
      <w:pPr>
        <w:widowControl w:val="0"/>
        <w:numPr>
          <w:ilvl w:val="0"/>
          <w:numId w:val="6"/>
        </w:numPr>
        <w:tabs>
          <w:tab w:val="left" w:pos="1826"/>
        </w:tabs>
        <w:autoSpaceDE w:val="0"/>
        <w:autoSpaceDN w:val="0"/>
        <w:spacing w:after="0"/>
        <w:ind w:right="23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Pr="00A66C7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обществе;</w:t>
      </w:r>
    </w:p>
    <w:p w:rsidR="00B863C8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B863C8" w:rsidRPr="00A66C71" w:rsidRDefault="00B863C8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left="2133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сплочение коллектива класса</w:t>
      </w:r>
      <w:r w:rsidRPr="00A66C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A66C71">
        <w:rPr>
          <w:rFonts w:ascii="Times New Roman" w:eastAsia="Times New Roman" w:hAnsi="Times New Roman" w:cs="Times New Roman"/>
          <w:sz w:val="24"/>
          <w:szCs w:val="24"/>
        </w:rPr>
        <w:t>через</w:t>
      </w:r>
      <w:proofErr w:type="gramEnd"/>
      <w:r w:rsidRPr="00A66C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63C8" w:rsidRPr="00A66C71" w:rsidRDefault="00B863C8" w:rsidP="00045614">
      <w:pPr>
        <w:widowControl w:val="0"/>
        <w:numPr>
          <w:ilvl w:val="1"/>
          <w:numId w:val="7"/>
        </w:numPr>
        <w:tabs>
          <w:tab w:val="left" w:pos="2112"/>
        </w:tabs>
        <w:autoSpaceDE w:val="0"/>
        <w:autoSpaceDN w:val="0"/>
        <w:spacing w:before="1" w:after="0"/>
        <w:ind w:right="223" w:firstLine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игры и тренинги на сплочение и 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ндообразование, развитие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 лидерских качеств, умений и навыков;</w:t>
      </w:r>
    </w:p>
    <w:p w:rsidR="00B863C8" w:rsidRPr="00A66C71" w:rsidRDefault="00B863C8" w:rsidP="00045614">
      <w:pPr>
        <w:widowControl w:val="0"/>
        <w:numPr>
          <w:ilvl w:val="1"/>
          <w:numId w:val="7"/>
        </w:numPr>
        <w:tabs>
          <w:tab w:val="left" w:pos="2112"/>
        </w:tabs>
        <w:autoSpaceDE w:val="0"/>
        <w:autoSpaceDN w:val="0"/>
        <w:spacing w:before="7" w:after="0"/>
        <w:ind w:right="224" w:firstLine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походы и экскурсии, организуемые классными руководителями совместно с</w:t>
      </w:r>
      <w:r w:rsidRPr="00A66C71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родителями;</w:t>
      </w:r>
    </w:p>
    <w:p w:rsidR="00B863C8" w:rsidRDefault="00B863C8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празднование в классе дней рождения детей,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 внутри классных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роприятий и творческих дел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, дающие каждому школьнику возможность рефлексии собственного участия в жизни класса</w:t>
      </w:r>
    </w:p>
    <w:p w:rsidR="00B863C8" w:rsidRPr="00B863C8" w:rsidRDefault="00B863C8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3C8">
        <w:rPr>
          <w:rFonts w:ascii="Times New Roman" w:eastAsia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</w:t>
      </w:r>
      <w:r>
        <w:rPr>
          <w:rFonts w:ascii="Times New Roman" w:eastAsia="Times New Roman" w:hAnsi="Times New Roman" w:cs="Times New Roman"/>
          <w:sz w:val="24"/>
          <w:szCs w:val="24"/>
        </w:rPr>
        <w:t>ым они должны следовать в школе</w:t>
      </w:r>
      <w:r w:rsidRPr="00B863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63C8" w:rsidRPr="0025494F" w:rsidRDefault="00B863C8" w:rsidP="00821C9C">
      <w:pPr>
        <w:widowControl w:val="0"/>
        <w:tabs>
          <w:tab w:val="left" w:pos="2134"/>
        </w:tabs>
        <w:autoSpaceDE w:val="0"/>
        <w:autoSpaceDN w:val="0"/>
        <w:spacing w:before="91" w:after="0"/>
        <w:ind w:right="22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66C71" w:rsidRPr="00A66C71" w:rsidRDefault="00A66C71" w:rsidP="00821C9C">
      <w:pPr>
        <w:widowControl w:val="0"/>
        <w:tabs>
          <w:tab w:val="left" w:pos="2134"/>
        </w:tabs>
        <w:autoSpaceDE w:val="0"/>
        <w:autoSpaceDN w:val="0"/>
        <w:spacing w:before="12" w:after="0"/>
        <w:ind w:right="223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ндивидуальная работа с учащимися: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</w:t>
      </w:r>
      <w:r w:rsidR="004B6AF8">
        <w:rPr>
          <w:rFonts w:ascii="Times New Roman" w:eastAsia="Times New Roman" w:hAnsi="Times New Roman" w:cs="Times New Roman"/>
          <w:sz w:val="24"/>
          <w:szCs w:val="24"/>
        </w:rPr>
        <w:t xml:space="preserve">х повседневной жизни,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в организуемых педагогом беседах по тем или иным нравственным </w:t>
      </w:r>
      <w:r w:rsidRPr="00A66C71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B6093A">
        <w:rPr>
          <w:rFonts w:ascii="Times New Roman" w:eastAsia="Times New Roman" w:hAnsi="Times New Roman" w:cs="Times New Roman"/>
          <w:sz w:val="24"/>
          <w:szCs w:val="24"/>
        </w:rPr>
        <w:t>блемам. Р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lastRenderedPageBreak/>
        <w:t>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</w:t>
      </w:r>
      <w:r w:rsidRPr="00A66C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психологом и социальным педагогом;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</w:t>
      </w:r>
      <w:proofErr w:type="spellStart"/>
      <w:r w:rsidRPr="00A66C71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A66C71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4B6AF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A66C71">
        <w:rPr>
          <w:rFonts w:ascii="Times New Roman" w:eastAsia="Times New Roman" w:hAnsi="Times New Roman" w:cs="Times New Roman"/>
          <w:spacing w:val="2"/>
          <w:sz w:val="24"/>
          <w:szCs w:val="24"/>
        </w:rPr>
        <w:t>твор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мотивация ребенка на участие в жизни класса, школы, на участие в общественном детском/молодежном движении и</w:t>
      </w:r>
      <w:r w:rsidRPr="00A66C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самоуправлении;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мотивация школьников совместно с учителями-предметниками на участие в конкурсном и олимпиадном</w:t>
      </w:r>
      <w:r w:rsidRPr="00A66C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движении;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</w:t>
      </w:r>
      <w:r w:rsidRPr="00A66C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классе.</w:t>
      </w:r>
    </w:p>
    <w:p w:rsidR="00B863C8" w:rsidRPr="0025494F" w:rsidRDefault="00B863C8" w:rsidP="00821C9C">
      <w:pPr>
        <w:widowControl w:val="0"/>
        <w:autoSpaceDE w:val="0"/>
        <w:autoSpaceDN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A66C71" w:rsidRPr="00A66C71" w:rsidRDefault="00A66C71" w:rsidP="00821C9C">
      <w:pPr>
        <w:widowControl w:val="0"/>
        <w:autoSpaceDE w:val="0"/>
        <w:autoSpaceDN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ота с учителями, преподающими в классе: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Pr="00A66C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proofErr w:type="gramStart"/>
      <w:r w:rsidRPr="00A66C71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6AF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B6AF8">
        <w:rPr>
          <w:rFonts w:ascii="Times New Roman" w:eastAsia="Times New Roman" w:hAnsi="Times New Roman" w:cs="Times New Roman"/>
          <w:sz w:val="24"/>
          <w:szCs w:val="24"/>
        </w:rPr>
        <w:t xml:space="preserve"> участие в заседаниях школьной службы медиации)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4B6AF8">
        <w:rPr>
          <w:rFonts w:ascii="Times New Roman" w:eastAsia="Times New Roman" w:hAnsi="Times New Roman" w:cs="Times New Roman"/>
          <w:sz w:val="24"/>
          <w:szCs w:val="24"/>
        </w:rPr>
        <w:t>МО классных руководителей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, направленных на решение конкретных проблем класса и интеграцию воспитательных влияний на</w:t>
      </w:r>
      <w:r w:rsidRPr="00A66C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школьников;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о внутри классных делах</w:t>
      </w:r>
      <w:r w:rsidR="00B6093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6093A" w:rsidRPr="003B5D73">
        <w:rPr>
          <w:rFonts w:ascii="Times New Roman" w:eastAsia="Calibri" w:hAnsi="Times New Roman" w:cs="Times New Roman"/>
          <w:sz w:val="23"/>
          <w:szCs w:val="23"/>
        </w:rPr>
        <w:t>подготовка к предметным конкурсам и олимпиадам</w:t>
      </w:r>
      <w:r w:rsidR="00B6093A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B6093A" w:rsidRPr="003B5D73">
        <w:rPr>
          <w:rFonts w:ascii="Times New Roman" w:eastAsia="Calibri" w:hAnsi="Times New Roman" w:cs="Times New Roman"/>
          <w:sz w:val="23"/>
          <w:szCs w:val="23"/>
        </w:rPr>
        <w:t>сценические постановки</w:t>
      </w:r>
      <w:r w:rsidR="00B6093A">
        <w:rPr>
          <w:rFonts w:ascii="Times New Roman" w:eastAsia="Calibri" w:hAnsi="Times New Roman" w:cs="Times New Roman"/>
          <w:sz w:val="23"/>
          <w:szCs w:val="23"/>
        </w:rPr>
        <w:t>)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, дающих педагогам возможность лучше узнавать и понимать своих учеников, увидев их в иной, отличной </w:t>
      </w:r>
      <w:proofErr w:type="gramStart"/>
      <w:r w:rsidRPr="00A66C7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 учебной,</w:t>
      </w:r>
      <w:r w:rsidRPr="00A66C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обстановке;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before="3" w:after="0"/>
        <w:ind w:right="23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Pr="00A66C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B863C8" w:rsidRPr="0025494F" w:rsidRDefault="00B863C8" w:rsidP="00821C9C">
      <w:pPr>
        <w:widowControl w:val="0"/>
        <w:autoSpaceDE w:val="0"/>
        <w:autoSpaceDN w:val="0"/>
        <w:spacing w:before="8"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A66C71" w:rsidRPr="00A66C71" w:rsidRDefault="00A66C71" w:rsidP="00821C9C">
      <w:pPr>
        <w:widowControl w:val="0"/>
        <w:autoSpaceDE w:val="0"/>
        <w:autoSpaceDN w:val="0"/>
        <w:spacing w:before="8"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бота с родителями учащихся или их законными представителями: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left="2133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регулярное информирование родителей о школьных успехах</w:t>
      </w:r>
      <w:r w:rsidRPr="00A66C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и проблемах их детей, о жизни класса в целом;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before="1" w:after="0"/>
        <w:ind w:right="22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Pr="00A66C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школьников;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before="2" w:after="0"/>
        <w:ind w:right="22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</w:t>
      </w:r>
      <w:r w:rsidRPr="00A66C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детей;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before="6" w:after="0"/>
        <w:ind w:right="22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членов семей школьников к организации и проведению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lastRenderedPageBreak/>
        <w:t>дел класса;</w:t>
      </w:r>
    </w:p>
    <w:p w:rsidR="00A66C71" w:rsidRPr="00A66C71" w:rsidRDefault="00A66C71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before="2" w:after="0"/>
        <w:ind w:right="2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</w:t>
      </w:r>
      <w:r w:rsidRPr="00A66C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D713B9" w:rsidRDefault="00D713B9" w:rsidP="00821C9C">
      <w:pPr>
        <w:widowControl w:val="0"/>
        <w:autoSpaceDE w:val="0"/>
        <w:autoSpaceDN w:val="0"/>
        <w:spacing w:after="0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7519B" w:rsidRDefault="00E7519B" w:rsidP="00821C9C">
      <w:pPr>
        <w:widowControl w:val="0"/>
        <w:autoSpaceDE w:val="0"/>
        <w:autoSpaceDN w:val="0"/>
        <w:spacing w:after="0"/>
        <w:ind w:left="147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6C71" w:rsidRPr="00A66C71" w:rsidRDefault="00380ABC" w:rsidP="00821C9C">
      <w:pPr>
        <w:widowControl w:val="0"/>
        <w:autoSpaceDE w:val="0"/>
        <w:autoSpaceDN w:val="0"/>
        <w:spacing w:after="0"/>
        <w:ind w:left="147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3  </w:t>
      </w:r>
      <w:r w:rsidR="00821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21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6C71" w:rsidRPr="00A66C71">
        <w:rPr>
          <w:rFonts w:ascii="Times New Roman" w:eastAsia="Times New Roman" w:hAnsi="Times New Roman" w:cs="Times New Roman"/>
          <w:b/>
          <w:bCs/>
          <w:sz w:val="24"/>
          <w:szCs w:val="24"/>
        </w:rPr>
        <w:t>«Курсы внеурочной деятельности»</w:t>
      </w:r>
    </w:p>
    <w:p w:rsidR="000B1A11" w:rsidRDefault="00A66C71" w:rsidP="00821C9C">
      <w:pPr>
        <w:widowControl w:val="0"/>
        <w:autoSpaceDE w:val="0"/>
        <w:autoSpaceDN w:val="0"/>
        <w:spacing w:after="0"/>
        <w:ind w:left="6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является составно</w:t>
      </w:r>
      <w:r w:rsidR="000B1A11">
        <w:rPr>
          <w:rFonts w:ascii="Times New Roman" w:eastAsia="Times New Roman" w:hAnsi="Times New Roman" w:cs="Times New Roman"/>
          <w:sz w:val="24"/>
          <w:szCs w:val="24"/>
        </w:rPr>
        <w:t>й частью учебно-воспитательного</w:t>
      </w:r>
    </w:p>
    <w:p w:rsidR="00A66C71" w:rsidRPr="00A66C71" w:rsidRDefault="00A66C71" w:rsidP="00821C9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процесса и одной из форм организации свободного времени учащихся.</w:t>
      </w:r>
    </w:p>
    <w:p w:rsidR="000B1A11" w:rsidRDefault="00990F86" w:rsidP="00821C9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66C71" w:rsidRPr="00A66C71">
        <w:rPr>
          <w:rFonts w:ascii="Times New Roman" w:eastAsia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</w:t>
      </w:r>
    </w:p>
    <w:p w:rsidR="00A66C71" w:rsidRPr="00A66C71" w:rsidRDefault="00A66C71" w:rsidP="00821C9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осуществляется преимущественно через:</w:t>
      </w:r>
    </w:p>
    <w:p w:rsidR="00A66C71" w:rsidRPr="00A66C71" w:rsidRDefault="00A66C71" w:rsidP="00045614">
      <w:pPr>
        <w:widowControl w:val="0"/>
        <w:numPr>
          <w:ilvl w:val="0"/>
          <w:numId w:val="5"/>
        </w:numPr>
        <w:tabs>
          <w:tab w:val="left" w:pos="2134"/>
        </w:tabs>
        <w:autoSpaceDE w:val="0"/>
        <w:autoSpaceDN w:val="0"/>
        <w:spacing w:after="0"/>
        <w:ind w:right="2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Pr="00A66C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делах;</w:t>
      </w:r>
    </w:p>
    <w:p w:rsidR="00A66C71" w:rsidRPr="00A66C71" w:rsidRDefault="00A66C71" w:rsidP="00045614">
      <w:pPr>
        <w:widowControl w:val="0"/>
        <w:numPr>
          <w:ilvl w:val="0"/>
          <w:numId w:val="5"/>
        </w:numPr>
        <w:tabs>
          <w:tab w:val="left" w:pos="2134"/>
        </w:tabs>
        <w:autoSpaceDE w:val="0"/>
        <w:autoSpaceDN w:val="0"/>
        <w:spacing w:after="0"/>
        <w:ind w:right="2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Pr="00A66C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другу;</w:t>
      </w:r>
    </w:p>
    <w:p w:rsidR="00A66C71" w:rsidRPr="00A66C71" w:rsidRDefault="00A66C71" w:rsidP="00045614">
      <w:pPr>
        <w:widowControl w:val="0"/>
        <w:numPr>
          <w:ilvl w:val="0"/>
          <w:numId w:val="5"/>
        </w:numPr>
        <w:tabs>
          <w:tab w:val="left" w:pos="2134"/>
        </w:tabs>
        <w:autoSpaceDE w:val="0"/>
        <w:autoSpaceDN w:val="0"/>
        <w:spacing w:before="4" w:after="0"/>
        <w:ind w:right="2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создание в детских коллективах традиций, задающих их членам определенные социально значимые формы</w:t>
      </w:r>
      <w:r w:rsidRPr="00A66C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поведения;</w:t>
      </w:r>
    </w:p>
    <w:p w:rsidR="00A66C71" w:rsidRPr="00A66C71" w:rsidRDefault="00A66C71" w:rsidP="00045614">
      <w:pPr>
        <w:widowControl w:val="0"/>
        <w:numPr>
          <w:ilvl w:val="0"/>
          <w:numId w:val="5"/>
        </w:numPr>
        <w:tabs>
          <w:tab w:val="left" w:pos="2134"/>
        </w:tabs>
        <w:autoSpaceDE w:val="0"/>
        <w:autoSpaceDN w:val="0"/>
        <w:spacing w:before="8" w:after="0"/>
        <w:ind w:right="2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</w:t>
      </w:r>
      <w:r w:rsidRPr="00A66C7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традиций;</w:t>
      </w:r>
    </w:p>
    <w:p w:rsidR="004B6AF8" w:rsidRDefault="00A66C71" w:rsidP="00045614">
      <w:pPr>
        <w:widowControl w:val="0"/>
        <w:numPr>
          <w:ilvl w:val="0"/>
          <w:numId w:val="5"/>
        </w:numPr>
        <w:tabs>
          <w:tab w:val="left" w:pos="2134"/>
        </w:tabs>
        <w:autoSpaceDE w:val="0"/>
        <w:autoSpaceDN w:val="0"/>
        <w:spacing w:before="9" w:after="0"/>
        <w:ind w:left="1413" w:right="22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поощрение педагогами детских инициатив и детского самоуправления. </w:t>
      </w:r>
    </w:p>
    <w:p w:rsidR="00EB1BC6" w:rsidRDefault="00EB1BC6" w:rsidP="00821C9C">
      <w:pPr>
        <w:widowControl w:val="0"/>
        <w:tabs>
          <w:tab w:val="left" w:pos="2134"/>
        </w:tabs>
        <w:autoSpaceDE w:val="0"/>
        <w:autoSpaceDN w:val="0"/>
        <w:spacing w:before="9" w:after="0"/>
        <w:ind w:left="1413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3178" w:rsidRPr="00DB3178" w:rsidRDefault="00990F86" w:rsidP="00DB3178">
      <w:pPr>
        <w:widowControl w:val="0"/>
        <w:tabs>
          <w:tab w:val="left" w:pos="2134"/>
        </w:tabs>
        <w:autoSpaceDE w:val="0"/>
        <w:autoSpaceDN w:val="0"/>
        <w:spacing w:before="9" w:after="0"/>
        <w:ind w:right="227"/>
        <w:jc w:val="both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66C71" w:rsidRPr="00A66C71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A66C71" w:rsidRPr="00A66C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66C71" w:rsidRPr="00A66C71">
        <w:rPr>
          <w:rFonts w:ascii="Times New Roman" w:eastAsia="Times New Roman" w:hAnsi="Times New Roman" w:cs="Times New Roman"/>
          <w:sz w:val="24"/>
          <w:szCs w:val="24"/>
        </w:rPr>
        <w:t>воспитательного</w:t>
      </w:r>
      <w:r w:rsidR="00A66C71" w:rsidRPr="00A66C7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66C71" w:rsidRPr="00A66C71">
        <w:rPr>
          <w:rFonts w:ascii="Times New Roman" w:eastAsia="Times New Roman" w:hAnsi="Times New Roman" w:cs="Times New Roman"/>
          <w:sz w:val="24"/>
          <w:szCs w:val="24"/>
        </w:rPr>
        <w:t>потенциала</w:t>
      </w:r>
      <w:r w:rsidR="00A66C71" w:rsidRPr="00A66C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66C71" w:rsidRPr="00A66C71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="00A66C71" w:rsidRPr="00A66C7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A66C71" w:rsidRPr="00A66C71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="00A66C71" w:rsidRPr="00A66C7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66C71" w:rsidRPr="00A66C7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0B1A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66C71" w:rsidRPr="00A66C71">
        <w:rPr>
          <w:rFonts w:ascii="Times New Roman" w:eastAsia="Times New Roman" w:hAnsi="Times New Roman" w:cs="Times New Roman"/>
          <w:sz w:val="24"/>
          <w:szCs w:val="24"/>
        </w:rPr>
        <w:t>происходит в рамках следующих</w:t>
      </w:r>
      <w:r w:rsidR="00DB3178">
        <w:rPr>
          <w:rFonts w:ascii="Times New Roman" w:eastAsia="Times New Roman" w:hAnsi="Times New Roman" w:cs="Times New Roman"/>
          <w:sz w:val="24"/>
          <w:szCs w:val="24"/>
        </w:rPr>
        <w:t xml:space="preserve"> выбранных школьниками ее видов, </w:t>
      </w:r>
      <w:r w:rsidR="006F0BD2" w:rsidRPr="00DB3178">
        <w:rPr>
          <w:rFonts w:ascii="Times New Roman" w:hAnsi="Times New Roman" w:cs="Times New Roman"/>
        </w:rPr>
        <w:t xml:space="preserve">потребностей самих учащихся, пожеланий родителей (законных представителей) и материально-технических возможностей лицея. </w:t>
      </w:r>
    </w:p>
    <w:p w:rsidR="00DB3178" w:rsidRDefault="006F0BD2" w:rsidP="00DB3178">
      <w:pPr>
        <w:widowControl w:val="0"/>
        <w:autoSpaceDE w:val="0"/>
        <w:autoSpaceDN w:val="0"/>
        <w:spacing w:after="0"/>
        <w:ind w:left="692" w:right="224"/>
        <w:jc w:val="both"/>
        <w:rPr>
          <w:rFonts w:ascii="Times New Roman" w:hAnsi="Times New Roman" w:cs="Times New Roman"/>
        </w:rPr>
      </w:pPr>
      <w:r w:rsidRPr="00DB3178">
        <w:rPr>
          <w:rFonts w:ascii="Times New Roman" w:hAnsi="Times New Roman" w:cs="Times New Roman"/>
          <w:b/>
        </w:rPr>
        <w:t>Спортивно-оздоровительное направление</w:t>
      </w:r>
      <w:r w:rsidRPr="00DB3178">
        <w:rPr>
          <w:rFonts w:ascii="Times New Roman" w:hAnsi="Times New Roman" w:cs="Times New Roman"/>
        </w:rPr>
        <w:t xml:space="preserve"> Деятельность способствует всесторонне </w:t>
      </w:r>
    </w:p>
    <w:p w:rsidR="00DB3178" w:rsidRDefault="006F0BD2" w:rsidP="00DB3178">
      <w:pPr>
        <w:widowControl w:val="0"/>
        <w:autoSpaceDE w:val="0"/>
        <w:autoSpaceDN w:val="0"/>
        <w:spacing w:after="0"/>
        <w:ind w:right="224"/>
        <w:jc w:val="both"/>
        <w:rPr>
          <w:rFonts w:ascii="Times New Roman" w:hAnsi="Times New Roman" w:cs="Times New Roman"/>
        </w:rPr>
      </w:pPr>
      <w:r w:rsidRPr="00DB3178">
        <w:rPr>
          <w:rFonts w:ascii="Times New Roman" w:hAnsi="Times New Roman" w:cs="Times New Roman"/>
        </w:rPr>
        <w:t xml:space="preserve">гармоническому развитию личности учащегося, воспитанию ценностного отношения к здоровью; формирование мотивации к сохранению и укреплению здоровья, в том числе через занятия спортом. </w:t>
      </w:r>
    </w:p>
    <w:p w:rsidR="00DB3178" w:rsidRDefault="006F0BD2" w:rsidP="00DB3178">
      <w:pPr>
        <w:widowControl w:val="0"/>
        <w:autoSpaceDE w:val="0"/>
        <w:autoSpaceDN w:val="0"/>
        <w:spacing w:after="0"/>
        <w:ind w:left="692" w:right="224"/>
        <w:jc w:val="both"/>
        <w:rPr>
          <w:rFonts w:ascii="Times New Roman" w:hAnsi="Times New Roman" w:cs="Times New Roman"/>
        </w:rPr>
      </w:pPr>
      <w:r w:rsidRPr="00DB3178">
        <w:rPr>
          <w:rFonts w:ascii="Times New Roman" w:hAnsi="Times New Roman" w:cs="Times New Roman"/>
          <w:b/>
        </w:rPr>
        <w:t>Духовно-нравственное направление</w:t>
      </w:r>
      <w:r w:rsidRPr="00DB3178">
        <w:rPr>
          <w:rFonts w:ascii="Times New Roman" w:hAnsi="Times New Roman" w:cs="Times New Roman"/>
        </w:rPr>
        <w:t xml:space="preserve"> Деятельность направлена на воспитание </w:t>
      </w:r>
    </w:p>
    <w:p w:rsidR="00DB3178" w:rsidRDefault="006F0BD2" w:rsidP="00045614">
      <w:pPr>
        <w:widowControl w:val="0"/>
        <w:autoSpaceDE w:val="0"/>
        <w:autoSpaceDN w:val="0"/>
        <w:spacing w:after="0"/>
        <w:ind w:right="224"/>
        <w:jc w:val="both"/>
        <w:rPr>
          <w:rFonts w:ascii="Times New Roman" w:hAnsi="Times New Roman" w:cs="Times New Roman"/>
        </w:rPr>
      </w:pPr>
      <w:r w:rsidRPr="00DB3178">
        <w:rPr>
          <w:rFonts w:ascii="Times New Roman" w:hAnsi="Times New Roman" w:cs="Times New Roman"/>
        </w:rPr>
        <w:t xml:space="preserve">нравственных чувств и этического сознания; гражданственности и патриотизма, формирование активной жизненной позиции и правового самосознания младших школьников, формирование позитивного отношения к базовым ценностям общества </w:t>
      </w:r>
    </w:p>
    <w:p w:rsidR="00045614" w:rsidRDefault="006F0BD2" w:rsidP="00DB3178">
      <w:pPr>
        <w:widowControl w:val="0"/>
        <w:autoSpaceDE w:val="0"/>
        <w:autoSpaceDN w:val="0"/>
        <w:spacing w:after="0"/>
        <w:ind w:left="692" w:right="224"/>
        <w:jc w:val="both"/>
        <w:rPr>
          <w:rFonts w:ascii="Times New Roman" w:hAnsi="Times New Roman" w:cs="Times New Roman"/>
        </w:rPr>
      </w:pPr>
      <w:r w:rsidRPr="00DB3178">
        <w:rPr>
          <w:rFonts w:ascii="Times New Roman" w:hAnsi="Times New Roman" w:cs="Times New Roman"/>
          <w:b/>
        </w:rPr>
        <w:t>Общеинтеллектуальное направление</w:t>
      </w:r>
      <w:r w:rsidRPr="00DB3178">
        <w:rPr>
          <w:rFonts w:ascii="Times New Roman" w:hAnsi="Times New Roman" w:cs="Times New Roman"/>
        </w:rPr>
        <w:t xml:space="preserve"> Деятельность направлена на воспитание </w:t>
      </w:r>
    </w:p>
    <w:p w:rsidR="00DB3178" w:rsidRDefault="006F0BD2" w:rsidP="00045614">
      <w:pPr>
        <w:widowControl w:val="0"/>
        <w:autoSpaceDE w:val="0"/>
        <w:autoSpaceDN w:val="0"/>
        <w:spacing w:after="0"/>
        <w:ind w:right="224"/>
        <w:jc w:val="both"/>
        <w:rPr>
          <w:rFonts w:ascii="Times New Roman" w:hAnsi="Times New Roman" w:cs="Times New Roman"/>
        </w:rPr>
      </w:pPr>
      <w:r w:rsidRPr="00DB3178">
        <w:rPr>
          <w:rFonts w:ascii="Times New Roman" w:hAnsi="Times New Roman" w:cs="Times New Roman"/>
        </w:rPr>
        <w:t xml:space="preserve">творческого и ценностного отношения к учению, труду; развитие интеллектуально-творческого потенциала </w:t>
      </w:r>
    </w:p>
    <w:p w:rsidR="00045614" w:rsidRDefault="006F0BD2" w:rsidP="00DB3178">
      <w:pPr>
        <w:widowControl w:val="0"/>
        <w:autoSpaceDE w:val="0"/>
        <w:autoSpaceDN w:val="0"/>
        <w:spacing w:after="0"/>
        <w:ind w:left="692" w:right="224"/>
        <w:jc w:val="both"/>
        <w:rPr>
          <w:rFonts w:ascii="Times New Roman" w:hAnsi="Times New Roman" w:cs="Times New Roman"/>
        </w:rPr>
      </w:pPr>
      <w:r w:rsidRPr="00DB3178">
        <w:rPr>
          <w:rFonts w:ascii="Times New Roman" w:hAnsi="Times New Roman" w:cs="Times New Roman"/>
          <w:b/>
        </w:rPr>
        <w:t>Общекультурное направление</w:t>
      </w:r>
      <w:r w:rsidRPr="00DB3178">
        <w:rPr>
          <w:rFonts w:ascii="Times New Roman" w:hAnsi="Times New Roman" w:cs="Times New Roman"/>
        </w:rPr>
        <w:t xml:space="preserve"> Деятельность направлена на развитие </w:t>
      </w:r>
      <w:proofErr w:type="gramStart"/>
      <w:r w:rsidRPr="00DB3178">
        <w:rPr>
          <w:rFonts w:ascii="Times New Roman" w:hAnsi="Times New Roman" w:cs="Times New Roman"/>
        </w:rPr>
        <w:t>эмоциональной</w:t>
      </w:r>
      <w:proofErr w:type="gramEnd"/>
      <w:r w:rsidRPr="00DB3178">
        <w:rPr>
          <w:rFonts w:ascii="Times New Roman" w:hAnsi="Times New Roman" w:cs="Times New Roman"/>
        </w:rPr>
        <w:t xml:space="preserve"> </w:t>
      </w:r>
    </w:p>
    <w:p w:rsidR="00DB3178" w:rsidRDefault="006F0BD2" w:rsidP="00045614">
      <w:pPr>
        <w:widowControl w:val="0"/>
        <w:autoSpaceDE w:val="0"/>
        <w:autoSpaceDN w:val="0"/>
        <w:spacing w:after="0"/>
        <w:ind w:right="224"/>
        <w:jc w:val="both"/>
        <w:rPr>
          <w:rFonts w:ascii="Times New Roman" w:hAnsi="Times New Roman" w:cs="Times New Roman"/>
        </w:rPr>
      </w:pPr>
      <w:r w:rsidRPr="00DB3178">
        <w:rPr>
          <w:rFonts w:ascii="Times New Roman" w:hAnsi="Times New Roman" w:cs="Times New Roman"/>
        </w:rPr>
        <w:t xml:space="preserve">сферы ребенка, чувства прекрасного, творческих способностей, воспитание нравственных чувств, формирование основ культуры общения и поведения; коммуникативной и общекультурной компетенций </w:t>
      </w:r>
    </w:p>
    <w:p w:rsidR="00045614" w:rsidRDefault="006F0BD2" w:rsidP="00DB3178">
      <w:pPr>
        <w:widowControl w:val="0"/>
        <w:autoSpaceDE w:val="0"/>
        <w:autoSpaceDN w:val="0"/>
        <w:spacing w:after="0"/>
        <w:ind w:left="692" w:right="224"/>
        <w:jc w:val="both"/>
        <w:rPr>
          <w:rFonts w:ascii="Times New Roman" w:hAnsi="Times New Roman" w:cs="Times New Roman"/>
        </w:rPr>
      </w:pPr>
      <w:r w:rsidRPr="00DB3178">
        <w:rPr>
          <w:rFonts w:ascii="Times New Roman" w:hAnsi="Times New Roman" w:cs="Times New Roman"/>
          <w:b/>
        </w:rPr>
        <w:t>Социальное направление</w:t>
      </w:r>
      <w:r w:rsidRPr="00DB3178">
        <w:rPr>
          <w:rFonts w:ascii="Times New Roman" w:hAnsi="Times New Roman" w:cs="Times New Roman"/>
        </w:rPr>
        <w:t xml:space="preserve"> Деятельность направлена на воспитание </w:t>
      </w:r>
      <w:proofErr w:type="gramStart"/>
      <w:r w:rsidRPr="00DB3178">
        <w:rPr>
          <w:rFonts w:ascii="Times New Roman" w:hAnsi="Times New Roman" w:cs="Times New Roman"/>
        </w:rPr>
        <w:t>ценностного</w:t>
      </w:r>
      <w:proofErr w:type="gramEnd"/>
      <w:r w:rsidRPr="00DB3178">
        <w:rPr>
          <w:rFonts w:ascii="Times New Roman" w:hAnsi="Times New Roman" w:cs="Times New Roman"/>
        </w:rPr>
        <w:t xml:space="preserve"> </w:t>
      </w:r>
    </w:p>
    <w:p w:rsidR="006F0BD2" w:rsidRDefault="006F0BD2" w:rsidP="00045614">
      <w:pPr>
        <w:widowControl w:val="0"/>
        <w:autoSpaceDE w:val="0"/>
        <w:autoSpaceDN w:val="0"/>
        <w:spacing w:after="0"/>
        <w:ind w:right="224"/>
        <w:jc w:val="both"/>
        <w:rPr>
          <w:rFonts w:ascii="Times New Roman" w:hAnsi="Times New Roman" w:cs="Times New Roman"/>
        </w:rPr>
      </w:pPr>
      <w:r w:rsidRPr="00DB3178">
        <w:rPr>
          <w:rFonts w:ascii="Times New Roman" w:hAnsi="Times New Roman" w:cs="Times New Roman"/>
        </w:rPr>
        <w:t>отношения к окружающей среде, людям; формирование социально-трудовой компетенции и компетенций социального взаимодействия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3031"/>
        <w:gridCol w:w="2650"/>
        <w:gridCol w:w="2054"/>
        <w:gridCol w:w="2579"/>
      </w:tblGrid>
      <w:tr w:rsidR="00045614" w:rsidRPr="00045614" w:rsidTr="00045614">
        <w:tc>
          <w:tcPr>
            <w:tcW w:w="3031" w:type="dxa"/>
            <w:vAlign w:val="center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 ВУД</w:t>
            </w:r>
          </w:p>
        </w:tc>
        <w:tc>
          <w:tcPr>
            <w:tcW w:w="2650" w:type="dxa"/>
            <w:vAlign w:val="center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054" w:type="dxa"/>
            <w:vAlign w:val="center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579" w:type="dxa"/>
            <w:vAlign w:val="center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45614" w:rsidRPr="00045614" w:rsidTr="00045614">
        <w:tc>
          <w:tcPr>
            <w:tcW w:w="10314" w:type="dxa"/>
            <w:gridSpan w:val="4"/>
          </w:tcPr>
          <w:p w:rsidR="00045614" w:rsidRPr="00045614" w:rsidRDefault="00045614" w:rsidP="00513E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начального общего образования</w:t>
            </w:r>
          </w:p>
        </w:tc>
      </w:tr>
      <w:tr w:rsidR="00045614" w:rsidRPr="00045614" w:rsidTr="00045614">
        <w:trPr>
          <w:trHeight w:val="550"/>
        </w:trPr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клуб «Развивающие спортивные игры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5614">
              <w:rPr>
                <w:color w:val="000000"/>
              </w:rPr>
              <w:t>Спортивно-</w:t>
            </w:r>
          </w:p>
          <w:p w:rsidR="00045614" w:rsidRPr="00045614" w:rsidRDefault="00045614" w:rsidP="00513ED9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5614">
              <w:rPr>
                <w:color w:val="000000"/>
              </w:rPr>
              <w:t>оздоровите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-2,4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клуб «Детский фитнес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pStyle w:val="ac"/>
              <w:spacing w:after="0"/>
              <w:jc w:val="center"/>
              <w:rPr>
                <w:color w:val="000000"/>
              </w:rPr>
            </w:pPr>
            <w:r w:rsidRPr="00045614">
              <w:rPr>
                <w:color w:val="000000"/>
              </w:rPr>
              <w:t>Спортивно-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клуб «Веселые старты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rPr>
          <w:trHeight w:val="573"/>
        </w:trPr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Мы – петербуржцы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pStyle w:val="ac"/>
              <w:jc w:val="center"/>
              <w:rPr>
                <w:color w:val="000000"/>
              </w:rPr>
            </w:pPr>
            <w:r w:rsidRPr="00045614">
              <w:rPr>
                <w:color w:val="000000"/>
              </w:rPr>
              <w:t>Духовно-нравствен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,3-4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Азбука нравственности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Этикет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« Самоделкин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2,4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«Декупаж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Юный пешеход – друг дорог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,2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Юные инспектора дорожного движения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Природа и мы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 «Радуга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Занимательный французский язык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2,3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 Детская французская литература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«Шаг за шагом к творчеству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-3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Искусство и я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Загадки истории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rPr>
          <w:trHeight w:val="443"/>
        </w:trPr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Умники и умницы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pStyle w:val="ac"/>
              <w:jc w:val="center"/>
              <w:rPr>
                <w:color w:val="000000"/>
              </w:rPr>
            </w:pPr>
            <w:r w:rsidRPr="00045614">
              <w:rPr>
                <w:color w:val="000000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Развитие речи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2,3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Мир книг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,4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Занимательный русский язык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Занимательная математика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 xml:space="preserve">1,2  классы 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Робототехника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,3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10314" w:type="dxa"/>
            <w:gridSpan w:val="4"/>
          </w:tcPr>
          <w:p w:rsidR="00045614" w:rsidRPr="00045614" w:rsidRDefault="00045614" w:rsidP="00513E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 основного  общего  образования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клуб «Спортивные игры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5614">
              <w:rPr>
                <w:color w:val="000000"/>
              </w:rPr>
              <w:t>Спортивно-</w:t>
            </w:r>
          </w:p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Мы петербуржцы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«Занимательный русский язык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любителей математики «Занимательная математика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любителей </w:t>
            </w: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и «Избранные вопросы математики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уб «Мир компьютера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юных программистов: «Основы алгоритмизации программирования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юных программистов «Азы программирования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«Речевые умения современных школьников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7,8,9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е объединение «Логосфера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ия юного химика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8- 9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любителей французского языка «Современная французская литература для детей».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«Французская грамматика – это просто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: «Весёлый декупаж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6,7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по Санкт-Петербургу на французском языке.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любителей французского языка: «История и культура Франции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rPr>
          <w:trHeight w:val="982"/>
        </w:trPr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юных биологов: «Познай мир вокруг себя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Актуальные вопросы в изучении обществознания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Школа безопасности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10314" w:type="dxa"/>
            <w:gridSpan w:val="4"/>
          </w:tcPr>
          <w:p w:rsidR="00045614" w:rsidRPr="00045614" w:rsidRDefault="00045614" w:rsidP="00513E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 среднего общего  образования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портивный клуб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5614">
              <w:rPr>
                <w:color w:val="000000"/>
              </w:rPr>
              <w:t>Спортивно-</w:t>
            </w:r>
          </w:p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оровите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раеведческий клуб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редакционная коллеги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волонтёров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клуб франкофонов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«Подготовка к ЕГЭ по физике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с «Подготовка к ЕГЭ по химии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  <w:tr w:rsidR="00045614" w:rsidRPr="00045614" w:rsidTr="00045614">
        <w:tc>
          <w:tcPr>
            <w:tcW w:w="3031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«Подготовка к ЕГЭ по биологии»</w:t>
            </w:r>
          </w:p>
        </w:tc>
        <w:tc>
          <w:tcPr>
            <w:tcW w:w="2650" w:type="dxa"/>
          </w:tcPr>
          <w:p w:rsidR="00045614" w:rsidRPr="00045614" w:rsidRDefault="00045614" w:rsidP="0051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2054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579" w:type="dxa"/>
          </w:tcPr>
          <w:p w:rsidR="00045614" w:rsidRPr="00045614" w:rsidRDefault="00045614" w:rsidP="0051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4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</w:tr>
    </w:tbl>
    <w:p w:rsidR="006F0BD2" w:rsidRPr="00A66C71" w:rsidRDefault="006F0BD2" w:rsidP="00045614">
      <w:pPr>
        <w:widowControl w:val="0"/>
        <w:autoSpaceDE w:val="0"/>
        <w:autoSpaceDN w:val="0"/>
        <w:spacing w:after="0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A11" w:rsidRDefault="00990F86" w:rsidP="00821C9C">
      <w:pPr>
        <w:widowControl w:val="0"/>
        <w:tabs>
          <w:tab w:val="left" w:pos="2134"/>
        </w:tabs>
        <w:autoSpaceDE w:val="0"/>
        <w:autoSpaceDN w:val="0"/>
        <w:spacing w:after="0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B1A11" w:rsidRPr="000B1A11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модуля реализуется подпрограмма </w:t>
      </w:r>
      <w:r w:rsidR="000B1A11" w:rsidRPr="000B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ктивность. Творчество. Успех»</w:t>
      </w:r>
      <w:r w:rsidR="000B1A11" w:rsidRPr="000B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 </w:t>
      </w:r>
      <w:r w:rsidR="000B1A11" w:rsidRPr="000B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юных петербуржцев «Петербургские перспективы».</w:t>
      </w:r>
      <w:r w:rsidR="000B1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A11" w:rsidRPr="000B1A11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у учащихся активность, ответственность, самостоятельность, инициативу.</w:t>
      </w:r>
    </w:p>
    <w:p w:rsidR="000B1A11" w:rsidRDefault="00990F86" w:rsidP="00821C9C">
      <w:pPr>
        <w:widowControl w:val="0"/>
        <w:tabs>
          <w:tab w:val="left" w:pos="2134"/>
        </w:tabs>
        <w:autoSpaceDE w:val="0"/>
        <w:autoSpaceDN w:val="0"/>
        <w:spacing w:after="0"/>
        <w:ind w:right="2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0B1A11" w:rsidRPr="000B1A11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модуля реализуется подпрограмма </w:t>
      </w:r>
      <w:r w:rsidR="000B1A11" w:rsidRPr="000B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крываем город вместе»</w:t>
      </w:r>
      <w:r w:rsidR="000B1A11" w:rsidRPr="000B1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 </w:t>
      </w:r>
      <w:r w:rsidR="000B1A11" w:rsidRPr="000B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юных петербуржцев «Петербургские перспективы».</w:t>
      </w:r>
      <w:r w:rsidR="000B1A11" w:rsidRPr="000B1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1A11" w:rsidRPr="000B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а «Открываем город вместе» призвана помочь детям, подросткам и юношеству открыть для себя все многообразие возможностей, которые предоставляет Санкт-Петербург для образования, самоопределения, проявления социальной и творческой инициативы</w:t>
      </w:r>
      <w:r w:rsidR="000B1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1A11" w:rsidRPr="00A6712F" w:rsidRDefault="000B1A11" w:rsidP="00821C9C">
      <w:pPr>
        <w:widowControl w:val="0"/>
        <w:tabs>
          <w:tab w:val="left" w:pos="2134"/>
        </w:tabs>
        <w:autoSpaceDE w:val="0"/>
        <w:autoSpaceDN w:val="0"/>
        <w:spacing w:after="0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12F" w:rsidRDefault="0047209D" w:rsidP="00045614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851"/>
        </w:tabs>
        <w:suppressAutoHyphens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  </w:t>
      </w:r>
      <w:r w:rsidR="00A6712F" w:rsidRPr="00E56E2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Модуль</w:t>
      </w:r>
      <w:r w:rsidR="00821C9C" w:rsidRPr="00E56E2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A6712F" w:rsidRPr="00E56E2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«Самоуправление»</w:t>
      </w:r>
    </w:p>
    <w:p w:rsidR="00E56E2F" w:rsidRPr="00E56E2F" w:rsidRDefault="00E56E2F" w:rsidP="00E56E2F">
      <w:pPr>
        <w:pStyle w:val="a9"/>
        <w:widowControl w:val="0"/>
        <w:tabs>
          <w:tab w:val="left" w:pos="567"/>
          <w:tab w:val="left" w:pos="851"/>
        </w:tabs>
        <w:suppressAutoHyphens/>
        <w:autoSpaceDE w:val="0"/>
        <w:autoSpaceDN w:val="0"/>
        <w:spacing w:after="0"/>
        <w:ind w:left="360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AF6E45" w:rsidRDefault="00A6712F" w:rsidP="00821C9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Поддержка детского </w:t>
      </w:r>
      <w:r w:rsidRPr="00A6712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B863C8" w:rsidRPr="00E56E2F" w:rsidRDefault="00E56E2F" w:rsidP="00E56E2F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ab/>
      </w:r>
      <w:r w:rsidRPr="00E56E2F"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Ученическое самоуправление — форма реализации обучающимися права на участие в управлении (со-управлении) образовательными организациями, предполагающее участие учеников в решении вопросов при организации учебно-воспитательного процесса совместно с педагогическим коллективом и администрацией учреждения; реализацию прав, которыми обладают в школе ученики на учёт их мнения в управлении той образовательной организацией, где они обучаются. Это право закреплено в Федеральном законе Российской Федерации от 29 декабря 2012 г. N 273-ФЗ «Об образовании в Российской Федерации», ст. 34, п. 17</w:t>
      </w:r>
      <w:r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  <w:t>.</w:t>
      </w:r>
    </w:p>
    <w:p w:rsidR="00B863C8" w:rsidRDefault="00AF6E45" w:rsidP="00924278">
      <w:pPr>
        <w:widowControl w:val="0"/>
        <w:autoSpaceDE w:val="0"/>
        <w:autoSpaceDN w:val="0"/>
        <w:spacing w:after="0"/>
        <w:ind w:right="2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Поскольку учащимся не всегда удается с</w:t>
      </w:r>
      <w:r w:rsidR="00D431AE">
        <w:rPr>
          <w:rFonts w:ascii="Times New Roman" w:eastAsia="Times New Roman" w:hAnsi="Times New Roman" w:cs="Times New Roman"/>
          <w:sz w:val="24"/>
          <w:szCs w:val="24"/>
        </w:rPr>
        <w:t>амостоятельно организовать свою</w:t>
      </w:r>
      <w:r w:rsidR="00E56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B863C8" w:rsidRPr="00924278" w:rsidRDefault="00AF6E45" w:rsidP="00924278">
      <w:pPr>
        <w:widowControl w:val="0"/>
        <w:autoSpaceDE w:val="0"/>
        <w:autoSpaceDN w:val="0"/>
        <w:spacing w:after="0"/>
        <w:ind w:right="22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Ученическое самоуправление в ГБОУ школа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85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осуществляется следующим образо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31AE" w:rsidRPr="00D431AE" w:rsidRDefault="00D431AE" w:rsidP="00821C9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31AE">
        <w:rPr>
          <w:rFonts w:ascii="Times New Roman" w:eastAsia="Times New Roman" w:hAnsi="Times New Roman" w:cs="Times New Roman"/>
          <w:b/>
          <w:i/>
          <w:sz w:val="24"/>
          <w:szCs w:val="24"/>
        </w:rPr>
        <w:t>На уровне школы:</w:t>
      </w:r>
    </w:p>
    <w:p w:rsidR="00895134" w:rsidRDefault="00D431AE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1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ого Совета учащ</w:t>
      </w:r>
      <w:r w:rsidR="00895134">
        <w:rPr>
          <w:rFonts w:ascii="Times New Roman" w:eastAsia="Times New Roman" w:hAnsi="Times New Roman" w:cs="Times New Roman"/>
          <w:sz w:val="24"/>
          <w:szCs w:val="24"/>
        </w:rPr>
        <w:t>ихся – Совета</w:t>
      </w:r>
      <w:r w:rsidR="00895134" w:rsidRPr="00895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5134" w:rsidRPr="00895134" w:rsidRDefault="00895134" w:rsidP="00895134">
      <w:pPr>
        <w:widowControl w:val="0"/>
        <w:tabs>
          <w:tab w:val="left" w:pos="2134"/>
        </w:tabs>
        <w:autoSpaceDE w:val="0"/>
        <w:autoSpaceDN w:val="0"/>
        <w:spacing w:after="0"/>
        <w:ind w:right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ршеклассников, </w:t>
      </w:r>
      <w:r w:rsidRPr="00895134">
        <w:rPr>
          <w:rFonts w:ascii="Times New Roman" w:eastAsia="Times New Roman" w:hAnsi="Times New Roman" w:cs="Times New Roman"/>
          <w:sz w:val="24"/>
          <w:szCs w:val="24"/>
        </w:rPr>
        <w:t>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95134" w:rsidRPr="00895134" w:rsidRDefault="00895134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1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84">
        <w:rPr>
          <w:rFonts w:ascii="Times New Roman" w:eastAsia="Calibri" w:hAnsi="Times New Roman" w:cs="Times New Roman"/>
          <w:sz w:val="24"/>
          <w:szCs w:val="24"/>
        </w:rPr>
        <w:t>через деятельность творч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их советов дела, отвечающих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</w:p>
    <w:p w:rsidR="00895134" w:rsidRDefault="00895134" w:rsidP="00895134">
      <w:pPr>
        <w:widowControl w:val="0"/>
        <w:tabs>
          <w:tab w:val="left" w:pos="2134"/>
        </w:tabs>
        <w:autoSpaceDE w:val="0"/>
        <w:autoSpaceDN w:val="0"/>
        <w:spacing w:after="0"/>
        <w:ind w:right="21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184">
        <w:rPr>
          <w:rFonts w:ascii="Times New Roman" w:eastAsia="Calibri" w:hAnsi="Times New Roman" w:cs="Times New Roman"/>
          <w:sz w:val="24"/>
          <w:szCs w:val="24"/>
        </w:rPr>
        <w:t>проведение тех или иных конкретных мероприят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95134" w:rsidRPr="00895134" w:rsidRDefault="00895134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1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134">
        <w:rPr>
          <w:rFonts w:ascii="Times New Roman" w:eastAsia="Calibri" w:hAnsi="Times New Roman" w:cs="Times New Roman"/>
          <w:sz w:val="24"/>
          <w:szCs w:val="24"/>
        </w:rPr>
        <w:t>через деятельность соз</w:t>
      </w:r>
      <w:r>
        <w:rPr>
          <w:rFonts w:ascii="Times New Roman" w:eastAsia="Calibri" w:hAnsi="Times New Roman" w:cs="Times New Roman"/>
          <w:sz w:val="24"/>
          <w:szCs w:val="24"/>
        </w:rPr>
        <w:t>данной из наиболее авторитетных</w:t>
      </w:r>
    </w:p>
    <w:p w:rsidR="00895134" w:rsidRPr="00895134" w:rsidRDefault="00895134" w:rsidP="00895134">
      <w:pPr>
        <w:widowControl w:val="0"/>
        <w:tabs>
          <w:tab w:val="left" w:pos="2134"/>
        </w:tabs>
        <w:autoSpaceDE w:val="0"/>
        <w:autoSpaceDN w:val="0"/>
        <w:spacing w:after="0"/>
        <w:ind w:right="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134">
        <w:rPr>
          <w:rFonts w:ascii="Times New Roman" w:eastAsia="Calibri" w:hAnsi="Times New Roman" w:cs="Times New Roman"/>
          <w:sz w:val="24"/>
          <w:szCs w:val="24"/>
        </w:rPr>
        <w:t>старшеклассников и курируемой школьным психологом группы по урегулированию конфликтных ситуаций в школ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431AE" w:rsidRDefault="00D431AE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через работу постоянно дейст</w:t>
      </w:r>
      <w:r>
        <w:rPr>
          <w:rFonts w:ascii="Times New Roman" w:eastAsia="Times New Roman" w:hAnsi="Times New Roman" w:cs="Times New Roman"/>
          <w:sz w:val="24"/>
          <w:szCs w:val="24"/>
        </w:rPr>
        <w:t>вующих секторов по направлениям</w:t>
      </w:r>
    </w:p>
    <w:p w:rsidR="00CF0184" w:rsidRPr="00CF0184" w:rsidRDefault="00D431AE" w:rsidP="00CF0184">
      <w:pPr>
        <w:widowControl w:val="0"/>
        <w:tabs>
          <w:tab w:val="left" w:pos="2134"/>
        </w:tabs>
        <w:autoSpaceDE w:val="0"/>
        <w:autoSpaceDN w:val="0"/>
        <w:spacing w:after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31A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, инициирующих и организующих проведение значимых для школьников событий (соревнований, конкурсов, фестивалей, и т.п.), отвечающих за проведение тех или </w:t>
      </w:r>
      <w:r w:rsidRPr="00D431AE">
        <w:rPr>
          <w:rFonts w:ascii="Times New Roman" w:eastAsia="Times New Roman" w:hAnsi="Times New Roman" w:cs="Times New Roman"/>
          <w:sz w:val="24"/>
          <w:szCs w:val="24"/>
        </w:rPr>
        <w:lastRenderedPageBreak/>
        <w:t>иных конкретных мероприятий, праздников, вечеров, акций и</w:t>
      </w:r>
      <w:r w:rsidRPr="00D431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31AE">
        <w:rPr>
          <w:rFonts w:ascii="Times New Roman" w:eastAsia="Times New Roman" w:hAnsi="Times New Roman" w:cs="Times New Roman"/>
          <w:sz w:val="24"/>
          <w:szCs w:val="24"/>
        </w:rPr>
        <w:t>т.п.</w:t>
      </w:r>
      <w:proofErr w:type="gramEnd"/>
    </w:p>
    <w:p w:rsidR="00CF0184" w:rsidRPr="00CF0184" w:rsidRDefault="00CF0184" w:rsidP="00821C9C">
      <w:pPr>
        <w:widowControl w:val="0"/>
        <w:tabs>
          <w:tab w:val="left" w:pos="2134"/>
        </w:tabs>
        <w:autoSpaceDE w:val="0"/>
        <w:autoSpaceDN w:val="0"/>
        <w:spacing w:after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1AE" w:rsidRPr="00D431AE" w:rsidRDefault="00D431AE" w:rsidP="00821C9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431AE">
        <w:rPr>
          <w:rFonts w:ascii="Times New Roman" w:eastAsia="Times New Roman" w:hAnsi="Times New Roman" w:cs="Times New Roman"/>
          <w:b/>
          <w:i/>
          <w:sz w:val="24"/>
          <w:szCs w:val="24"/>
        </w:rPr>
        <w:t>На уровне классов:</w:t>
      </w:r>
    </w:p>
    <w:p w:rsidR="00380ABC" w:rsidRDefault="00D431AE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</w:t>
      </w:r>
      <w:r w:rsidR="00380ABC">
        <w:rPr>
          <w:rFonts w:ascii="Times New Roman" w:eastAsia="Times New Roman" w:hAnsi="Times New Roman" w:cs="Times New Roman"/>
          <w:sz w:val="24"/>
          <w:szCs w:val="24"/>
        </w:rPr>
        <w:t xml:space="preserve"> Советов класса, представляющих</w:t>
      </w:r>
    </w:p>
    <w:p w:rsidR="00D431AE" w:rsidRPr="00A66C71" w:rsidRDefault="00D431AE" w:rsidP="00821C9C">
      <w:pPr>
        <w:widowControl w:val="0"/>
        <w:tabs>
          <w:tab w:val="left" w:pos="2134"/>
        </w:tabs>
        <w:autoSpaceDE w:val="0"/>
        <w:autoSpaceDN w:val="0"/>
        <w:spacing w:after="0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интересы класса в общешкольных делах и призванных координировать его работу с работой </w:t>
      </w:r>
      <w:r w:rsidRPr="00A66C71">
        <w:rPr>
          <w:rFonts w:ascii="Times New Roman" w:eastAsia="Times New Roman" w:hAnsi="Times New Roman" w:cs="Times New Roman"/>
          <w:spacing w:val="3"/>
          <w:sz w:val="24"/>
          <w:szCs w:val="24"/>
        </w:rPr>
        <w:t>об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щешкольных органов самоуправления и классных</w:t>
      </w:r>
      <w:r w:rsidRPr="00A66C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руководителей;</w:t>
      </w:r>
    </w:p>
    <w:p w:rsidR="00380ABC" w:rsidRDefault="00D431AE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before="4" w:after="0"/>
        <w:ind w:right="23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 орг</w:t>
      </w:r>
      <w:r w:rsidR="00380ABC">
        <w:rPr>
          <w:rFonts w:ascii="Times New Roman" w:eastAsia="Times New Roman" w:hAnsi="Times New Roman" w:cs="Times New Roman"/>
          <w:sz w:val="24"/>
          <w:szCs w:val="24"/>
        </w:rPr>
        <w:t>анов самоуправления, отвечающих</w:t>
      </w:r>
    </w:p>
    <w:p w:rsidR="00D431AE" w:rsidRPr="00A66C71" w:rsidRDefault="00D431AE" w:rsidP="00821C9C">
      <w:pPr>
        <w:widowControl w:val="0"/>
        <w:tabs>
          <w:tab w:val="left" w:pos="2134"/>
        </w:tabs>
        <w:autoSpaceDE w:val="0"/>
        <w:autoSpaceDN w:val="0"/>
        <w:spacing w:before="4" w:after="0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за различные направления работы</w:t>
      </w:r>
      <w:r w:rsidRPr="00A66C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класса.</w:t>
      </w:r>
    </w:p>
    <w:p w:rsidR="00AF6E45" w:rsidRPr="00AF6E45" w:rsidRDefault="00380ABC" w:rsidP="00821C9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380ABC" w:rsidRPr="00380ABC" w:rsidRDefault="00AF6E45" w:rsidP="00045614">
      <w:pPr>
        <w:widowControl w:val="0"/>
        <w:numPr>
          <w:ilvl w:val="0"/>
          <w:numId w:val="13"/>
        </w:numPr>
        <w:tabs>
          <w:tab w:val="left" w:pos="2149"/>
        </w:tabs>
        <w:autoSpaceDE w:val="0"/>
        <w:autoSpaceDN w:val="0"/>
        <w:spacing w:before="21" w:after="0"/>
        <w:ind w:left="708" w:right="228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E45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AF6E45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вовлечение</w:t>
      </w:r>
      <w:r w:rsidRPr="00AF6E45"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школьников</w:t>
      </w:r>
      <w:r w:rsidRPr="00AF6E45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F6E45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="00380A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F6E45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F6E45">
        <w:rPr>
          <w:rFonts w:ascii="Times New Roman" w:eastAsia="Times New Roman" w:hAnsi="Times New Roman" w:cs="Times New Roman"/>
          <w:spacing w:val="-37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F6E45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AF6E45"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F6E45"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</w:p>
    <w:p w:rsidR="00AF6E45" w:rsidRPr="00AF6E45" w:rsidRDefault="00AF6E45" w:rsidP="00821C9C">
      <w:pPr>
        <w:widowControl w:val="0"/>
        <w:tabs>
          <w:tab w:val="left" w:pos="2149"/>
        </w:tabs>
        <w:autoSpaceDE w:val="0"/>
        <w:autoSpaceDN w:val="0"/>
        <w:spacing w:before="21" w:after="0"/>
        <w:ind w:righ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6E45">
        <w:rPr>
          <w:rFonts w:ascii="Times New Roman" w:eastAsia="Times New Roman" w:hAnsi="Times New Roman" w:cs="Times New Roman"/>
          <w:sz w:val="24"/>
          <w:szCs w:val="24"/>
        </w:rPr>
        <w:t>ученического самоуправления:</w:t>
      </w:r>
      <w:r w:rsidRPr="00AF6E45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планирование,</w:t>
      </w:r>
      <w:r w:rsidRPr="00AF6E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организацию,</w:t>
      </w:r>
      <w:r w:rsidRPr="00AF6E4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AF6E4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F6E4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AF6E45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общешкольных</w:t>
      </w:r>
      <w:r w:rsidRPr="00AF6E4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и внутри классных</w:t>
      </w:r>
      <w:r w:rsidRPr="00AF6E4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дел;</w:t>
      </w:r>
    </w:p>
    <w:p w:rsidR="00380ABC" w:rsidRPr="00380ABC" w:rsidRDefault="00AF6E45" w:rsidP="00045614">
      <w:pPr>
        <w:widowControl w:val="0"/>
        <w:numPr>
          <w:ilvl w:val="0"/>
          <w:numId w:val="13"/>
        </w:numPr>
        <w:tabs>
          <w:tab w:val="left" w:pos="2149"/>
        </w:tabs>
        <w:suppressAutoHyphens/>
        <w:autoSpaceDE w:val="0"/>
        <w:autoSpaceDN w:val="0"/>
        <w:adjustRightInd w:val="0"/>
        <w:spacing w:before="18" w:after="0"/>
        <w:ind w:right="-1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F6E45">
        <w:rPr>
          <w:rFonts w:ascii="Times New Roman" w:eastAsia="Times New Roman" w:hAnsi="Times New Roman" w:cs="Times New Roman"/>
          <w:sz w:val="24"/>
          <w:szCs w:val="24"/>
        </w:rPr>
        <w:t xml:space="preserve">через реализацию </w:t>
      </w:r>
      <w:r w:rsidR="00D431AE" w:rsidRPr="00A6712F">
        <w:rPr>
          <w:rFonts w:ascii="Times New Roman" w:eastAsia="№Е" w:hAnsi="Times New Roman" w:cs="Times New Roman"/>
          <w:iCs/>
          <w:kern w:val="2"/>
          <w:sz w:val="24"/>
          <w:szCs w:val="24"/>
          <w:lang w:eastAsia="ru-RU"/>
        </w:rPr>
        <w:t>школьниками</w:t>
      </w:r>
      <w:r w:rsidRPr="00AF6E45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380ABC">
        <w:rPr>
          <w:rFonts w:ascii="Times New Roman" w:eastAsia="Times New Roman" w:hAnsi="Times New Roman" w:cs="Times New Roman"/>
          <w:sz w:val="24"/>
          <w:szCs w:val="24"/>
        </w:rPr>
        <w:t>зявшими на себя соответствующую</w:t>
      </w:r>
    </w:p>
    <w:p w:rsidR="00C3055D" w:rsidRPr="00D431AE" w:rsidRDefault="00AF6E45" w:rsidP="00821C9C">
      <w:pPr>
        <w:widowControl w:val="0"/>
        <w:tabs>
          <w:tab w:val="left" w:pos="2149"/>
        </w:tabs>
        <w:suppressAutoHyphens/>
        <w:autoSpaceDE w:val="0"/>
        <w:autoSpaceDN w:val="0"/>
        <w:adjustRightInd w:val="0"/>
        <w:spacing w:before="18" w:after="0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F6E45">
        <w:rPr>
          <w:rFonts w:ascii="Times New Roman" w:eastAsia="Times New Roman" w:hAnsi="Times New Roman" w:cs="Times New Roman"/>
          <w:sz w:val="24"/>
          <w:szCs w:val="24"/>
        </w:rPr>
        <w:t>роль</w:t>
      </w:r>
      <w:r w:rsidR="00D431AE">
        <w:rPr>
          <w:rFonts w:ascii="Times New Roman" w:eastAsia="№Е" w:hAnsi="Times New Roman" w:cs="Times New Roman"/>
          <w:iCs/>
          <w:kern w:val="2"/>
          <w:sz w:val="24"/>
          <w:szCs w:val="24"/>
          <w:lang w:eastAsia="ru-RU"/>
        </w:rPr>
        <w:t xml:space="preserve">, </w:t>
      </w:r>
      <w:r w:rsidR="00D431AE" w:rsidRPr="00A6712F">
        <w:rPr>
          <w:rFonts w:ascii="Times New Roman" w:eastAsia="№Е" w:hAnsi="Times New Roman" w:cs="Times New Roman"/>
          <w:iCs/>
          <w:kern w:val="2"/>
          <w:sz w:val="24"/>
          <w:szCs w:val="24"/>
          <w:lang w:eastAsia="ru-RU"/>
        </w:rPr>
        <w:t>деятельности комитетов класса по тематическим направлениям</w:t>
      </w:r>
      <w:r w:rsidR="00895134">
        <w:rPr>
          <w:rFonts w:ascii="Times New Roman" w:eastAsia="№Е" w:hAnsi="Times New Roman" w:cs="Times New Roman"/>
          <w:iCs/>
          <w:kern w:val="2"/>
          <w:sz w:val="24"/>
          <w:szCs w:val="24"/>
          <w:lang w:eastAsia="ru-RU"/>
        </w:rPr>
        <w:t>.</w:t>
      </w:r>
    </w:p>
    <w:p w:rsidR="00C3055D" w:rsidRDefault="00C3055D" w:rsidP="00821C9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p w:rsidR="00990F86" w:rsidRPr="00A6712F" w:rsidRDefault="00990F86" w:rsidP="00821C9C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p w:rsidR="00A6712F" w:rsidRDefault="00380ABC" w:rsidP="00821C9C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</w:t>
      </w:r>
      <w:r w:rsidR="00E21D5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5</w:t>
      </w:r>
      <w:r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 </w:t>
      </w:r>
      <w:r w:rsidR="00A6712F" w:rsidRPr="00A6712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Модуль</w:t>
      </w:r>
      <w:r w:rsidR="00821C9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="00A6712F" w:rsidRPr="00A6712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«Профориентация»</w:t>
      </w:r>
    </w:p>
    <w:p w:rsidR="00821C9C" w:rsidRPr="00821C9C" w:rsidRDefault="00821C9C" w:rsidP="00821C9C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0"/>
          <w:szCs w:val="20"/>
          <w:lang w:eastAsia="ko-KR"/>
        </w:rPr>
      </w:pPr>
    </w:p>
    <w:p w:rsidR="00A6712F" w:rsidRPr="00A6712F" w:rsidRDefault="00A6712F" w:rsidP="00821C9C">
      <w:pPr>
        <w:widowControl w:val="0"/>
        <w:tabs>
          <w:tab w:val="left" w:pos="567"/>
        </w:tabs>
        <w:suppressAutoHyphens/>
        <w:autoSpaceDE w:val="0"/>
        <w:autoSpaceDN w:val="0"/>
        <w:spacing w:after="0"/>
        <w:ind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 w:rsidRPr="00A6712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Эта работа осуществляется через</w:t>
      </w:r>
      <w:r w:rsidRPr="00A6712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:</w:t>
      </w:r>
    </w:p>
    <w:p w:rsidR="00A6712F" w:rsidRPr="00A6712F" w:rsidRDefault="00A6712F" w:rsidP="00045614">
      <w:pPr>
        <w:widowControl w:val="0"/>
        <w:numPr>
          <w:ilvl w:val="0"/>
          <w:numId w:val="11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циклы профориентационных класс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A6712F" w:rsidRPr="00A6712F" w:rsidRDefault="00A6712F" w:rsidP="00045614">
      <w:pPr>
        <w:widowControl w:val="0"/>
        <w:numPr>
          <w:ilvl w:val="0"/>
          <w:numId w:val="11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рофориентационные игры: симуляции, деловые игры, </w:t>
      </w:r>
      <w:proofErr w:type="spellStart"/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весты</w:t>
      </w:r>
      <w:proofErr w:type="spellEnd"/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, решение </w:t>
      </w:r>
      <w:r w:rsidR="00F24C0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кейсов, расширение знания школьников о типах профессий, о способах выбора профессий;</w:t>
      </w:r>
    </w:p>
    <w:p w:rsidR="00A6712F" w:rsidRPr="00A6712F" w:rsidRDefault="00A6712F" w:rsidP="00045614">
      <w:pPr>
        <w:widowControl w:val="0"/>
        <w:numPr>
          <w:ilvl w:val="0"/>
          <w:numId w:val="11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экскурсии на предприятия</w:t>
      </w:r>
      <w:r w:rsidR="00F24C0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города</w:t>
      </w:r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, учреждения, фирмы, торговые комплексы;</w:t>
      </w:r>
    </w:p>
    <w:p w:rsidR="00A6712F" w:rsidRPr="00A6712F" w:rsidRDefault="00A6712F" w:rsidP="00045614">
      <w:pPr>
        <w:widowControl w:val="0"/>
        <w:numPr>
          <w:ilvl w:val="0"/>
          <w:numId w:val="11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учебные экскурсии (тематические прогулки «Все работы хороши!» для детей начальной школы, экскурсии в Музей городского электрического транспорта и в Музей профессионального образования в Санкт-Петербурге для школьников средних и старших классов);</w:t>
      </w:r>
    </w:p>
    <w:p w:rsidR="00A6712F" w:rsidRPr="00A6712F" w:rsidRDefault="00A6712F" w:rsidP="00045614">
      <w:pPr>
        <w:widowControl w:val="0"/>
        <w:numPr>
          <w:ilvl w:val="0"/>
          <w:numId w:val="11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осещение профориентационных выставок, ярмарок профессий, тематических профориентационных</w:t>
      </w:r>
      <w:r w:rsidR="00C61F3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парков</w:t>
      </w:r>
      <w:r w:rsidR="005A7F2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(выставки</w:t>
      </w:r>
      <w:r w:rsidR="005A7F2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WorldskillsRussia</w:t>
      </w:r>
      <w:proofErr w:type="spellEnd"/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 в </w:t>
      </w:r>
      <w:proofErr w:type="spellStart"/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ЛенЭКСПО</w:t>
      </w:r>
      <w:proofErr w:type="spellEnd"/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), дней открытых дверей в средних специальных учебных заведениях и вузах</w:t>
      </w:r>
      <w:r w:rsidR="00C61F3B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;</w:t>
      </w:r>
    </w:p>
    <w:p w:rsidR="00A6712F" w:rsidRPr="00A6712F" w:rsidRDefault="00A6712F" w:rsidP="00045614">
      <w:pPr>
        <w:widowControl w:val="0"/>
        <w:numPr>
          <w:ilvl w:val="0"/>
          <w:numId w:val="11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A6712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изучение интернет ресурсов, посвященных выбору профессий, прохождение профориентационного онлайн-тестирования, прохождение онлайн курсов;</w:t>
      </w:r>
    </w:p>
    <w:p w:rsidR="00A6712F" w:rsidRPr="00A6712F" w:rsidRDefault="00A6712F" w:rsidP="00045614">
      <w:pPr>
        <w:widowControl w:val="0"/>
        <w:numPr>
          <w:ilvl w:val="0"/>
          <w:numId w:val="11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</w:r>
      <w:proofErr w:type="gramStart"/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</w:t>
      </w:r>
      <w:proofErr w:type="gramEnd"/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мастер</w:t>
      </w:r>
      <w:proofErr w:type="gramEnd"/>
      <w:r w:rsidR="00C61F3B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-</w:t>
      </w: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классах, участие в проекте по ранней профессиональной ориентации «Билет в будущее», </w:t>
      </w:r>
      <w:r w:rsidR="00045614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частие в открытых уроках «</w:t>
      </w:r>
      <w:proofErr w:type="spellStart"/>
      <w:r w:rsidR="00045614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еК</w:t>
      </w: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тория</w:t>
      </w:r>
      <w:proofErr w:type="spellEnd"/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» и др.;</w:t>
      </w:r>
    </w:p>
    <w:p w:rsidR="00A6712F" w:rsidRPr="00A6712F" w:rsidRDefault="00A6712F" w:rsidP="00045614">
      <w:pPr>
        <w:widowControl w:val="0"/>
        <w:numPr>
          <w:ilvl w:val="0"/>
          <w:numId w:val="11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B6093A" w:rsidRPr="00990F86" w:rsidRDefault="00A6712F" w:rsidP="00045614">
      <w:pPr>
        <w:widowControl w:val="0"/>
        <w:numPr>
          <w:ilvl w:val="0"/>
          <w:numId w:val="11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lastRenderedPageBreak/>
        <w:t>освоение школьниками основ профессии в рамках различных курсов по выбору, включенных в основную</w:t>
      </w:r>
      <w:r w:rsidR="00C61F3B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образовательную программу школ,</w:t>
      </w: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или в рамках курсов дополнительного образования. </w:t>
      </w:r>
    </w:p>
    <w:p w:rsidR="00990F86" w:rsidRDefault="00990F86" w:rsidP="00821C9C">
      <w:pPr>
        <w:widowControl w:val="0"/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567"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6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модуля реализуется подпрограмма </w:t>
      </w:r>
      <w:r w:rsidRPr="0099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мени себя, не изменяя себе»</w:t>
      </w:r>
    </w:p>
    <w:p w:rsidR="00990F86" w:rsidRPr="00990F86" w:rsidRDefault="00990F86" w:rsidP="00821C9C">
      <w:pPr>
        <w:widowControl w:val="0"/>
        <w:tabs>
          <w:tab w:val="left" w:pos="567"/>
          <w:tab w:val="left" w:pos="885"/>
        </w:tabs>
        <w:suppressAutoHyphens/>
        <w:autoSpaceDE w:val="0"/>
        <w:autoSpaceDN w:val="0"/>
        <w:spacing w:after="0"/>
        <w:ind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и </w:t>
      </w:r>
      <w:r w:rsidRPr="00990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юных петербуржцев «Петербургские перспективы». Подпрограмма «Измени себя, не изменяя себе» направлена на поддержку индивидуальности детей, подростков и юношества.</w:t>
      </w:r>
    </w:p>
    <w:p w:rsidR="00990F86" w:rsidRDefault="00990F86" w:rsidP="00821C9C">
      <w:pPr>
        <w:widowControl w:val="0"/>
        <w:tabs>
          <w:tab w:val="left" w:pos="567"/>
          <w:tab w:val="left" w:pos="885"/>
        </w:tabs>
        <w:suppressAutoHyphens/>
        <w:autoSpaceDE w:val="0"/>
        <w:autoSpaceDN w:val="0"/>
        <w:spacing w:after="0"/>
        <w:ind w:right="175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990F86" w:rsidRDefault="00990F86" w:rsidP="00821C9C">
      <w:pPr>
        <w:widowControl w:val="0"/>
        <w:tabs>
          <w:tab w:val="left" w:pos="567"/>
          <w:tab w:val="left" w:pos="885"/>
        </w:tabs>
        <w:suppressAutoHyphens/>
        <w:autoSpaceDE w:val="0"/>
        <w:autoSpaceDN w:val="0"/>
        <w:spacing w:after="0"/>
        <w:ind w:right="175" w:firstLine="567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A6712F" w:rsidRDefault="00A6712F" w:rsidP="00821C9C">
      <w:pPr>
        <w:widowControl w:val="0"/>
        <w:tabs>
          <w:tab w:val="left" w:pos="567"/>
          <w:tab w:val="left" w:pos="885"/>
        </w:tabs>
        <w:suppressAutoHyphens/>
        <w:autoSpaceDE w:val="0"/>
        <w:autoSpaceDN w:val="0"/>
        <w:spacing w:after="0"/>
        <w:ind w:right="175" w:firstLine="567"/>
        <w:jc w:val="center"/>
        <w:rPr>
          <w:rFonts w:ascii="Times New Roman" w:eastAsia="№Е" w:hAnsi="Times New Roman" w:cs="Times New Roman"/>
          <w:b/>
          <w:kern w:val="2"/>
          <w:sz w:val="24"/>
          <w:szCs w:val="24"/>
          <w:lang w:eastAsia="ru-RU"/>
        </w:rPr>
      </w:pPr>
      <w:r w:rsidRPr="00A6712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</w:t>
      </w:r>
      <w:r w:rsidR="00E21D5A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6</w:t>
      </w:r>
      <w:r w:rsidR="00380AB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A6712F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A6712F">
        <w:rPr>
          <w:rFonts w:ascii="Times New Roman" w:eastAsia="№Е" w:hAnsi="Times New Roman" w:cs="Times New Roman"/>
          <w:b/>
          <w:kern w:val="2"/>
          <w:sz w:val="24"/>
          <w:szCs w:val="24"/>
          <w:lang w:eastAsia="ru-RU"/>
        </w:rPr>
        <w:t>Модуль «Работа с родителями»</w:t>
      </w:r>
    </w:p>
    <w:p w:rsidR="00B6093A" w:rsidRPr="00A6712F" w:rsidRDefault="00B6093A" w:rsidP="00821C9C">
      <w:pPr>
        <w:widowControl w:val="0"/>
        <w:tabs>
          <w:tab w:val="left" w:pos="567"/>
          <w:tab w:val="left" w:pos="885"/>
        </w:tabs>
        <w:suppressAutoHyphens/>
        <w:autoSpaceDE w:val="0"/>
        <w:autoSpaceDN w:val="0"/>
        <w:spacing w:after="0"/>
        <w:ind w:right="175" w:firstLine="567"/>
        <w:jc w:val="center"/>
        <w:rPr>
          <w:rFonts w:ascii="Times New Roman" w:eastAsia="№Е" w:hAnsi="Times New Roman" w:cs="Times New Roman"/>
          <w:b/>
          <w:kern w:val="2"/>
          <w:sz w:val="24"/>
          <w:szCs w:val="24"/>
          <w:lang w:eastAsia="ru-RU"/>
        </w:rPr>
      </w:pPr>
    </w:p>
    <w:p w:rsidR="00A6712F" w:rsidRPr="00A6712F" w:rsidRDefault="00A6712F" w:rsidP="00821C9C">
      <w:pPr>
        <w:widowControl w:val="0"/>
        <w:tabs>
          <w:tab w:val="left" w:pos="567"/>
          <w:tab w:val="left" w:pos="885"/>
        </w:tabs>
        <w:suppressAutoHyphens/>
        <w:autoSpaceDE w:val="0"/>
        <w:autoSpaceDN w:val="0"/>
        <w:spacing w:after="0"/>
        <w:ind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A6712F" w:rsidRPr="00A6712F" w:rsidRDefault="00A6712F" w:rsidP="00821C9C">
      <w:pPr>
        <w:widowControl w:val="0"/>
        <w:tabs>
          <w:tab w:val="left" w:pos="567"/>
          <w:tab w:val="left" w:pos="885"/>
        </w:tabs>
        <w:suppressAutoHyphens/>
        <w:autoSpaceDE w:val="0"/>
        <w:autoSpaceDN w:val="0"/>
        <w:spacing w:after="0"/>
        <w:ind w:right="175"/>
        <w:jc w:val="both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ru-RU"/>
        </w:rPr>
      </w:pPr>
      <w:r w:rsidRPr="00A6712F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ru-RU"/>
        </w:rPr>
        <w:t xml:space="preserve">На групповом уровне: </w:t>
      </w:r>
    </w:p>
    <w:p w:rsidR="00A6712F" w:rsidRPr="00A6712F" w:rsidRDefault="00A6712F" w:rsidP="00045614">
      <w:pPr>
        <w:widowControl w:val="0"/>
        <w:numPr>
          <w:ilvl w:val="0"/>
          <w:numId w:val="12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бщешкольный родительский комитет и Совет родителей, участвующий в управлении образовательной организацией и решении вопросов воспитания и социализации детей;</w:t>
      </w:r>
    </w:p>
    <w:p w:rsidR="00A6712F" w:rsidRPr="00A6712F" w:rsidRDefault="00A6712F" w:rsidP="00045614">
      <w:pPr>
        <w:widowControl w:val="0"/>
        <w:numPr>
          <w:ilvl w:val="0"/>
          <w:numId w:val="12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№Е" w:hAnsi="Times New Roman" w:cs="Times New Roman"/>
          <w:i/>
          <w:iCs/>
          <w:kern w:val="2"/>
          <w:sz w:val="24"/>
          <w:szCs w:val="24"/>
          <w:lang w:eastAsia="ru-RU"/>
        </w:rPr>
      </w:pP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Общешкольные и тематически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</w:t>
      </w:r>
      <w:r w:rsidR="005A7F28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обсуждение острых проблем обучения, </w:t>
      </w: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оводятся мастер-классы, семинары, круглые столы с приглашением специалистов</w:t>
      </w:r>
      <w:r w:rsidR="00C61F3B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(психологов, </w:t>
      </w:r>
      <w:r w:rsidR="005A7F28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врачей, социальных работников)</w:t>
      </w: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;</w:t>
      </w:r>
    </w:p>
    <w:p w:rsidR="00A6712F" w:rsidRDefault="00A6712F" w:rsidP="00045614">
      <w:pPr>
        <w:widowControl w:val="0"/>
        <w:numPr>
          <w:ilvl w:val="0"/>
          <w:numId w:val="12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Дни открытых дверей, во время которых родители могут посещать школьные учебные и внеурочные занятия;</w:t>
      </w:r>
    </w:p>
    <w:p w:rsidR="005A7F28" w:rsidRPr="00A6712F" w:rsidRDefault="005A7F28" w:rsidP="00045614">
      <w:pPr>
        <w:widowControl w:val="0"/>
        <w:numPr>
          <w:ilvl w:val="0"/>
          <w:numId w:val="12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Социальные сети и чаты, в которых обсуждаются интересующие родителей вопросы;</w:t>
      </w:r>
    </w:p>
    <w:p w:rsidR="00A6712F" w:rsidRPr="00A6712F" w:rsidRDefault="00A6712F" w:rsidP="00045614">
      <w:pPr>
        <w:widowControl w:val="0"/>
        <w:numPr>
          <w:ilvl w:val="0"/>
          <w:numId w:val="12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одительский всеобуч;</w:t>
      </w:r>
    </w:p>
    <w:p w:rsidR="00A6712F" w:rsidRPr="00A6712F" w:rsidRDefault="00A6712F" w:rsidP="00045614">
      <w:pPr>
        <w:widowControl w:val="0"/>
        <w:numPr>
          <w:ilvl w:val="0"/>
          <w:numId w:val="12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р</w:t>
      </w:r>
      <w:r w:rsidR="005A7F28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ведение совместных мероприятий.</w:t>
      </w:r>
    </w:p>
    <w:p w:rsidR="00A6712F" w:rsidRPr="00A6712F" w:rsidRDefault="00A6712F" w:rsidP="00821C9C">
      <w:pPr>
        <w:widowControl w:val="0"/>
        <w:tabs>
          <w:tab w:val="left" w:pos="567"/>
          <w:tab w:val="left" w:pos="885"/>
        </w:tabs>
        <w:suppressAutoHyphens/>
        <w:autoSpaceDE w:val="0"/>
        <w:autoSpaceDN w:val="0"/>
        <w:spacing w:after="0"/>
        <w:ind w:right="175"/>
        <w:jc w:val="both"/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ru-RU"/>
        </w:rPr>
      </w:pPr>
      <w:r w:rsidRPr="00A6712F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ru-RU"/>
        </w:rPr>
        <w:t>На индивидуальном уровне:</w:t>
      </w:r>
    </w:p>
    <w:p w:rsidR="00A6712F" w:rsidRPr="00A6712F" w:rsidRDefault="005A7F28" w:rsidP="00045614">
      <w:pPr>
        <w:widowControl w:val="0"/>
        <w:numPr>
          <w:ilvl w:val="0"/>
          <w:numId w:val="12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Р</w:t>
      </w:r>
      <w:r w:rsidR="00A6712F"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бота специ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алистов Школьной Службы медиации</w:t>
      </w:r>
      <w:r w:rsidR="00A6712F"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по запросу родителей для решения острых конфликтных ситуаций;</w:t>
      </w:r>
    </w:p>
    <w:p w:rsidR="00A6712F" w:rsidRPr="00A6712F" w:rsidRDefault="005A7F28" w:rsidP="00045614">
      <w:pPr>
        <w:widowControl w:val="0"/>
        <w:numPr>
          <w:ilvl w:val="0"/>
          <w:numId w:val="12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У</w:t>
      </w:r>
      <w:r w:rsidR="00A6712F"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частие родителей в медико-психолого-педагогических консилиумах, заседаниях Совета по профилактике правонарушений и безнадзорности, собираемых в случае возникновения острых проблем, связанных с обучением и воспитанием конкретного ребенка;</w:t>
      </w:r>
    </w:p>
    <w:p w:rsidR="00A6712F" w:rsidRPr="00A6712F" w:rsidRDefault="005A7F28" w:rsidP="00045614">
      <w:pPr>
        <w:widowControl w:val="0"/>
        <w:numPr>
          <w:ilvl w:val="0"/>
          <w:numId w:val="12"/>
        </w:numPr>
        <w:tabs>
          <w:tab w:val="left" w:pos="567"/>
          <w:tab w:val="left" w:pos="885"/>
        </w:tabs>
        <w:suppressAutoHyphens/>
        <w:autoSpaceDE w:val="0"/>
        <w:autoSpaceDN w:val="0"/>
        <w:spacing w:after="0"/>
        <w:ind w:left="0" w:right="175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П</w:t>
      </w:r>
      <w:r w:rsidR="00A6712F"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A6712F" w:rsidRPr="00FB2E78" w:rsidRDefault="005A7F28" w:rsidP="00045614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left" w:pos="885"/>
          <w:tab w:val="left" w:pos="993"/>
          <w:tab w:val="left" w:pos="1310"/>
        </w:tabs>
        <w:suppressAutoHyphens/>
        <w:autoSpaceDE w:val="0"/>
        <w:autoSpaceDN w:val="0"/>
        <w:spacing w:after="0"/>
        <w:ind w:left="0" w:right="-1" w:firstLine="567"/>
        <w:jc w:val="both"/>
        <w:rPr>
          <w:rFonts w:ascii="Times New Roman" w:eastAsia="Times New Roman" w:hAnsi="Times New Roman" w:cs="Times New Roman"/>
          <w:b/>
          <w:iCs/>
          <w:color w:val="000000"/>
          <w:w w:val="0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И</w:t>
      </w:r>
      <w:r w:rsidR="00A6712F"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ндивидуальное консультирование с педагогами-предм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етниками, педагогом-психологом,</w:t>
      </w:r>
      <w:r w:rsidR="00A6712F" w:rsidRPr="00A6712F"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 xml:space="preserve"> социальным педагогом c целью координации воспитательных усилий педагогов и родителей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ru-RU"/>
        </w:rPr>
        <w:t>.</w:t>
      </w:r>
    </w:p>
    <w:p w:rsidR="00821C9C" w:rsidRPr="00821C9C" w:rsidRDefault="00990F86" w:rsidP="00821C9C">
      <w:pPr>
        <w:adjustRightInd w:val="0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7519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90F86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модуля реализуется под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я семья – </w:t>
      </w:r>
      <w:r w:rsidRPr="00990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опора» воспитания юных петербуржцев «Петербургские перспективы». Совершенствовать качество взаимодействия семьи и школы в интересах развития ребенка</w:t>
      </w:r>
      <w:r w:rsidRPr="00990F86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</w:t>
      </w:r>
    </w:p>
    <w:p w:rsidR="00CF33D5" w:rsidRPr="00A66C71" w:rsidRDefault="00CF33D5" w:rsidP="00CF33D5">
      <w:pPr>
        <w:widowControl w:val="0"/>
        <w:tabs>
          <w:tab w:val="left" w:pos="1867"/>
        </w:tabs>
        <w:autoSpaceDE w:val="0"/>
        <w:autoSpaceDN w:val="0"/>
        <w:spacing w:before="74" w:after="0" w:line="296" w:lineRule="exact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="00E21D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A66C71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Ключевые общешкольные</w:t>
      </w:r>
      <w:r w:rsidRPr="00A66C7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b/>
          <w:bCs/>
          <w:sz w:val="24"/>
          <w:szCs w:val="24"/>
        </w:rPr>
        <w:t>дела»</w:t>
      </w:r>
    </w:p>
    <w:p w:rsidR="00E9796E" w:rsidRDefault="00E9796E" w:rsidP="00CF33D5">
      <w:pPr>
        <w:widowControl w:val="0"/>
        <w:autoSpaceDE w:val="0"/>
        <w:autoSpaceDN w:val="0"/>
        <w:spacing w:after="0" w:line="240" w:lineRule="auto"/>
        <w:ind w:left="692" w:right="2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33D5" w:rsidRPr="00924278" w:rsidRDefault="00CF33D5" w:rsidP="00924278">
      <w:pPr>
        <w:spacing w:after="14" w:line="360" w:lineRule="auto"/>
        <w:ind w:left="-15"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Ключевые дела способствуют интенсификации общения детей и взрослых, ставят их в ответственную позицию к происходящему в школе. </w:t>
      </w:r>
      <w:r w:rsidR="00E9796E" w:rsidRPr="00E97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Для этого в школе испол</w:t>
      </w:r>
      <w:r w:rsidR="00E97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уются следующие формы работы:</w:t>
      </w:r>
    </w:p>
    <w:p w:rsidR="00CF33D5" w:rsidRPr="00E9796E" w:rsidRDefault="00CF33D5" w:rsidP="00E9796E">
      <w:pPr>
        <w:widowControl w:val="0"/>
        <w:autoSpaceDE w:val="0"/>
        <w:autoSpaceDN w:val="0"/>
        <w:spacing w:before="5" w:after="0" w:line="294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979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внешкольном уровне:</w:t>
      </w:r>
    </w:p>
    <w:p w:rsidR="00CF33D5" w:rsidRPr="00A66C71" w:rsidRDefault="00CF33D5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 w:line="240" w:lineRule="auto"/>
        <w:ind w:right="22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социальные проекты – </w:t>
      </w:r>
      <w:r w:rsidR="00E9796E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совместно разрабатываемые и реализуемые школьниками и педагогами комплексы дел разной направле</w:t>
      </w:r>
      <w:r w:rsidR="00E9796E">
        <w:rPr>
          <w:rFonts w:ascii="Times New Roman" w:eastAsia="Times New Roman" w:hAnsi="Times New Roman" w:cs="Times New Roman"/>
          <w:sz w:val="24"/>
          <w:szCs w:val="24"/>
        </w:rPr>
        <w:t>нности, ориентированные на пре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образование окружающего</w:t>
      </w:r>
      <w:r w:rsidRPr="00A66C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социума;</w:t>
      </w:r>
    </w:p>
    <w:p w:rsidR="00CF33D5" w:rsidRPr="00A66C71" w:rsidRDefault="00CF33D5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 w:line="237" w:lineRule="auto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</w:t>
      </w:r>
      <w:r w:rsidRPr="00A66C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города;</w:t>
      </w:r>
    </w:p>
    <w:p w:rsidR="00CF33D5" w:rsidRPr="00A66C71" w:rsidRDefault="00CF33D5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проводимые для жителей микрорайона и организуемые совместно с родителями учащихся спортивные, творческие состязания, праздники и др., которые открывают возможности для творческой самореализации школьников и включают их в деятельную заботу об</w:t>
      </w:r>
      <w:r w:rsidRPr="00A66C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окружающих.</w:t>
      </w:r>
    </w:p>
    <w:p w:rsidR="00CF33D5" w:rsidRPr="002657CB" w:rsidRDefault="00CF33D5" w:rsidP="002657CB">
      <w:pPr>
        <w:widowControl w:val="0"/>
        <w:autoSpaceDE w:val="0"/>
        <w:autoSpaceDN w:val="0"/>
        <w:spacing w:before="1" w:after="0" w:line="296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57C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школьном уровне:</w:t>
      </w:r>
    </w:p>
    <w:p w:rsidR="00CF33D5" w:rsidRPr="00A66C71" w:rsidRDefault="00CF33D5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общешкольные праздники – ежегодно проводимые творческие дела и мероприятия (театрализованные, музыкальные, литературные и т.п.), связанные со значимыми для детей и педагогов знаменательными </w:t>
      </w:r>
      <w:r w:rsidR="002657CB">
        <w:rPr>
          <w:rFonts w:ascii="Times New Roman" w:eastAsia="Times New Roman" w:hAnsi="Times New Roman" w:cs="Times New Roman"/>
          <w:sz w:val="24"/>
          <w:szCs w:val="24"/>
        </w:rPr>
        <w:t xml:space="preserve">датами 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 в которых участвуют все классы</w:t>
      </w:r>
      <w:r w:rsidRPr="00A66C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школы;</w:t>
      </w:r>
      <w:proofErr w:type="gramEnd"/>
    </w:p>
    <w:p w:rsidR="00CF33D5" w:rsidRPr="002657CB" w:rsidRDefault="00CF33D5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 w:line="240" w:lineRule="auto"/>
        <w:ind w:right="2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торжественные ритуалы</w:t>
      </w:r>
      <w:r w:rsidR="002657CB">
        <w:rPr>
          <w:rFonts w:ascii="Times New Roman" w:eastAsia="Times New Roman" w:hAnsi="Times New Roman" w:cs="Times New Roman"/>
          <w:sz w:val="24"/>
          <w:szCs w:val="24"/>
        </w:rPr>
        <w:t xml:space="preserve"> посвящения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, связанные с переходом учащихся на следующую ступень образования, символизирующие приобретение ими новых социальных статусов в школе и развиваю</w:t>
      </w:r>
      <w:r w:rsidR="002657CB">
        <w:rPr>
          <w:rFonts w:ascii="Times New Roman" w:eastAsia="Times New Roman" w:hAnsi="Times New Roman" w:cs="Times New Roman"/>
          <w:sz w:val="24"/>
          <w:szCs w:val="24"/>
        </w:rPr>
        <w:t xml:space="preserve">щие школьную идентичность детей </w:t>
      </w:r>
      <w:proofErr w:type="gramStart"/>
      <w:r w:rsidR="002657CB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2657CB">
        <w:rPr>
          <w:rFonts w:ascii="Times New Roman" w:eastAsia="Times New Roman" w:hAnsi="Times New Roman" w:cs="Times New Roman"/>
          <w:sz w:val="24"/>
          <w:szCs w:val="24"/>
        </w:rPr>
        <w:t xml:space="preserve">посвящение в первоклассники, посвящение в пятиклассники, первый звонок, последний звонок, торжественные линейки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с героико-патриотичес</w:t>
      </w:r>
      <w:r w:rsidR="002657CB">
        <w:rPr>
          <w:rFonts w:ascii="Times New Roman" w:eastAsia="Times New Roman" w:hAnsi="Times New Roman" w:cs="Times New Roman"/>
          <w:sz w:val="24"/>
          <w:szCs w:val="24"/>
        </w:rPr>
        <w:t>кой  направленностью и т.д.)</w:t>
      </w:r>
      <w:r w:rsidRPr="002657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33D5" w:rsidRPr="00A66C71" w:rsidRDefault="00CF33D5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 w:line="240" w:lineRule="auto"/>
        <w:ind w:right="22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A66C71">
        <w:rPr>
          <w:rFonts w:ascii="Times New Roman" w:eastAsia="Times New Roman" w:hAnsi="Times New Roman" w:cs="Times New Roman"/>
          <w:spacing w:val="3"/>
          <w:sz w:val="24"/>
          <w:szCs w:val="24"/>
        </w:rPr>
        <w:t>со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CF33D5" w:rsidRPr="002657CB" w:rsidRDefault="00CF33D5" w:rsidP="002657CB">
      <w:pPr>
        <w:widowControl w:val="0"/>
        <w:autoSpaceDE w:val="0"/>
        <w:autoSpaceDN w:val="0"/>
        <w:spacing w:after="0" w:line="290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57C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уровне классов:</w:t>
      </w:r>
    </w:p>
    <w:p w:rsidR="00CF33D5" w:rsidRPr="00A66C71" w:rsidRDefault="00CF33D5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 w:line="240" w:lineRule="auto"/>
        <w:ind w:right="2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Pr="00A66C7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дел;</w:t>
      </w:r>
    </w:p>
    <w:p w:rsidR="00CF33D5" w:rsidRPr="00A66C71" w:rsidRDefault="00CF33D5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 w:line="319" w:lineRule="exact"/>
        <w:ind w:left="2133" w:hanging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участие школьных классов в реализации общешкольных ключевых</w:t>
      </w:r>
      <w:r w:rsidRPr="00A66C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дел;</w:t>
      </w:r>
    </w:p>
    <w:p w:rsidR="00CF33D5" w:rsidRPr="00A66C71" w:rsidRDefault="00CF33D5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before="2" w:after="0" w:line="237" w:lineRule="auto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участие в организации и проведении  мероприятий и  дел, направленных на сплочение класса, на реализацию плана выборного органа ученического самоуправления</w:t>
      </w:r>
      <w:r w:rsidRPr="00A66C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класса.</w:t>
      </w:r>
    </w:p>
    <w:p w:rsidR="00CF33D5" w:rsidRPr="002657CB" w:rsidRDefault="00CF33D5" w:rsidP="002657CB">
      <w:pPr>
        <w:widowControl w:val="0"/>
        <w:autoSpaceDE w:val="0"/>
        <w:autoSpaceDN w:val="0"/>
        <w:spacing w:before="12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57C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 индивидуальном уровне:</w:t>
      </w:r>
    </w:p>
    <w:p w:rsidR="00CF33D5" w:rsidRPr="00A66C71" w:rsidRDefault="00CF33D5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before="71" w:after="0" w:line="237" w:lineRule="auto"/>
        <w:ind w:right="2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вовлечение, по возможности, каждого ребенка в ключевые дела </w:t>
      </w:r>
      <w:r w:rsidR="002657CB">
        <w:rPr>
          <w:rFonts w:ascii="Times New Roman" w:eastAsia="Times New Roman" w:hAnsi="Times New Roman" w:cs="Times New Roman"/>
          <w:sz w:val="24"/>
          <w:szCs w:val="24"/>
        </w:rPr>
        <w:t xml:space="preserve">класса,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школы в о</w:t>
      </w:r>
      <w:r w:rsidR="00AB078D">
        <w:rPr>
          <w:rFonts w:ascii="Times New Roman" w:eastAsia="Times New Roman" w:hAnsi="Times New Roman" w:cs="Times New Roman"/>
          <w:sz w:val="24"/>
          <w:szCs w:val="24"/>
        </w:rPr>
        <w:t>дной из возможных для них ролей (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активный участник, инициатор, организатор, лидер</w:t>
      </w:r>
      <w:r w:rsidR="00AB078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33D5" w:rsidRPr="00A66C71" w:rsidRDefault="00CF33D5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before="6" w:after="0" w:line="237" w:lineRule="auto"/>
        <w:ind w:right="22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индивидуальная помощь ребенку (при необходимости) в освоении навыков организации, подготовки, проведения и анализа ключевых</w:t>
      </w:r>
      <w:r w:rsidRPr="00A66C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дел;</w:t>
      </w:r>
    </w:p>
    <w:p w:rsidR="00CF33D5" w:rsidRPr="00A66C71" w:rsidRDefault="00CF33D5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 w:line="240" w:lineRule="auto"/>
        <w:ind w:right="22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поведением ребенка в ситуациях подготовки,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я и анализа ключевых дел, за его отношениями со сверстниками, старшими и младшими школьниками, с педагогами и другими</w:t>
      </w:r>
      <w:r w:rsidRPr="00A66C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взрослыми;</w:t>
      </w:r>
    </w:p>
    <w:p w:rsidR="00CF33D5" w:rsidRPr="00A66C71" w:rsidRDefault="00CF33D5" w:rsidP="00045614">
      <w:pPr>
        <w:widowControl w:val="0"/>
        <w:numPr>
          <w:ilvl w:val="0"/>
          <w:numId w:val="7"/>
        </w:numPr>
        <w:tabs>
          <w:tab w:val="left" w:pos="2134"/>
        </w:tabs>
        <w:autoSpaceDE w:val="0"/>
        <w:autoSpaceDN w:val="0"/>
        <w:spacing w:after="0" w:line="240" w:lineRule="auto"/>
        <w:ind w:right="2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C71">
        <w:rPr>
          <w:rFonts w:ascii="Times New Roman" w:eastAsia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</w:t>
      </w:r>
      <w:r w:rsidRPr="00A66C7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66C71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FB2E78" w:rsidRDefault="00FB2E78" w:rsidP="007B5D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2E78" w:rsidRPr="00FB2E78" w:rsidRDefault="00FB2E78" w:rsidP="00FB2E78">
      <w:pPr>
        <w:keepNext/>
        <w:keepLines/>
        <w:spacing w:after="159" w:line="271" w:lineRule="auto"/>
        <w:ind w:left="922" w:right="-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8</w:t>
      </w:r>
      <w:r w:rsidR="002549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B2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549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B2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</w:t>
      </w:r>
      <w:r w:rsidR="002549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B2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лужба </w:t>
      </w:r>
      <w:r w:rsidR="004720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B2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о-педагогического сопровождения»</w:t>
      </w:r>
    </w:p>
    <w:p w:rsidR="00FB2E78" w:rsidRPr="00FB2E78" w:rsidRDefault="00FB2E78" w:rsidP="00821C9C">
      <w:pPr>
        <w:spacing w:after="14"/>
        <w:ind w:left="-15"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ая работа по предупреждению асоциального поведения обучающихся ведётся в школе с опорой на решение следующих задач воспитательной работы: </w:t>
      </w:r>
    </w:p>
    <w:p w:rsidR="00FB2E78" w:rsidRPr="00FB2E78" w:rsidRDefault="00FB2E78" w:rsidP="00045614">
      <w:pPr>
        <w:numPr>
          <w:ilvl w:val="0"/>
          <w:numId w:val="16"/>
        </w:numPr>
        <w:spacing w:after="14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FB2E78" w:rsidRPr="00FB2E78" w:rsidRDefault="00FB2E78" w:rsidP="00045614">
      <w:pPr>
        <w:numPr>
          <w:ilvl w:val="0"/>
          <w:numId w:val="16"/>
        </w:numPr>
        <w:spacing w:after="14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FB2E78" w:rsidRPr="00FB2E78" w:rsidRDefault="00FB2E78" w:rsidP="00045614">
      <w:pPr>
        <w:numPr>
          <w:ilvl w:val="0"/>
          <w:numId w:val="16"/>
        </w:numPr>
        <w:spacing w:after="14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 </w:t>
      </w:r>
    </w:p>
    <w:p w:rsidR="00FB2E78" w:rsidRPr="00FB2E78" w:rsidRDefault="00FB2E78" w:rsidP="00045614">
      <w:pPr>
        <w:numPr>
          <w:ilvl w:val="0"/>
          <w:numId w:val="16"/>
        </w:numPr>
        <w:spacing w:after="14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FB2E78" w:rsidRPr="00FB2E78" w:rsidRDefault="00FB2E78" w:rsidP="00045614">
      <w:pPr>
        <w:numPr>
          <w:ilvl w:val="0"/>
          <w:numId w:val="16"/>
        </w:numPr>
        <w:spacing w:after="14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 </w:t>
      </w:r>
    </w:p>
    <w:p w:rsidR="00FB2E78" w:rsidRPr="00972919" w:rsidRDefault="00FB2E78" w:rsidP="00045614">
      <w:pPr>
        <w:numPr>
          <w:ilvl w:val="0"/>
          <w:numId w:val="16"/>
        </w:numPr>
        <w:spacing w:after="30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ть </w:t>
      </w: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еятельность </w:t>
      </w: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ункционирующих </w:t>
      </w: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 </w:t>
      </w: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азе </w:t>
      </w: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школы </w:t>
      </w: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етских </w:t>
      </w:r>
      <w:r w:rsidRPr="00972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объединений и организаций; </w:t>
      </w:r>
    </w:p>
    <w:p w:rsidR="00FB2E78" w:rsidRPr="00FB2E78" w:rsidRDefault="00FB2E78" w:rsidP="00045614">
      <w:pPr>
        <w:numPr>
          <w:ilvl w:val="0"/>
          <w:numId w:val="16"/>
        </w:numPr>
        <w:spacing w:after="14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ывать для школьников экскурсии, экспедиции, походы и реализовывать их воспитательный потенциал; </w:t>
      </w:r>
    </w:p>
    <w:p w:rsidR="00FB2E78" w:rsidRPr="00FB2E78" w:rsidRDefault="00FB2E78" w:rsidP="00045614">
      <w:pPr>
        <w:numPr>
          <w:ilvl w:val="0"/>
          <w:numId w:val="16"/>
        </w:numPr>
        <w:spacing w:after="14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</w:t>
      </w:r>
      <w:r w:rsidR="00972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ориентационную работу со школьниками; </w:t>
      </w:r>
    </w:p>
    <w:p w:rsidR="00FB2E78" w:rsidRPr="00FB2E78" w:rsidRDefault="00FB2E78" w:rsidP="00045614">
      <w:pPr>
        <w:numPr>
          <w:ilvl w:val="0"/>
          <w:numId w:val="16"/>
        </w:numPr>
        <w:spacing w:after="30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работу школьных медиа, реализовывать их воспитательный потенциал;  </w:t>
      </w:r>
    </w:p>
    <w:p w:rsidR="00FB2E78" w:rsidRPr="00FB2E78" w:rsidRDefault="00FB2E78" w:rsidP="00045614">
      <w:pPr>
        <w:numPr>
          <w:ilvl w:val="0"/>
          <w:numId w:val="16"/>
        </w:numPr>
        <w:spacing w:after="14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предметно-эстетическую среду школы и реализовывать ее воспитательные возможности; </w:t>
      </w:r>
    </w:p>
    <w:p w:rsidR="00FB2E78" w:rsidRPr="00FB2E78" w:rsidRDefault="00FB2E78" w:rsidP="00045614">
      <w:pPr>
        <w:numPr>
          <w:ilvl w:val="0"/>
          <w:numId w:val="16"/>
        </w:numPr>
        <w:spacing w:after="14"/>
        <w:ind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FB2E78" w:rsidRPr="00FB2E78" w:rsidRDefault="00FB2E78" w:rsidP="00821C9C">
      <w:pPr>
        <w:spacing w:after="253"/>
        <w:ind w:left="-15"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мерная реализация поставленных задач позволяет организовать в школе интересную и событийно насыщенную жизнь детей и педагогов, что является эффективным способом профилактики асоциального поведения школьников. </w:t>
      </w:r>
    </w:p>
    <w:p w:rsidR="00FB2E78" w:rsidRPr="00FB2E78" w:rsidRDefault="00FB2E78" w:rsidP="00821C9C">
      <w:pPr>
        <w:spacing w:after="204"/>
        <w:ind w:left="-15"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психолого-педагогическая служба, служба медиации и служба здоровья школы работают на предупреждение возникновения социальных, учебных, психологических и медицинских проблем подростков, оказывает помощь в социализации детей и включает оказание консультативной помощи педагогам, родителям, учащимся, а также проведение информационно-просветительских мероприятий по формированию правовой культуры и законопослушного поведения несовершеннолетних, обучающихся в школе.  Педагоги координаторы Службы сопровождения проводят лекции и встречи с представителями </w:t>
      </w: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циальных служб с целью антитеррористического просвещения детей и молодежи, антикоррупционного просвещения учащихся и др.</w:t>
      </w:r>
    </w:p>
    <w:p w:rsidR="00FB2E78" w:rsidRPr="00FB2E78" w:rsidRDefault="00FB2E78" w:rsidP="00821C9C">
      <w:pPr>
        <w:spacing w:after="204"/>
        <w:ind w:left="-15" w:right="7" w:firstLine="5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лужбы психолого-педагогического сопровождения школы происходит в рамках проведения воспитательных мероприятий</w:t>
      </w:r>
      <w:r w:rsidR="00972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72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ей, классных часов, викторин,</w:t>
      </w:r>
      <w:r w:rsidR="009729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мотров видеороликов и т.п. </w:t>
      </w: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филактике: </w:t>
      </w:r>
    </w:p>
    <w:p w:rsidR="00FB2E78" w:rsidRPr="00FB2E78" w:rsidRDefault="00FB2E78" w:rsidP="00045614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B2E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Профилактика безнадзорности и правонарушений несовершеннолетних»;</w:t>
      </w:r>
    </w:p>
    <w:p w:rsidR="00FB2E78" w:rsidRPr="00FB2E78" w:rsidRDefault="00FB2E78" w:rsidP="00045614">
      <w:pPr>
        <w:numPr>
          <w:ilvl w:val="0"/>
          <w:numId w:val="17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B2E7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Профилактика экстремизма и воспитание толерантности»;</w:t>
      </w:r>
    </w:p>
    <w:p w:rsidR="00FB2E78" w:rsidRPr="00FB2E78" w:rsidRDefault="00FB2E78" w:rsidP="00045614">
      <w:pPr>
        <w:widowControl w:val="0"/>
        <w:numPr>
          <w:ilvl w:val="0"/>
          <w:numId w:val="17"/>
        </w:numPr>
        <w:autoSpaceDE w:val="0"/>
        <w:autoSpaceDN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паганда здорового образа жизни»;</w:t>
      </w:r>
    </w:p>
    <w:p w:rsidR="00FB2E78" w:rsidRPr="00FB2E78" w:rsidRDefault="00FB2E78" w:rsidP="00045614">
      <w:pPr>
        <w:widowControl w:val="0"/>
        <w:numPr>
          <w:ilvl w:val="0"/>
          <w:numId w:val="17"/>
        </w:numPr>
        <w:autoSpaceDE w:val="0"/>
        <w:autoSpaceDN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нняя наркопрофилактика в ОУ»;</w:t>
      </w:r>
    </w:p>
    <w:p w:rsidR="00FB2E78" w:rsidRPr="00FB2E78" w:rsidRDefault="00FB2E78" w:rsidP="00045614">
      <w:pPr>
        <w:widowControl w:val="0"/>
        <w:numPr>
          <w:ilvl w:val="0"/>
          <w:numId w:val="17"/>
        </w:numPr>
        <w:autoSpaceDE w:val="0"/>
        <w:autoSpaceDN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78">
        <w:rPr>
          <w:rFonts w:ascii="Times New Roman" w:eastAsia="Calibri" w:hAnsi="Times New Roman" w:cs="Times New Roman"/>
          <w:color w:val="000000"/>
          <w:sz w:val="24"/>
          <w:szCs w:val="24"/>
        </w:rPr>
        <w:t>«Профилактика суицидального поведения несовершеннолетних»;</w:t>
      </w:r>
    </w:p>
    <w:p w:rsidR="00FB2E78" w:rsidRPr="00FB2E78" w:rsidRDefault="00FB2E78" w:rsidP="00045614">
      <w:pPr>
        <w:widowControl w:val="0"/>
        <w:numPr>
          <w:ilvl w:val="0"/>
          <w:numId w:val="17"/>
        </w:numPr>
        <w:autoSpaceDE w:val="0"/>
        <w:autoSpaceDN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78">
        <w:rPr>
          <w:rFonts w:ascii="Times New Roman" w:eastAsia="Calibri" w:hAnsi="Times New Roman" w:cs="Times New Roman"/>
          <w:bCs/>
          <w:sz w:val="24"/>
          <w:szCs w:val="24"/>
        </w:rPr>
        <w:t>«Профилактика агрессивного поведения и конфликтов среди несовершеннолетних»;</w:t>
      </w:r>
    </w:p>
    <w:p w:rsidR="00FB2E78" w:rsidRPr="00FB2E78" w:rsidRDefault="00FB2E78" w:rsidP="00045614">
      <w:pPr>
        <w:widowControl w:val="0"/>
        <w:numPr>
          <w:ilvl w:val="0"/>
          <w:numId w:val="17"/>
        </w:numPr>
        <w:autoSpaceDE w:val="0"/>
        <w:autoSpaceDN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B2E78">
        <w:rPr>
          <w:rFonts w:ascii="Times New Roman" w:eastAsia="Calibri" w:hAnsi="Times New Roman" w:cs="Times New Roman"/>
          <w:sz w:val="24"/>
          <w:szCs w:val="24"/>
        </w:rPr>
        <w:t>«Профилактика немедицинского использования медицинских веществ, профилактика употребления ПАВ, профилактика токсикомании среди подростков»;</w:t>
      </w:r>
    </w:p>
    <w:p w:rsidR="00FB2E78" w:rsidRPr="00FB2E78" w:rsidRDefault="00FB2E78" w:rsidP="00045614">
      <w:pPr>
        <w:widowControl w:val="0"/>
        <w:numPr>
          <w:ilvl w:val="0"/>
          <w:numId w:val="17"/>
        </w:numPr>
        <w:autoSpaceDE w:val="0"/>
        <w:autoSpaceDN w:val="0"/>
        <w:spacing w:after="0"/>
        <w:contextualSpacing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FB2E78">
        <w:rPr>
          <w:rFonts w:ascii="Times New Roman" w:eastAsia="Calibri" w:hAnsi="Times New Roman" w:cs="Times New Roman"/>
          <w:bCs/>
          <w:sz w:val="24"/>
          <w:szCs w:val="24"/>
        </w:rPr>
        <w:t>«Антикоррупционное воспитание»;</w:t>
      </w:r>
    </w:p>
    <w:p w:rsidR="00FB2E78" w:rsidRPr="00FB2E78" w:rsidRDefault="00FB2E78" w:rsidP="00821C9C">
      <w:pPr>
        <w:widowControl w:val="0"/>
        <w:autoSpaceDE w:val="0"/>
        <w:autoSpaceDN w:val="0"/>
        <w:spacing w:after="0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78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модуля реализуется подпрограмма </w:t>
      </w: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навстречу» концепции воспитания юных петербуржцев «Петербургские перспективы».</w:t>
      </w:r>
      <w:r w:rsidRPr="00FB2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едагогическое сопровождение позволяет создать наиболее оптимальные условия для позитивного решения сложившейся жизненной ситуации и способствует социальному развитию детей.    </w:t>
      </w:r>
    </w:p>
    <w:p w:rsidR="00FB2E78" w:rsidRPr="00FB2E78" w:rsidRDefault="00FB2E78" w:rsidP="00821C9C">
      <w:pPr>
        <w:widowControl w:val="0"/>
        <w:autoSpaceDE w:val="0"/>
        <w:autoSpaceDN w:val="0"/>
        <w:spacing w:after="0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78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модуля реализуется подпрограмма </w:t>
      </w: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и жизнь – будь здоров!» концепции воспитания юных петербуржцев «Петербургские перспективы».</w:t>
      </w:r>
      <w:r w:rsidRPr="00FB2E7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gramStart"/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ние здоровья детей является одной из наиболее значимых ценностей, от которой зависит благополучие общества.. Наиболее эффективным путем формирования ценности жизни и здоровья детей является направляемая и организуемая взрослыми (учителем, воспитателем, психологом, взрослыми в семье) совместная деятельность.   </w:t>
      </w:r>
      <w:proofErr w:type="gramEnd"/>
    </w:p>
    <w:p w:rsidR="00FB2E78" w:rsidRPr="00FB2E78" w:rsidRDefault="00FB2E78" w:rsidP="00821C9C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2E78" w:rsidRDefault="00FB2E78" w:rsidP="00821C9C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E78">
        <w:rPr>
          <w:rFonts w:ascii="Times New Roman" w:eastAsia="Calibri" w:hAnsi="Times New Roman" w:cs="Times New Roman"/>
          <w:b/>
          <w:sz w:val="24"/>
          <w:szCs w:val="24"/>
        </w:rPr>
        <w:t xml:space="preserve">3.9 </w:t>
      </w:r>
      <w:r w:rsidR="00821C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729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2E78">
        <w:rPr>
          <w:rFonts w:ascii="Times New Roman" w:eastAsia="Calibri" w:hAnsi="Times New Roman" w:cs="Times New Roman"/>
          <w:b/>
          <w:sz w:val="24"/>
          <w:szCs w:val="24"/>
        </w:rPr>
        <w:t>Модуль</w:t>
      </w:r>
      <w:r w:rsidR="00821C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2E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2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будущее – вместе с Россией»</w:t>
      </w:r>
    </w:p>
    <w:p w:rsidR="00821C9C" w:rsidRPr="00924278" w:rsidRDefault="00821C9C" w:rsidP="00821C9C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B2E78" w:rsidRPr="00FB2E78" w:rsidRDefault="00FB2E78" w:rsidP="00821C9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78">
        <w:rPr>
          <w:rFonts w:ascii="Times New Roman" w:eastAsia="Calibri" w:hAnsi="Times New Roman" w:cs="Times New Roman"/>
          <w:sz w:val="24"/>
          <w:szCs w:val="24"/>
        </w:rPr>
        <w:t xml:space="preserve">В рамках данного модуля реализуется подпрограмма </w:t>
      </w: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будущее – вместе с Россией» концепции воспитания юных петербуржцев «Петербургские перспективы».</w:t>
      </w:r>
    </w:p>
    <w:p w:rsidR="00FB2E78" w:rsidRPr="00FB2E78" w:rsidRDefault="00FB2E78" w:rsidP="00821C9C">
      <w:pPr>
        <w:spacing w:after="16"/>
        <w:ind w:left="-15" w:right="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нашей Родины свидетельствует о том, что во все времена одним из основных факторов, обеспечивавших сплоченность народа, помогавших ему преодолеть трудности и невзгоды была любовь к своей стране, огромное уважение к ее истории и культуре, вера в собственные силы и силы общества. Для подрастающего человека – это высокое чувство причастности к истории и ответственность за будущее страны, которая проявляется в повседневной практике реальными социально-значимыми действиями.  </w:t>
      </w:r>
    </w:p>
    <w:p w:rsidR="00FB2E78" w:rsidRPr="00FB2E78" w:rsidRDefault="00FB2E78" w:rsidP="00821C9C">
      <w:pPr>
        <w:spacing w:after="16"/>
        <w:ind w:left="-15" w:right="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анкт-Петербурге сложилась региональная система гражданско-патриотического воспитания, которая основывается на петербургских традициях культуры и включает в себя взаимодействие различных социальных институтов города. </w:t>
      </w:r>
    </w:p>
    <w:p w:rsidR="00FB2E78" w:rsidRPr="00FB2E78" w:rsidRDefault="00FB2E78" w:rsidP="00821C9C">
      <w:pPr>
        <w:spacing w:after="10"/>
        <w:ind w:left="7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</w:t>
      </w:r>
      <w:r w:rsidRPr="00FB2E7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 </w:t>
      </w:r>
    </w:p>
    <w:p w:rsidR="00FB2E78" w:rsidRPr="00FB2E78" w:rsidRDefault="00FB2E78" w:rsidP="00045614">
      <w:pPr>
        <w:numPr>
          <w:ilvl w:val="0"/>
          <w:numId w:val="18"/>
        </w:numPr>
        <w:spacing w:after="16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освоению юными петербуржцами российской национальной культуры и формированию уважительного отношения к национальным культурам; </w:t>
      </w:r>
    </w:p>
    <w:p w:rsidR="00FB2E78" w:rsidRPr="00FB2E78" w:rsidRDefault="00FB2E78" w:rsidP="00045614">
      <w:pPr>
        <w:numPr>
          <w:ilvl w:val="0"/>
          <w:numId w:val="18"/>
        </w:numPr>
        <w:spacing w:after="16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воспитание детей на основе культурных норм и ценностей Санкт-Петербурга – города с особой петербургской культурой, содействовать приобретению позитивного опыта построения межнациональных отношений в условиях городской поликультурной среды;  </w:t>
      </w:r>
    </w:p>
    <w:p w:rsidR="00FB2E78" w:rsidRPr="00FB2E78" w:rsidRDefault="00FB2E78" w:rsidP="00045614">
      <w:pPr>
        <w:numPr>
          <w:ilvl w:val="0"/>
          <w:numId w:val="18"/>
        </w:numPr>
        <w:spacing w:after="16"/>
        <w:ind w:right="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должить работу по освоению норм и ценностей гражданского общества: уважения прав и свобод личности, закона и порядка; формированию гражданской позиции и развитию потребности в ее реализации.  </w:t>
      </w:r>
    </w:p>
    <w:p w:rsidR="00B958E7" w:rsidRDefault="00FB2E78" w:rsidP="00821C9C">
      <w:pPr>
        <w:spacing w:after="16"/>
        <w:ind w:right="5"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деятельности:</w:t>
      </w:r>
      <w:r w:rsid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58E7" w:rsidRDefault="00B958E7" w:rsidP="00045614">
      <w:pPr>
        <w:pStyle w:val="a9"/>
        <w:numPr>
          <w:ilvl w:val="0"/>
          <w:numId w:val="22"/>
        </w:numPr>
        <w:spacing w:after="16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2E78"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творческой воспитательной среды по освоению ценностей традиционной народной культуры различных этно</w:t>
      </w:r>
      <w:r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 России и их взаимодействия. </w:t>
      </w:r>
    </w:p>
    <w:p w:rsidR="00B958E7" w:rsidRDefault="00B958E7" w:rsidP="00045614">
      <w:pPr>
        <w:pStyle w:val="a9"/>
        <w:numPr>
          <w:ilvl w:val="0"/>
          <w:numId w:val="22"/>
        </w:numPr>
        <w:spacing w:after="16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2E78"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проектно-исследовательской деятельности обучающихся по освоению персонифицированных идеалов культуры – выдающихся людей, совершивших подвиги в гражданской и отечественной истории Отечества, в том числе подвижников вер</w:t>
      </w:r>
      <w:r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, прославленных в лике святых. </w:t>
      </w:r>
    </w:p>
    <w:p w:rsidR="00B958E7" w:rsidRDefault="00B958E7" w:rsidP="00045614">
      <w:pPr>
        <w:pStyle w:val="a9"/>
        <w:numPr>
          <w:ilvl w:val="0"/>
          <w:numId w:val="22"/>
        </w:numPr>
        <w:spacing w:after="16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B2E78"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ирование и проведение праздничных событий на ценностных и смысловых о</w:t>
      </w:r>
      <w:r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аниях традиционной культуры.  </w:t>
      </w:r>
    </w:p>
    <w:p w:rsidR="00692910" w:rsidRDefault="00B958E7" w:rsidP="00045614">
      <w:pPr>
        <w:pStyle w:val="a9"/>
        <w:numPr>
          <w:ilvl w:val="0"/>
          <w:numId w:val="22"/>
        </w:numPr>
        <w:spacing w:after="16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2E78"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и проведение экскурсий в памятные места</w:t>
      </w:r>
      <w:r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B2E78"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святые места и</w:t>
      </w:r>
      <w:r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священной памяти народа.</w:t>
      </w:r>
    </w:p>
    <w:p w:rsidR="00692910" w:rsidRDefault="00B958E7" w:rsidP="00045614">
      <w:pPr>
        <w:pStyle w:val="a9"/>
        <w:numPr>
          <w:ilvl w:val="0"/>
          <w:numId w:val="22"/>
        </w:numPr>
        <w:spacing w:after="16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FB2E78"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спектаклей, о</w:t>
      </w:r>
      <w:r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я праздничных событий. </w:t>
      </w:r>
    </w:p>
    <w:p w:rsidR="00692910" w:rsidRDefault="00B958E7" w:rsidP="00045614">
      <w:pPr>
        <w:pStyle w:val="a9"/>
        <w:numPr>
          <w:ilvl w:val="0"/>
          <w:numId w:val="22"/>
        </w:numPr>
        <w:spacing w:after="16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2E78"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я проектно-исследовательской деятельности </w:t>
      </w:r>
      <w:proofErr w:type="gramStart"/>
      <w:r w:rsidR="00FB2E78"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FB2E78"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воению культурного потенциала Санкт-Петербу</w:t>
      </w:r>
      <w:r w:rsidRPr="00B95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, его исторического наследия. </w:t>
      </w:r>
    </w:p>
    <w:p w:rsidR="00692910" w:rsidRDefault="00B958E7" w:rsidP="00045614">
      <w:pPr>
        <w:pStyle w:val="a9"/>
        <w:numPr>
          <w:ilvl w:val="0"/>
          <w:numId w:val="22"/>
        </w:numPr>
        <w:spacing w:after="16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B2E78"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 жизни выдающихся людей – жителей Ленинграда, Санкт-Петербурга, вклада представителей различных народов в создание единого куль</w:t>
      </w:r>
      <w:r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ного облика Санкт-Петербурга. </w:t>
      </w:r>
    </w:p>
    <w:p w:rsidR="00692910" w:rsidRDefault="00B958E7" w:rsidP="00045614">
      <w:pPr>
        <w:pStyle w:val="a9"/>
        <w:numPr>
          <w:ilvl w:val="0"/>
          <w:numId w:val="22"/>
        </w:numPr>
        <w:spacing w:after="16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2E78"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поисковой и проектной деятельности юных петербуржцев по увековечиванию памяти о ленинградцах в г</w:t>
      </w:r>
      <w:r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ы Великой Отечественной войны. </w:t>
      </w:r>
    </w:p>
    <w:p w:rsidR="00692910" w:rsidRPr="00692910" w:rsidRDefault="00B958E7" w:rsidP="00045614">
      <w:pPr>
        <w:pStyle w:val="a9"/>
        <w:numPr>
          <w:ilvl w:val="0"/>
          <w:numId w:val="22"/>
        </w:numPr>
        <w:spacing w:after="16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2E78"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социально значимой деятельности, направленной на заботу о городе и</w:t>
      </w:r>
      <w:r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жанах. </w:t>
      </w:r>
      <w:r w:rsidR="00FB2E78" w:rsidRPr="00692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92910" w:rsidRDefault="00B958E7" w:rsidP="00045614">
      <w:pPr>
        <w:pStyle w:val="a9"/>
        <w:numPr>
          <w:ilvl w:val="0"/>
          <w:numId w:val="22"/>
        </w:numPr>
        <w:spacing w:after="16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2E78"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воспитательной деятельности по изучению государственной символ</w:t>
      </w:r>
      <w:r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и России: герба, гимна, флага. </w:t>
      </w:r>
    </w:p>
    <w:p w:rsidR="00692910" w:rsidRDefault="00B958E7" w:rsidP="00045614">
      <w:pPr>
        <w:pStyle w:val="a9"/>
        <w:numPr>
          <w:ilvl w:val="0"/>
          <w:numId w:val="22"/>
        </w:numPr>
        <w:spacing w:after="16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2E78"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исторических вех стан</w:t>
      </w:r>
      <w:r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ения Российского государства. </w:t>
      </w:r>
    </w:p>
    <w:p w:rsidR="00692910" w:rsidRPr="00692910" w:rsidRDefault="00B958E7" w:rsidP="00045614">
      <w:pPr>
        <w:pStyle w:val="a9"/>
        <w:numPr>
          <w:ilvl w:val="0"/>
          <w:numId w:val="22"/>
        </w:numPr>
        <w:spacing w:after="16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B2E78" w:rsidRPr="00692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я проектно-исследовательской деятельности юных </w:t>
      </w:r>
      <w:r w:rsidR="00FB2E78" w:rsidRPr="006929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жцев по освоению ценност</w:t>
      </w:r>
      <w:r w:rsidRPr="0069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и норм гражданского общества.  </w:t>
      </w:r>
    </w:p>
    <w:p w:rsidR="00B958E7" w:rsidRPr="00692910" w:rsidRDefault="00B958E7" w:rsidP="00045614">
      <w:pPr>
        <w:pStyle w:val="a9"/>
        <w:numPr>
          <w:ilvl w:val="0"/>
          <w:numId w:val="22"/>
        </w:numPr>
        <w:spacing w:after="16"/>
        <w:ind w:right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2E78" w:rsidRPr="006929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правового просвещения школьников. </w:t>
      </w:r>
    </w:p>
    <w:p w:rsidR="00FB2E78" w:rsidRPr="00FB2E78" w:rsidRDefault="00FB2E78" w:rsidP="00821C9C">
      <w:pPr>
        <w:spacing w:after="16"/>
        <w:ind w:right="5" w:firstLine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модуля реализуются патриотическое воспитание и антитеррористическое просвещение в школе.</w:t>
      </w:r>
    </w:p>
    <w:p w:rsidR="00FB2E78" w:rsidRDefault="00FB2E78" w:rsidP="00821C9C">
      <w:pPr>
        <w:spacing w:after="16"/>
        <w:ind w:left="-5" w:right="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2E78" w:rsidRDefault="00FB2E78" w:rsidP="00821C9C">
      <w:pPr>
        <w:spacing w:after="16"/>
        <w:ind w:left="-5" w:right="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2E78" w:rsidRPr="00FB2E78" w:rsidRDefault="00FB2E78" w:rsidP="00821C9C">
      <w:pPr>
        <w:spacing w:after="16"/>
        <w:ind w:left="-5" w:right="5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0 </w:t>
      </w:r>
      <w:r w:rsidR="00821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B2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</w:t>
      </w:r>
      <w:r w:rsidR="00821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2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лонтерство»</w:t>
      </w:r>
    </w:p>
    <w:p w:rsidR="00FB2E78" w:rsidRPr="00FB2E78" w:rsidRDefault="00FB2E78" w:rsidP="00821C9C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E78">
        <w:rPr>
          <w:rFonts w:ascii="Times New Roman" w:eastAsia="Calibri" w:hAnsi="Times New Roman" w:cs="Times New Roman"/>
          <w:sz w:val="24"/>
          <w:szCs w:val="24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</w:t>
      </w:r>
      <w:r w:rsidR="00692910">
        <w:rPr>
          <w:rFonts w:ascii="Times New Roman" w:eastAsia="Calibri" w:hAnsi="Times New Roman" w:cs="Times New Roman"/>
          <w:sz w:val="24"/>
          <w:szCs w:val="24"/>
        </w:rPr>
        <w:t xml:space="preserve">школы, </w:t>
      </w:r>
      <w:r w:rsidRPr="00FB2E78">
        <w:rPr>
          <w:rFonts w:ascii="Times New Roman" w:eastAsia="Calibri" w:hAnsi="Times New Roman" w:cs="Times New Roman"/>
          <w:sz w:val="24"/>
          <w:szCs w:val="24"/>
        </w:rPr>
        <w:t>района, города, страны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FB2E78" w:rsidRPr="00FB2E78" w:rsidRDefault="00FB2E78" w:rsidP="00821C9C">
      <w:pPr>
        <w:numPr>
          <w:ilvl w:val="2"/>
          <w:numId w:val="0"/>
        </w:numPr>
        <w:spacing w:after="280"/>
        <w:ind w:firstLine="425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</w:rPr>
        <w:t>Воспитательный потенциал волонтерства реализуется следующим образом:</w:t>
      </w:r>
    </w:p>
    <w:p w:rsidR="00FB2E78" w:rsidRPr="00FB2E78" w:rsidRDefault="00FB2E78" w:rsidP="00821C9C">
      <w:pPr>
        <w:numPr>
          <w:ilvl w:val="2"/>
          <w:numId w:val="0"/>
        </w:numPr>
        <w:spacing w:after="28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b/>
          <w:sz w:val="24"/>
          <w:szCs w:val="24"/>
        </w:rPr>
        <w:t xml:space="preserve">На внешкольном уровне: </w:t>
      </w:r>
    </w:p>
    <w:p w:rsidR="00FB2E78" w:rsidRPr="00FB2E78" w:rsidRDefault="00FB2E78" w:rsidP="00045614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участие школьников в организации культурных, спортивных, развлекательных мероприятий районного и городского уровня от лица школы (в работе курьерами,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</w:t>
      </w:r>
    </w:p>
    <w:p w:rsidR="00FB2E78" w:rsidRPr="00FB2E78" w:rsidRDefault="00FB2E78" w:rsidP="00045614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:rsidR="00FB2E78" w:rsidRPr="00FB2E78" w:rsidRDefault="00FB2E78" w:rsidP="00045614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посильная помощь, оказываемая школьниками пожилым людям; </w:t>
      </w:r>
    </w:p>
    <w:p w:rsidR="00FB2E78" w:rsidRPr="00FB2E78" w:rsidRDefault="00FB2E78" w:rsidP="00045614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FB2E78" w:rsidRPr="00FB2E78" w:rsidRDefault="00FB2E78" w:rsidP="00045614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 (Всероссийские акции).</w:t>
      </w:r>
    </w:p>
    <w:p w:rsidR="00FB2E78" w:rsidRPr="00FB2E78" w:rsidRDefault="00FB2E78" w:rsidP="00821C9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b/>
          <w:sz w:val="24"/>
          <w:szCs w:val="24"/>
        </w:rPr>
        <w:t xml:space="preserve">На уровне школы: </w:t>
      </w:r>
    </w:p>
    <w:p w:rsidR="00FB2E78" w:rsidRPr="00FB2E78" w:rsidRDefault="00FB2E78" w:rsidP="00045614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участие школьников в организации праздников, торжественных мероприятий, встреч с гостями школы;</w:t>
      </w:r>
    </w:p>
    <w:p w:rsidR="00FB2E78" w:rsidRPr="00FB2E78" w:rsidRDefault="00FB2E78" w:rsidP="00045614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FB2E78" w:rsidRPr="00FB2E78" w:rsidRDefault="00FB2E78" w:rsidP="00045614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частие школьников в работе на прилегающей к школе территории (работа на </w:t>
      </w:r>
      <w:r w:rsidR="00692910">
        <w:rPr>
          <w:rFonts w:ascii="Times New Roman" w:eastAsia="Calibri" w:hAnsi="Times New Roman" w:cs="Times New Roman"/>
          <w:sz w:val="24"/>
          <w:szCs w:val="24"/>
          <w:lang w:eastAsia="zh-CN"/>
        </w:rPr>
        <w:t>территории ДС№ 99, ДС№96</w:t>
      </w: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).</w:t>
      </w:r>
    </w:p>
    <w:p w:rsidR="00FB2E78" w:rsidRPr="00FB2E78" w:rsidRDefault="00FB2E78" w:rsidP="00821C9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B2E78" w:rsidRPr="00FB2E78" w:rsidRDefault="00FB2E78" w:rsidP="00821C9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2E78">
        <w:rPr>
          <w:rFonts w:ascii="Times New Roman" w:eastAsia="Calibri" w:hAnsi="Times New Roman" w:cs="Times New Roman"/>
          <w:b/>
          <w:sz w:val="24"/>
          <w:szCs w:val="24"/>
        </w:rPr>
        <w:t>Воспитательный потенциал волонтерства реализуется в следующих акциях и мероприятиях:</w:t>
      </w:r>
    </w:p>
    <w:p w:rsid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Акция памяти «Свеча памяти»;</w:t>
      </w:r>
    </w:p>
    <w:p w:rsidR="003C7976" w:rsidRPr="003C7976" w:rsidRDefault="003C7976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C7976">
        <w:rPr>
          <w:rFonts w:ascii="Times New Roman" w:eastAsia="Calibri" w:hAnsi="Times New Roman" w:cs="Times New Roman"/>
          <w:sz w:val="24"/>
          <w:szCs w:val="24"/>
        </w:rPr>
        <w:t>Урок мужества «Памяти жертв Беслана»</w:t>
      </w:r>
    </w:p>
    <w:p w:rsidR="00FB2E78" w:rsidRP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Акция «Чистое будущее</w:t>
      </w:r>
      <w:r w:rsidR="006929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- в чистом настоящем»;</w:t>
      </w:r>
    </w:p>
    <w:p w:rsidR="00FB2E78" w:rsidRP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«Диктант Победы»;</w:t>
      </w:r>
    </w:p>
    <w:p w:rsidR="00FB2E78" w:rsidRP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Районный марафон «Марш Памяти», посвященный Дню Памяти же</w:t>
      </w:r>
      <w:proofErr w:type="gramStart"/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ртв бл</w:t>
      </w:r>
      <w:proofErr w:type="gramEnd"/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окады Ленинграда;</w:t>
      </w:r>
    </w:p>
    <w:p w:rsidR="00FB2E78" w:rsidRP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Школьный проект «</w:t>
      </w:r>
      <w:r w:rsidR="003C7976">
        <w:rPr>
          <w:rFonts w:ascii="Times New Roman" w:eastAsia="Calibri" w:hAnsi="Times New Roman" w:cs="Times New Roman"/>
          <w:sz w:val="24"/>
          <w:szCs w:val="24"/>
          <w:lang w:eastAsia="zh-CN"/>
        </w:rPr>
        <w:t>Доска ПАМЯТИ</w:t>
      </w: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!»;</w:t>
      </w:r>
    </w:p>
    <w:p w:rsidR="00FB2E78" w:rsidRP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День интернета. Всероссийский урок безопасности школьников в сети Интернет;</w:t>
      </w:r>
    </w:p>
    <w:p w:rsidR="00FB2E78" w:rsidRP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Всероссийский конкурс «Добро не уходит на каникулы»;</w:t>
      </w:r>
    </w:p>
    <w:p w:rsidR="00FB2E78" w:rsidRP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Акция ко Дню доброты;</w:t>
      </w:r>
    </w:p>
    <w:p w:rsidR="00FB2E78" w:rsidRP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Мероприятия в рамках Всемирной акции «День памяти жертв ДТП»;</w:t>
      </w:r>
    </w:p>
    <w:p w:rsidR="00FB2E78" w:rsidRP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Районная акция «Переменка здоровья»;</w:t>
      </w:r>
    </w:p>
    <w:p w:rsid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Районная акция «Письмо ветерану»;</w:t>
      </w:r>
    </w:p>
    <w:p w:rsidR="003C7976" w:rsidRPr="003C7976" w:rsidRDefault="003C7976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C7976">
        <w:rPr>
          <w:rFonts w:ascii="Times New Roman" w:eastAsia="Calibri" w:hAnsi="Times New Roman" w:cs="Times New Roman"/>
          <w:sz w:val="24"/>
          <w:szCs w:val="24"/>
        </w:rPr>
        <w:t>Городская  акция «Их именами названы улицы»</w:t>
      </w:r>
    </w:p>
    <w:p w:rsid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Школьная акция «</w:t>
      </w:r>
      <w:r w:rsidR="00692910">
        <w:rPr>
          <w:rFonts w:ascii="Times New Roman" w:eastAsia="Calibri" w:hAnsi="Times New Roman" w:cs="Times New Roman"/>
          <w:sz w:val="24"/>
          <w:szCs w:val="24"/>
          <w:lang w:eastAsia="zh-CN"/>
        </w:rPr>
        <w:t>Гвоздика памяти</w:t>
      </w: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»;</w:t>
      </w:r>
    </w:p>
    <w:p w:rsidR="003C7976" w:rsidRPr="003C7976" w:rsidRDefault="003C7976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C797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Колокольчик мира», посвященного  Всемирному Дню мира</w:t>
      </w:r>
    </w:p>
    <w:p w:rsidR="00FB2E78" w:rsidRPr="00FB2E78" w:rsidRDefault="003C7976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Акция </w:t>
      </w:r>
      <w:r w:rsidRPr="003C7976">
        <w:rPr>
          <w:rFonts w:ascii="Times New Roman" w:eastAsia="Calibri" w:hAnsi="Times New Roman" w:cs="Times New Roman"/>
          <w:sz w:val="24"/>
          <w:szCs w:val="24"/>
        </w:rPr>
        <w:t>«Всемирный День борьбы со СПИДом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»</w:t>
      </w:r>
      <w:r w:rsidR="00FB2E78"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;</w:t>
      </w:r>
    </w:p>
    <w:p w:rsidR="00FB2E78" w:rsidRP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Международный День борьбы с коррупцией;</w:t>
      </w:r>
    </w:p>
    <w:p w:rsidR="00FB2E78" w:rsidRP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Экологическая акция «Берегите природу!»;</w:t>
      </w:r>
    </w:p>
    <w:p w:rsidR="003C7976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рамках месячника антинаркотических мероприятий проведение </w:t>
      </w:r>
      <w:proofErr w:type="spellStart"/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флешмоба</w:t>
      </w:r>
      <w:proofErr w:type="spellEnd"/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:rsidR="00FB2E78" w:rsidRPr="00FB2E78" w:rsidRDefault="00FB2E78" w:rsidP="00821C9C">
      <w:pPr>
        <w:spacing w:after="0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 «Мы - за здоровый образ жизни!»;</w:t>
      </w:r>
    </w:p>
    <w:p w:rsid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Акция «Белый цветок»;</w:t>
      </w:r>
    </w:p>
    <w:p w:rsidR="003C7976" w:rsidRPr="003C7976" w:rsidRDefault="003C7976" w:rsidP="00045614">
      <w:pPr>
        <w:pStyle w:val="a9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3C797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Благотворительная акция "Надежда и любовь" </w:t>
      </w:r>
    </w:p>
    <w:p w:rsidR="00FB2E78" w:rsidRP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Патриотическая районная акция «Мы с тобой</w:t>
      </w:r>
      <w:r w:rsidR="003C7976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олдат»;</w:t>
      </w:r>
    </w:p>
    <w:p w:rsidR="00FB2E78" w:rsidRP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Районная акция «Подарок новому человеку»;</w:t>
      </w:r>
    </w:p>
    <w:p w:rsidR="00FB2E78" w:rsidRPr="00FB2E78" w:rsidRDefault="00FB2E78" w:rsidP="00045614">
      <w:pPr>
        <w:numPr>
          <w:ilvl w:val="0"/>
          <w:numId w:val="2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Добровольческие акции Российского движения школьников и молодежных организаций Московского района.</w:t>
      </w:r>
    </w:p>
    <w:p w:rsidR="00FB2E78" w:rsidRPr="00FB2E78" w:rsidRDefault="002041CA" w:rsidP="00821C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ключение школьников</w:t>
      </w:r>
      <w:r w:rsidR="00FB2E78" w:rsidRPr="00FB2E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E78" w:rsidRPr="00FB2E78">
        <w:rPr>
          <w:rFonts w:ascii="Times New Roman" w:eastAsia="Calibri" w:hAnsi="Times New Roman" w:cs="Times New Roman"/>
          <w:bCs/>
          <w:sz w:val="24"/>
          <w:szCs w:val="24"/>
        </w:rPr>
        <w:t>в сферу общественной самоорганизации</w:t>
      </w:r>
      <w:r w:rsidR="00FB2E78" w:rsidRPr="00FB2E78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школе (приобщение обучающихся к школьным традициям, участи</w:t>
      </w:r>
      <w:r w:rsidR="00752CF1">
        <w:rPr>
          <w:rFonts w:ascii="Times New Roman" w:eastAsia="Calibri" w:hAnsi="Times New Roman" w:cs="Times New Roman"/>
          <w:sz w:val="24"/>
          <w:szCs w:val="24"/>
        </w:rPr>
        <w:t>е в ученическом самоуправлении).  В</w:t>
      </w:r>
      <w:r w:rsidR="00FB2E78" w:rsidRPr="00FB2E78">
        <w:rPr>
          <w:rFonts w:ascii="Times New Roman" w:eastAsia="Calibri" w:hAnsi="Times New Roman" w:cs="Times New Roman"/>
          <w:sz w:val="24"/>
          <w:szCs w:val="24"/>
        </w:rPr>
        <w:t xml:space="preserve"> деятельности детско-юношеских организаций и движений, в школьных и внешкольных организациях (спортивные секции, творческие клубы и объединения по интересам, сетевые сообщества, библиотечная сет</w:t>
      </w:r>
      <w:r w:rsidR="003C7976">
        <w:rPr>
          <w:rFonts w:ascii="Times New Roman" w:eastAsia="Calibri" w:hAnsi="Times New Roman" w:cs="Times New Roman"/>
          <w:sz w:val="24"/>
          <w:szCs w:val="24"/>
        </w:rPr>
        <w:t>ь, краеведческая работа).  В</w:t>
      </w:r>
      <w:r w:rsidR="00FB2E78" w:rsidRPr="00FB2E78">
        <w:rPr>
          <w:rFonts w:ascii="Times New Roman" w:eastAsia="Calibri" w:hAnsi="Times New Roman" w:cs="Times New Roman"/>
          <w:sz w:val="24"/>
          <w:szCs w:val="24"/>
        </w:rPr>
        <w:t xml:space="preserve"> вое</w:t>
      </w:r>
      <w:r w:rsidR="00752CF1">
        <w:rPr>
          <w:rFonts w:ascii="Times New Roman" w:eastAsia="Calibri" w:hAnsi="Times New Roman" w:cs="Times New Roman"/>
          <w:sz w:val="24"/>
          <w:szCs w:val="24"/>
        </w:rPr>
        <w:t>нно-патриотических объединениях. У</w:t>
      </w:r>
      <w:r w:rsidR="00FB2E78" w:rsidRPr="00FB2E78">
        <w:rPr>
          <w:rFonts w:ascii="Times New Roman" w:eastAsia="Calibri" w:hAnsi="Times New Roman" w:cs="Times New Roman"/>
          <w:sz w:val="24"/>
          <w:szCs w:val="24"/>
        </w:rPr>
        <w:t>частие обучающихся в деятельности производственных, творческих объединений,</w:t>
      </w:r>
      <w:r w:rsidR="00752CF1">
        <w:rPr>
          <w:rFonts w:ascii="Times New Roman" w:eastAsia="Calibri" w:hAnsi="Times New Roman" w:cs="Times New Roman"/>
          <w:sz w:val="24"/>
          <w:szCs w:val="24"/>
        </w:rPr>
        <w:t xml:space="preserve"> благотворительных организаций.  В</w:t>
      </w:r>
      <w:r w:rsidR="00FB2E78" w:rsidRPr="00FB2E78">
        <w:rPr>
          <w:rFonts w:ascii="Times New Roman" w:eastAsia="Calibri" w:hAnsi="Times New Roman" w:cs="Times New Roman"/>
          <w:sz w:val="24"/>
          <w:szCs w:val="24"/>
        </w:rPr>
        <w:t xml:space="preserve"> экологическом просвещении св</w:t>
      </w:r>
      <w:r w:rsidR="00752CF1">
        <w:rPr>
          <w:rFonts w:ascii="Times New Roman" w:eastAsia="Calibri" w:hAnsi="Times New Roman" w:cs="Times New Roman"/>
          <w:sz w:val="24"/>
          <w:szCs w:val="24"/>
        </w:rPr>
        <w:t xml:space="preserve">ерстников, родителей, населения. </w:t>
      </w:r>
      <w:r w:rsidR="00FB2E78" w:rsidRPr="00FB2E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2CF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B2E78" w:rsidRPr="00FB2E78">
        <w:rPr>
          <w:rFonts w:ascii="Times New Roman" w:eastAsia="Calibri" w:hAnsi="Times New Roman" w:cs="Times New Roman"/>
          <w:sz w:val="24"/>
          <w:szCs w:val="24"/>
        </w:rPr>
        <w:t xml:space="preserve"> благоустройстве школы, класса, города, партнерства с общественными организациями и объединениями, в проведении акций и праздников (региональных, государственных, международных). </w:t>
      </w:r>
    </w:p>
    <w:p w:rsidR="00FB2E78" w:rsidRPr="00FB2E78" w:rsidRDefault="00752CF1" w:rsidP="00821C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ключение уча</w:t>
      </w:r>
      <w:r w:rsidR="00FB2E78" w:rsidRPr="00FB2E78">
        <w:rPr>
          <w:rFonts w:ascii="Times New Roman" w:eastAsia="Calibri" w:hAnsi="Times New Roman" w:cs="Times New Roman"/>
          <w:sz w:val="24"/>
          <w:szCs w:val="24"/>
        </w:rPr>
        <w:t xml:space="preserve">щихся в сферу общественной самоорганизации предусматривает следующие этапы: </w:t>
      </w:r>
    </w:p>
    <w:p w:rsidR="00FB2E78" w:rsidRPr="00FB2E78" w:rsidRDefault="00FB2E78" w:rsidP="00045614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авансирование положительного восприятия школьниками предстоящей социальной деятельности – об</w:t>
      </w:r>
      <w:r w:rsidR="00752CF1">
        <w:rPr>
          <w:rFonts w:ascii="Times New Roman" w:eastAsia="Calibri" w:hAnsi="Times New Roman" w:cs="Times New Roman"/>
          <w:sz w:val="24"/>
          <w:szCs w:val="24"/>
          <w:lang w:eastAsia="zh-CN"/>
        </w:rPr>
        <w:t>еспечение социальных ожиданий уча</w:t>
      </w: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щихся, связанных с успешностью, признанием со стороны семьи и сверстников, состоятельностью и самостоятельностью в реализации собственных замыслов; </w:t>
      </w:r>
    </w:p>
    <w:p w:rsidR="00FB2E78" w:rsidRPr="00FB2E78" w:rsidRDefault="00752CF1" w:rsidP="00045614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информирование уча</w:t>
      </w:r>
      <w:r w:rsidR="00FB2E78"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FB2E78" w:rsidRPr="00FB2E78" w:rsidRDefault="00FB2E78" w:rsidP="00045614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обучение школьников социальному в</w:t>
      </w:r>
      <w:r w:rsidR="00752CF1">
        <w:rPr>
          <w:rFonts w:ascii="Times New Roman" w:eastAsia="Calibri" w:hAnsi="Times New Roman" w:cs="Times New Roman"/>
          <w:sz w:val="24"/>
          <w:szCs w:val="24"/>
          <w:lang w:eastAsia="zh-CN"/>
        </w:rPr>
        <w:t>заимодействию, информирование уча</w:t>
      </w: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щихся о способах решения задач социальной деятельности, пробное решение задач в рамках отдельных социальных проектов; </w:t>
      </w:r>
    </w:p>
    <w:p w:rsidR="00FB2E78" w:rsidRPr="00FB2E78" w:rsidRDefault="002041CA" w:rsidP="00045614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организация планирования уча</w:t>
      </w:r>
      <w:r w:rsidR="00FB2E78"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щимися собственного участия в социальной дея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FB2E78" w:rsidRPr="00FB2E78" w:rsidRDefault="00752CF1" w:rsidP="00045614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содействие уча</w:t>
      </w:r>
      <w:r w:rsidR="00FB2E78"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щимся в осознания внутренних (собственных) ресурсов и внешних ресурсов (ресурсов среды), обеспечивающих успешное участие школьника в социальной деятельности; </w:t>
      </w:r>
    </w:p>
    <w:p w:rsidR="00FB2E78" w:rsidRPr="00FB2E78" w:rsidRDefault="00FB2E78" w:rsidP="00045614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FB2E78" w:rsidRPr="00FB2E78" w:rsidRDefault="00FB2E78" w:rsidP="00045614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>обеспечение проблематизации школьников по характеру их участия в социал</w:t>
      </w:r>
      <w:r w:rsidR="00752CF1">
        <w:rPr>
          <w:rFonts w:ascii="Times New Roman" w:eastAsia="Calibri" w:hAnsi="Times New Roman" w:cs="Times New Roman"/>
          <w:sz w:val="24"/>
          <w:szCs w:val="24"/>
          <w:lang w:eastAsia="zh-CN"/>
        </w:rPr>
        <w:t>ьной деятельности, содействие уча</w:t>
      </w: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щимся в определении ими собственных целей участия в социальной деятельности; </w:t>
      </w:r>
    </w:p>
    <w:p w:rsidR="00FB2E78" w:rsidRPr="00FB2E78" w:rsidRDefault="00FB2E78" w:rsidP="00045614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B2E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одействие школьникам в проектировании и планировании собственного участия в социальной деятельности. </w:t>
      </w:r>
    </w:p>
    <w:p w:rsidR="00FB2E78" w:rsidRPr="00FB2E78" w:rsidRDefault="00FB2E78" w:rsidP="00821C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E78">
        <w:rPr>
          <w:rFonts w:ascii="Times New Roman" w:eastAsia="Calibri" w:hAnsi="Times New Roman" w:cs="Times New Roman"/>
          <w:sz w:val="24"/>
          <w:szCs w:val="24"/>
        </w:rPr>
        <w:t xml:space="preserve">Этапы включения обучающихся в сферу общественной самоорганизации могут выстраиваться в логике технологии коллективно-творческой деятельности: поиск объектов общей заботы, коллективное целеполагание, коллективное планирование, коллективная подготовка мероприятия, коллективное проведение, коллективный анализ. </w:t>
      </w:r>
    </w:p>
    <w:p w:rsidR="00FB2E78" w:rsidRPr="00FB2E78" w:rsidRDefault="00FB2E78" w:rsidP="00821C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2E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 формировании ответственного </w:t>
      </w:r>
      <w:r w:rsidRPr="00FB2E78">
        <w:rPr>
          <w:rFonts w:ascii="Times New Roman" w:eastAsia="Calibri" w:hAnsi="Times New Roman" w:cs="Times New Roman"/>
          <w:bCs/>
          <w:sz w:val="24"/>
          <w:szCs w:val="24"/>
        </w:rPr>
        <w:t>отношения к учебно-познавательной</w:t>
      </w:r>
      <w:r w:rsidRPr="00FB2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B2E78">
        <w:rPr>
          <w:rFonts w:ascii="Times New Roman" w:eastAsia="Calibri" w:hAnsi="Times New Roman" w:cs="Times New Roman"/>
          <w:bCs/>
          <w:sz w:val="24"/>
          <w:szCs w:val="24"/>
        </w:rPr>
        <w:t>деятельности</w:t>
      </w:r>
      <w:r w:rsidRPr="00FB2E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B2E78">
        <w:rPr>
          <w:rFonts w:ascii="Times New Roman" w:eastAsia="Calibri" w:hAnsi="Times New Roman" w:cs="Times New Roman"/>
          <w:sz w:val="24"/>
          <w:szCs w:val="24"/>
        </w:rPr>
        <w:t>приоритет принадлежит культивированию в укладе жизни школы позитивного образа компетентного образованного человека, обладающего широким кругозором, способного эффективно решать познавательные задачи через про</w:t>
      </w:r>
      <w:r w:rsidR="00752CF1">
        <w:rPr>
          <w:rFonts w:ascii="Times New Roman" w:eastAsia="Calibri" w:hAnsi="Times New Roman" w:cs="Times New Roman"/>
          <w:sz w:val="24"/>
          <w:szCs w:val="24"/>
        </w:rPr>
        <w:t>паганду академических успехов уча</w:t>
      </w:r>
      <w:r w:rsidRPr="00FB2E78">
        <w:rPr>
          <w:rFonts w:ascii="Times New Roman" w:eastAsia="Calibri" w:hAnsi="Times New Roman" w:cs="Times New Roman"/>
          <w:sz w:val="24"/>
          <w:szCs w:val="24"/>
        </w:rPr>
        <w:t xml:space="preserve">щихся, поддержку школьников в ситуациях мобилизации индивидуальных ресурсов для достижения учебных результатов.  </w:t>
      </w:r>
    </w:p>
    <w:p w:rsidR="00FB2E78" w:rsidRPr="00FB2E78" w:rsidRDefault="00FB2E78" w:rsidP="00821C9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2E78" w:rsidRDefault="00FB2E78" w:rsidP="00821C9C">
      <w:pPr>
        <w:widowControl w:val="0"/>
        <w:tabs>
          <w:tab w:val="left" w:pos="851"/>
        </w:tabs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FB2E7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3.11</w:t>
      </w:r>
      <w:r w:rsidR="00821C9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FB2E7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Модуль</w:t>
      </w:r>
      <w:r w:rsidR="00821C9C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r w:rsidRPr="00FB2E7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«Экскурсии, экспедиции, походы»</w:t>
      </w:r>
    </w:p>
    <w:p w:rsidR="00821C9C" w:rsidRPr="00821C9C" w:rsidRDefault="00821C9C" w:rsidP="00821C9C">
      <w:pPr>
        <w:widowControl w:val="0"/>
        <w:tabs>
          <w:tab w:val="left" w:pos="851"/>
        </w:tabs>
        <w:wordWrap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0"/>
          <w:szCs w:val="20"/>
          <w:lang w:eastAsia="ko-KR"/>
        </w:rPr>
      </w:pPr>
    </w:p>
    <w:p w:rsidR="00752CF1" w:rsidRDefault="00FB2E78" w:rsidP="00821C9C">
      <w:pPr>
        <w:widowControl w:val="0"/>
        <w:wordWrap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FB2E78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752CF1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: </w:t>
      </w:r>
    </w:p>
    <w:p w:rsidR="00752CF1" w:rsidRDefault="00752CF1" w:rsidP="00045614">
      <w:pPr>
        <w:pStyle w:val="a9"/>
        <w:widowControl w:val="0"/>
        <w:numPr>
          <w:ilvl w:val="0"/>
          <w:numId w:val="23"/>
        </w:numPr>
        <w:wordWrap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регулярные пешие прогулки,</w:t>
      </w:r>
    </w:p>
    <w:p w:rsidR="002041CA" w:rsidRDefault="00FB2E78" w:rsidP="00821C9C">
      <w:pPr>
        <w:pStyle w:val="a9"/>
        <w:widowControl w:val="0"/>
        <w:numPr>
          <w:ilvl w:val="0"/>
          <w:numId w:val="23"/>
        </w:numPr>
        <w:wordWrap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752CF1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экскурсии или походы выходного дня, </w:t>
      </w:r>
      <w:r w:rsidRPr="002041CA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организуемые в классах их классными </w:t>
      </w:r>
    </w:p>
    <w:p w:rsidR="00D86DD7" w:rsidRPr="002041CA" w:rsidRDefault="00FB2E78" w:rsidP="002041CA">
      <w:pPr>
        <w:widowControl w:val="0"/>
        <w:wordWrap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041CA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руководителями и родителями школьников: в музей, </w:t>
      </w:r>
      <w:r w:rsidR="00752CF1" w:rsidRPr="002041C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 кинотеатры</w:t>
      </w:r>
      <w:r w:rsidRPr="002041CA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2041CA" w:rsidRDefault="00FB2E78" w:rsidP="00045614">
      <w:pPr>
        <w:pStyle w:val="a9"/>
        <w:widowControl w:val="0"/>
        <w:numPr>
          <w:ilvl w:val="0"/>
          <w:numId w:val="23"/>
        </w:numPr>
        <w:wordWrap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</w:pPr>
      <w:r w:rsidRPr="00D86DD7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литературные, исторические, биологи</w:t>
      </w:r>
      <w:r w:rsidR="002041CA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ческие экспедиции, организуемые</w:t>
      </w:r>
    </w:p>
    <w:p w:rsidR="00D86DD7" w:rsidRPr="002041CA" w:rsidRDefault="00FB2E78" w:rsidP="002041CA">
      <w:pPr>
        <w:widowControl w:val="0"/>
        <w:wordWrap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</w:pPr>
      <w:r w:rsidRPr="002041CA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2041CA" w:rsidRDefault="00FB2E78" w:rsidP="00045614">
      <w:pPr>
        <w:pStyle w:val="a9"/>
        <w:widowControl w:val="0"/>
        <w:numPr>
          <w:ilvl w:val="0"/>
          <w:numId w:val="23"/>
        </w:numPr>
        <w:wordWrap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</w:pPr>
      <w:r w:rsidRPr="00D86DD7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 xml:space="preserve">поисковые экспедиции – вахты памяти, организуемые школьным поисковым </w:t>
      </w:r>
    </w:p>
    <w:p w:rsidR="00FB2E78" w:rsidRPr="002041CA" w:rsidRDefault="00FB2E78" w:rsidP="002041CA">
      <w:pPr>
        <w:widowControl w:val="0"/>
        <w:wordWrap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x-none"/>
        </w:rPr>
      </w:pPr>
      <w:r w:rsidRPr="002041CA"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  <w:t>отрядом к местам боев Великой отечественной войны для поиска и захоронения останков погибших советских воинов.</w:t>
      </w:r>
    </w:p>
    <w:p w:rsidR="00D86DD7" w:rsidRDefault="00D86DD7" w:rsidP="00821C9C">
      <w:pPr>
        <w:widowControl w:val="0"/>
        <w:tabs>
          <w:tab w:val="left" w:pos="885"/>
        </w:tabs>
        <w:autoSpaceDE w:val="0"/>
        <w:autoSpaceDN w:val="0"/>
        <w:spacing w:after="0"/>
        <w:ind w:left="567" w:right="17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5C5B" w:rsidRPr="00E86C4F" w:rsidRDefault="00975C5B" w:rsidP="00975C5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E86C4F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3.</w:t>
      </w:r>
      <w:r w:rsidR="00FD286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12  </w:t>
      </w:r>
      <w:r w:rsidRPr="00E86C4F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Модуль</w:t>
      </w:r>
      <w:r w:rsidR="00FD2864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</w:t>
      </w:r>
      <w:bookmarkStart w:id="0" w:name="_GoBack"/>
      <w:bookmarkEnd w:id="0"/>
      <w:r w:rsidRPr="00E86C4F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</w:t>
      </w:r>
      <w:r w:rsidRPr="00E86C4F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Школьные медиа»</w:t>
      </w:r>
    </w:p>
    <w:p w:rsidR="00975C5B" w:rsidRPr="00E86C4F" w:rsidRDefault="00975C5B" w:rsidP="00975C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  <w:r w:rsidRPr="00E86C4F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Цель школьных медиа  – </w:t>
      </w:r>
      <w:r w:rsidRPr="00E86C4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звитие коммуникативной культуры школьников, формирование </w:t>
      </w:r>
      <w:r w:rsidRPr="00E86C4F"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FF"/>
          <w:lang w:eastAsia="ko-KR"/>
        </w:rPr>
        <w:t xml:space="preserve">навыков общения и сотрудничества, поддержка творческой самореализации учащихся. </w:t>
      </w:r>
      <w:r w:rsidRPr="00E86C4F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>Воспитательный потенциал школьных медиа реализуется в рамках следующих видов и форм деятельности:</w:t>
      </w:r>
    </w:p>
    <w:p w:rsidR="00975C5B" w:rsidRDefault="00975C5B" w:rsidP="00975C5B">
      <w:pPr>
        <w:widowControl w:val="0"/>
        <w:tabs>
          <w:tab w:val="left" w:pos="885"/>
        </w:tabs>
        <w:autoSpaceDE w:val="0"/>
        <w:autoSpaceDN w:val="0"/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F468D" w:rsidRPr="00975C5B">
        <w:rPr>
          <w:rFonts w:ascii="Times New Roman" w:hAnsi="Times New Roman" w:cs="Times New Roman"/>
          <w:b/>
          <w:sz w:val="24"/>
          <w:szCs w:val="24"/>
        </w:rPr>
        <w:t>Уровень начального общего образования</w:t>
      </w:r>
      <w:r w:rsidR="007F468D" w:rsidRPr="007F4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C5B" w:rsidRDefault="007F468D" w:rsidP="00975C5B">
      <w:pPr>
        <w:widowControl w:val="0"/>
        <w:tabs>
          <w:tab w:val="left" w:pos="885"/>
        </w:tabs>
        <w:autoSpaceDE w:val="0"/>
        <w:autoSpaceDN w:val="0"/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7F468D">
        <w:rPr>
          <w:rFonts w:ascii="Times New Roman" w:hAnsi="Times New Roman" w:cs="Times New Roman"/>
          <w:sz w:val="24"/>
          <w:szCs w:val="24"/>
        </w:rPr>
        <w:sym w:font="Symbol" w:char="F0B7"/>
      </w:r>
      <w:r w:rsidRPr="007F468D">
        <w:rPr>
          <w:rFonts w:ascii="Times New Roman" w:hAnsi="Times New Roman" w:cs="Times New Roman"/>
          <w:sz w:val="24"/>
          <w:szCs w:val="24"/>
        </w:rPr>
        <w:t xml:space="preserve"> выпуск (совместно с родителями) классных стенгазет, тематических плакатов; </w:t>
      </w:r>
    </w:p>
    <w:p w:rsidR="00975C5B" w:rsidRDefault="00975C5B" w:rsidP="00975C5B">
      <w:pPr>
        <w:widowControl w:val="0"/>
        <w:tabs>
          <w:tab w:val="left" w:pos="885"/>
        </w:tabs>
        <w:autoSpaceDE w:val="0"/>
        <w:autoSpaceDN w:val="0"/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F468D" w:rsidRPr="00975C5B">
        <w:rPr>
          <w:rFonts w:ascii="Times New Roman" w:hAnsi="Times New Roman" w:cs="Times New Roman"/>
          <w:b/>
          <w:sz w:val="24"/>
          <w:szCs w:val="24"/>
        </w:rPr>
        <w:t>Уровень основного и среднего общего образования</w:t>
      </w:r>
      <w:r w:rsidR="007F468D" w:rsidRPr="007F4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C5B" w:rsidRDefault="007F468D" w:rsidP="00975C5B">
      <w:pPr>
        <w:widowControl w:val="0"/>
        <w:tabs>
          <w:tab w:val="left" w:pos="885"/>
        </w:tabs>
        <w:autoSpaceDE w:val="0"/>
        <w:autoSpaceDN w:val="0"/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7F468D">
        <w:rPr>
          <w:rFonts w:ascii="Times New Roman" w:hAnsi="Times New Roman" w:cs="Times New Roman"/>
          <w:sz w:val="24"/>
          <w:szCs w:val="24"/>
        </w:rPr>
        <w:sym w:font="Symbol" w:char="F0B7"/>
      </w:r>
      <w:r w:rsidRPr="007F468D">
        <w:rPr>
          <w:rFonts w:ascii="Times New Roman" w:hAnsi="Times New Roman" w:cs="Times New Roman"/>
          <w:sz w:val="24"/>
          <w:szCs w:val="24"/>
        </w:rPr>
        <w:t xml:space="preserve"> организация работы пресс-центра </w:t>
      </w:r>
      <w:r w:rsidR="00975C5B">
        <w:rPr>
          <w:rFonts w:ascii="Times New Roman" w:hAnsi="Times New Roman" w:cs="Times New Roman"/>
          <w:sz w:val="24"/>
          <w:szCs w:val="24"/>
        </w:rPr>
        <w:t>школы</w:t>
      </w:r>
      <w:r w:rsidRPr="007F468D">
        <w:rPr>
          <w:rFonts w:ascii="Times New Roman" w:hAnsi="Times New Roman" w:cs="Times New Roman"/>
          <w:sz w:val="24"/>
          <w:szCs w:val="24"/>
        </w:rPr>
        <w:t xml:space="preserve">, включающей журналистов классов и группы фотокорреспондентов, целью которого является освещение наиболее интересных моментов жизни школы, популяризация общешкольных ключевых дел, разнообразных событий, деятельности органов ученического самоуправления и размещение материалов в информационной зоне лицея; </w:t>
      </w:r>
    </w:p>
    <w:p w:rsidR="00975C5B" w:rsidRDefault="007F468D" w:rsidP="00975C5B">
      <w:pPr>
        <w:widowControl w:val="0"/>
        <w:tabs>
          <w:tab w:val="left" w:pos="885"/>
        </w:tabs>
        <w:autoSpaceDE w:val="0"/>
        <w:autoSpaceDN w:val="0"/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7F468D">
        <w:rPr>
          <w:rFonts w:ascii="Times New Roman" w:hAnsi="Times New Roman" w:cs="Times New Roman"/>
          <w:sz w:val="24"/>
          <w:szCs w:val="24"/>
        </w:rPr>
        <w:sym w:font="Symbol" w:char="F0B7"/>
      </w:r>
      <w:r w:rsidRPr="007F468D">
        <w:rPr>
          <w:rFonts w:ascii="Times New Roman" w:hAnsi="Times New Roman" w:cs="Times New Roman"/>
          <w:sz w:val="24"/>
          <w:szCs w:val="24"/>
        </w:rPr>
        <w:t xml:space="preserve"> проведение пресс-конф</w:t>
      </w:r>
      <w:r w:rsidR="00975C5B">
        <w:rPr>
          <w:rFonts w:ascii="Times New Roman" w:hAnsi="Times New Roman" w:cs="Times New Roman"/>
          <w:sz w:val="24"/>
          <w:szCs w:val="24"/>
        </w:rPr>
        <w:t>еренций и тематических встреч;</w:t>
      </w:r>
      <w:r w:rsidRPr="007F46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C5B" w:rsidRDefault="007F468D" w:rsidP="00975C5B">
      <w:pPr>
        <w:widowControl w:val="0"/>
        <w:tabs>
          <w:tab w:val="left" w:pos="885"/>
        </w:tabs>
        <w:autoSpaceDE w:val="0"/>
        <w:autoSpaceDN w:val="0"/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7F468D">
        <w:rPr>
          <w:rFonts w:ascii="Times New Roman" w:hAnsi="Times New Roman" w:cs="Times New Roman"/>
          <w:sz w:val="24"/>
          <w:szCs w:val="24"/>
        </w:rPr>
        <w:sym w:font="Symbol" w:char="F0B7"/>
      </w:r>
      <w:r w:rsidRPr="007F468D">
        <w:rPr>
          <w:rFonts w:ascii="Times New Roman" w:hAnsi="Times New Roman" w:cs="Times New Roman"/>
          <w:sz w:val="24"/>
          <w:szCs w:val="24"/>
        </w:rPr>
        <w:t xml:space="preserve"> поддержка интернет-сайт </w:t>
      </w:r>
      <w:r w:rsidR="00975C5B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7F468D">
        <w:rPr>
          <w:rFonts w:ascii="Times New Roman" w:hAnsi="Times New Roman" w:cs="Times New Roman"/>
          <w:sz w:val="24"/>
          <w:szCs w:val="24"/>
        </w:rPr>
        <w:t xml:space="preserve">и групп в социальных сетях с целью освещения </w:t>
      </w:r>
      <w:r w:rsidRPr="007F468D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</w:p>
    <w:p w:rsidR="007F468D" w:rsidRPr="006F0BD2" w:rsidRDefault="007F468D" w:rsidP="006F0BD2">
      <w:pPr>
        <w:widowControl w:val="0"/>
        <w:tabs>
          <w:tab w:val="left" w:pos="885"/>
        </w:tabs>
        <w:autoSpaceDE w:val="0"/>
        <w:autoSpaceDN w:val="0"/>
        <w:spacing w:after="0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7F468D">
        <w:rPr>
          <w:rFonts w:ascii="Times New Roman" w:hAnsi="Times New Roman" w:cs="Times New Roman"/>
          <w:sz w:val="24"/>
          <w:szCs w:val="24"/>
        </w:rPr>
        <w:sym w:font="Symbol" w:char="F0B7"/>
      </w:r>
      <w:r w:rsidRPr="007F468D">
        <w:rPr>
          <w:rFonts w:ascii="Times New Roman" w:hAnsi="Times New Roman" w:cs="Times New Roman"/>
          <w:sz w:val="24"/>
          <w:szCs w:val="24"/>
        </w:rPr>
        <w:t xml:space="preserve"> выпуск классных </w:t>
      </w:r>
      <w:r w:rsidR="006F0BD2">
        <w:rPr>
          <w:rFonts w:ascii="Times New Roman" w:hAnsi="Times New Roman" w:cs="Times New Roman"/>
          <w:sz w:val="24"/>
          <w:szCs w:val="24"/>
        </w:rPr>
        <w:t>стенгазет, тематических плакатов.</w:t>
      </w:r>
    </w:p>
    <w:p w:rsidR="00D86DD7" w:rsidRPr="00D86DD7" w:rsidRDefault="00D86DD7" w:rsidP="006F0BD2">
      <w:pPr>
        <w:spacing w:after="14" w:line="360" w:lineRule="auto"/>
        <w:ind w:right="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B2E78" w:rsidRPr="00FB2E78" w:rsidRDefault="00FB2E78" w:rsidP="00FB2E78">
      <w:pPr>
        <w:spacing w:after="14" w:line="269" w:lineRule="auto"/>
        <w:ind w:left="-15" w:right="7" w:firstLine="850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B2E7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4. </w:t>
      </w:r>
      <w:r w:rsidR="0025494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FB2E7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АНАЛИЗ ВОСПИТАТЕЛЬНОГО ПРОЦЕССА</w:t>
      </w:r>
    </w:p>
    <w:p w:rsidR="00FB2E78" w:rsidRDefault="00FB2E78" w:rsidP="00F67177">
      <w:pPr>
        <w:spacing w:after="14"/>
        <w:ind w:left="-15" w:right="7" w:firstLine="72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B078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ализ организуемого в школе воспитательного процесса проводится с целью подведения итогов за год, выявление особо удачных проектов, лидеров среди учащихся по классам, а также точек риска школьного воспитания и определение путей их решения.  </w:t>
      </w:r>
    </w:p>
    <w:p w:rsidR="00AB078D" w:rsidRDefault="00AB078D" w:rsidP="00F67177">
      <w:pPr>
        <w:tabs>
          <w:tab w:val="left" w:pos="567"/>
        </w:tabs>
        <w:suppressAutoHyphens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существляется ежегодно силами администрации ГБОУ школы № 485. </w:t>
      </w:r>
    </w:p>
    <w:p w:rsidR="00F67177" w:rsidRPr="00F67177" w:rsidRDefault="00F67177" w:rsidP="00F67177">
      <w:pPr>
        <w:spacing w:after="23"/>
        <w:ind w:left="-15" w:firstLine="1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6717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ми направлениями анализа организуемого в школе воспитательного процесса являются </w:t>
      </w:r>
      <w:proofErr w:type="gramStart"/>
      <w:r w:rsidRPr="00F6717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ледующие</w:t>
      </w:r>
      <w:proofErr w:type="gramEnd"/>
      <w:r w:rsidRPr="00F6717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:rsidR="00F67177" w:rsidRDefault="00F67177" w:rsidP="00F67177">
      <w:pPr>
        <w:spacing w:after="14"/>
        <w:ind w:left="-15" w:right="7" w:firstLine="72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6717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зультаты воспитания, социализации и саморазвития школьников. Анализ динамики личностного развития учащихся каждого класса проводится в школе в конце каждого учебного года классными руководителями совместно с заместителем директора по воспитательной работе посредством педагогического наблюдения. Результаты показывают, что прежде существовавшие проблемы личностного развития школьников удаётся решить с помощью вовлечения учащихся в работу классного самоуправления, Школьного ученического совета, а также в проектную деятельность. </w:t>
      </w:r>
    </w:p>
    <w:p w:rsidR="00F67177" w:rsidRPr="00AB078D" w:rsidRDefault="00F67177" w:rsidP="0025494F">
      <w:pPr>
        <w:spacing w:after="14"/>
        <w:ind w:left="-15" w:right="7" w:firstLine="72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6717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е состояние организуемой в школе совместной деятельности обучающихся и педагогов. Анализ удовлетворенности педагогов, детей и их родителей организуемой в школе совместной деятельностью проводится заместителем директора по воспитательной работе посредством бесед со школьниками и их родителями, педагогами, лидерами классных коллективов и Школьного ученического совета, а также посредством анкетирования. Обсуждение его результатов на педагогическом совете школы показывает, что организуемая в школе совместная деятельность детей и педагогов является интересной, событийно насыщенной, личностно развивающей и социально ориентированн</w:t>
      </w:r>
      <w:r w:rsidR="0025494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й. </w:t>
      </w:r>
    </w:p>
    <w:p w:rsidR="00AB078D" w:rsidRPr="00AB078D" w:rsidRDefault="00AB078D" w:rsidP="00AB078D">
      <w:pPr>
        <w:tabs>
          <w:tab w:val="left" w:pos="567"/>
        </w:tabs>
        <w:suppressAutoHyphens/>
        <w:adjustRightInd w:val="0"/>
        <w:spacing w:after="0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7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нципами, на основе которых осуществляется анализ воспитательного процесса в школе, являются:</w:t>
      </w:r>
    </w:p>
    <w:p w:rsidR="00F67177" w:rsidRDefault="00AB078D" w:rsidP="00045614">
      <w:pPr>
        <w:pStyle w:val="a9"/>
        <w:numPr>
          <w:ilvl w:val="0"/>
          <w:numId w:val="26"/>
        </w:numPr>
        <w:tabs>
          <w:tab w:val="left" w:pos="567"/>
        </w:tabs>
        <w:suppressAutoHyphens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гуманистической направленности осуществляемого анализа; </w:t>
      </w:r>
    </w:p>
    <w:p w:rsidR="00F67177" w:rsidRDefault="00AB078D" w:rsidP="00045614">
      <w:pPr>
        <w:pStyle w:val="a9"/>
        <w:numPr>
          <w:ilvl w:val="0"/>
          <w:numId w:val="26"/>
        </w:numPr>
        <w:tabs>
          <w:tab w:val="left" w:pos="567"/>
        </w:tabs>
        <w:suppressAutoHyphens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приоритета анализа сущностных сторон воспитания; </w:t>
      </w:r>
    </w:p>
    <w:p w:rsidR="00F67177" w:rsidRDefault="00AB078D" w:rsidP="00045614">
      <w:pPr>
        <w:pStyle w:val="a9"/>
        <w:numPr>
          <w:ilvl w:val="0"/>
          <w:numId w:val="26"/>
        </w:numPr>
        <w:tabs>
          <w:tab w:val="left" w:pos="567"/>
        </w:tabs>
        <w:suppressAutoHyphens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развивающего характера осуществляемого анализа;</w:t>
      </w:r>
    </w:p>
    <w:p w:rsidR="00AB078D" w:rsidRPr="00F67177" w:rsidRDefault="00AB078D" w:rsidP="00045614">
      <w:pPr>
        <w:pStyle w:val="a9"/>
        <w:numPr>
          <w:ilvl w:val="0"/>
          <w:numId w:val="26"/>
        </w:numPr>
        <w:tabs>
          <w:tab w:val="left" w:pos="567"/>
        </w:tabs>
        <w:suppressAutoHyphens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разделенной ответственности за </w:t>
      </w:r>
      <w:r w:rsidR="00F6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личностного развития </w:t>
      </w:r>
      <w:r w:rsidRPr="00F67177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.</w:t>
      </w:r>
    </w:p>
    <w:p w:rsidR="00AB078D" w:rsidRPr="00AB078D" w:rsidRDefault="00AB078D" w:rsidP="00AB078D">
      <w:pPr>
        <w:tabs>
          <w:tab w:val="left" w:pos="567"/>
        </w:tabs>
        <w:suppressAutoHyphens/>
        <w:adjustRightInd w:val="0"/>
        <w:spacing w:after="0"/>
        <w:ind w:right="-1"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анализа организуемого в школе воспитательного процесса являются </w:t>
      </w:r>
      <w:r w:rsidR="00F67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B07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AB07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078D" w:rsidRPr="00AB078D" w:rsidRDefault="00AB078D" w:rsidP="00045614">
      <w:pPr>
        <w:numPr>
          <w:ilvl w:val="0"/>
          <w:numId w:val="25"/>
        </w:numPr>
        <w:tabs>
          <w:tab w:val="left" w:pos="567"/>
        </w:tabs>
        <w:suppressAutoHyphens/>
        <w:adjustRightInd w:val="0"/>
        <w:spacing w:after="0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AB07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зультаты воспитания, социализации и саморазвития школьников</w:t>
      </w:r>
      <w:r w:rsidRPr="00AB07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AB078D" w:rsidRPr="00AB078D" w:rsidRDefault="00DB5C70" w:rsidP="00AB078D">
      <w:pPr>
        <w:tabs>
          <w:tab w:val="left" w:pos="567"/>
        </w:tabs>
        <w:suppressAutoHyphens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</w:t>
      </w:r>
      <w:r w:rsidRPr="00FB2E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ниторинг вовлеченности учащихся в общешкольные дела </w:t>
      </w:r>
      <w:r w:rsidR="00AB078D" w:rsidRPr="00AB078D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ko-KR"/>
        </w:rPr>
        <w:t xml:space="preserve">– </w:t>
      </w:r>
      <w:r w:rsidR="00AB078D"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ждую четверть.</w:t>
      </w:r>
    </w:p>
    <w:p w:rsidR="00AB078D" w:rsidRPr="00AB078D" w:rsidRDefault="00AB078D" w:rsidP="00AB078D">
      <w:pPr>
        <w:tabs>
          <w:tab w:val="left" w:pos="567"/>
        </w:tabs>
        <w:suppressAutoHyphens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ниторинг работы с родителями</w:t>
      </w:r>
      <w:r w:rsidRPr="00AB078D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ko-KR"/>
        </w:rPr>
        <w:t xml:space="preserve"> – </w:t>
      </w:r>
      <w:r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ждую четверть.</w:t>
      </w:r>
    </w:p>
    <w:p w:rsidR="00AB078D" w:rsidRDefault="00AB078D" w:rsidP="00AB078D">
      <w:pPr>
        <w:tabs>
          <w:tab w:val="left" w:pos="567"/>
        </w:tabs>
        <w:suppressAutoHyphens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ализ воспитательной работы </w:t>
      </w:r>
      <w:r w:rsidRPr="00AB078D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ko-KR"/>
        </w:rPr>
        <w:t>–</w:t>
      </w:r>
      <w:r w:rsidR="00DB5C7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ждую четверть.</w:t>
      </w:r>
    </w:p>
    <w:p w:rsidR="00DB5C70" w:rsidRPr="00AB078D" w:rsidRDefault="00DB5C70" w:rsidP="00DB5C70">
      <w:pPr>
        <w:spacing w:after="14"/>
        <w:ind w:right="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FB2E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чёт классных руководителей о проделанной во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итательной работе по модулям – в конце учебного года.</w:t>
      </w:r>
    </w:p>
    <w:p w:rsidR="00AB078D" w:rsidRPr="00AB078D" w:rsidRDefault="00AB078D" w:rsidP="00AB078D">
      <w:pPr>
        <w:tabs>
          <w:tab w:val="left" w:pos="567"/>
        </w:tabs>
        <w:suppressAutoHyphens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овень воспитанности</w:t>
      </w:r>
      <w:r w:rsidRPr="00AB078D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ko-KR"/>
        </w:rPr>
        <w:t xml:space="preserve"> – </w:t>
      </w:r>
      <w:r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конце учебного года</w:t>
      </w:r>
      <w:r w:rsidR="00DB5C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B078D" w:rsidRPr="00AB078D" w:rsidRDefault="00AB078D" w:rsidP="00045614">
      <w:pPr>
        <w:numPr>
          <w:ilvl w:val="0"/>
          <w:numId w:val="25"/>
        </w:numPr>
        <w:tabs>
          <w:tab w:val="left" w:pos="567"/>
        </w:tabs>
        <w:suppressAutoHyphens/>
        <w:adjustRightInd w:val="0"/>
        <w:spacing w:after="0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AB07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ая деятельность педагогов</w:t>
      </w:r>
      <w:r w:rsidRPr="00AB07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AB078D" w:rsidRPr="00AB078D" w:rsidRDefault="00AB078D" w:rsidP="00AB078D">
      <w:pPr>
        <w:tabs>
          <w:tab w:val="left" w:pos="567"/>
        </w:tabs>
        <w:suppressAutoHyphens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олнение индивидуальной тетради классного руководителя</w:t>
      </w:r>
      <w:r w:rsidR="00DB5C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B5C70" w:rsidRPr="00AB078D" w:rsidRDefault="00AB078D" w:rsidP="00AB078D">
      <w:pPr>
        <w:tabs>
          <w:tab w:val="left" w:pos="567"/>
        </w:tabs>
        <w:suppressAutoHyphens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пка классного руководителя</w:t>
      </w:r>
      <w:r w:rsidR="00DB5C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B078D" w:rsidRDefault="00AB078D" w:rsidP="00045614">
      <w:pPr>
        <w:numPr>
          <w:ilvl w:val="0"/>
          <w:numId w:val="25"/>
        </w:numPr>
        <w:tabs>
          <w:tab w:val="left" w:pos="567"/>
        </w:tabs>
        <w:suppressAutoHyphens/>
        <w:adjustRightInd w:val="0"/>
        <w:spacing w:after="0"/>
        <w:ind w:left="0" w:right="-1" w:firstLine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AB07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Управление воспитательным процессом в образовательной организации</w:t>
      </w:r>
      <w:r w:rsidRPr="00AB078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DB5C70" w:rsidRPr="00AB078D" w:rsidRDefault="00DB5C70" w:rsidP="00DB5C70">
      <w:pPr>
        <w:tabs>
          <w:tab w:val="left" w:pos="567"/>
        </w:tabs>
        <w:suppressAutoHyphens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5C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накомление с Положением об осуществлении функции классного руководителя ГБОУ школа № 485 с углубленным изучением французского языка Мос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ского района Санкт-Петербурга.</w:t>
      </w:r>
    </w:p>
    <w:p w:rsidR="00AB078D" w:rsidRDefault="00AB078D" w:rsidP="0025494F">
      <w:pPr>
        <w:tabs>
          <w:tab w:val="left" w:pos="567"/>
        </w:tabs>
        <w:suppressAutoHyphens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советы, совещания при директоре, заседания Совета школы.</w:t>
      </w:r>
    </w:p>
    <w:p w:rsidR="0025494F" w:rsidRPr="00FB2E78" w:rsidRDefault="0025494F" w:rsidP="0025494F">
      <w:pPr>
        <w:spacing w:after="14"/>
        <w:ind w:right="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</w:t>
      </w:r>
      <w:r w:rsidRPr="00FB2E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оведение засед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ий МО классных руководителей  (август, октябрь, декабрь, март, июнь).</w:t>
      </w:r>
    </w:p>
    <w:p w:rsidR="0025494F" w:rsidRPr="00AB078D" w:rsidRDefault="0025494F" w:rsidP="0025494F">
      <w:pPr>
        <w:spacing w:after="14"/>
        <w:ind w:right="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</w:t>
      </w:r>
      <w:r w:rsidRPr="00FB2E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астие классных руководителей школы в конкурсах, семинарах, конференциях по напр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влениям воспитательной работы.</w:t>
      </w:r>
    </w:p>
    <w:p w:rsidR="00AB078D" w:rsidRPr="00AB078D" w:rsidRDefault="00AB078D" w:rsidP="00AB078D">
      <w:pPr>
        <w:tabs>
          <w:tab w:val="left" w:pos="567"/>
        </w:tabs>
        <w:suppressAutoHyphens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B07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4. </w:t>
      </w:r>
      <w:r w:rsidR="00F6717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</w:t>
      </w:r>
      <w:r w:rsidRPr="00AB078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сурсное обеспечение воспитательного процесса в образовательной организации:</w:t>
      </w:r>
    </w:p>
    <w:p w:rsidR="00AB078D" w:rsidRPr="00AB078D" w:rsidRDefault="00DB5C70" w:rsidP="00AB078D">
      <w:pPr>
        <w:tabs>
          <w:tab w:val="left" w:pos="567"/>
        </w:tabs>
        <w:suppressAutoHyphens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B078D"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материально-технического оснащения</w:t>
      </w:r>
      <w:r w:rsidR="00F671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B078D" w:rsidRPr="00AB078D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ko-KR"/>
        </w:rPr>
        <w:t xml:space="preserve">– </w:t>
      </w:r>
      <w:r w:rsidR="00AB078D"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конце год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B078D" w:rsidRPr="00AB078D" w:rsidRDefault="00F67177" w:rsidP="00AB078D">
      <w:pPr>
        <w:tabs>
          <w:tab w:val="left" w:pos="567"/>
        </w:tabs>
        <w:suppressAutoHyphens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B078D"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 методической базы воспитательного процесса</w:t>
      </w:r>
      <w:r w:rsidR="00AB078D" w:rsidRPr="00AB078D">
        <w:rPr>
          <w:rFonts w:ascii="Times New Roman" w:eastAsia="Times New Roman" w:hAnsi="Times New Roman" w:cs="Times New Roman"/>
          <w:kern w:val="2"/>
          <w:sz w:val="24"/>
          <w:szCs w:val="24"/>
          <w:highlight w:val="white"/>
          <w:lang w:eastAsia="ko-KR"/>
        </w:rPr>
        <w:t xml:space="preserve"> – </w:t>
      </w:r>
      <w:r w:rsidR="00AB078D"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ждую четверть</w:t>
      </w:r>
      <w:r w:rsidR="00DB5C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B2E78" w:rsidRPr="0025494F" w:rsidRDefault="00DB5C70" w:rsidP="0025494F">
      <w:pPr>
        <w:tabs>
          <w:tab w:val="left" w:pos="567"/>
        </w:tabs>
        <w:suppressAutoHyphens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FB2E78" w:rsidRPr="0025494F" w:rsidSect="00821C9C">
          <w:headerReference w:type="default" r:id="rId9"/>
          <w:pgSz w:w="11900" w:h="16840"/>
          <w:pgMar w:top="851" w:right="1134" w:bottom="851" w:left="1134" w:header="680" w:footer="68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671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AB078D" w:rsidRPr="00AB0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речь выявленных проблем и проект направленных на это управленческих </w:t>
      </w:r>
      <w:r w:rsidR="00204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й.</w:t>
      </w:r>
    </w:p>
    <w:p w:rsidR="00DE6DF4" w:rsidRDefault="00DE6DF4" w:rsidP="0025494F"/>
    <w:sectPr w:rsidR="00DE6DF4" w:rsidSect="00875862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BB" w:rsidRDefault="00BA4CBB" w:rsidP="00A02E40">
      <w:pPr>
        <w:spacing w:after="0" w:line="240" w:lineRule="auto"/>
      </w:pPr>
      <w:r>
        <w:separator/>
      </w:r>
    </w:p>
  </w:endnote>
  <w:endnote w:type="continuationSeparator" w:id="0">
    <w:p w:rsidR="00BA4CBB" w:rsidRDefault="00BA4CBB" w:rsidP="00A0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BB" w:rsidRDefault="00BA4CBB" w:rsidP="00A02E40">
      <w:pPr>
        <w:spacing w:after="0" w:line="240" w:lineRule="auto"/>
      </w:pPr>
      <w:r>
        <w:separator/>
      </w:r>
    </w:p>
  </w:footnote>
  <w:footnote w:type="continuationSeparator" w:id="0">
    <w:p w:rsidR="00BA4CBB" w:rsidRDefault="00BA4CBB" w:rsidP="00A0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CBB" w:rsidRDefault="00BA4CBB">
    <w:pPr>
      <w:pStyle w:val="a7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962873" wp14:editId="449A8FFB">
              <wp:simplePos x="0" y="0"/>
              <wp:positionH relativeFrom="page">
                <wp:posOffset>3877310</wp:posOffset>
              </wp:positionH>
              <wp:positionV relativeFrom="page">
                <wp:posOffset>446405</wp:posOffset>
              </wp:positionV>
              <wp:extent cx="152400" cy="20193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CBB" w:rsidRDefault="00BA4CBB" w:rsidP="001B15B9">
                          <w:pPr>
                            <w:spacing w:before="21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5.3pt;margin-top:35.15pt;width:12pt;height:15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" filled="f" stroked="f">
              <v:textbox inset="0,0,0,0">
                <w:txbxContent>
                  <w:p w:rsidR="00BA4CBB" w:rsidRDefault="00BA4CBB" w:rsidP="001B15B9">
                    <w:pPr>
                      <w:spacing w:before="21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1EA"/>
    <w:multiLevelType w:val="multilevel"/>
    <w:tmpl w:val="FFAAC5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4700B4"/>
    <w:multiLevelType w:val="hybridMultilevel"/>
    <w:tmpl w:val="60DAF2AA"/>
    <w:lvl w:ilvl="0" w:tplc="012EB2D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681BB8">
      <w:start w:val="1"/>
      <w:numFmt w:val="bullet"/>
      <w:lvlText w:val="o"/>
      <w:lvlJc w:val="left"/>
      <w:pPr>
        <w:ind w:left="1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CFB0A">
      <w:start w:val="1"/>
      <w:numFmt w:val="bullet"/>
      <w:lvlText w:val="▪"/>
      <w:lvlJc w:val="left"/>
      <w:pPr>
        <w:ind w:left="2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8B5AA">
      <w:start w:val="1"/>
      <w:numFmt w:val="bullet"/>
      <w:lvlText w:val="•"/>
      <w:lvlJc w:val="left"/>
      <w:pPr>
        <w:ind w:left="2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988882">
      <w:start w:val="1"/>
      <w:numFmt w:val="bullet"/>
      <w:lvlText w:val="o"/>
      <w:lvlJc w:val="left"/>
      <w:pPr>
        <w:ind w:left="3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84032">
      <w:start w:val="1"/>
      <w:numFmt w:val="bullet"/>
      <w:lvlText w:val="▪"/>
      <w:lvlJc w:val="left"/>
      <w:pPr>
        <w:ind w:left="4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1C1E92">
      <w:start w:val="1"/>
      <w:numFmt w:val="bullet"/>
      <w:lvlText w:val="•"/>
      <w:lvlJc w:val="left"/>
      <w:pPr>
        <w:ind w:left="5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60E00">
      <w:start w:val="1"/>
      <w:numFmt w:val="bullet"/>
      <w:lvlText w:val="o"/>
      <w:lvlJc w:val="left"/>
      <w:pPr>
        <w:ind w:left="5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A85E84">
      <w:start w:val="1"/>
      <w:numFmt w:val="bullet"/>
      <w:lvlText w:val="▪"/>
      <w:lvlJc w:val="left"/>
      <w:pPr>
        <w:ind w:left="6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17075B"/>
    <w:multiLevelType w:val="hybridMultilevel"/>
    <w:tmpl w:val="D0CCC232"/>
    <w:lvl w:ilvl="0" w:tplc="8EA036D2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E8AFBF2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11681BC0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F74A7AC0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A9803752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B3EE4D52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B8B48A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271A94D8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9B6ACC08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">
    <w:nsid w:val="08927A52"/>
    <w:multiLevelType w:val="hybridMultilevel"/>
    <w:tmpl w:val="FC90D3C8"/>
    <w:lvl w:ilvl="0" w:tplc="276EEEA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C8B9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02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986C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01C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243D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3E1F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DA2D0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38E6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A01AC4"/>
    <w:multiLevelType w:val="hybridMultilevel"/>
    <w:tmpl w:val="257C5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0574D"/>
    <w:multiLevelType w:val="hybridMultilevel"/>
    <w:tmpl w:val="C980C29E"/>
    <w:lvl w:ilvl="0" w:tplc="AE3C9E24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0C9424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A83CAC60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260BF3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25EE78A0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4110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EF2C2C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0C3E0A6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FA41496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14944D1"/>
    <w:multiLevelType w:val="hybridMultilevel"/>
    <w:tmpl w:val="81DEC56C"/>
    <w:lvl w:ilvl="0" w:tplc="75247B2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A3662">
      <w:start w:val="1"/>
      <w:numFmt w:val="bullet"/>
      <w:lvlText w:val="o"/>
      <w:lvlJc w:val="left"/>
      <w:pPr>
        <w:ind w:left="1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8BCE6">
      <w:start w:val="1"/>
      <w:numFmt w:val="bullet"/>
      <w:lvlText w:val="▪"/>
      <w:lvlJc w:val="left"/>
      <w:pPr>
        <w:ind w:left="2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2C2BC">
      <w:start w:val="1"/>
      <w:numFmt w:val="bullet"/>
      <w:lvlText w:val="•"/>
      <w:lvlJc w:val="left"/>
      <w:pPr>
        <w:ind w:left="2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7AFC2E">
      <w:start w:val="1"/>
      <w:numFmt w:val="bullet"/>
      <w:lvlText w:val="o"/>
      <w:lvlJc w:val="left"/>
      <w:pPr>
        <w:ind w:left="3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CBF1C">
      <w:start w:val="1"/>
      <w:numFmt w:val="bullet"/>
      <w:lvlText w:val="▪"/>
      <w:lvlJc w:val="left"/>
      <w:pPr>
        <w:ind w:left="4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491AA">
      <w:start w:val="1"/>
      <w:numFmt w:val="bullet"/>
      <w:lvlText w:val="•"/>
      <w:lvlJc w:val="left"/>
      <w:pPr>
        <w:ind w:left="5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B4C4A8">
      <w:start w:val="1"/>
      <w:numFmt w:val="bullet"/>
      <w:lvlText w:val="o"/>
      <w:lvlJc w:val="left"/>
      <w:pPr>
        <w:ind w:left="5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4DE8C">
      <w:start w:val="1"/>
      <w:numFmt w:val="bullet"/>
      <w:lvlText w:val="▪"/>
      <w:lvlJc w:val="left"/>
      <w:pPr>
        <w:ind w:left="6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521001"/>
    <w:multiLevelType w:val="hybridMultilevel"/>
    <w:tmpl w:val="4CEA1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C22B1"/>
    <w:multiLevelType w:val="hybridMultilevel"/>
    <w:tmpl w:val="0582C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5">
    <w:nsid w:val="264B52A5"/>
    <w:multiLevelType w:val="hybridMultilevel"/>
    <w:tmpl w:val="97447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B5B7B"/>
    <w:multiLevelType w:val="hybridMultilevel"/>
    <w:tmpl w:val="997004B4"/>
    <w:lvl w:ilvl="0" w:tplc="0B9CBA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51B3F"/>
    <w:multiLevelType w:val="hybridMultilevel"/>
    <w:tmpl w:val="E54C4BC6"/>
    <w:lvl w:ilvl="0" w:tplc="8436B022">
      <w:numFmt w:val="bullet"/>
      <w:lvlText w:val="-"/>
      <w:lvlJc w:val="left"/>
      <w:pPr>
        <w:ind w:left="81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9C71E2">
      <w:numFmt w:val="bullet"/>
      <w:lvlText w:val="•"/>
      <w:lvlJc w:val="left"/>
      <w:pPr>
        <w:ind w:left="1780" w:hanging="164"/>
      </w:pPr>
      <w:rPr>
        <w:rFonts w:hint="default"/>
        <w:lang w:val="ru-RU" w:eastAsia="en-US" w:bidi="ar-SA"/>
      </w:rPr>
    </w:lvl>
    <w:lvl w:ilvl="2" w:tplc="7D4EA01E">
      <w:numFmt w:val="bullet"/>
      <w:lvlText w:val="•"/>
      <w:lvlJc w:val="left"/>
      <w:pPr>
        <w:ind w:left="2740" w:hanging="164"/>
      </w:pPr>
      <w:rPr>
        <w:rFonts w:hint="default"/>
        <w:lang w:val="ru-RU" w:eastAsia="en-US" w:bidi="ar-SA"/>
      </w:rPr>
    </w:lvl>
    <w:lvl w:ilvl="3" w:tplc="4B125F80">
      <w:numFmt w:val="bullet"/>
      <w:lvlText w:val="•"/>
      <w:lvlJc w:val="left"/>
      <w:pPr>
        <w:ind w:left="3700" w:hanging="164"/>
      </w:pPr>
      <w:rPr>
        <w:rFonts w:hint="default"/>
        <w:lang w:val="ru-RU" w:eastAsia="en-US" w:bidi="ar-SA"/>
      </w:rPr>
    </w:lvl>
    <w:lvl w:ilvl="4" w:tplc="18A01002">
      <w:numFmt w:val="bullet"/>
      <w:lvlText w:val="•"/>
      <w:lvlJc w:val="left"/>
      <w:pPr>
        <w:ind w:left="4660" w:hanging="164"/>
      </w:pPr>
      <w:rPr>
        <w:rFonts w:hint="default"/>
        <w:lang w:val="ru-RU" w:eastAsia="en-US" w:bidi="ar-SA"/>
      </w:rPr>
    </w:lvl>
    <w:lvl w:ilvl="5" w:tplc="5A4A62DA">
      <w:numFmt w:val="bullet"/>
      <w:lvlText w:val="•"/>
      <w:lvlJc w:val="left"/>
      <w:pPr>
        <w:ind w:left="5620" w:hanging="164"/>
      </w:pPr>
      <w:rPr>
        <w:rFonts w:hint="default"/>
        <w:lang w:val="ru-RU" w:eastAsia="en-US" w:bidi="ar-SA"/>
      </w:rPr>
    </w:lvl>
    <w:lvl w:ilvl="6" w:tplc="B7F49FBA">
      <w:numFmt w:val="bullet"/>
      <w:lvlText w:val="•"/>
      <w:lvlJc w:val="left"/>
      <w:pPr>
        <w:ind w:left="6580" w:hanging="164"/>
      </w:pPr>
      <w:rPr>
        <w:rFonts w:hint="default"/>
        <w:lang w:val="ru-RU" w:eastAsia="en-US" w:bidi="ar-SA"/>
      </w:rPr>
    </w:lvl>
    <w:lvl w:ilvl="7" w:tplc="41D8634E">
      <w:numFmt w:val="bullet"/>
      <w:lvlText w:val="•"/>
      <w:lvlJc w:val="left"/>
      <w:pPr>
        <w:ind w:left="7540" w:hanging="164"/>
      </w:pPr>
      <w:rPr>
        <w:rFonts w:hint="default"/>
        <w:lang w:val="ru-RU" w:eastAsia="en-US" w:bidi="ar-SA"/>
      </w:rPr>
    </w:lvl>
    <w:lvl w:ilvl="8" w:tplc="FBBE340A">
      <w:numFmt w:val="bullet"/>
      <w:lvlText w:val="•"/>
      <w:lvlJc w:val="left"/>
      <w:pPr>
        <w:ind w:left="8500" w:hanging="164"/>
      </w:pPr>
      <w:rPr>
        <w:rFonts w:hint="default"/>
        <w:lang w:val="ru-RU" w:eastAsia="en-US" w:bidi="ar-SA"/>
      </w:rPr>
    </w:lvl>
  </w:abstractNum>
  <w:abstractNum w:abstractNumId="19">
    <w:nsid w:val="2BD37113"/>
    <w:multiLevelType w:val="hybridMultilevel"/>
    <w:tmpl w:val="878A587A"/>
    <w:lvl w:ilvl="0" w:tplc="C0DE8BB2">
      <w:start w:val="1"/>
      <w:numFmt w:val="bullet"/>
      <w:lvlText w:val="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BE6CE4">
      <w:start w:val="1"/>
      <w:numFmt w:val="bullet"/>
      <w:lvlText w:val="o"/>
      <w:lvlJc w:val="left"/>
      <w:pPr>
        <w:ind w:left="15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07C9A">
      <w:start w:val="1"/>
      <w:numFmt w:val="bullet"/>
      <w:lvlText w:val="▪"/>
      <w:lvlJc w:val="left"/>
      <w:pPr>
        <w:ind w:left="2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0486B2">
      <w:start w:val="1"/>
      <w:numFmt w:val="bullet"/>
      <w:lvlText w:val="•"/>
      <w:lvlJc w:val="left"/>
      <w:pPr>
        <w:ind w:left="30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4BAB0">
      <w:start w:val="1"/>
      <w:numFmt w:val="bullet"/>
      <w:lvlText w:val="o"/>
      <w:lvlJc w:val="left"/>
      <w:pPr>
        <w:ind w:left="37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C14A0">
      <w:start w:val="1"/>
      <w:numFmt w:val="bullet"/>
      <w:lvlText w:val="▪"/>
      <w:lvlJc w:val="left"/>
      <w:pPr>
        <w:ind w:left="44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A668A0">
      <w:start w:val="1"/>
      <w:numFmt w:val="bullet"/>
      <w:lvlText w:val="•"/>
      <w:lvlJc w:val="left"/>
      <w:pPr>
        <w:ind w:left="51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EE20E">
      <w:start w:val="1"/>
      <w:numFmt w:val="bullet"/>
      <w:lvlText w:val="o"/>
      <w:lvlJc w:val="left"/>
      <w:pPr>
        <w:ind w:left="58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728966">
      <w:start w:val="1"/>
      <w:numFmt w:val="bullet"/>
      <w:lvlText w:val="▪"/>
      <w:lvlJc w:val="left"/>
      <w:pPr>
        <w:ind w:left="66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367A7"/>
    <w:multiLevelType w:val="hybridMultilevel"/>
    <w:tmpl w:val="8B884A68"/>
    <w:lvl w:ilvl="0" w:tplc="D4FC4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AA5A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A0F2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0721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694D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090F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4CDC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4E3A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02C4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00453A6"/>
    <w:multiLevelType w:val="hybridMultilevel"/>
    <w:tmpl w:val="8430C6BC"/>
    <w:lvl w:ilvl="0" w:tplc="B91260E0">
      <w:numFmt w:val="bullet"/>
      <w:lvlText w:val="•"/>
      <w:lvlJc w:val="left"/>
      <w:pPr>
        <w:ind w:left="711" w:hanging="715"/>
      </w:pPr>
      <w:rPr>
        <w:rFonts w:ascii="Times New Roman" w:eastAsia="Times New Roman" w:hAnsi="Times New Roman" w:cs="Times New Roman" w:hint="default"/>
        <w:spacing w:val="-32"/>
        <w:w w:val="91"/>
        <w:sz w:val="27"/>
        <w:szCs w:val="27"/>
        <w:lang w:val="ru-RU" w:eastAsia="en-US" w:bidi="ar-SA"/>
      </w:rPr>
    </w:lvl>
    <w:lvl w:ilvl="1" w:tplc="E7ECCB58">
      <w:numFmt w:val="bullet"/>
      <w:lvlText w:val="•"/>
      <w:lvlJc w:val="left"/>
      <w:pPr>
        <w:ind w:left="1718" w:hanging="715"/>
      </w:pPr>
      <w:rPr>
        <w:rFonts w:hint="default"/>
        <w:lang w:val="ru-RU" w:eastAsia="en-US" w:bidi="ar-SA"/>
      </w:rPr>
    </w:lvl>
    <w:lvl w:ilvl="2" w:tplc="9A8C6034">
      <w:numFmt w:val="bullet"/>
      <w:lvlText w:val="•"/>
      <w:lvlJc w:val="left"/>
      <w:pPr>
        <w:ind w:left="2716" w:hanging="715"/>
      </w:pPr>
      <w:rPr>
        <w:rFonts w:hint="default"/>
        <w:lang w:val="ru-RU" w:eastAsia="en-US" w:bidi="ar-SA"/>
      </w:rPr>
    </w:lvl>
    <w:lvl w:ilvl="3" w:tplc="03065194">
      <w:numFmt w:val="bullet"/>
      <w:lvlText w:val="•"/>
      <w:lvlJc w:val="left"/>
      <w:pPr>
        <w:ind w:left="3714" w:hanging="715"/>
      </w:pPr>
      <w:rPr>
        <w:rFonts w:hint="default"/>
        <w:lang w:val="ru-RU" w:eastAsia="en-US" w:bidi="ar-SA"/>
      </w:rPr>
    </w:lvl>
    <w:lvl w:ilvl="4" w:tplc="306E42EA">
      <w:numFmt w:val="bullet"/>
      <w:lvlText w:val="•"/>
      <w:lvlJc w:val="left"/>
      <w:pPr>
        <w:ind w:left="4712" w:hanging="715"/>
      </w:pPr>
      <w:rPr>
        <w:rFonts w:hint="default"/>
        <w:lang w:val="ru-RU" w:eastAsia="en-US" w:bidi="ar-SA"/>
      </w:rPr>
    </w:lvl>
    <w:lvl w:ilvl="5" w:tplc="9132CF9C">
      <w:numFmt w:val="bullet"/>
      <w:lvlText w:val="•"/>
      <w:lvlJc w:val="left"/>
      <w:pPr>
        <w:ind w:left="5710" w:hanging="715"/>
      </w:pPr>
      <w:rPr>
        <w:rFonts w:hint="default"/>
        <w:lang w:val="ru-RU" w:eastAsia="en-US" w:bidi="ar-SA"/>
      </w:rPr>
    </w:lvl>
    <w:lvl w:ilvl="6" w:tplc="2AD24958">
      <w:numFmt w:val="bullet"/>
      <w:lvlText w:val="•"/>
      <w:lvlJc w:val="left"/>
      <w:pPr>
        <w:ind w:left="6708" w:hanging="715"/>
      </w:pPr>
      <w:rPr>
        <w:rFonts w:hint="default"/>
        <w:lang w:val="ru-RU" w:eastAsia="en-US" w:bidi="ar-SA"/>
      </w:rPr>
    </w:lvl>
    <w:lvl w:ilvl="7" w:tplc="01EE670E">
      <w:numFmt w:val="bullet"/>
      <w:lvlText w:val="•"/>
      <w:lvlJc w:val="left"/>
      <w:pPr>
        <w:ind w:left="7706" w:hanging="715"/>
      </w:pPr>
      <w:rPr>
        <w:rFonts w:hint="default"/>
        <w:lang w:val="ru-RU" w:eastAsia="en-US" w:bidi="ar-SA"/>
      </w:rPr>
    </w:lvl>
    <w:lvl w:ilvl="8" w:tplc="13BA0CFA">
      <w:numFmt w:val="bullet"/>
      <w:lvlText w:val="•"/>
      <w:lvlJc w:val="left"/>
      <w:pPr>
        <w:ind w:left="8704" w:hanging="715"/>
      </w:pPr>
      <w:rPr>
        <w:rFonts w:hint="default"/>
        <w:lang w:val="ru-RU" w:eastAsia="en-US" w:bidi="ar-SA"/>
      </w:rPr>
    </w:lvl>
  </w:abstractNum>
  <w:abstractNum w:abstractNumId="23">
    <w:nsid w:val="30B85178"/>
    <w:multiLevelType w:val="hybridMultilevel"/>
    <w:tmpl w:val="689E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339526B3"/>
    <w:multiLevelType w:val="hybridMultilevel"/>
    <w:tmpl w:val="158A987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F13223"/>
    <w:multiLevelType w:val="hybridMultilevel"/>
    <w:tmpl w:val="29365E4A"/>
    <w:lvl w:ilvl="0" w:tplc="0419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>
    <w:nsid w:val="36273EFE"/>
    <w:multiLevelType w:val="hybridMultilevel"/>
    <w:tmpl w:val="A1721A54"/>
    <w:lvl w:ilvl="0" w:tplc="82625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39104A07"/>
    <w:multiLevelType w:val="hybridMultilevel"/>
    <w:tmpl w:val="63B4706C"/>
    <w:lvl w:ilvl="0" w:tplc="72B29342">
      <w:numFmt w:val="bullet"/>
      <w:lvlText w:val="-"/>
      <w:lvlJc w:val="left"/>
      <w:pPr>
        <w:ind w:left="164" w:hanging="164"/>
      </w:pPr>
      <w:rPr>
        <w:rFonts w:hint="default"/>
        <w:spacing w:val="-1"/>
        <w:w w:val="93"/>
        <w:lang w:val="ru-RU" w:eastAsia="en-US" w:bidi="ar-SA"/>
      </w:rPr>
    </w:lvl>
    <w:lvl w:ilvl="1" w:tplc="F4C267B0">
      <w:numFmt w:val="bullet"/>
      <w:lvlText w:val="-"/>
      <w:lvlJc w:val="left"/>
      <w:pPr>
        <w:ind w:left="109" w:hanging="421"/>
      </w:pPr>
      <w:rPr>
        <w:rFonts w:hint="default"/>
        <w:spacing w:val="-33"/>
        <w:w w:val="94"/>
        <w:lang w:val="ru-RU" w:eastAsia="en-US" w:bidi="ar-SA"/>
      </w:rPr>
    </w:lvl>
    <w:lvl w:ilvl="2" w:tplc="4686F75C">
      <w:numFmt w:val="bullet"/>
      <w:lvlText w:val="•"/>
      <w:lvlJc w:val="left"/>
      <w:pPr>
        <w:ind w:left="1264" w:hanging="421"/>
      </w:pPr>
      <w:rPr>
        <w:rFonts w:hint="default"/>
        <w:lang w:val="ru-RU" w:eastAsia="en-US" w:bidi="ar-SA"/>
      </w:rPr>
    </w:lvl>
    <w:lvl w:ilvl="3" w:tplc="3D263D28">
      <w:numFmt w:val="bullet"/>
      <w:lvlText w:val="•"/>
      <w:lvlJc w:val="left"/>
      <w:pPr>
        <w:ind w:left="2408" w:hanging="421"/>
      </w:pPr>
      <w:rPr>
        <w:rFonts w:hint="default"/>
        <w:lang w:val="ru-RU" w:eastAsia="en-US" w:bidi="ar-SA"/>
      </w:rPr>
    </w:lvl>
    <w:lvl w:ilvl="4" w:tplc="BBAE951C">
      <w:numFmt w:val="bullet"/>
      <w:lvlText w:val="•"/>
      <w:lvlJc w:val="left"/>
      <w:pPr>
        <w:ind w:left="3553" w:hanging="421"/>
      </w:pPr>
      <w:rPr>
        <w:rFonts w:hint="default"/>
        <w:lang w:val="ru-RU" w:eastAsia="en-US" w:bidi="ar-SA"/>
      </w:rPr>
    </w:lvl>
    <w:lvl w:ilvl="5" w:tplc="F244BA8E">
      <w:numFmt w:val="bullet"/>
      <w:lvlText w:val="•"/>
      <w:lvlJc w:val="left"/>
      <w:pPr>
        <w:ind w:left="4697" w:hanging="421"/>
      </w:pPr>
      <w:rPr>
        <w:rFonts w:hint="default"/>
        <w:lang w:val="ru-RU" w:eastAsia="en-US" w:bidi="ar-SA"/>
      </w:rPr>
    </w:lvl>
    <w:lvl w:ilvl="6" w:tplc="92B47A2E">
      <w:numFmt w:val="bullet"/>
      <w:lvlText w:val="•"/>
      <w:lvlJc w:val="left"/>
      <w:pPr>
        <w:ind w:left="5842" w:hanging="421"/>
      </w:pPr>
      <w:rPr>
        <w:rFonts w:hint="default"/>
        <w:lang w:val="ru-RU" w:eastAsia="en-US" w:bidi="ar-SA"/>
      </w:rPr>
    </w:lvl>
    <w:lvl w:ilvl="7" w:tplc="B6EE515C">
      <w:numFmt w:val="bullet"/>
      <w:lvlText w:val="•"/>
      <w:lvlJc w:val="left"/>
      <w:pPr>
        <w:ind w:left="6986" w:hanging="421"/>
      </w:pPr>
      <w:rPr>
        <w:rFonts w:hint="default"/>
        <w:lang w:val="ru-RU" w:eastAsia="en-US" w:bidi="ar-SA"/>
      </w:rPr>
    </w:lvl>
    <w:lvl w:ilvl="8" w:tplc="A4BA132A">
      <w:numFmt w:val="bullet"/>
      <w:lvlText w:val="•"/>
      <w:lvlJc w:val="left"/>
      <w:pPr>
        <w:ind w:left="8131" w:hanging="421"/>
      </w:pPr>
      <w:rPr>
        <w:rFonts w:hint="default"/>
        <w:lang w:val="ru-RU" w:eastAsia="en-US" w:bidi="ar-SA"/>
      </w:rPr>
    </w:lvl>
  </w:abstractNum>
  <w:abstractNum w:abstractNumId="3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8A0C21"/>
    <w:multiLevelType w:val="hybridMultilevel"/>
    <w:tmpl w:val="01CC5D18"/>
    <w:lvl w:ilvl="0" w:tplc="D9202B0E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CB666">
      <w:start w:val="1"/>
      <w:numFmt w:val="bullet"/>
      <w:lvlText w:val="o"/>
      <w:lvlJc w:val="left"/>
      <w:pPr>
        <w:ind w:left="1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94BCF8">
      <w:start w:val="1"/>
      <w:numFmt w:val="bullet"/>
      <w:lvlText w:val="▪"/>
      <w:lvlJc w:val="left"/>
      <w:pPr>
        <w:ind w:left="2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26C74">
      <w:start w:val="1"/>
      <w:numFmt w:val="bullet"/>
      <w:lvlText w:val="•"/>
      <w:lvlJc w:val="left"/>
      <w:pPr>
        <w:ind w:left="2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A882C">
      <w:start w:val="1"/>
      <w:numFmt w:val="bullet"/>
      <w:lvlText w:val="o"/>
      <w:lvlJc w:val="left"/>
      <w:pPr>
        <w:ind w:left="3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F665C0">
      <w:start w:val="1"/>
      <w:numFmt w:val="bullet"/>
      <w:lvlText w:val="▪"/>
      <w:lvlJc w:val="left"/>
      <w:pPr>
        <w:ind w:left="4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2DDAE">
      <w:start w:val="1"/>
      <w:numFmt w:val="bullet"/>
      <w:lvlText w:val="•"/>
      <w:lvlJc w:val="left"/>
      <w:pPr>
        <w:ind w:left="5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5ED8B6">
      <w:start w:val="1"/>
      <w:numFmt w:val="bullet"/>
      <w:lvlText w:val="o"/>
      <w:lvlJc w:val="left"/>
      <w:pPr>
        <w:ind w:left="5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2AFAD8">
      <w:start w:val="1"/>
      <w:numFmt w:val="bullet"/>
      <w:lvlText w:val="▪"/>
      <w:lvlJc w:val="left"/>
      <w:pPr>
        <w:ind w:left="6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9B5156"/>
    <w:multiLevelType w:val="hybridMultilevel"/>
    <w:tmpl w:val="32B46EB4"/>
    <w:lvl w:ilvl="0" w:tplc="89364F8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21332">
      <w:start w:val="1"/>
      <w:numFmt w:val="bullet"/>
      <w:lvlText w:val="o"/>
      <w:lvlJc w:val="left"/>
      <w:pPr>
        <w:ind w:left="1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EA868">
      <w:start w:val="1"/>
      <w:numFmt w:val="bullet"/>
      <w:lvlText w:val="▪"/>
      <w:lvlJc w:val="left"/>
      <w:pPr>
        <w:ind w:left="2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E8C8FE">
      <w:start w:val="1"/>
      <w:numFmt w:val="bullet"/>
      <w:lvlText w:val="•"/>
      <w:lvlJc w:val="left"/>
      <w:pPr>
        <w:ind w:left="2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A0B4A">
      <w:start w:val="1"/>
      <w:numFmt w:val="bullet"/>
      <w:lvlText w:val="o"/>
      <w:lvlJc w:val="left"/>
      <w:pPr>
        <w:ind w:left="3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645B24">
      <w:start w:val="1"/>
      <w:numFmt w:val="bullet"/>
      <w:lvlText w:val="▪"/>
      <w:lvlJc w:val="left"/>
      <w:pPr>
        <w:ind w:left="4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5E878E">
      <w:start w:val="1"/>
      <w:numFmt w:val="bullet"/>
      <w:lvlText w:val="•"/>
      <w:lvlJc w:val="left"/>
      <w:pPr>
        <w:ind w:left="5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FCF4D8">
      <w:start w:val="1"/>
      <w:numFmt w:val="bullet"/>
      <w:lvlText w:val="o"/>
      <w:lvlJc w:val="left"/>
      <w:pPr>
        <w:ind w:left="5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2B47C">
      <w:start w:val="1"/>
      <w:numFmt w:val="bullet"/>
      <w:lvlText w:val="▪"/>
      <w:lvlJc w:val="left"/>
      <w:pPr>
        <w:ind w:left="6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AEE4D0B"/>
    <w:multiLevelType w:val="hybridMultilevel"/>
    <w:tmpl w:val="B1D4BA1E"/>
    <w:lvl w:ilvl="0" w:tplc="926E344C">
      <w:numFmt w:val="bullet"/>
      <w:lvlText w:val="-"/>
      <w:lvlJc w:val="left"/>
      <w:pPr>
        <w:ind w:left="110" w:hanging="164"/>
      </w:pPr>
      <w:rPr>
        <w:rFonts w:hint="default"/>
        <w:w w:val="100"/>
        <w:lang w:val="ru-RU" w:eastAsia="en-US" w:bidi="ar-SA"/>
      </w:rPr>
    </w:lvl>
    <w:lvl w:ilvl="1" w:tplc="C48A6AD2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8730C23A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3" w:tplc="AED24B1A">
      <w:numFmt w:val="bullet"/>
      <w:lvlText w:val="•"/>
      <w:lvlJc w:val="left"/>
      <w:pPr>
        <w:ind w:left="3210" w:hanging="164"/>
      </w:pPr>
      <w:rPr>
        <w:rFonts w:hint="default"/>
        <w:lang w:val="ru-RU" w:eastAsia="en-US" w:bidi="ar-SA"/>
      </w:rPr>
    </w:lvl>
    <w:lvl w:ilvl="4" w:tplc="7812B384">
      <w:numFmt w:val="bullet"/>
      <w:lvlText w:val="•"/>
      <w:lvlJc w:val="left"/>
      <w:pPr>
        <w:ind w:left="4240" w:hanging="164"/>
      </w:pPr>
      <w:rPr>
        <w:rFonts w:hint="default"/>
        <w:lang w:val="ru-RU" w:eastAsia="en-US" w:bidi="ar-SA"/>
      </w:rPr>
    </w:lvl>
    <w:lvl w:ilvl="5" w:tplc="72EADDFC">
      <w:numFmt w:val="bullet"/>
      <w:lvlText w:val="•"/>
      <w:lvlJc w:val="left"/>
      <w:pPr>
        <w:ind w:left="5270" w:hanging="164"/>
      </w:pPr>
      <w:rPr>
        <w:rFonts w:hint="default"/>
        <w:lang w:val="ru-RU" w:eastAsia="en-US" w:bidi="ar-SA"/>
      </w:rPr>
    </w:lvl>
    <w:lvl w:ilvl="6" w:tplc="883E2664">
      <w:numFmt w:val="bullet"/>
      <w:lvlText w:val="•"/>
      <w:lvlJc w:val="left"/>
      <w:pPr>
        <w:ind w:left="6300" w:hanging="164"/>
      </w:pPr>
      <w:rPr>
        <w:rFonts w:hint="default"/>
        <w:lang w:val="ru-RU" w:eastAsia="en-US" w:bidi="ar-SA"/>
      </w:rPr>
    </w:lvl>
    <w:lvl w:ilvl="7" w:tplc="518CC99C">
      <w:numFmt w:val="bullet"/>
      <w:lvlText w:val="•"/>
      <w:lvlJc w:val="left"/>
      <w:pPr>
        <w:ind w:left="7330" w:hanging="164"/>
      </w:pPr>
      <w:rPr>
        <w:rFonts w:hint="default"/>
        <w:lang w:val="ru-RU" w:eastAsia="en-US" w:bidi="ar-SA"/>
      </w:rPr>
    </w:lvl>
    <w:lvl w:ilvl="8" w:tplc="21C27C44">
      <w:numFmt w:val="bullet"/>
      <w:lvlText w:val="•"/>
      <w:lvlJc w:val="left"/>
      <w:pPr>
        <w:ind w:left="8360" w:hanging="164"/>
      </w:pPr>
      <w:rPr>
        <w:rFonts w:hint="default"/>
        <w:lang w:val="ru-RU" w:eastAsia="en-US" w:bidi="ar-SA"/>
      </w:rPr>
    </w:lvl>
  </w:abstractNum>
  <w:abstractNum w:abstractNumId="35">
    <w:nsid w:val="4B3440BF"/>
    <w:multiLevelType w:val="hybridMultilevel"/>
    <w:tmpl w:val="2F0A18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50B3203A"/>
    <w:multiLevelType w:val="hybridMultilevel"/>
    <w:tmpl w:val="1C509CF4"/>
    <w:lvl w:ilvl="0" w:tplc="C91818BC">
      <w:start w:val="1"/>
      <w:numFmt w:val="bullet"/>
      <w:lvlText w:val="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4A194">
      <w:start w:val="1"/>
      <w:numFmt w:val="bullet"/>
      <w:lvlText w:val="o"/>
      <w:lvlJc w:val="left"/>
      <w:pPr>
        <w:ind w:left="1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A5782">
      <w:start w:val="1"/>
      <w:numFmt w:val="bullet"/>
      <w:lvlText w:val="▪"/>
      <w:lvlJc w:val="left"/>
      <w:pPr>
        <w:ind w:left="1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D07514">
      <w:start w:val="1"/>
      <w:numFmt w:val="bullet"/>
      <w:lvlText w:val="•"/>
      <w:lvlJc w:val="left"/>
      <w:pPr>
        <w:ind w:left="2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E5AA0">
      <w:start w:val="1"/>
      <w:numFmt w:val="bullet"/>
      <w:lvlText w:val="o"/>
      <w:lvlJc w:val="left"/>
      <w:pPr>
        <w:ind w:left="3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CD268">
      <w:start w:val="1"/>
      <w:numFmt w:val="bullet"/>
      <w:lvlText w:val="▪"/>
      <w:lvlJc w:val="left"/>
      <w:pPr>
        <w:ind w:left="4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A2A90A">
      <w:start w:val="1"/>
      <w:numFmt w:val="bullet"/>
      <w:lvlText w:val="•"/>
      <w:lvlJc w:val="left"/>
      <w:pPr>
        <w:ind w:left="4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203512">
      <w:start w:val="1"/>
      <w:numFmt w:val="bullet"/>
      <w:lvlText w:val="o"/>
      <w:lvlJc w:val="left"/>
      <w:pPr>
        <w:ind w:left="5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E0DD34">
      <w:start w:val="1"/>
      <w:numFmt w:val="bullet"/>
      <w:lvlText w:val="▪"/>
      <w:lvlJc w:val="left"/>
      <w:pPr>
        <w:ind w:left="6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58DB18F2"/>
    <w:multiLevelType w:val="hybridMultilevel"/>
    <w:tmpl w:val="5F687226"/>
    <w:lvl w:ilvl="0" w:tplc="5B9A9E02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2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941777"/>
    <w:multiLevelType w:val="hybridMultilevel"/>
    <w:tmpl w:val="D77E8F20"/>
    <w:lvl w:ilvl="0" w:tplc="3AF65D82">
      <w:start w:val="1"/>
      <w:numFmt w:val="bullet"/>
      <w:lvlText w:val=""/>
      <w:lvlJc w:val="left"/>
      <w:pPr>
        <w:ind w:left="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832BE">
      <w:start w:val="1"/>
      <w:numFmt w:val="bullet"/>
      <w:lvlText w:val="o"/>
      <w:lvlJc w:val="left"/>
      <w:pPr>
        <w:ind w:left="1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0A124">
      <w:start w:val="1"/>
      <w:numFmt w:val="bullet"/>
      <w:lvlText w:val="▪"/>
      <w:lvlJc w:val="left"/>
      <w:pPr>
        <w:ind w:left="1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8A2AA">
      <w:start w:val="1"/>
      <w:numFmt w:val="bullet"/>
      <w:lvlText w:val="•"/>
      <w:lvlJc w:val="left"/>
      <w:pPr>
        <w:ind w:left="2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882778">
      <w:start w:val="1"/>
      <w:numFmt w:val="bullet"/>
      <w:lvlText w:val="o"/>
      <w:lvlJc w:val="left"/>
      <w:pPr>
        <w:ind w:left="3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605BC">
      <w:start w:val="1"/>
      <w:numFmt w:val="bullet"/>
      <w:lvlText w:val="▪"/>
      <w:lvlJc w:val="left"/>
      <w:pPr>
        <w:ind w:left="4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8E7A0">
      <w:start w:val="1"/>
      <w:numFmt w:val="bullet"/>
      <w:lvlText w:val="•"/>
      <w:lvlJc w:val="left"/>
      <w:pPr>
        <w:ind w:left="4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8EE5A">
      <w:start w:val="1"/>
      <w:numFmt w:val="bullet"/>
      <w:lvlText w:val="o"/>
      <w:lvlJc w:val="left"/>
      <w:pPr>
        <w:ind w:left="5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859CA">
      <w:start w:val="1"/>
      <w:numFmt w:val="bullet"/>
      <w:lvlText w:val="▪"/>
      <w:lvlJc w:val="left"/>
      <w:pPr>
        <w:ind w:left="6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B9E79A7"/>
    <w:multiLevelType w:val="hybridMultilevel"/>
    <w:tmpl w:val="903E0FEE"/>
    <w:lvl w:ilvl="0" w:tplc="7252447A">
      <w:start w:val="1"/>
      <w:numFmt w:val="bullet"/>
      <w:lvlText w:val="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CB450">
      <w:start w:val="1"/>
      <w:numFmt w:val="bullet"/>
      <w:lvlText w:val="o"/>
      <w:lvlJc w:val="left"/>
      <w:pPr>
        <w:ind w:left="1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E2BD40">
      <w:start w:val="1"/>
      <w:numFmt w:val="bullet"/>
      <w:lvlText w:val="▪"/>
      <w:lvlJc w:val="left"/>
      <w:pPr>
        <w:ind w:left="1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02632">
      <w:start w:val="1"/>
      <w:numFmt w:val="bullet"/>
      <w:lvlText w:val="•"/>
      <w:lvlJc w:val="left"/>
      <w:pPr>
        <w:ind w:left="2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E8E7E">
      <w:start w:val="1"/>
      <w:numFmt w:val="bullet"/>
      <w:lvlText w:val="o"/>
      <w:lvlJc w:val="left"/>
      <w:pPr>
        <w:ind w:left="3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78BF52">
      <w:start w:val="1"/>
      <w:numFmt w:val="bullet"/>
      <w:lvlText w:val="▪"/>
      <w:lvlJc w:val="left"/>
      <w:pPr>
        <w:ind w:left="4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451BE">
      <w:start w:val="1"/>
      <w:numFmt w:val="bullet"/>
      <w:lvlText w:val="•"/>
      <w:lvlJc w:val="left"/>
      <w:pPr>
        <w:ind w:left="4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500E20">
      <w:start w:val="1"/>
      <w:numFmt w:val="bullet"/>
      <w:lvlText w:val="o"/>
      <w:lvlJc w:val="left"/>
      <w:pPr>
        <w:ind w:left="5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2834">
      <w:start w:val="1"/>
      <w:numFmt w:val="bullet"/>
      <w:lvlText w:val="▪"/>
      <w:lvlJc w:val="left"/>
      <w:pPr>
        <w:ind w:left="6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BE0BB6"/>
    <w:multiLevelType w:val="hybridMultilevel"/>
    <w:tmpl w:val="FA4E2CE6"/>
    <w:lvl w:ilvl="0" w:tplc="C518CFB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365648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7946CFAE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3" w:tplc="CDE66EC4">
      <w:numFmt w:val="bullet"/>
      <w:lvlText w:val="•"/>
      <w:lvlJc w:val="left"/>
      <w:pPr>
        <w:ind w:left="3210" w:hanging="164"/>
      </w:pPr>
      <w:rPr>
        <w:rFonts w:hint="default"/>
        <w:lang w:val="ru-RU" w:eastAsia="en-US" w:bidi="ar-SA"/>
      </w:rPr>
    </w:lvl>
    <w:lvl w:ilvl="4" w:tplc="BED21F30">
      <w:numFmt w:val="bullet"/>
      <w:lvlText w:val="•"/>
      <w:lvlJc w:val="left"/>
      <w:pPr>
        <w:ind w:left="4240" w:hanging="164"/>
      </w:pPr>
      <w:rPr>
        <w:rFonts w:hint="default"/>
        <w:lang w:val="ru-RU" w:eastAsia="en-US" w:bidi="ar-SA"/>
      </w:rPr>
    </w:lvl>
    <w:lvl w:ilvl="5" w:tplc="F70AC9CA">
      <w:numFmt w:val="bullet"/>
      <w:lvlText w:val="•"/>
      <w:lvlJc w:val="left"/>
      <w:pPr>
        <w:ind w:left="5270" w:hanging="164"/>
      </w:pPr>
      <w:rPr>
        <w:rFonts w:hint="default"/>
        <w:lang w:val="ru-RU" w:eastAsia="en-US" w:bidi="ar-SA"/>
      </w:rPr>
    </w:lvl>
    <w:lvl w:ilvl="6" w:tplc="ECE8FD96">
      <w:numFmt w:val="bullet"/>
      <w:lvlText w:val="•"/>
      <w:lvlJc w:val="left"/>
      <w:pPr>
        <w:ind w:left="6300" w:hanging="164"/>
      </w:pPr>
      <w:rPr>
        <w:rFonts w:hint="default"/>
        <w:lang w:val="ru-RU" w:eastAsia="en-US" w:bidi="ar-SA"/>
      </w:rPr>
    </w:lvl>
    <w:lvl w:ilvl="7" w:tplc="F1AA8C54">
      <w:numFmt w:val="bullet"/>
      <w:lvlText w:val="•"/>
      <w:lvlJc w:val="left"/>
      <w:pPr>
        <w:ind w:left="7330" w:hanging="164"/>
      </w:pPr>
      <w:rPr>
        <w:rFonts w:hint="default"/>
        <w:lang w:val="ru-RU" w:eastAsia="en-US" w:bidi="ar-SA"/>
      </w:rPr>
    </w:lvl>
    <w:lvl w:ilvl="8" w:tplc="DCCC09BE">
      <w:numFmt w:val="bullet"/>
      <w:lvlText w:val="•"/>
      <w:lvlJc w:val="left"/>
      <w:pPr>
        <w:ind w:left="8360" w:hanging="164"/>
      </w:pPr>
      <w:rPr>
        <w:rFonts w:hint="default"/>
        <w:lang w:val="ru-RU" w:eastAsia="en-US" w:bidi="ar-SA"/>
      </w:rPr>
    </w:lvl>
  </w:abstractNum>
  <w:abstractNum w:abstractNumId="48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686525EF"/>
    <w:multiLevelType w:val="hybridMultilevel"/>
    <w:tmpl w:val="073A9DB6"/>
    <w:lvl w:ilvl="0" w:tplc="B9FC6E3C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8E664346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A38EEC6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D63EC0EA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52200566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54A47AE6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6914C566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832CA954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5497E2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50">
    <w:nsid w:val="69BB01C8"/>
    <w:multiLevelType w:val="hybridMultilevel"/>
    <w:tmpl w:val="2338925C"/>
    <w:lvl w:ilvl="0" w:tplc="53DC8D7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2FD6C">
      <w:start w:val="1"/>
      <w:numFmt w:val="bullet"/>
      <w:lvlText w:val="o"/>
      <w:lvlJc w:val="left"/>
      <w:pPr>
        <w:ind w:left="1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AC4AA">
      <w:start w:val="1"/>
      <w:numFmt w:val="bullet"/>
      <w:lvlText w:val="▪"/>
      <w:lvlJc w:val="left"/>
      <w:pPr>
        <w:ind w:left="2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614CC">
      <w:start w:val="1"/>
      <w:numFmt w:val="bullet"/>
      <w:lvlText w:val="•"/>
      <w:lvlJc w:val="left"/>
      <w:pPr>
        <w:ind w:left="2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6F0BA">
      <w:start w:val="1"/>
      <w:numFmt w:val="bullet"/>
      <w:lvlText w:val="o"/>
      <w:lvlJc w:val="left"/>
      <w:pPr>
        <w:ind w:left="3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0F27E">
      <w:start w:val="1"/>
      <w:numFmt w:val="bullet"/>
      <w:lvlText w:val="▪"/>
      <w:lvlJc w:val="left"/>
      <w:pPr>
        <w:ind w:left="4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04D368">
      <w:start w:val="1"/>
      <w:numFmt w:val="bullet"/>
      <w:lvlText w:val="•"/>
      <w:lvlJc w:val="left"/>
      <w:pPr>
        <w:ind w:left="5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420FC">
      <w:start w:val="1"/>
      <w:numFmt w:val="bullet"/>
      <w:lvlText w:val="o"/>
      <w:lvlJc w:val="left"/>
      <w:pPr>
        <w:ind w:left="5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EC83C">
      <w:start w:val="1"/>
      <w:numFmt w:val="bullet"/>
      <w:lvlText w:val="▪"/>
      <w:lvlJc w:val="left"/>
      <w:pPr>
        <w:ind w:left="6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F92791D"/>
    <w:multiLevelType w:val="hybridMultilevel"/>
    <w:tmpl w:val="51F0D0AA"/>
    <w:lvl w:ilvl="0" w:tplc="A2725C92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A9A8A">
      <w:start w:val="1"/>
      <w:numFmt w:val="bullet"/>
      <w:lvlText w:val="o"/>
      <w:lvlJc w:val="left"/>
      <w:pPr>
        <w:ind w:left="1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CC60B8">
      <w:start w:val="1"/>
      <w:numFmt w:val="bullet"/>
      <w:lvlText w:val="▪"/>
      <w:lvlJc w:val="left"/>
      <w:pPr>
        <w:ind w:left="2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4AE394">
      <w:start w:val="1"/>
      <w:numFmt w:val="bullet"/>
      <w:lvlText w:val="•"/>
      <w:lvlJc w:val="left"/>
      <w:pPr>
        <w:ind w:left="2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E85CEE">
      <w:start w:val="1"/>
      <w:numFmt w:val="bullet"/>
      <w:lvlText w:val="o"/>
      <w:lvlJc w:val="left"/>
      <w:pPr>
        <w:ind w:left="3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60188">
      <w:start w:val="1"/>
      <w:numFmt w:val="bullet"/>
      <w:lvlText w:val="▪"/>
      <w:lvlJc w:val="left"/>
      <w:pPr>
        <w:ind w:left="4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A890C">
      <w:start w:val="1"/>
      <w:numFmt w:val="bullet"/>
      <w:lvlText w:val="•"/>
      <w:lvlJc w:val="left"/>
      <w:pPr>
        <w:ind w:left="5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2BD40">
      <w:start w:val="1"/>
      <w:numFmt w:val="bullet"/>
      <w:lvlText w:val="o"/>
      <w:lvlJc w:val="left"/>
      <w:pPr>
        <w:ind w:left="5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E6385E">
      <w:start w:val="1"/>
      <w:numFmt w:val="bullet"/>
      <w:lvlText w:val="▪"/>
      <w:lvlJc w:val="left"/>
      <w:pPr>
        <w:ind w:left="6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C00C8D"/>
    <w:multiLevelType w:val="hybridMultilevel"/>
    <w:tmpl w:val="598A71D6"/>
    <w:lvl w:ilvl="0" w:tplc="7E6EC22E">
      <w:start w:val="1"/>
      <w:numFmt w:val="bullet"/>
      <w:lvlText w:val="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27E90">
      <w:start w:val="1"/>
      <w:numFmt w:val="bullet"/>
      <w:lvlText w:val="o"/>
      <w:lvlJc w:val="left"/>
      <w:pPr>
        <w:ind w:left="1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2506C">
      <w:start w:val="1"/>
      <w:numFmt w:val="bullet"/>
      <w:lvlText w:val="▪"/>
      <w:lvlJc w:val="left"/>
      <w:pPr>
        <w:ind w:left="20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0119C">
      <w:start w:val="1"/>
      <w:numFmt w:val="bullet"/>
      <w:lvlText w:val="•"/>
      <w:lvlJc w:val="left"/>
      <w:pPr>
        <w:ind w:left="2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EE7FE0">
      <w:start w:val="1"/>
      <w:numFmt w:val="bullet"/>
      <w:lvlText w:val="o"/>
      <w:lvlJc w:val="left"/>
      <w:pPr>
        <w:ind w:left="34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25B3E">
      <w:start w:val="1"/>
      <w:numFmt w:val="bullet"/>
      <w:lvlText w:val="▪"/>
      <w:lvlJc w:val="left"/>
      <w:pPr>
        <w:ind w:left="41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A3A54">
      <w:start w:val="1"/>
      <w:numFmt w:val="bullet"/>
      <w:lvlText w:val="•"/>
      <w:lvlJc w:val="left"/>
      <w:pPr>
        <w:ind w:left="48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01D90">
      <w:start w:val="1"/>
      <w:numFmt w:val="bullet"/>
      <w:lvlText w:val="o"/>
      <w:lvlJc w:val="left"/>
      <w:pPr>
        <w:ind w:left="56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26862">
      <w:start w:val="1"/>
      <w:numFmt w:val="bullet"/>
      <w:lvlText w:val="▪"/>
      <w:lvlJc w:val="left"/>
      <w:pPr>
        <w:ind w:left="63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6">
    <w:nsid w:val="731534F5"/>
    <w:multiLevelType w:val="multilevel"/>
    <w:tmpl w:val="970AE7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773C0A4F"/>
    <w:multiLevelType w:val="hybridMultilevel"/>
    <w:tmpl w:val="629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93292F"/>
    <w:multiLevelType w:val="hybridMultilevel"/>
    <w:tmpl w:val="63FA060C"/>
    <w:lvl w:ilvl="0" w:tplc="7B7EF0F8">
      <w:start w:val="1"/>
      <w:numFmt w:val="bullet"/>
      <w:lvlText w:val="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4D534">
      <w:start w:val="1"/>
      <w:numFmt w:val="bullet"/>
      <w:lvlText w:val="o"/>
      <w:lvlJc w:val="left"/>
      <w:pPr>
        <w:ind w:left="1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6AA54">
      <w:start w:val="1"/>
      <w:numFmt w:val="bullet"/>
      <w:lvlText w:val="▪"/>
      <w:lvlJc w:val="left"/>
      <w:pPr>
        <w:ind w:left="2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F848FE">
      <w:start w:val="1"/>
      <w:numFmt w:val="bullet"/>
      <w:lvlText w:val="•"/>
      <w:lvlJc w:val="left"/>
      <w:pPr>
        <w:ind w:left="2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82FC0">
      <w:start w:val="1"/>
      <w:numFmt w:val="bullet"/>
      <w:lvlText w:val="o"/>
      <w:lvlJc w:val="left"/>
      <w:pPr>
        <w:ind w:left="3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14AB92">
      <w:start w:val="1"/>
      <w:numFmt w:val="bullet"/>
      <w:lvlText w:val="▪"/>
      <w:lvlJc w:val="left"/>
      <w:pPr>
        <w:ind w:left="4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0E926">
      <w:start w:val="1"/>
      <w:numFmt w:val="bullet"/>
      <w:lvlText w:val="•"/>
      <w:lvlJc w:val="left"/>
      <w:pPr>
        <w:ind w:left="5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E3738">
      <w:start w:val="1"/>
      <w:numFmt w:val="bullet"/>
      <w:lvlText w:val="o"/>
      <w:lvlJc w:val="left"/>
      <w:pPr>
        <w:ind w:left="5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E6B30">
      <w:start w:val="1"/>
      <w:numFmt w:val="bullet"/>
      <w:lvlText w:val="▪"/>
      <w:lvlJc w:val="left"/>
      <w:pPr>
        <w:ind w:left="6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E3D2D73"/>
    <w:multiLevelType w:val="hybridMultilevel"/>
    <w:tmpl w:val="97CE4660"/>
    <w:lvl w:ilvl="0" w:tplc="BAF6E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7"/>
  </w:num>
  <w:num w:numId="3">
    <w:abstractNumId w:val="34"/>
  </w:num>
  <w:num w:numId="4">
    <w:abstractNumId w:val="59"/>
  </w:num>
  <w:num w:numId="5">
    <w:abstractNumId w:val="7"/>
  </w:num>
  <w:num w:numId="6">
    <w:abstractNumId w:val="2"/>
  </w:num>
  <w:num w:numId="7">
    <w:abstractNumId w:val="49"/>
  </w:num>
  <w:num w:numId="8">
    <w:abstractNumId w:val="0"/>
  </w:num>
  <w:num w:numId="9">
    <w:abstractNumId w:val="35"/>
  </w:num>
  <w:num w:numId="10">
    <w:abstractNumId w:val="55"/>
  </w:num>
  <w:num w:numId="11">
    <w:abstractNumId w:val="14"/>
  </w:num>
  <w:num w:numId="12">
    <w:abstractNumId w:val="10"/>
  </w:num>
  <w:num w:numId="13">
    <w:abstractNumId w:val="22"/>
  </w:num>
  <w:num w:numId="14">
    <w:abstractNumId w:val="5"/>
  </w:num>
  <w:num w:numId="15">
    <w:abstractNumId w:val="29"/>
  </w:num>
  <w:num w:numId="16">
    <w:abstractNumId w:val="21"/>
  </w:num>
  <w:num w:numId="17">
    <w:abstractNumId w:val="15"/>
  </w:num>
  <w:num w:numId="18">
    <w:abstractNumId w:val="3"/>
  </w:num>
  <w:num w:numId="19">
    <w:abstractNumId w:val="56"/>
  </w:num>
  <w:num w:numId="20">
    <w:abstractNumId w:val="57"/>
  </w:num>
  <w:num w:numId="21">
    <w:abstractNumId w:val="23"/>
  </w:num>
  <w:num w:numId="22">
    <w:abstractNumId w:val="27"/>
  </w:num>
  <w:num w:numId="23">
    <w:abstractNumId w:val="25"/>
  </w:num>
  <w:num w:numId="24">
    <w:abstractNumId w:val="41"/>
  </w:num>
  <w:num w:numId="25">
    <w:abstractNumId w:val="28"/>
  </w:num>
  <w:num w:numId="26">
    <w:abstractNumId w:val="16"/>
  </w:num>
  <w:num w:numId="27">
    <w:abstractNumId w:val="20"/>
  </w:num>
  <w:num w:numId="28">
    <w:abstractNumId w:val="13"/>
  </w:num>
  <w:num w:numId="29">
    <w:abstractNumId w:val="26"/>
  </w:num>
  <w:num w:numId="30">
    <w:abstractNumId w:val="30"/>
  </w:num>
  <w:num w:numId="31">
    <w:abstractNumId w:val="17"/>
  </w:num>
  <w:num w:numId="32">
    <w:abstractNumId w:val="12"/>
  </w:num>
  <w:num w:numId="33">
    <w:abstractNumId w:val="38"/>
  </w:num>
  <w:num w:numId="34">
    <w:abstractNumId w:val="48"/>
  </w:num>
  <w:num w:numId="35">
    <w:abstractNumId w:val="42"/>
  </w:num>
  <w:num w:numId="36">
    <w:abstractNumId w:val="36"/>
  </w:num>
  <w:num w:numId="37">
    <w:abstractNumId w:val="32"/>
  </w:num>
  <w:num w:numId="38">
    <w:abstractNumId w:val="6"/>
  </w:num>
  <w:num w:numId="39">
    <w:abstractNumId w:val="46"/>
  </w:num>
  <w:num w:numId="40">
    <w:abstractNumId w:val="11"/>
  </w:num>
  <w:num w:numId="41">
    <w:abstractNumId w:val="24"/>
  </w:num>
  <w:num w:numId="42">
    <w:abstractNumId w:val="52"/>
  </w:num>
  <w:num w:numId="43">
    <w:abstractNumId w:val="53"/>
  </w:num>
  <w:num w:numId="44">
    <w:abstractNumId w:val="45"/>
  </w:num>
  <w:num w:numId="45">
    <w:abstractNumId w:val="39"/>
  </w:num>
  <w:num w:numId="46">
    <w:abstractNumId w:val="40"/>
  </w:num>
  <w:num w:numId="47">
    <w:abstractNumId w:val="8"/>
  </w:num>
  <w:num w:numId="48">
    <w:abstractNumId w:val="4"/>
  </w:num>
  <w:num w:numId="49">
    <w:abstractNumId w:val="1"/>
  </w:num>
  <w:num w:numId="50">
    <w:abstractNumId w:val="33"/>
  </w:num>
  <w:num w:numId="51">
    <w:abstractNumId w:val="31"/>
  </w:num>
  <w:num w:numId="52">
    <w:abstractNumId w:val="54"/>
  </w:num>
  <w:num w:numId="53">
    <w:abstractNumId w:val="58"/>
  </w:num>
  <w:num w:numId="54">
    <w:abstractNumId w:val="51"/>
  </w:num>
  <w:num w:numId="55">
    <w:abstractNumId w:val="50"/>
  </w:num>
  <w:num w:numId="56">
    <w:abstractNumId w:val="9"/>
  </w:num>
  <w:num w:numId="57">
    <w:abstractNumId w:val="19"/>
  </w:num>
  <w:num w:numId="58">
    <w:abstractNumId w:val="44"/>
  </w:num>
  <w:num w:numId="59">
    <w:abstractNumId w:val="37"/>
  </w:num>
  <w:num w:numId="60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45"/>
    <w:rsid w:val="00005082"/>
    <w:rsid w:val="00012AF5"/>
    <w:rsid w:val="00031315"/>
    <w:rsid w:val="00033FD4"/>
    <w:rsid w:val="00045614"/>
    <w:rsid w:val="00063F52"/>
    <w:rsid w:val="000B1A11"/>
    <w:rsid w:val="000B4C25"/>
    <w:rsid w:val="00154E0F"/>
    <w:rsid w:val="00165845"/>
    <w:rsid w:val="001B15B9"/>
    <w:rsid w:val="002041CA"/>
    <w:rsid w:val="0025494F"/>
    <w:rsid w:val="002657CB"/>
    <w:rsid w:val="002745F9"/>
    <w:rsid w:val="003509E3"/>
    <w:rsid w:val="00380ABC"/>
    <w:rsid w:val="0038617B"/>
    <w:rsid w:val="003C7976"/>
    <w:rsid w:val="003F5183"/>
    <w:rsid w:val="0047209D"/>
    <w:rsid w:val="004B6AF8"/>
    <w:rsid w:val="004D317C"/>
    <w:rsid w:val="00583959"/>
    <w:rsid w:val="005A7F28"/>
    <w:rsid w:val="005C1167"/>
    <w:rsid w:val="005E5423"/>
    <w:rsid w:val="005F00F6"/>
    <w:rsid w:val="00615490"/>
    <w:rsid w:val="00636754"/>
    <w:rsid w:val="00644B09"/>
    <w:rsid w:val="00692910"/>
    <w:rsid w:val="006F0BD2"/>
    <w:rsid w:val="00752CF1"/>
    <w:rsid w:val="007A6312"/>
    <w:rsid w:val="007B5D56"/>
    <w:rsid w:val="007E41BC"/>
    <w:rsid w:val="007F468D"/>
    <w:rsid w:val="00821C9C"/>
    <w:rsid w:val="00875862"/>
    <w:rsid w:val="00895134"/>
    <w:rsid w:val="008F13BE"/>
    <w:rsid w:val="00924278"/>
    <w:rsid w:val="00972919"/>
    <w:rsid w:val="00975C5B"/>
    <w:rsid w:val="00990F86"/>
    <w:rsid w:val="00A02E40"/>
    <w:rsid w:val="00A657D2"/>
    <w:rsid w:val="00A66C71"/>
    <w:rsid w:val="00A6712F"/>
    <w:rsid w:val="00AB078D"/>
    <w:rsid w:val="00AC780B"/>
    <w:rsid w:val="00AE2CE7"/>
    <w:rsid w:val="00AF6E45"/>
    <w:rsid w:val="00B6093A"/>
    <w:rsid w:val="00B71C98"/>
    <w:rsid w:val="00B863C8"/>
    <w:rsid w:val="00B87520"/>
    <w:rsid w:val="00B958E7"/>
    <w:rsid w:val="00BA4CBB"/>
    <w:rsid w:val="00BC6FB3"/>
    <w:rsid w:val="00C0781D"/>
    <w:rsid w:val="00C3055D"/>
    <w:rsid w:val="00C57B4A"/>
    <w:rsid w:val="00C61F3B"/>
    <w:rsid w:val="00CF0184"/>
    <w:rsid w:val="00CF33D5"/>
    <w:rsid w:val="00CF7FE3"/>
    <w:rsid w:val="00D200FC"/>
    <w:rsid w:val="00D431AE"/>
    <w:rsid w:val="00D713B9"/>
    <w:rsid w:val="00D86DD7"/>
    <w:rsid w:val="00DB3178"/>
    <w:rsid w:val="00DB5C70"/>
    <w:rsid w:val="00DE5112"/>
    <w:rsid w:val="00DE6DF4"/>
    <w:rsid w:val="00E21D5A"/>
    <w:rsid w:val="00E41DB8"/>
    <w:rsid w:val="00E56E2F"/>
    <w:rsid w:val="00E7519B"/>
    <w:rsid w:val="00E9796E"/>
    <w:rsid w:val="00EB1BC6"/>
    <w:rsid w:val="00EB5EE4"/>
    <w:rsid w:val="00EE55B1"/>
    <w:rsid w:val="00F24C08"/>
    <w:rsid w:val="00F67177"/>
    <w:rsid w:val="00FB2E78"/>
    <w:rsid w:val="00FD2864"/>
    <w:rsid w:val="00FE7BC4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CBB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CB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54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E40"/>
  </w:style>
  <w:style w:type="paragraph" w:styleId="a5">
    <w:name w:val="footer"/>
    <w:basedOn w:val="a"/>
    <w:link w:val="a6"/>
    <w:uiPriority w:val="99"/>
    <w:unhideWhenUsed/>
    <w:rsid w:val="00A0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E40"/>
  </w:style>
  <w:style w:type="paragraph" w:styleId="a7">
    <w:name w:val="Body Text"/>
    <w:basedOn w:val="a"/>
    <w:link w:val="a8"/>
    <w:uiPriority w:val="99"/>
    <w:semiHidden/>
    <w:unhideWhenUsed/>
    <w:rsid w:val="001B15B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B15B9"/>
  </w:style>
  <w:style w:type="paragraph" w:styleId="a9">
    <w:name w:val="List Paragraph"/>
    <w:basedOn w:val="a"/>
    <w:uiPriority w:val="34"/>
    <w:qFormat/>
    <w:rsid w:val="00C078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DB8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5C11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5C11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BA4CBB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A4CBB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A4CBB"/>
  </w:style>
  <w:style w:type="paragraph" w:styleId="ac">
    <w:name w:val="Normal (Web)"/>
    <w:basedOn w:val="a"/>
    <w:uiPriority w:val="99"/>
    <w:unhideWhenUsed/>
    <w:rsid w:val="00BA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4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BA4C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A4C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4CB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4CB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footnotemark">
    <w:name w:val="footnote mark"/>
    <w:hidden/>
    <w:rsid w:val="00BA4CB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BA4C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4CB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BA4CBB"/>
  </w:style>
  <w:style w:type="table" w:customStyle="1" w:styleId="TableGrid3">
    <w:name w:val="TableGrid3"/>
    <w:rsid w:val="00BA4C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A4C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A4C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BA4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BA4CB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Нет списка2"/>
    <w:next w:val="a2"/>
    <w:uiPriority w:val="99"/>
    <w:semiHidden/>
    <w:unhideWhenUsed/>
    <w:rsid w:val="00BA4CBB"/>
  </w:style>
  <w:style w:type="numbering" w:customStyle="1" w:styleId="120">
    <w:name w:val="Нет списка12"/>
    <w:next w:val="a2"/>
    <w:uiPriority w:val="99"/>
    <w:semiHidden/>
    <w:unhideWhenUsed/>
    <w:rsid w:val="00BA4CBB"/>
  </w:style>
  <w:style w:type="table" w:styleId="ad">
    <w:name w:val="Table Grid"/>
    <w:basedOn w:val="a1"/>
    <w:uiPriority w:val="59"/>
    <w:rsid w:val="0004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CBB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CBB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54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E40"/>
  </w:style>
  <w:style w:type="paragraph" w:styleId="a5">
    <w:name w:val="footer"/>
    <w:basedOn w:val="a"/>
    <w:link w:val="a6"/>
    <w:uiPriority w:val="99"/>
    <w:unhideWhenUsed/>
    <w:rsid w:val="00A0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E40"/>
  </w:style>
  <w:style w:type="paragraph" w:styleId="a7">
    <w:name w:val="Body Text"/>
    <w:basedOn w:val="a"/>
    <w:link w:val="a8"/>
    <w:uiPriority w:val="99"/>
    <w:semiHidden/>
    <w:unhideWhenUsed/>
    <w:rsid w:val="001B15B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B15B9"/>
  </w:style>
  <w:style w:type="paragraph" w:styleId="a9">
    <w:name w:val="List Paragraph"/>
    <w:basedOn w:val="a"/>
    <w:uiPriority w:val="34"/>
    <w:qFormat/>
    <w:rsid w:val="00C078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4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DB8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5C11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5C11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BA4CBB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A4CBB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A4CBB"/>
  </w:style>
  <w:style w:type="paragraph" w:styleId="ac">
    <w:name w:val="Normal (Web)"/>
    <w:basedOn w:val="a"/>
    <w:uiPriority w:val="99"/>
    <w:unhideWhenUsed/>
    <w:rsid w:val="00BA4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4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BA4C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A4C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4CB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4CB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footnotemark">
    <w:name w:val="footnote mark"/>
    <w:hidden/>
    <w:rsid w:val="00BA4CB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BA4C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4CB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BA4CBB"/>
  </w:style>
  <w:style w:type="table" w:customStyle="1" w:styleId="TableGrid3">
    <w:name w:val="TableGrid3"/>
    <w:rsid w:val="00BA4C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A4C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BA4CB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BA4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BA4CB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Нет списка2"/>
    <w:next w:val="a2"/>
    <w:uiPriority w:val="99"/>
    <w:semiHidden/>
    <w:unhideWhenUsed/>
    <w:rsid w:val="00BA4CBB"/>
  </w:style>
  <w:style w:type="numbering" w:customStyle="1" w:styleId="120">
    <w:name w:val="Нет списка12"/>
    <w:next w:val="a2"/>
    <w:uiPriority w:val="99"/>
    <w:semiHidden/>
    <w:unhideWhenUsed/>
    <w:rsid w:val="00BA4CBB"/>
  </w:style>
  <w:style w:type="table" w:styleId="ad">
    <w:name w:val="Table Grid"/>
    <w:basedOn w:val="a1"/>
    <w:uiPriority w:val="59"/>
    <w:rsid w:val="0004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E90C-C79B-4109-938A-88DB297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5</Pages>
  <Words>8964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Санкт-Петербург ГБОУ школа №485</cp:lastModifiedBy>
  <cp:revision>11</cp:revision>
  <cp:lastPrinted>2021-02-05T12:16:00Z</cp:lastPrinted>
  <dcterms:created xsi:type="dcterms:W3CDTF">2021-01-26T10:35:00Z</dcterms:created>
  <dcterms:modified xsi:type="dcterms:W3CDTF">2021-02-16T08:00:00Z</dcterms:modified>
</cp:coreProperties>
</file>